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0C" w:rsidRPr="00742D0C" w:rsidRDefault="002A0383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7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.</w:t>
      </w:r>
      <w:r>
        <w:rPr>
          <w:rFonts w:ascii="Arial" w:eastAsia="Calibri" w:hAnsi="Arial" w:cs="Arial"/>
          <w:b/>
          <w:sz w:val="32"/>
          <w:szCs w:val="32"/>
        </w:rPr>
        <w:t>10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.20</w:t>
      </w:r>
      <w:r>
        <w:rPr>
          <w:rFonts w:ascii="Arial" w:eastAsia="Calibri" w:hAnsi="Arial" w:cs="Arial"/>
          <w:b/>
          <w:sz w:val="32"/>
          <w:szCs w:val="32"/>
        </w:rPr>
        <w:t>22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69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МУНИЦИПАЛЬНОЕ ОБРАЗОВАНИЕ «ОЛОНКИ»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</w:p>
    <w:p w:rsidR="00DF2184" w:rsidRPr="00742D0C" w:rsidRDefault="00742D0C" w:rsidP="00742D0C">
      <w:pPr>
        <w:pStyle w:val="1"/>
        <w:ind w:left="0"/>
        <w:jc w:val="center"/>
        <w:rPr>
          <w:rFonts w:ascii="Arial" w:hAnsi="Arial" w:cs="Arial"/>
          <w:sz w:val="32"/>
          <w:szCs w:val="32"/>
        </w:rPr>
      </w:pPr>
      <w:r w:rsidRPr="00742D0C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ОБ УТВЕРЖДЕНИИ АДМИНИСТРАТИВНОГО РЕГЛАМЕНТА ПРЕДОСТАВЛЕНИЯ</w:t>
      </w:r>
      <w:r w:rsidRPr="00742D0C">
        <w:rPr>
          <w:rFonts w:ascii="Arial" w:eastAsia="Calibri" w:hAnsi="Arial" w:cs="Arial"/>
          <w:bCs w:val="0"/>
          <w:kern w:val="2"/>
          <w:sz w:val="32"/>
          <w:szCs w:val="32"/>
        </w:rPr>
        <w:t xml:space="preserve"> </w:t>
      </w:r>
      <w:r w:rsidRPr="00742D0C">
        <w:rPr>
          <w:rFonts w:ascii="Arial" w:eastAsia="Calibri" w:hAnsi="Arial" w:cs="Arial"/>
          <w:sz w:val="32"/>
          <w:szCs w:val="32"/>
        </w:rPr>
        <w:t>МУНИ</w:t>
      </w:r>
      <w:bookmarkStart w:id="0" w:name="_GoBack"/>
      <w:bookmarkEnd w:id="0"/>
      <w:r w:rsidRPr="00742D0C">
        <w:rPr>
          <w:rFonts w:ascii="Arial" w:eastAsia="Calibri" w:hAnsi="Arial" w:cs="Arial"/>
          <w:sz w:val="32"/>
          <w:szCs w:val="32"/>
        </w:rPr>
        <w:t>ЦИПАЛЬНОЙ</w:t>
      </w:r>
      <w:r w:rsidRPr="00742D0C">
        <w:rPr>
          <w:rFonts w:ascii="Arial" w:eastAsia="Calibri" w:hAnsi="Arial" w:cs="Arial"/>
          <w:spacing w:val="-7"/>
          <w:sz w:val="32"/>
          <w:szCs w:val="32"/>
        </w:rPr>
        <w:t xml:space="preserve"> </w:t>
      </w:r>
      <w:r w:rsidRPr="00742D0C">
        <w:rPr>
          <w:rFonts w:ascii="Arial" w:eastAsia="Calibri" w:hAnsi="Arial" w:cs="Arial"/>
          <w:sz w:val="32"/>
          <w:szCs w:val="32"/>
        </w:rPr>
        <w:t>УСЛУГИ</w:t>
      </w:r>
      <w:r w:rsidRPr="00742D0C">
        <w:rPr>
          <w:rFonts w:ascii="Arial" w:eastAsia="Calibri" w:hAnsi="Arial" w:cs="Arial"/>
          <w:spacing w:val="-10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«ПЕРЕРАСПРЕДЕЛЕНИЕ</w:t>
      </w:r>
      <w:r w:rsidRPr="00742D0C">
        <w:rPr>
          <w:rFonts w:ascii="Arial" w:hAnsi="Arial" w:cs="Arial"/>
          <w:spacing w:val="-7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ЗЕМЕЛЬ</w:t>
      </w:r>
      <w:r w:rsidRPr="00742D0C">
        <w:rPr>
          <w:rFonts w:ascii="Arial" w:hAnsi="Arial" w:cs="Arial"/>
          <w:spacing w:val="-6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И</w:t>
      </w:r>
      <w:r w:rsidRPr="00742D0C">
        <w:rPr>
          <w:rFonts w:ascii="Arial" w:hAnsi="Arial" w:cs="Arial"/>
          <w:spacing w:val="-5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(ИЛИ)</w:t>
      </w:r>
    </w:p>
    <w:p w:rsidR="00742D0C" w:rsidRPr="00742D0C" w:rsidRDefault="00742D0C" w:rsidP="00742D0C">
      <w:pPr>
        <w:pStyle w:val="1"/>
        <w:ind w:left="161" w:firstLine="123"/>
        <w:jc w:val="center"/>
        <w:rPr>
          <w:rFonts w:ascii="Arial" w:hAnsi="Arial" w:cs="Arial"/>
          <w:bCs w:val="0"/>
          <w:color w:val="000000"/>
          <w:sz w:val="32"/>
          <w:szCs w:val="32"/>
        </w:rPr>
      </w:pPr>
      <w:r w:rsidRPr="00742D0C">
        <w:rPr>
          <w:rFonts w:ascii="Arial" w:hAnsi="Arial" w:cs="Arial"/>
          <w:sz w:val="32"/>
          <w:szCs w:val="32"/>
        </w:rPr>
        <w:t>ЗЕМЕЛЬНЫХ УЧАСТКОВ, НАХОДЯЩИХСЯ В МУНИЦИПАЛЬНОЙ</w:t>
      </w:r>
      <w:r w:rsidRPr="00742D0C">
        <w:rPr>
          <w:rFonts w:ascii="Arial" w:hAnsi="Arial" w:cs="Arial"/>
          <w:spacing w:val="1"/>
          <w:sz w:val="32"/>
          <w:szCs w:val="32"/>
        </w:rPr>
        <w:t xml:space="preserve"> </w:t>
      </w:r>
      <w:r w:rsidRPr="00742D0C">
        <w:rPr>
          <w:rFonts w:ascii="Arial" w:hAnsi="Arial" w:cs="Arial"/>
          <w:sz w:val="32"/>
          <w:szCs w:val="32"/>
        </w:rPr>
        <w:t>СОБСТВЕННОСТИ, И ЗЕМЕЛЬНЫХ УЧАСТКОВ, НАХОДЯЩИХСЯ В ЧАСТНОЙ СОБСТВЕННОСТИ»</w:t>
      </w:r>
      <w:r w:rsidRPr="00742D0C">
        <w:rPr>
          <w:rFonts w:ascii="Arial" w:hAnsi="Arial" w:cs="Arial"/>
          <w:spacing w:val="-67"/>
          <w:sz w:val="32"/>
          <w:szCs w:val="32"/>
        </w:rPr>
        <w:t xml:space="preserve"> </w:t>
      </w:r>
      <w:r w:rsidRPr="00742D0C">
        <w:rPr>
          <w:rFonts w:ascii="Arial" w:hAnsi="Arial" w:cs="Arial"/>
          <w:bCs w:val="0"/>
          <w:color w:val="000000"/>
          <w:sz w:val="32"/>
          <w:szCs w:val="32"/>
        </w:rPr>
        <w:t xml:space="preserve">НА ТЕРРИТОРИИ </w:t>
      </w:r>
      <w:r w:rsidRPr="00742D0C">
        <w:rPr>
          <w:rFonts w:ascii="Arial" w:hAnsi="Arial" w:cs="Arial"/>
          <w:bCs w:val="0"/>
          <w:color w:val="000000"/>
          <w:kern w:val="2"/>
          <w:sz w:val="32"/>
          <w:szCs w:val="32"/>
        </w:rPr>
        <w:t>МУНИЦИПАЛЬНОГО ОБРАЗОВАНИЯ «ОЛОНКИ»</w:t>
      </w:r>
    </w:p>
    <w:p w:rsidR="00DF2184" w:rsidRPr="00742D0C" w:rsidRDefault="00DF2184" w:rsidP="00742D0C">
      <w:pPr>
        <w:tabs>
          <w:tab w:val="left" w:pos="9787"/>
        </w:tabs>
        <w:ind w:right="287"/>
        <w:jc w:val="center"/>
        <w:rPr>
          <w:rFonts w:ascii="Arial" w:hAnsi="Arial" w:cs="Arial"/>
          <w:sz w:val="32"/>
          <w:szCs w:val="32"/>
        </w:rPr>
      </w:pPr>
    </w:p>
    <w:p w:rsidR="00742D0C" w:rsidRPr="00742D0C" w:rsidRDefault="00742D0C" w:rsidP="00742D0C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742D0C">
        <w:rPr>
          <w:rFonts w:ascii="Arial" w:eastAsia="Calibri" w:hAnsi="Arial" w:cs="Arial"/>
          <w:kern w:val="2"/>
          <w:sz w:val="24"/>
          <w:szCs w:val="24"/>
        </w:rPr>
        <w:t>В соответствии Федеральным законом от 27 июля 2010 года №210</w:t>
      </w:r>
      <w:r w:rsidRPr="00742D0C">
        <w:rPr>
          <w:rFonts w:ascii="Arial" w:eastAsia="Calibri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распоряжением Первого заместителя Председателя Правительства Иркутской области от 10 июня 2022 года №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Правилами разработки и утверждения административных регламентов предоставления муниципальных услуг, утвержденных постановлением администрации муниципального образования «Олонки» от 1 декабря 2020 года №79, </w:t>
      </w:r>
      <w:r w:rsidRPr="00742D0C">
        <w:rPr>
          <w:rFonts w:ascii="Arial" w:eastAsia="Calibri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742D0C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</w:t>
      </w:r>
      <w:r w:rsidRPr="00742D0C">
        <w:rPr>
          <w:rFonts w:ascii="Arial" w:eastAsia="Calibri" w:hAnsi="Arial" w:cs="Arial"/>
          <w:bCs/>
          <w:kern w:val="2"/>
          <w:sz w:val="24"/>
          <w:szCs w:val="24"/>
        </w:rPr>
        <w:t>:</w:t>
      </w:r>
    </w:p>
    <w:p w:rsidR="00742D0C" w:rsidRPr="00742D0C" w:rsidRDefault="00742D0C" w:rsidP="00742D0C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742D0C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742D0C" w:rsidRPr="00742D0C" w:rsidRDefault="00742D0C" w:rsidP="00742D0C">
      <w:pPr>
        <w:widowControl/>
        <w:autoSpaceDE/>
        <w:autoSpaceDN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742D0C" w:rsidRPr="00742D0C" w:rsidRDefault="00742D0C" w:rsidP="00742D0C">
      <w:pPr>
        <w:keepNext/>
        <w:keepLines/>
        <w:widowControl/>
        <w:autoSpaceDE/>
        <w:autoSpaceDN/>
        <w:ind w:firstLine="709"/>
        <w:jc w:val="both"/>
        <w:outlineLvl w:val="0"/>
        <w:rPr>
          <w:rFonts w:ascii="Arial" w:eastAsia="Calibri" w:hAnsi="Arial" w:cs="Arial"/>
          <w:bCs/>
          <w:color w:val="000000"/>
          <w:kern w:val="2"/>
          <w:sz w:val="24"/>
          <w:szCs w:val="24"/>
        </w:rPr>
      </w:pPr>
      <w:r w:rsidRPr="00742D0C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1. У</w:t>
      </w:r>
      <w:r w:rsidRPr="00742D0C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твердить административный регламент предоставления </w:t>
      </w:r>
      <w:r w:rsidRPr="00742D0C">
        <w:rPr>
          <w:rFonts w:ascii="Arial" w:hAnsi="Arial" w:cs="Arial"/>
          <w:bCs/>
          <w:color w:val="000000"/>
          <w:sz w:val="24"/>
          <w:szCs w:val="24"/>
        </w:rPr>
        <w:t>муниципальной</w:t>
      </w:r>
      <w:r w:rsidRPr="00742D0C">
        <w:rPr>
          <w:rFonts w:ascii="Arial" w:hAnsi="Arial" w:cs="Arial"/>
          <w:bCs/>
          <w:color w:val="000000"/>
          <w:spacing w:val="-7"/>
          <w:sz w:val="24"/>
          <w:szCs w:val="24"/>
        </w:rPr>
        <w:t xml:space="preserve"> </w:t>
      </w:r>
      <w:r w:rsidRPr="00742D0C">
        <w:rPr>
          <w:rFonts w:ascii="Arial" w:hAnsi="Arial" w:cs="Arial"/>
          <w:bCs/>
          <w:color w:val="000000"/>
          <w:sz w:val="24"/>
          <w:szCs w:val="24"/>
        </w:rPr>
        <w:t>услуги</w:t>
      </w:r>
      <w:r w:rsidRPr="00742D0C">
        <w:rPr>
          <w:rFonts w:ascii="Arial" w:hAnsi="Arial" w:cs="Arial"/>
          <w:bCs/>
          <w:color w:val="000000"/>
          <w:spacing w:val="-10"/>
          <w:sz w:val="24"/>
          <w:szCs w:val="24"/>
        </w:rPr>
        <w:t xml:space="preserve"> </w:t>
      </w:r>
      <w:r w:rsidRPr="00742D0C">
        <w:rPr>
          <w:rFonts w:ascii="Arial" w:hAnsi="Arial" w:cs="Arial"/>
          <w:bCs/>
          <w:color w:val="000000"/>
          <w:sz w:val="24"/>
          <w:szCs w:val="24"/>
        </w:rPr>
        <w:t>«</w:t>
      </w:r>
      <w:r w:rsidRPr="00742D0C">
        <w:rPr>
          <w:rFonts w:ascii="Arial" w:hAnsi="Arial" w:cs="Arial"/>
          <w:sz w:val="24"/>
          <w:szCs w:val="24"/>
        </w:rPr>
        <w:t>Перераспределение земель и</w:t>
      </w:r>
      <w:r w:rsidRPr="00742D0C">
        <w:rPr>
          <w:rFonts w:ascii="Arial" w:hAnsi="Arial" w:cs="Arial"/>
          <w:spacing w:val="1"/>
          <w:sz w:val="24"/>
          <w:szCs w:val="24"/>
        </w:rPr>
        <w:t xml:space="preserve"> </w:t>
      </w:r>
      <w:r w:rsidRPr="00742D0C">
        <w:rPr>
          <w:rFonts w:ascii="Arial" w:hAnsi="Arial" w:cs="Arial"/>
          <w:sz w:val="24"/>
          <w:szCs w:val="24"/>
        </w:rPr>
        <w:t>(или) земельных участков,</w:t>
      </w:r>
      <w:r w:rsidRPr="00742D0C">
        <w:rPr>
          <w:rFonts w:ascii="Arial" w:hAnsi="Arial" w:cs="Arial"/>
          <w:spacing w:val="-67"/>
          <w:sz w:val="24"/>
          <w:szCs w:val="24"/>
        </w:rPr>
        <w:t xml:space="preserve"> </w:t>
      </w:r>
      <w:r w:rsidRPr="00742D0C">
        <w:rPr>
          <w:rFonts w:ascii="Arial" w:hAnsi="Arial" w:cs="Arial"/>
          <w:sz w:val="24"/>
          <w:szCs w:val="24"/>
        </w:rPr>
        <w:t>находящихся в муниципальной собственности, и земельных</w:t>
      </w:r>
      <w:r w:rsidRPr="00742D0C">
        <w:rPr>
          <w:rFonts w:ascii="Arial" w:hAnsi="Arial" w:cs="Arial"/>
          <w:spacing w:val="1"/>
          <w:sz w:val="24"/>
          <w:szCs w:val="24"/>
        </w:rPr>
        <w:t xml:space="preserve"> </w:t>
      </w:r>
      <w:r w:rsidRPr="00742D0C">
        <w:rPr>
          <w:rFonts w:ascii="Arial" w:hAnsi="Arial" w:cs="Arial"/>
          <w:sz w:val="24"/>
          <w:szCs w:val="24"/>
        </w:rPr>
        <w:t>участков, находящихся в частной собственности</w:t>
      </w:r>
      <w:r w:rsidRPr="00742D0C">
        <w:rPr>
          <w:rFonts w:ascii="Arial" w:hAnsi="Arial" w:cs="Arial"/>
          <w:color w:val="000000"/>
          <w:sz w:val="24"/>
          <w:szCs w:val="24"/>
        </w:rPr>
        <w:t xml:space="preserve">» на территории </w:t>
      </w:r>
      <w:r w:rsidRPr="00742D0C">
        <w:rPr>
          <w:rFonts w:ascii="Arial" w:hAnsi="Arial" w:cs="Arial"/>
          <w:color w:val="000000"/>
          <w:kern w:val="2"/>
          <w:sz w:val="24"/>
          <w:szCs w:val="24"/>
        </w:rPr>
        <w:t xml:space="preserve">муниципального образования «Олонки»». </w:t>
      </w:r>
      <w:r w:rsidRPr="00742D0C">
        <w:rPr>
          <w:rFonts w:ascii="Arial" w:hAnsi="Arial" w:cs="Arial"/>
          <w:color w:val="365F91"/>
          <w:kern w:val="2"/>
          <w:sz w:val="24"/>
          <w:szCs w:val="24"/>
          <w:lang w:eastAsia="ru-RU"/>
        </w:rPr>
        <w:t xml:space="preserve"> </w:t>
      </w:r>
      <w:r w:rsidRPr="00742D0C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(прилагается)</w:t>
      </w:r>
    </w:p>
    <w:p w:rsidR="00742D0C" w:rsidRPr="00742D0C" w:rsidRDefault="00742D0C" w:rsidP="00C2616F">
      <w:pPr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742D0C">
        <w:rPr>
          <w:rFonts w:ascii="Arial" w:eastAsia="Calibri" w:hAnsi="Arial" w:cs="Arial"/>
          <w:sz w:val="24"/>
          <w:szCs w:val="24"/>
        </w:rPr>
        <w:t>2. Признать утратившими силу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постановление администрации муниципального образования «Олонки» от </w:t>
      </w:r>
      <w:r w:rsidR="00EE0456">
        <w:rPr>
          <w:rFonts w:ascii="Arial" w:eastAsia="Calibri" w:hAnsi="Arial" w:cs="Arial"/>
          <w:bCs/>
          <w:sz w:val="24"/>
          <w:szCs w:val="24"/>
          <w:lang w:eastAsia="ru-RU"/>
        </w:rPr>
        <w:t>2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 </w:t>
      </w:r>
      <w:r w:rsidR="00EE0456">
        <w:rPr>
          <w:rFonts w:ascii="Arial" w:eastAsia="Calibri" w:hAnsi="Arial" w:cs="Arial"/>
          <w:bCs/>
          <w:sz w:val="24"/>
          <w:szCs w:val="24"/>
          <w:lang w:eastAsia="ru-RU"/>
        </w:rPr>
        <w:t>февраля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 201</w:t>
      </w:r>
      <w:r w:rsidR="00EE0456">
        <w:rPr>
          <w:rFonts w:ascii="Arial" w:eastAsia="Calibri" w:hAnsi="Arial" w:cs="Arial"/>
          <w:bCs/>
          <w:sz w:val="24"/>
          <w:szCs w:val="24"/>
          <w:lang w:eastAsia="ru-RU"/>
        </w:rPr>
        <w:t>7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 года №</w:t>
      </w:r>
      <w:r w:rsidR="00EE0456">
        <w:rPr>
          <w:rFonts w:ascii="Arial" w:eastAsia="Calibri" w:hAnsi="Arial" w:cs="Arial"/>
          <w:bCs/>
          <w:sz w:val="24"/>
          <w:szCs w:val="24"/>
          <w:lang w:eastAsia="ru-RU"/>
        </w:rPr>
        <w:t>22</w:t>
      </w:r>
      <w:r w:rsidRPr="00742D0C">
        <w:rPr>
          <w:rFonts w:ascii="Arial" w:eastAsia="Calibri" w:hAnsi="Arial" w:cs="Arial"/>
          <w:bCs/>
          <w:sz w:val="24"/>
          <w:szCs w:val="24"/>
          <w:lang w:eastAsia="ru-RU"/>
        </w:rPr>
        <w:t xml:space="preserve"> «</w:t>
      </w:r>
      <w:r w:rsidRPr="00742D0C">
        <w:rPr>
          <w:rFonts w:ascii="Arial" w:eastAsia="Calibri" w:hAnsi="Arial" w:cs="Arial"/>
          <w:sz w:val="24"/>
          <w:szCs w:val="24"/>
        </w:rPr>
        <w:t>Об утверждении административного регламента предоставления муниципальной услуги</w:t>
      </w:r>
      <w:r w:rsidRPr="00742D0C"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C2616F" w:rsidRPr="00C2616F">
        <w:rPr>
          <w:rFonts w:ascii="Arial" w:eastAsia="Calibri" w:hAnsi="Arial" w:cs="Arial"/>
          <w:sz w:val="24"/>
          <w:szCs w:val="24"/>
        </w:rPr>
        <w:t>«</w:t>
      </w:r>
      <w:r w:rsidR="00C2616F">
        <w:rPr>
          <w:rFonts w:ascii="Arial" w:eastAsia="Calibri" w:hAnsi="Arial" w:cs="Arial"/>
          <w:sz w:val="24"/>
          <w:szCs w:val="24"/>
        </w:rPr>
        <w:t>О</w:t>
      </w:r>
      <w:r w:rsidR="00C2616F" w:rsidRPr="00C2616F">
        <w:rPr>
          <w:rFonts w:ascii="Arial" w:eastAsia="Calibri" w:hAnsi="Arial" w:cs="Arial"/>
          <w:sz w:val="24"/>
          <w:szCs w:val="24"/>
        </w:rPr>
        <w:t xml:space="preserve"> перераспределении земель и (или) земельных участков, находящихся в муниципальной собственности муниципального образования «Олонки» между собой и таких земель и (или) земельных участков и земельных участков, находящихся в частной собственности</w:t>
      </w:r>
      <w:r w:rsidRPr="00742D0C">
        <w:rPr>
          <w:rFonts w:ascii="Arial" w:hAnsi="Arial" w:cs="Arial"/>
          <w:bCs/>
          <w:sz w:val="24"/>
          <w:szCs w:val="24"/>
          <w:lang w:eastAsia="ru-RU"/>
        </w:rPr>
        <w:t>»</w:t>
      </w:r>
      <w:r w:rsidR="00C2616F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742D0C" w:rsidRPr="00742D0C" w:rsidRDefault="00742D0C" w:rsidP="00742D0C">
      <w:pPr>
        <w:widowControl/>
        <w:autoSpaceDE/>
        <w:autoSpaceDN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42D0C">
        <w:rPr>
          <w:rFonts w:ascii="Arial" w:eastAsia="Calibri" w:hAnsi="Arial" w:cs="Arial"/>
          <w:bCs/>
          <w:kern w:val="2"/>
          <w:sz w:val="24"/>
          <w:szCs w:val="24"/>
        </w:rPr>
        <w:t>3.</w:t>
      </w:r>
      <w:r w:rsidRPr="00742D0C">
        <w:rPr>
          <w:rFonts w:ascii="Arial" w:eastAsia="Calibri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муниципального образования «Боханский район».</w:t>
      </w:r>
    </w:p>
    <w:p w:rsidR="00742D0C" w:rsidRPr="00742D0C" w:rsidRDefault="00742D0C" w:rsidP="00742D0C">
      <w:pPr>
        <w:widowControl/>
        <w:tabs>
          <w:tab w:val="left" w:pos="-130"/>
        </w:tabs>
        <w:autoSpaceDE/>
        <w:autoSpaceDN/>
        <w:ind w:left="12" w:firstLine="697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42D0C">
        <w:rPr>
          <w:rFonts w:ascii="Arial" w:eastAsia="Calibri" w:hAnsi="Arial" w:cs="Arial"/>
          <w:color w:val="000000"/>
          <w:spacing w:val="-1"/>
          <w:sz w:val="24"/>
          <w:szCs w:val="24"/>
        </w:rPr>
        <w:lastRenderedPageBreak/>
        <w:t>4. Настоящее п</w:t>
      </w:r>
      <w:r w:rsidRPr="00742D0C">
        <w:rPr>
          <w:rFonts w:ascii="Arial" w:eastAsia="Calibri" w:hAnsi="Arial" w:cs="Arial"/>
          <w:sz w:val="24"/>
          <w:szCs w:val="24"/>
        </w:rPr>
        <w:t xml:space="preserve">остановление вступает в силу </w:t>
      </w:r>
      <w:r w:rsidRPr="00742D0C">
        <w:rPr>
          <w:rFonts w:ascii="Arial" w:eastAsia="Calibri" w:hAnsi="Arial" w:cs="Arial"/>
          <w:kern w:val="2"/>
          <w:sz w:val="24"/>
          <w:szCs w:val="24"/>
        </w:rPr>
        <w:t>после его официального опубликования.</w:t>
      </w: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 xml:space="preserve">Глава МО «Олонки» </w:t>
      </w:r>
    </w:p>
    <w:p w:rsidR="00742D0C" w:rsidRPr="00742D0C" w:rsidRDefault="00742D0C" w:rsidP="00742D0C">
      <w:pPr>
        <w:widowControl/>
        <w:tabs>
          <w:tab w:val="left" w:pos="-130"/>
        </w:tabs>
        <w:autoSpaceDE/>
        <w:autoSpaceDN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>С.Н. Нефедьев</w:t>
      </w:r>
    </w:p>
    <w:p w:rsidR="00742D0C" w:rsidRPr="00F30641" w:rsidRDefault="00742D0C" w:rsidP="00742D0C">
      <w:pPr>
        <w:tabs>
          <w:tab w:val="left" w:pos="9787"/>
        </w:tabs>
        <w:ind w:right="287"/>
        <w:jc w:val="center"/>
        <w:rPr>
          <w:rFonts w:ascii="Arial" w:hAnsi="Arial" w:cs="Arial"/>
          <w:i/>
          <w:sz w:val="24"/>
          <w:szCs w:val="24"/>
        </w:rPr>
      </w:pPr>
    </w:p>
    <w:p w:rsidR="00F30641" w:rsidRPr="003A7328" w:rsidRDefault="00F30641" w:rsidP="00F30641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>Утвержден</w:t>
      </w:r>
    </w:p>
    <w:p w:rsidR="00F30641" w:rsidRPr="003A7328" w:rsidRDefault="00F30641" w:rsidP="00F30641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>постановлением администрации</w:t>
      </w:r>
    </w:p>
    <w:p w:rsidR="00F30641" w:rsidRPr="003A7328" w:rsidRDefault="00F30641" w:rsidP="00F30641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  <w:r w:rsidRPr="003A7328">
        <w:rPr>
          <w:rFonts w:ascii="Courier New" w:hAnsi="Courier New" w:cs="Courier New"/>
        </w:rPr>
        <w:t xml:space="preserve">муниципального образования «Олонки» от </w:t>
      </w:r>
      <w:r w:rsidR="002A0383">
        <w:rPr>
          <w:rFonts w:ascii="Courier New" w:hAnsi="Courier New" w:cs="Courier New"/>
        </w:rPr>
        <w:t>07.10.2022 г. №69</w:t>
      </w:r>
    </w:p>
    <w:p w:rsidR="00F30641" w:rsidRPr="003A7328" w:rsidRDefault="00F30641" w:rsidP="00F30641">
      <w:pPr>
        <w:tabs>
          <w:tab w:val="left" w:pos="6096"/>
        </w:tabs>
        <w:ind w:left="5529" w:hanging="5529"/>
        <w:jc w:val="right"/>
        <w:rPr>
          <w:rFonts w:ascii="Courier New" w:hAnsi="Courier New" w:cs="Courier New"/>
        </w:rPr>
      </w:pPr>
    </w:p>
    <w:p w:rsidR="00F30641" w:rsidRPr="00F30641" w:rsidRDefault="00F30641" w:rsidP="00F30641">
      <w:pPr>
        <w:tabs>
          <w:tab w:val="left" w:pos="9787"/>
        </w:tabs>
        <w:ind w:right="287"/>
        <w:jc w:val="center"/>
        <w:rPr>
          <w:rFonts w:ascii="Arial" w:hAnsi="Arial" w:cs="Arial"/>
          <w:kern w:val="2"/>
          <w:sz w:val="30"/>
          <w:szCs w:val="30"/>
          <w:lang w:eastAsia="ru-RU"/>
        </w:rPr>
      </w:pPr>
    </w:p>
    <w:p w:rsidR="00F30641" w:rsidRPr="00FA3655" w:rsidRDefault="00F30641" w:rsidP="00F30641">
      <w:pPr>
        <w:tabs>
          <w:tab w:val="left" w:pos="9787"/>
        </w:tabs>
        <w:ind w:right="287"/>
        <w:jc w:val="center"/>
        <w:rPr>
          <w:rFonts w:ascii="Arial" w:hAnsi="Arial" w:cs="Arial"/>
          <w:i/>
          <w:sz w:val="32"/>
          <w:szCs w:val="32"/>
        </w:rPr>
      </w:pPr>
      <w:r w:rsidRPr="003A7328">
        <w:rPr>
          <w:rFonts w:ascii="Arial" w:hAnsi="Arial" w:cs="Arial"/>
          <w:b/>
          <w:kern w:val="2"/>
          <w:sz w:val="30"/>
          <w:szCs w:val="30"/>
          <w:lang w:eastAsia="ru-RU"/>
        </w:rPr>
        <w:t>Административный регламент предоставления муниципальной услуги</w:t>
      </w:r>
      <w:r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 «</w:t>
      </w:r>
      <w:r w:rsidRPr="00F30641">
        <w:rPr>
          <w:rFonts w:ascii="Arial" w:hAnsi="Arial" w:cs="Arial"/>
          <w:b/>
          <w:sz w:val="30"/>
          <w:szCs w:val="30"/>
        </w:rPr>
        <w:t>Перераспределение земель и</w:t>
      </w:r>
      <w:r w:rsidRPr="00F30641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F30641">
        <w:rPr>
          <w:rFonts w:ascii="Arial" w:hAnsi="Arial" w:cs="Arial"/>
          <w:b/>
          <w:sz w:val="30"/>
          <w:szCs w:val="30"/>
        </w:rPr>
        <w:t>(или) земельных участков,</w:t>
      </w:r>
      <w:r w:rsidRPr="00F30641">
        <w:rPr>
          <w:rFonts w:ascii="Arial" w:hAnsi="Arial" w:cs="Arial"/>
          <w:b/>
          <w:spacing w:val="-67"/>
          <w:sz w:val="30"/>
          <w:szCs w:val="30"/>
        </w:rPr>
        <w:t xml:space="preserve"> </w:t>
      </w:r>
      <w:r w:rsidRPr="00F30641">
        <w:rPr>
          <w:rFonts w:ascii="Arial" w:hAnsi="Arial" w:cs="Arial"/>
          <w:b/>
          <w:sz w:val="30"/>
          <w:szCs w:val="30"/>
        </w:rPr>
        <w:t>находящихся в муниципальной собственности, и земельных</w:t>
      </w:r>
      <w:r w:rsidRPr="00F30641">
        <w:rPr>
          <w:rFonts w:ascii="Arial" w:hAnsi="Arial" w:cs="Arial"/>
          <w:b/>
          <w:spacing w:val="1"/>
          <w:sz w:val="30"/>
          <w:szCs w:val="30"/>
        </w:rPr>
        <w:t xml:space="preserve"> </w:t>
      </w:r>
      <w:r w:rsidRPr="00F30641">
        <w:rPr>
          <w:rFonts w:ascii="Arial" w:hAnsi="Arial" w:cs="Arial"/>
          <w:b/>
          <w:sz w:val="30"/>
          <w:szCs w:val="30"/>
        </w:rPr>
        <w:t>участков, находящихся в частной собственности</w:t>
      </w:r>
      <w:r w:rsidRPr="00742D0C">
        <w:rPr>
          <w:rFonts w:ascii="Arial" w:hAnsi="Arial" w:cs="Arial"/>
          <w:b/>
          <w:color w:val="000000"/>
          <w:sz w:val="30"/>
          <w:szCs w:val="30"/>
        </w:rPr>
        <w:t xml:space="preserve">» на территории </w:t>
      </w:r>
      <w:r w:rsidRPr="00742D0C">
        <w:rPr>
          <w:rFonts w:ascii="Arial" w:hAnsi="Arial" w:cs="Arial"/>
          <w:b/>
          <w:color w:val="000000"/>
          <w:kern w:val="2"/>
          <w:sz w:val="30"/>
          <w:szCs w:val="30"/>
        </w:rPr>
        <w:t>муниципального образования «Олонки»»</w:t>
      </w:r>
    </w:p>
    <w:p w:rsidR="00742D0C" w:rsidRPr="00F30641" w:rsidRDefault="00742D0C" w:rsidP="00F30641">
      <w:pPr>
        <w:tabs>
          <w:tab w:val="left" w:pos="8789"/>
          <w:tab w:val="left" w:pos="9787"/>
        </w:tabs>
        <w:ind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DF2184" w:rsidRPr="00FA3655" w:rsidRDefault="0078296C" w:rsidP="0078296C">
      <w:pPr>
        <w:pStyle w:val="1"/>
        <w:tabs>
          <w:tab w:val="left" w:pos="0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>I</w:t>
      </w:r>
      <w:r w:rsidRPr="00521B06"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FA3655">
        <w:rPr>
          <w:rFonts w:ascii="Arial" w:hAnsi="Arial" w:cs="Arial"/>
          <w:b w:val="0"/>
          <w:sz w:val="24"/>
          <w:szCs w:val="24"/>
        </w:rPr>
        <w:t>Общие</w:t>
      </w:r>
      <w:r w:rsidR="00FA3655" w:rsidRPr="00FA3655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FA3655">
        <w:rPr>
          <w:rFonts w:ascii="Arial" w:hAnsi="Arial" w:cs="Arial"/>
          <w:b w:val="0"/>
          <w:sz w:val="24"/>
          <w:szCs w:val="24"/>
        </w:rPr>
        <w:t>положения</w:t>
      </w:r>
    </w:p>
    <w:p w:rsidR="00DF2184" w:rsidRPr="00FA3655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A3655" w:rsidRDefault="00FA3655" w:rsidP="00FA3655">
      <w:pPr>
        <w:tabs>
          <w:tab w:val="left" w:pos="8789"/>
        </w:tabs>
        <w:ind w:right="3" w:firstLine="709"/>
        <w:jc w:val="center"/>
        <w:rPr>
          <w:rFonts w:ascii="Arial" w:hAnsi="Arial" w:cs="Arial"/>
          <w:sz w:val="24"/>
          <w:szCs w:val="24"/>
        </w:rPr>
      </w:pPr>
      <w:r w:rsidRPr="00FA3655">
        <w:rPr>
          <w:rFonts w:ascii="Arial" w:hAnsi="Arial" w:cs="Arial"/>
          <w:sz w:val="24"/>
          <w:szCs w:val="24"/>
        </w:rPr>
        <w:t>Предмет</w:t>
      </w:r>
      <w:r w:rsidRPr="00FA3655">
        <w:rPr>
          <w:rFonts w:ascii="Arial" w:hAnsi="Arial" w:cs="Arial"/>
          <w:spacing w:val="-8"/>
          <w:sz w:val="24"/>
          <w:szCs w:val="24"/>
        </w:rPr>
        <w:t xml:space="preserve"> </w:t>
      </w:r>
      <w:r w:rsidRPr="00FA3655">
        <w:rPr>
          <w:rFonts w:ascii="Arial" w:hAnsi="Arial" w:cs="Arial"/>
          <w:sz w:val="24"/>
          <w:szCs w:val="24"/>
        </w:rPr>
        <w:t>регулирования</w:t>
      </w:r>
      <w:r w:rsidRPr="00FA3655">
        <w:rPr>
          <w:rFonts w:ascii="Arial" w:hAnsi="Arial" w:cs="Arial"/>
          <w:spacing w:val="-8"/>
          <w:sz w:val="24"/>
          <w:szCs w:val="24"/>
        </w:rPr>
        <w:t xml:space="preserve"> </w:t>
      </w:r>
      <w:r w:rsidRPr="00FA3655">
        <w:rPr>
          <w:rFonts w:ascii="Arial" w:hAnsi="Arial" w:cs="Arial"/>
          <w:sz w:val="24"/>
          <w:szCs w:val="24"/>
        </w:rPr>
        <w:t>Административного</w:t>
      </w:r>
      <w:r w:rsidRPr="00FA3655">
        <w:rPr>
          <w:rFonts w:ascii="Arial" w:hAnsi="Arial" w:cs="Arial"/>
          <w:spacing w:val="-8"/>
          <w:sz w:val="24"/>
          <w:szCs w:val="24"/>
        </w:rPr>
        <w:t xml:space="preserve"> </w:t>
      </w:r>
      <w:r w:rsidRPr="00FA3655">
        <w:rPr>
          <w:rFonts w:ascii="Arial" w:hAnsi="Arial" w:cs="Arial"/>
          <w:sz w:val="24"/>
          <w:szCs w:val="24"/>
        </w:rPr>
        <w:t>регламента</w:t>
      </w:r>
    </w:p>
    <w:p w:rsidR="00DF2184" w:rsidRPr="00FA3655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FA3655">
      <w:pPr>
        <w:pStyle w:val="a3"/>
        <w:tabs>
          <w:tab w:val="left" w:pos="7748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 земельных участко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ходящихся в муниципальной собственности, и земель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астков, находящихся в частной собственности»</w:t>
      </w:r>
      <w:r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работан в целях повыш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 и доступности предоставления муниципальной услуги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ределяет стандарт, сроки и последовательность дейст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административ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цедур) при осуществлении полномочий по перераспределению земель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астк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м образовании «Олонки»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i/>
          <w:sz w:val="24"/>
          <w:szCs w:val="24"/>
        </w:rPr>
      </w:pPr>
    </w:p>
    <w:p w:rsidR="00DF2184" w:rsidRPr="00FA3655" w:rsidRDefault="00FA3655" w:rsidP="00FA3655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FA3655">
        <w:rPr>
          <w:rFonts w:ascii="Arial" w:hAnsi="Arial" w:cs="Arial"/>
          <w:b w:val="0"/>
          <w:sz w:val="24"/>
          <w:szCs w:val="24"/>
        </w:rPr>
        <w:t>Круг</w:t>
      </w:r>
      <w:r w:rsidRPr="00FA3655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FA3655">
        <w:rPr>
          <w:rFonts w:ascii="Arial" w:hAnsi="Arial" w:cs="Arial"/>
          <w:b w:val="0"/>
          <w:sz w:val="24"/>
          <w:szCs w:val="24"/>
        </w:rPr>
        <w:t>Заявителей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78296C" w:rsidRDefault="0078296C" w:rsidP="0078296C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78296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. </w:t>
      </w:r>
      <w:r w:rsidR="00FA3655" w:rsidRPr="0078296C">
        <w:rPr>
          <w:rFonts w:ascii="Arial" w:hAnsi="Arial" w:cs="Arial"/>
          <w:sz w:val="24"/>
          <w:szCs w:val="24"/>
        </w:rPr>
        <w:t>Заявителями на получение муниципальной услуги</w:t>
      </w:r>
      <w:r w:rsidR="00FA3655" w:rsidRPr="0078296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являются</w:t>
      </w:r>
      <w:r w:rsidR="00FA3655" w:rsidRPr="0078296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физические</w:t>
      </w:r>
      <w:r w:rsidR="00FA3655" w:rsidRPr="0078296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лица,</w:t>
      </w:r>
      <w:r w:rsidR="00FA3655" w:rsidRPr="0078296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индивидуальные</w:t>
      </w:r>
      <w:r w:rsidR="00FA3655" w:rsidRPr="0078296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предприниматели</w:t>
      </w:r>
      <w:r w:rsidR="00FA3655" w:rsidRPr="0078296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и</w:t>
      </w:r>
      <w:r w:rsidR="00FA3655" w:rsidRPr="0078296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юридические</w:t>
      </w:r>
      <w:r w:rsidR="00FA3655" w:rsidRPr="0078296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лица</w:t>
      </w:r>
      <w:r w:rsidR="00FA3655" w:rsidRPr="0078296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(далее</w:t>
      </w:r>
      <w:r w:rsidR="00FA3655" w:rsidRPr="0078296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8296C">
        <w:rPr>
          <w:rFonts w:ascii="Arial" w:hAnsi="Arial" w:cs="Arial"/>
          <w:sz w:val="24"/>
          <w:szCs w:val="24"/>
        </w:rPr>
        <w:t>– Заявитель).</w:t>
      </w:r>
    </w:p>
    <w:p w:rsidR="00DF2184" w:rsidRPr="00521B06" w:rsidRDefault="00521B06" w:rsidP="00521B06">
      <w:pPr>
        <w:tabs>
          <w:tab w:val="left" w:pos="1458"/>
          <w:tab w:val="left" w:pos="684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FA3655" w:rsidRPr="00521B06">
        <w:rPr>
          <w:rFonts w:ascii="Arial" w:hAnsi="Arial" w:cs="Arial"/>
          <w:sz w:val="24"/>
          <w:szCs w:val="24"/>
        </w:rPr>
        <w:t>Интересы</w:t>
      </w:r>
      <w:r w:rsidR="00FA3655" w:rsidRPr="00521B06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заявителей,</w:t>
      </w:r>
      <w:r w:rsidR="00FA3655" w:rsidRPr="00521B06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указанных</w:t>
      </w:r>
      <w:r w:rsidR="00FA3655" w:rsidRPr="00521B06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в</w:t>
      </w:r>
      <w:r w:rsidR="00FA3655" w:rsidRPr="00521B06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пункте 1.2 настоящего</w:t>
      </w:r>
      <w:r w:rsidR="00FA3655" w:rsidRPr="00521B06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="00FA3655" w:rsidRPr="00521B06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соответствующими</w:t>
      </w:r>
      <w:r w:rsidR="00FA3655" w:rsidRPr="00521B06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полномочиями</w:t>
      </w:r>
      <w:r w:rsidR="00FA3655" w:rsidRPr="00521B06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(далее</w:t>
      </w:r>
      <w:r w:rsidR="00FA3655" w:rsidRPr="00521B06">
        <w:rPr>
          <w:rFonts w:ascii="Arial" w:hAnsi="Arial" w:cs="Arial"/>
          <w:spacing w:val="2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–</w:t>
      </w:r>
      <w:r w:rsidR="00FA3655" w:rsidRPr="00521B06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521B06">
        <w:rPr>
          <w:rFonts w:ascii="Arial" w:hAnsi="Arial" w:cs="Arial"/>
          <w:sz w:val="24"/>
          <w:szCs w:val="24"/>
        </w:rPr>
        <w:t>представитель)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A3655" w:rsidRDefault="00FA3655" w:rsidP="00FA3655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FA3655">
        <w:rPr>
          <w:rFonts w:ascii="Arial" w:hAnsi="Arial" w:cs="Arial"/>
          <w:b w:val="0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A3655" w:rsidRPr="00FA3655" w:rsidRDefault="00FA3655" w:rsidP="00FA3655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DF2184" w:rsidRPr="0011182E" w:rsidRDefault="0011182E" w:rsidP="0011182E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FA3655" w:rsidRPr="0011182E">
        <w:rPr>
          <w:rFonts w:ascii="Arial" w:hAnsi="Arial" w:cs="Arial"/>
          <w:sz w:val="24"/>
          <w:szCs w:val="24"/>
        </w:rPr>
        <w:t>Информирование</w:t>
      </w:r>
      <w:r w:rsidR="00FA3655" w:rsidRPr="001118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</w:t>
      </w:r>
      <w:r w:rsidR="00FA3655" w:rsidRPr="001118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рядке</w:t>
      </w:r>
      <w:r w:rsidR="00FA3655" w:rsidRPr="001118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ения</w:t>
      </w:r>
      <w:r w:rsidR="00FA3655" w:rsidRPr="001118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существляется:</w:t>
      </w:r>
    </w:p>
    <w:p w:rsidR="00DF2184" w:rsidRPr="00295A0C" w:rsidRDefault="00295A0C" w:rsidP="004763A5">
      <w:pPr>
        <w:tabs>
          <w:tab w:val="left" w:pos="1271"/>
          <w:tab w:val="left" w:pos="5214"/>
          <w:tab w:val="left" w:pos="863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FA3655" w:rsidRPr="00295A0C">
        <w:rPr>
          <w:rFonts w:ascii="Arial" w:hAnsi="Arial" w:cs="Arial"/>
          <w:sz w:val="24"/>
          <w:szCs w:val="24"/>
        </w:rPr>
        <w:t>непосредственно при личном приеме заявителя в Администрацию муниципального образования «Олонки» (далее-</w:t>
      </w:r>
      <w:r w:rsidR="00FA3655" w:rsidRPr="00295A0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="00FA3655" w:rsidRPr="00295A0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государственных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муниципальных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услуг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(далее</w:t>
      </w:r>
      <w:r w:rsidR="00FA3655" w:rsidRPr="00295A0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–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многофункциональный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центр);</w:t>
      </w:r>
    </w:p>
    <w:p w:rsidR="00DF2184" w:rsidRPr="00295A0C" w:rsidRDefault="00295A0C" w:rsidP="004763A5">
      <w:pPr>
        <w:tabs>
          <w:tab w:val="left" w:pos="127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FA3655" w:rsidRPr="00295A0C">
        <w:rPr>
          <w:rFonts w:ascii="Arial" w:hAnsi="Arial" w:cs="Arial"/>
          <w:sz w:val="24"/>
          <w:szCs w:val="24"/>
        </w:rPr>
        <w:t>по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телефону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Уполномоченном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органе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ли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многофункциональном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центре;</w:t>
      </w:r>
    </w:p>
    <w:p w:rsidR="00FA3655" w:rsidRPr="00295A0C" w:rsidRDefault="00295A0C" w:rsidP="004763A5">
      <w:pPr>
        <w:tabs>
          <w:tab w:val="left" w:pos="127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) </w:t>
      </w:r>
      <w:r w:rsidR="00FA3655" w:rsidRPr="00295A0C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DF2184" w:rsidRPr="00295A0C" w:rsidRDefault="00295A0C" w:rsidP="004763A5">
      <w:pPr>
        <w:tabs>
          <w:tab w:val="left" w:pos="127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FA3655" w:rsidRPr="00295A0C">
        <w:rPr>
          <w:rFonts w:ascii="Arial" w:hAnsi="Arial" w:cs="Arial"/>
          <w:sz w:val="24"/>
          <w:szCs w:val="24"/>
        </w:rPr>
        <w:t>посредством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размещения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в</w:t>
      </w:r>
      <w:r w:rsidR="00FA3655" w:rsidRPr="00295A0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открытой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</w:t>
      </w:r>
      <w:r w:rsidR="00FA3655" w:rsidRPr="00295A0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доступной</w:t>
      </w:r>
      <w:r w:rsidR="00FA3655" w:rsidRPr="00295A0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форме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нформации:</w:t>
      </w:r>
    </w:p>
    <w:p w:rsidR="00DF2184" w:rsidRPr="00F30641" w:rsidRDefault="00FA3655" w:rsidP="004763A5">
      <w:pPr>
        <w:pStyle w:val="a3"/>
        <w:tabs>
          <w:tab w:val="left" w:pos="722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Единый портал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ы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ы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</w:t>
      </w:r>
      <w:r w:rsidRPr="00F30641">
        <w:rPr>
          <w:rFonts w:ascii="Arial" w:hAnsi="Arial" w:cs="Arial"/>
          <w:spacing w:val="7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функций)»</w:t>
      </w:r>
      <w:r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>(https://</w:t>
      </w:r>
      <w:hyperlink r:id="rId8">
        <w:r w:rsidRPr="00F30641">
          <w:rPr>
            <w:rFonts w:ascii="Arial" w:hAnsi="Arial" w:cs="Arial"/>
            <w:spacing w:val="-1"/>
            <w:sz w:val="24"/>
            <w:szCs w:val="24"/>
          </w:rPr>
          <w:t>www.gosuslugi.ru/)</w:t>
        </w:r>
      </w:hyperlink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дале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);</w:t>
      </w:r>
    </w:p>
    <w:p w:rsidR="00FA3655" w:rsidRDefault="00FA3655" w:rsidP="004763A5">
      <w:pPr>
        <w:tabs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фициально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айт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A3655">
        <w:rPr>
          <w:rFonts w:ascii="Arial" w:hAnsi="Arial" w:cs="Arial"/>
          <w:sz w:val="24"/>
          <w:szCs w:val="24"/>
        </w:rPr>
        <w:t>https://bohan.mo38.ru/sub/olonki/;</w:t>
      </w:r>
    </w:p>
    <w:p w:rsidR="00DF2184" w:rsidRPr="00295A0C" w:rsidRDefault="00295A0C" w:rsidP="004763A5">
      <w:pPr>
        <w:tabs>
          <w:tab w:val="left" w:pos="127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FA3655" w:rsidRPr="00295A0C">
        <w:rPr>
          <w:rFonts w:ascii="Arial" w:hAnsi="Arial" w:cs="Arial"/>
          <w:sz w:val="24"/>
          <w:szCs w:val="24"/>
        </w:rPr>
        <w:t>посредством</w:t>
      </w:r>
      <w:r w:rsidR="00FA3655" w:rsidRPr="00295A0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размещения</w:t>
      </w:r>
      <w:r w:rsidR="00FA3655" w:rsidRPr="00295A0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нформации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на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нформационных</w:t>
      </w:r>
      <w:r w:rsidR="00FA3655" w:rsidRPr="00295A0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стендах</w:t>
      </w:r>
      <w:r w:rsidR="00FA3655" w:rsidRPr="00295A0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Уполномоченного</w:t>
      </w:r>
      <w:r w:rsidR="00FA3655" w:rsidRPr="00295A0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органа</w:t>
      </w:r>
      <w:r w:rsidR="00FA3655" w:rsidRPr="00295A0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или</w:t>
      </w:r>
      <w:r w:rsidR="00FA3655" w:rsidRPr="00295A0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многофункционального</w:t>
      </w:r>
      <w:r w:rsidR="00FA3655" w:rsidRPr="00295A0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95A0C">
        <w:rPr>
          <w:rFonts w:ascii="Arial" w:hAnsi="Arial" w:cs="Arial"/>
          <w:sz w:val="24"/>
          <w:szCs w:val="24"/>
        </w:rPr>
        <w:t>центра.</w:t>
      </w:r>
    </w:p>
    <w:p w:rsidR="00FF6D85" w:rsidRPr="0011182E" w:rsidRDefault="0011182E" w:rsidP="0011182E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FA3655" w:rsidRPr="0011182E">
        <w:rPr>
          <w:rFonts w:ascii="Arial" w:hAnsi="Arial" w:cs="Arial"/>
          <w:sz w:val="24"/>
          <w:szCs w:val="24"/>
        </w:rPr>
        <w:t>Информирование</w:t>
      </w:r>
      <w:r w:rsidR="00FA3655" w:rsidRPr="001118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существляется</w:t>
      </w:r>
      <w:r w:rsidR="00FA3655" w:rsidRPr="001118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</w:t>
      </w:r>
      <w:r w:rsidR="00FA3655" w:rsidRPr="001118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вопросам,</w:t>
      </w:r>
      <w:r w:rsidR="00FA3655" w:rsidRPr="001118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касающимся:</w:t>
      </w:r>
    </w:p>
    <w:p w:rsidR="00DF2184" w:rsidRPr="00F30641" w:rsidRDefault="00FA3655" w:rsidP="00FF6D85">
      <w:pPr>
        <w:pStyle w:val="a4"/>
        <w:tabs>
          <w:tab w:val="left" w:pos="1458"/>
          <w:tab w:val="left" w:pos="8789"/>
        </w:tabs>
        <w:ind w:left="709" w:right="3" w:firstLine="0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пособо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ач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адресов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ых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о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щение в которые необходимо для предоставления муниципаль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правоч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бот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5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структурных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разделени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 органа)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язательными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FF6D85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pacing w:val="1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DF2184" w:rsidRPr="00F30641" w:rsidRDefault="00FA3655" w:rsidP="00FF6D85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рядк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уч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еде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ход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ссмотр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="00FF6D85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 и о результатах предоставлени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язательными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рядка досудебног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я)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.</w:t>
      </w:r>
    </w:p>
    <w:p w:rsidR="00DF2184" w:rsidRPr="00F30641" w:rsidRDefault="00FA3655" w:rsidP="00F30641">
      <w:pPr>
        <w:pStyle w:val="a3"/>
        <w:tabs>
          <w:tab w:val="left" w:pos="681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язательным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="00FF6D85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есплатно.</w:t>
      </w:r>
    </w:p>
    <w:p w:rsidR="00DF2184" w:rsidRPr="0011182E" w:rsidRDefault="0011182E" w:rsidP="0011182E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FA3655" w:rsidRPr="0011182E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лицо Уполномоченного органа, работник многофункционального центра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существляющий консультирование, подробно и в вежливой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(корректной) форм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информирует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братившихся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 интересующим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вопросам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оследне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 наличии) и должности специалиста, принявшего телефонны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вонок.</w:t>
      </w:r>
    </w:p>
    <w:p w:rsidR="00FF6D85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мер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ому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ожн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удет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учить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ую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ю</w:t>
      </w:r>
      <w:r w:rsidR="00FF6D85">
        <w:rPr>
          <w:rFonts w:ascii="Arial" w:hAnsi="Arial" w:cs="Arial"/>
          <w:sz w:val="24"/>
          <w:szCs w:val="24"/>
        </w:rPr>
        <w:t>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дин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едующи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арианто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альнейши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й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значить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руго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рем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нсультаций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муниципальной услуги, и влияющее прямо ил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свенн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имаемо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е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lastRenderedPageBreak/>
        <w:t>Продолжительность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ирова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лефону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вышать</w:t>
      </w:r>
      <w:r w:rsidRPr="00F30641">
        <w:rPr>
          <w:rFonts w:ascii="Arial" w:hAnsi="Arial" w:cs="Arial"/>
          <w:spacing w:val="2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0</w:t>
      </w:r>
      <w:r w:rsidR="00FF6D85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инут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нформировани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и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ко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ждан.</w:t>
      </w:r>
    </w:p>
    <w:p w:rsidR="00DF2184" w:rsidRPr="0011182E" w:rsidRDefault="0011182E" w:rsidP="0011182E">
      <w:pPr>
        <w:tabs>
          <w:tab w:val="left" w:pos="1458"/>
          <w:tab w:val="left" w:pos="662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FA3655" w:rsidRPr="0011182E">
        <w:rPr>
          <w:rFonts w:ascii="Arial" w:hAnsi="Arial" w:cs="Arial"/>
          <w:sz w:val="24"/>
          <w:szCs w:val="24"/>
        </w:rPr>
        <w:t>По</w:t>
      </w:r>
      <w:r w:rsidR="00FA3655" w:rsidRPr="001118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исьменному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бращению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должностное</w:t>
      </w:r>
      <w:r w:rsidR="00FA3655" w:rsidRPr="001118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лицо</w:t>
      </w:r>
      <w:r w:rsidR="00FA3655" w:rsidRPr="001118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полномоченного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ргана,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тветственный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</w:t>
      </w:r>
      <w:r w:rsidR="00FA3655" w:rsidRPr="001118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ение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 услуги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казанным в пункт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1.5 настоящего Административного регламента в порядке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тановленном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Федеральным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коном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т</w:t>
      </w:r>
      <w:r w:rsidR="00FA3655" w:rsidRPr="0011182E">
        <w:rPr>
          <w:rFonts w:ascii="Arial" w:hAnsi="Arial" w:cs="Arial"/>
          <w:spacing w:val="1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2 мая</w:t>
      </w:r>
      <w:r w:rsidR="00FA3655" w:rsidRPr="0011182E">
        <w:rPr>
          <w:rFonts w:ascii="Arial" w:hAnsi="Arial" w:cs="Arial"/>
          <w:spacing w:val="1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2006 г</w:t>
      </w:r>
      <w:r w:rsidR="00F863D1" w:rsidRPr="0011182E">
        <w:rPr>
          <w:rFonts w:ascii="Arial" w:hAnsi="Arial" w:cs="Arial"/>
          <w:sz w:val="24"/>
          <w:szCs w:val="24"/>
        </w:rPr>
        <w:t>ода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№59-ФЗ</w:t>
      </w:r>
      <w:r w:rsidR="00FA3655" w:rsidRPr="0011182E">
        <w:rPr>
          <w:rFonts w:ascii="Arial" w:hAnsi="Arial" w:cs="Arial"/>
          <w:spacing w:val="1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«О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рядк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ассмотрения обращений граждан Российской Федерации» (дале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– Федеральный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кон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№59-ФЗ).</w:t>
      </w:r>
    </w:p>
    <w:p w:rsidR="00DF2184" w:rsidRPr="0011182E" w:rsidRDefault="0011182E" w:rsidP="0011182E">
      <w:pPr>
        <w:tabs>
          <w:tab w:val="left" w:pos="1458"/>
          <w:tab w:val="left" w:pos="566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FA3655" w:rsidRPr="0011182E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«Федеральный реестр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государственных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и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ых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(функций)», утвержденным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становлением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авительства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оссийской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Федерации</w:t>
      </w:r>
      <w:r w:rsidR="00FA3655" w:rsidRPr="001118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т</w:t>
      </w:r>
      <w:r w:rsidR="00FA3655" w:rsidRPr="0011182E">
        <w:rPr>
          <w:rFonts w:ascii="Arial" w:hAnsi="Arial" w:cs="Arial"/>
          <w:spacing w:val="5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24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ктября</w:t>
      </w:r>
      <w:r w:rsidR="00FA3655" w:rsidRPr="0011182E">
        <w:rPr>
          <w:rFonts w:ascii="Arial" w:hAnsi="Arial" w:cs="Arial"/>
          <w:spacing w:val="5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2011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года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№861.</w:t>
      </w:r>
    </w:p>
    <w:p w:rsidR="00DF2184" w:rsidRPr="00F30641" w:rsidRDefault="00FA3655" w:rsidP="0011182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ого соглашения с правообладателем программного обеспечения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усматривающего</w:t>
      </w:r>
      <w:r w:rsidRPr="00F30641">
        <w:rPr>
          <w:rFonts w:ascii="Arial" w:hAnsi="Arial" w:cs="Arial"/>
          <w:spacing w:val="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зимание</w:t>
      </w:r>
      <w:r w:rsidRPr="00F30641">
        <w:rPr>
          <w:rFonts w:ascii="Arial" w:hAnsi="Arial" w:cs="Arial"/>
          <w:spacing w:val="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латы,</w:t>
      </w:r>
      <w:r w:rsidRPr="00F30641">
        <w:rPr>
          <w:rFonts w:ascii="Arial" w:hAnsi="Arial" w:cs="Arial"/>
          <w:spacing w:val="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истрацию</w:t>
      </w:r>
      <w:r w:rsidRPr="00F30641">
        <w:rPr>
          <w:rFonts w:ascii="Arial" w:hAnsi="Arial" w:cs="Arial"/>
          <w:spacing w:val="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</w:t>
      </w:r>
      <w:r w:rsidRPr="00F30641">
        <w:rPr>
          <w:rFonts w:ascii="Arial" w:hAnsi="Arial" w:cs="Arial"/>
          <w:spacing w:val="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вторизацию</w:t>
      </w:r>
      <w:r w:rsidRPr="00F30641">
        <w:rPr>
          <w:rFonts w:ascii="Arial" w:hAnsi="Arial" w:cs="Arial"/>
          <w:spacing w:val="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я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е и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сональных данных.</w:t>
      </w:r>
    </w:p>
    <w:p w:rsidR="00DF2184" w:rsidRPr="0011182E" w:rsidRDefault="0011182E" w:rsidP="0011182E">
      <w:pPr>
        <w:tabs>
          <w:tab w:val="left" w:pos="1458"/>
          <w:tab w:val="left" w:pos="446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FA3655" w:rsidRPr="0011182E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ения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 услуги и услуг, которые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информация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уктурных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разделений,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ственных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е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кж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ов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правочные телефоны структурных подразделений Уполномоченного органа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ственных за предоставление муниципальной услуги, в том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исл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мер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лефона-автоинформатора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личии)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 формы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т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яз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ет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Интернет».</w:t>
      </w:r>
    </w:p>
    <w:p w:rsidR="00DF2184" w:rsidRPr="0011182E" w:rsidRDefault="0011182E" w:rsidP="0011182E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0. </w:t>
      </w:r>
      <w:r w:rsidR="00FA3655" w:rsidRPr="0011182E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авовые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акты,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егулирующие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рядок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ения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,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в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том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числе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Административный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егламент,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которые</w:t>
      </w:r>
      <w:r w:rsidR="00FA3655" w:rsidRPr="001118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требованию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явителя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оставляются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ему</w:t>
      </w:r>
      <w:r w:rsidR="00FA3655" w:rsidRPr="001118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для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ознакомления.</w:t>
      </w:r>
    </w:p>
    <w:p w:rsidR="00DF2184" w:rsidRPr="0011182E" w:rsidRDefault="0011182E" w:rsidP="0011182E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1. </w:t>
      </w:r>
      <w:r w:rsidR="00FA3655" w:rsidRPr="0011182E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регламентом.</w:t>
      </w:r>
    </w:p>
    <w:p w:rsidR="00DF2184" w:rsidRPr="0011182E" w:rsidRDefault="0011182E" w:rsidP="0011182E">
      <w:pPr>
        <w:tabs>
          <w:tab w:val="left" w:pos="1597"/>
          <w:tab w:val="left" w:pos="2532"/>
          <w:tab w:val="left" w:pos="488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2. </w:t>
      </w:r>
      <w:r w:rsidR="00FA3655" w:rsidRPr="0011182E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</w:t>
      </w:r>
      <w:r w:rsidR="00F863D1" w:rsidRPr="0011182E">
        <w:rPr>
          <w:rFonts w:ascii="Arial" w:hAnsi="Arial" w:cs="Arial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 и о результатах предоставления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униципальной</w:t>
      </w:r>
      <w:r w:rsidR="00FA3655" w:rsidRPr="0011182E">
        <w:rPr>
          <w:rFonts w:ascii="Arial" w:hAnsi="Arial" w:cs="Arial"/>
          <w:spacing w:val="59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услуги</w:t>
      </w:r>
      <w:r w:rsidR="00FA3655" w:rsidRPr="001118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может</w:t>
      </w:r>
      <w:r w:rsidR="00FA3655" w:rsidRPr="001118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быть</w:t>
      </w:r>
      <w:r w:rsidR="00FA3655" w:rsidRPr="001118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лучена</w:t>
      </w:r>
      <w:r w:rsidR="00FA3655" w:rsidRPr="001118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заявителем</w:t>
      </w:r>
      <w:r w:rsidR="00FA3655" w:rsidRPr="0011182E">
        <w:rPr>
          <w:rFonts w:ascii="Arial" w:hAnsi="Arial" w:cs="Arial"/>
          <w:spacing w:val="50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(его</w:t>
      </w:r>
      <w:r w:rsidR="00FA3655" w:rsidRPr="001118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редставителем) в личном кабинете на ЕПГУ, а также в соответствующем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="00FA3655" w:rsidRPr="001118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лично,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 телефону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средством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электронной</w:t>
      </w:r>
      <w:r w:rsidR="00FA3655" w:rsidRPr="001118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1182E">
        <w:rPr>
          <w:rFonts w:ascii="Arial" w:hAnsi="Arial" w:cs="Arial"/>
          <w:sz w:val="24"/>
          <w:szCs w:val="24"/>
        </w:rPr>
        <w:t>почты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EA5B2A" w:rsidRDefault="00EA5B2A" w:rsidP="00EA5B2A">
      <w:pPr>
        <w:pStyle w:val="1"/>
        <w:tabs>
          <w:tab w:val="left" w:pos="426"/>
          <w:tab w:val="left" w:pos="9214"/>
        </w:tabs>
        <w:ind w:left="0" w:right="3"/>
        <w:jc w:val="center"/>
        <w:rPr>
          <w:rFonts w:ascii="Arial" w:hAnsi="Arial" w:cs="Arial"/>
          <w:b w:val="0"/>
          <w:spacing w:val="-67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>II</w:t>
      </w:r>
      <w:r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6E213B">
        <w:rPr>
          <w:rFonts w:ascii="Arial" w:hAnsi="Arial" w:cs="Arial"/>
          <w:b w:val="0"/>
          <w:sz w:val="24"/>
          <w:szCs w:val="24"/>
        </w:rPr>
        <w:t>Стандарт предоставления муниципальной услуги</w:t>
      </w:r>
      <w:r w:rsidR="00FA3655" w:rsidRPr="006E213B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</w:p>
    <w:p w:rsidR="00DF2184" w:rsidRDefault="00FA3655" w:rsidP="00EA5B2A">
      <w:pPr>
        <w:pStyle w:val="1"/>
        <w:tabs>
          <w:tab w:val="left" w:pos="426"/>
          <w:tab w:val="left" w:pos="9214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6E213B">
        <w:rPr>
          <w:rFonts w:ascii="Arial" w:hAnsi="Arial" w:cs="Arial"/>
          <w:b w:val="0"/>
          <w:sz w:val="24"/>
          <w:szCs w:val="24"/>
        </w:rPr>
        <w:lastRenderedPageBreak/>
        <w:t>Наименование</w:t>
      </w:r>
      <w:r w:rsidRPr="006E213B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E213B">
        <w:rPr>
          <w:rFonts w:ascii="Arial" w:hAnsi="Arial" w:cs="Arial"/>
          <w:b w:val="0"/>
          <w:sz w:val="24"/>
          <w:szCs w:val="24"/>
        </w:rPr>
        <w:t>муниципальной</w:t>
      </w:r>
      <w:r w:rsidRPr="006E213B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6E213B">
        <w:rPr>
          <w:rFonts w:ascii="Arial" w:hAnsi="Arial" w:cs="Arial"/>
          <w:b w:val="0"/>
          <w:sz w:val="24"/>
          <w:szCs w:val="24"/>
        </w:rPr>
        <w:t>услуги</w:t>
      </w:r>
    </w:p>
    <w:p w:rsidR="006E213B" w:rsidRPr="006E213B" w:rsidRDefault="006E213B" w:rsidP="006E213B">
      <w:pPr>
        <w:pStyle w:val="1"/>
        <w:tabs>
          <w:tab w:val="left" w:pos="426"/>
          <w:tab w:val="left" w:pos="9214"/>
        </w:tabs>
        <w:ind w:left="0" w:right="3"/>
        <w:rPr>
          <w:rFonts w:ascii="Arial" w:hAnsi="Arial" w:cs="Arial"/>
          <w:b w:val="0"/>
          <w:sz w:val="24"/>
          <w:szCs w:val="24"/>
        </w:rPr>
      </w:pPr>
    </w:p>
    <w:p w:rsidR="00DF2184" w:rsidRPr="00EA5B2A" w:rsidRDefault="00EA5B2A" w:rsidP="00EA5B2A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6E213B" w:rsidRPr="00EA5B2A">
        <w:rPr>
          <w:rFonts w:ascii="Arial" w:hAnsi="Arial" w:cs="Arial"/>
          <w:sz w:val="24"/>
          <w:szCs w:val="24"/>
        </w:rPr>
        <w:t>М</w:t>
      </w:r>
      <w:r w:rsidR="00FA3655" w:rsidRPr="00EA5B2A">
        <w:rPr>
          <w:rFonts w:ascii="Arial" w:hAnsi="Arial" w:cs="Arial"/>
          <w:sz w:val="24"/>
          <w:szCs w:val="24"/>
        </w:rPr>
        <w:t>униципальная</w:t>
      </w:r>
      <w:r w:rsidR="00FA3655" w:rsidRPr="00EA5B2A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услуга</w:t>
      </w:r>
      <w:r w:rsidR="00FA3655" w:rsidRPr="00EA5B2A">
        <w:rPr>
          <w:rFonts w:ascii="Arial" w:hAnsi="Arial" w:cs="Arial"/>
          <w:spacing w:val="25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«Перераспределение</w:t>
      </w:r>
      <w:r w:rsidR="00FA3655" w:rsidRPr="00EA5B2A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земель</w:t>
      </w:r>
      <w:r w:rsidR="00FA3655" w:rsidRPr="00EA5B2A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и</w:t>
      </w:r>
      <w:r w:rsidR="00FA3655" w:rsidRPr="00EA5B2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(или) земельных участков, находящихся в государственной или муниципальной</w:t>
      </w:r>
      <w:r w:rsidR="00FA3655" w:rsidRPr="00EA5B2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собственности,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и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земельных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участков,</w:t>
      </w:r>
      <w:r w:rsidR="00FA3655" w:rsidRPr="00EA5B2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находящихся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в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частной</w:t>
      </w:r>
      <w:r w:rsidR="00FA3655" w:rsidRPr="00EA5B2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собственности».</w:t>
      </w:r>
    </w:p>
    <w:p w:rsidR="00DF2184" w:rsidRPr="00F30641" w:rsidRDefault="00DF2184" w:rsidP="00EA5B2A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6E213B" w:rsidRPr="006E213B" w:rsidRDefault="006E213B" w:rsidP="006E213B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6E213B">
        <w:rPr>
          <w:rFonts w:ascii="Arial" w:hAnsi="Arial" w:cs="Arial"/>
          <w:bCs/>
          <w:sz w:val="24"/>
          <w:szCs w:val="24"/>
        </w:rPr>
        <w:t>Наименование</w:t>
      </w:r>
      <w:r w:rsidRPr="006E213B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6E213B">
        <w:rPr>
          <w:rFonts w:ascii="Arial" w:hAnsi="Arial" w:cs="Arial"/>
          <w:bCs/>
          <w:sz w:val="24"/>
          <w:szCs w:val="24"/>
        </w:rPr>
        <w:t>органа</w:t>
      </w:r>
      <w:r w:rsidRPr="006E213B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6E213B">
        <w:rPr>
          <w:rFonts w:ascii="Arial" w:hAnsi="Arial" w:cs="Arial"/>
          <w:bCs/>
          <w:sz w:val="24"/>
          <w:szCs w:val="24"/>
        </w:rPr>
        <w:t xml:space="preserve">местного </w:t>
      </w:r>
      <w:r w:rsidRPr="006E213B">
        <w:rPr>
          <w:rFonts w:ascii="Arial" w:hAnsi="Arial" w:cs="Arial"/>
          <w:bCs/>
          <w:spacing w:val="-67"/>
          <w:sz w:val="24"/>
          <w:szCs w:val="24"/>
        </w:rPr>
        <w:t xml:space="preserve"> </w:t>
      </w:r>
      <w:r w:rsidRPr="006E213B">
        <w:rPr>
          <w:rFonts w:ascii="Arial" w:hAnsi="Arial" w:cs="Arial"/>
          <w:bCs/>
          <w:sz w:val="24"/>
          <w:szCs w:val="24"/>
        </w:rPr>
        <w:t>самоуправления,</w:t>
      </w:r>
      <w:r w:rsidRPr="006E213B">
        <w:rPr>
          <w:rFonts w:ascii="Arial" w:hAnsi="Arial" w:cs="Arial"/>
          <w:bCs/>
          <w:spacing w:val="-9"/>
          <w:sz w:val="24"/>
          <w:szCs w:val="24"/>
        </w:rPr>
        <w:t xml:space="preserve"> </w:t>
      </w:r>
      <w:r w:rsidRPr="006E213B">
        <w:rPr>
          <w:rFonts w:ascii="Arial" w:hAnsi="Arial" w:cs="Arial"/>
          <w:bCs/>
          <w:sz w:val="24"/>
          <w:szCs w:val="24"/>
        </w:rPr>
        <w:t>предоставляющего</w:t>
      </w:r>
      <w:r w:rsidRPr="006E213B">
        <w:rPr>
          <w:rFonts w:ascii="Arial" w:hAnsi="Arial" w:cs="Arial"/>
          <w:bCs/>
          <w:spacing w:val="-10"/>
          <w:sz w:val="24"/>
          <w:szCs w:val="24"/>
        </w:rPr>
        <w:t xml:space="preserve"> </w:t>
      </w:r>
      <w:r w:rsidRPr="006E213B">
        <w:rPr>
          <w:rFonts w:ascii="Arial" w:hAnsi="Arial" w:cs="Arial"/>
          <w:sz w:val="24"/>
          <w:szCs w:val="24"/>
        </w:rPr>
        <w:t>муниципальную</w:t>
      </w:r>
      <w:r w:rsidRPr="006E213B">
        <w:rPr>
          <w:rFonts w:ascii="Arial" w:hAnsi="Arial" w:cs="Arial"/>
          <w:spacing w:val="-4"/>
          <w:sz w:val="24"/>
          <w:szCs w:val="24"/>
        </w:rPr>
        <w:t xml:space="preserve"> </w:t>
      </w:r>
      <w:r w:rsidRPr="006E213B">
        <w:rPr>
          <w:rFonts w:ascii="Arial" w:hAnsi="Arial" w:cs="Arial"/>
          <w:sz w:val="24"/>
          <w:szCs w:val="24"/>
        </w:rPr>
        <w:t>услугу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EA5B2A" w:rsidRDefault="00EA5B2A" w:rsidP="00EA5B2A">
      <w:pPr>
        <w:tabs>
          <w:tab w:val="left" w:pos="1458"/>
          <w:tab w:val="left" w:pos="3818"/>
          <w:tab w:val="left" w:pos="4010"/>
          <w:tab w:val="left" w:pos="4116"/>
          <w:tab w:val="left" w:pos="801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6E213B" w:rsidRPr="00EA5B2A">
        <w:rPr>
          <w:rFonts w:ascii="Arial" w:hAnsi="Arial" w:cs="Arial"/>
          <w:sz w:val="24"/>
          <w:szCs w:val="24"/>
        </w:rPr>
        <w:t>М</w:t>
      </w:r>
      <w:r w:rsidR="00FA3655" w:rsidRPr="00EA5B2A">
        <w:rPr>
          <w:rFonts w:ascii="Arial" w:hAnsi="Arial" w:cs="Arial"/>
          <w:sz w:val="24"/>
          <w:szCs w:val="24"/>
        </w:rPr>
        <w:t>униципальная услуга предоставляется</w:t>
      </w:r>
      <w:r w:rsidR="00FA3655" w:rsidRPr="00EA5B2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Уполномоченным</w:t>
      </w:r>
      <w:r w:rsidR="00FA3655" w:rsidRPr="00EA5B2A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органом</w:t>
      </w:r>
      <w:r w:rsidR="00E63DDB" w:rsidRPr="00EA5B2A">
        <w:rPr>
          <w:rFonts w:ascii="Arial" w:hAnsi="Arial" w:cs="Arial"/>
          <w:sz w:val="24"/>
          <w:szCs w:val="24"/>
        </w:rPr>
        <w:t xml:space="preserve"> </w:t>
      </w:r>
      <w:r w:rsidR="001710E3" w:rsidRPr="00EA5B2A">
        <w:rPr>
          <w:rFonts w:ascii="Arial" w:hAnsi="Arial" w:cs="Arial"/>
          <w:sz w:val="24"/>
          <w:szCs w:val="24"/>
        </w:rPr>
        <w:t>–</w:t>
      </w:r>
      <w:r w:rsidR="00E63DDB" w:rsidRPr="00EA5B2A">
        <w:rPr>
          <w:rFonts w:ascii="Arial" w:hAnsi="Arial" w:cs="Arial"/>
          <w:sz w:val="24"/>
          <w:szCs w:val="24"/>
        </w:rPr>
        <w:t xml:space="preserve"> </w:t>
      </w:r>
      <w:r w:rsidR="001710E3" w:rsidRPr="00EA5B2A">
        <w:rPr>
          <w:rFonts w:ascii="Arial" w:hAnsi="Arial" w:cs="Arial"/>
          <w:sz w:val="24"/>
          <w:szCs w:val="24"/>
        </w:rPr>
        <w:t>Администрацией муниципального образования «Олонки».</w:t>
      </w:r>
    </w:p>
    <w:p w:rsidR="006D058C" w:rsidRPr="006D058C" w:rsidRDefault="00EA5B2A" w:rsidP="006D058C">
      <w:pPr>
        <w:tabs>
          <w:tab w:val="left" w:pos="709"/>
          <w:tab w:val="left" w:pos="1012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FA3655" w:rsidRPr="00EA5B2A">
        <w:rPr>
          <w:rFonts w:ascii="Arial" w:hAnsi="Arial" w:cs="Arial"/>
          <w:sz w:val="24"/>
          <w:szCs w:val="24"/>
        </w:rPr>
        <w:t>В предоставлении муниципальной услуги принимают</w:t>
      </w:r>
      <w:r w:rsidR="00FA3655" w:rsidRPr="00EA5B2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EA5B2A">
        <w:rPr>
          <w:rFonts w:ascii="Arial" w:hAnsi="Arial" w:cs="Arial"/>
          <w:sz w:val="24"/>
          <w:szCs w:val="24"/>
        </w:rPr>
        <w:t>участие</w:t>
      </w:r>
      <w:r w:rsidR="00866744" w:rsidRPr="00EA5B2A">
        <w:rPr>
          <w:rFonts w:ascii="Arial" w:hAnsi="Arial" w:cs="Arial"/>
          <w:sz w:val="24"/>
          <w:szCs w:val="24"/>
        </w:rPr>
        <w:t xml:space="preserve"> Администрация муниципального образования «</w:t>
      </w:r>
      <w:r w:rsidR="00BA570F" w:rsidRPr="00EA5B2A">
        <w:rPr>
          <w:rFonts w:ascii="Arial" w:hAnsi="Arial" w:cs="Arial"/>
          <w:sz w:val="24"/>
          <w:szCs w:val="24"/>
        </w:rPr>
        <w:t>Олонки</w:t>
      </w:r>
      <w:r w:rsidR="00866744" w:rsidRPr="00EA5B2A">
        <w:rPr>
          <w:rFonts w:ascii="Arial" w:hAnsi="Arial" w:cs="Arial"/>
          <w:sz w:val="24"/>
          <w:szCs w:val="24"/>
        </w:rPr>
        <w:t>»</w:t>
      </w:r>
      <w:r w:rsidR="006D058C">
        <w:rPr>
          <w:rFonts w:ascii="Arial" w:hAnsi="Arial" w:cs="Arial"/>
          <w:sz w:val="24"/>
          <w:szCs w:val="24"/>
        </w:rPr>
        <w:t xml:space="preserve">, </w:t>
      </w:r>
      <w:r w:rsidR="006D058C" w:rsidRPr="006D058C">
        <w:rPr>
          <w:rFonts w:ascii="Arial" w:hAnsi="Arial" w:cs="Arial"/>
          <w:sz w:val="24"/>
          <w:szCs w:val="24"/>
        </w:rPr>
        <w:t>многофункциональный</w:t>
      </w:r>
      <w:r w:rsidR="006D058C"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="006D058C" w:rsidRPr="006D058C">
        <w:rPr>
          <w:rFonts w:ascii="Arial" w:hAnsi="Arial" w:cs="Arial"/>
          <w:sz w:val="24"/>
          <w:szCs w:val="24"/>
        </w:rPr>
        <w:t xml:space="preserve">центр. </w:t>
      </w:r>
    </w:p>
    <w:p w:rsidR="006D058C" w:rsidRPr="006D058C" w:rsidRDefault="006D058C" w:rsidP="006D058C">
      <w:pPr>
        <w:tabs>
          <w:tab w:val="left" w:pos="5910"/>
        </w:tabs>
        <w:spacing w:line="286" w:lineRule="exact"/>
        <w:ind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При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редоставлении муниципальной</w:t>
      </w:r>
      <w:r w:rsidRPr="006D058C">
        <w:rPr>
          <w:rFonts w:ascii="Arial" w:hAnsi="Arial" w:cs="Arial"/>
          <w:spacing w:val="-8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услуги Уполномоченный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орган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взаимодействует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:</w:t>
      </w:r>
    </w:p>
    <w:p w:rsidR="006D058C" w:rsidRPr="006D058C" w:rsidRDefault="006D058C" w:rsidP="006D058C">
      <w:pPr>
        <w:tabs>
          <w:tab w:val="left" w:pos="154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2.3.1. Федеральной налоговой службой Российской Федерации в части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олучения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ведений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з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Единого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государственного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еестра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юридических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лиц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</w:t>
      </w:r>
      <w:r w:rsidRPr="006D058C">
        <w:rPr>
          <w:rFonts w:ascii="Arial" w:hAnsi="Arial" w:cs="Arial"/>
          <w:spacing w:val="-6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Единого</w:t>
      </w:r>
      <w:r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государственного</w:t>
      </w:r>
      <w:r w:rsidRPr="006D058C">
        <w:rPr>
          <w:rFonts w:ascii="Arial" w:hAnsi="Arial" w:cs="Arial"/>
          <w:spacing w:val="-3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еестра</w:t>
      </w:r>
      <w:r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ндивидуальных</w:t>
      </w:r>
      <w:r w:rsidRPr="006D058C">
        <w:rPr>
          <w:rFonts w:ascii="Arial" w:hAnsi="Arial" w:cs="Arial"/>
          <w:spacing w:val="-3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редпринимателей;</w:t>
      </w:r>
    </w:p>
    <w:p w:rsidR="006D058C" w:rsidRPr="006D058C" w:rsidRDefault="006D058C" w:rsidP="006D058C">
      <w:pPr>
        <w:tabs>
          <w:tab w:val="left" w:pos="1547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2.3.2. Федеральной службой государственной регистрации, кадастра и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картографии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в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части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олучения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ведений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з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Единого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государственного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еестра</w:t>
      </w:r>
      <w:r w:rsidRPr="006D058C">
        <w:rPr>
          <w:rFonts w:ascii="Arial" w:hAnsi="Arial" w:cs="Arial"/>
          <w:spacing w:val="-6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недвижимости.</w:t>
      </w:r>
    </w:p>
    <w:p w:rsidR="006D058C" w:rsidRPr="006D058C" w:rsidRDefault="006D058C" w:rsidP="006D058C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2.3.3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Органом</w:t>
      </w:r>
      <w:r w:rsidRPr="006D058C">
        <w:rPr>
          <w:rFonts w:ascii="Arial" w:hAnsi="Arial" w:cs="Arial"/>
          <w:spacing w:val="-8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сполнительной</w:t>
      </w:r>
      <w:r w:rsidRPr="006D058C">
        <w:rPr>
          <w:rFonts w:ascii="Arial" w:hAnsi="Arial" w:cs="Arial"/>
          <w:spacing w:val="-8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власти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убъекта</w:t>
      </w:r>
      <w:r w:rsidRPr="006D058C">
        <w:rPr>
          <w:rFonts w:ascii="Arial" w:hAnsi="Arial" w:cs="Arial"/>
          <w:spacing w:val="-8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оссийской</w:t>
      </w:r>
      <w:r w:rsidRPr="006D058C">
        <w:rPr>
          <w:rFonts w:ascii="Arial" w:hAnsi="Arial" w:cs="Arial"/>
          <w:spacing w:val="-9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Федерации,</w:t>
      </w:r>
      <w:r w:rsidRPr="006D058C">
        <w:rPr>
          <w:rFonts w:ascii="Arial" w:hAnsi="Arial" w:cs="Arial"/>
          <w:spacing w:val="-6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уполномоченный в области лесных отношений, при согласовании схемы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расположения</w:t>
      </w:r>
      <w:r w:rsidRPr="006D058C">
        <w:rPr>
          <w:rFonts w:ascii="Arial" w:hAnsi="Arial" w:cs="Arial"/>
          <w:spacing w:val="-2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земельного участка.</w:t>
      </w:r>
    </w:p>
    <w:p w:rsidR="006D058C" w:rsidRPr="006D058C" w:rsidRDefault="006D058C" w:rsidP="006D058C">
      <w:pPr>
        <w:tabs>
          <w:tab w:val="left" w:pos="1338"/>
          <w:tab w:val="left" w:pos="6218"/>
        </w:tabs>
        <w:spacing w:before="1"/>
        <w:ind w:right="-139" w:firstLine="709"/>
        <w:jc w:val="both"/>
        <w:rPr>
          <w:rFonts w:ascii="Arial" w:hAnsi="Arial" w:cs="Arial"/>
          <w:sz w:val="24"/>
          <w:szCs w:val="24"/>
        </w:rPr>
      </w:pPr>
      <w:r w:rsidRPr="006D058C">
        <w:rPr>
          <w:rFonts w:ascii="Arial" w:hAnsi="Arial" w:cs="Arial"/>
          <w:sz w:val="24"/>
          <w:szCs w:val="24"/>
        </w:rPr>
        <w:t>2.4. При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действий, в том числе согласований, необходимых для получения муниципальной</w:t>
      </w:r>
      <w:r w:rsidRPr="006D058C">
        <w:rPr>
          <w:rFonts w:ascii="Arial" w:hAnsi="Arial" w:cs="Arial"/>
          <w:spacing w:val="-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услуги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вязанных</w:t>
      </w:r>
      <w:r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с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обращением</w:t>
      </w:r>
      <w:r w:rsidRPr="006D058C">
        <w:rPr>
          <w:rFonts w:ascii="Arial" w:hAnsi="Arial" w:cs="Arial"/>
          <w:spacing w:val="-5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в</w:t>
      </w:r>
      <w:r w:rsidRPr="006D058C">
        <w:rPr>
          <w:rFonts w:ascii="Arial" w:hAnsi="Arial" w:cs="Arial"/>
          <w:spacing w:val="-4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ные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государственные</w:t>
      </w:r>
      <w:r w:rsidRPr="006D058C">
        <w:rPr>
          <w:rFonts w:ascii="Arial" w:hAnsi="Arial" w:cs="Arial"/>
          <w:spacing w:val="-6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органы</w:t>
      </w:r>
      <w:r w:rsidRPr="006D058C">
        <w:rPr>
          <w:rFonts w:ascii="Arial" w:hAnsi="Arial" w:cs="Arial"/>
          <w:spacing w:val="-67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Pr="006D058C">
        <w:rPr>
          <w:rFonts w:ascii="Arial" w:hAnsi="Arial" w:cs="Arial"/>
          <w:spacing w:val="1"/>
          <w:sz w:val="24"/>
          <w:szCs w:val="24"/>
        </w:rPr>
        <w:t xml:space="preserve"> </w:t>
      </w:r>
      <w:r w:rsidRPr="006D058C">
        <w:rPr>
          <w:rFonts w:ascii="Arial" w:hAnsi="Arial" w:cs="Arial"/>
          <w:sz w:val="24"/>
          <w:szCs w:val="24"/>
        </w:rPr>
        <w:t>муниципальной услуги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756F62" w:rsidRPr="00756F62" w:rsidRDefault="00756F62" w:rsidP="00756F62">
      <w:pPr>
        <w:spacing w:line="322" w:lineRule="exact"/>
        <w:jc w:val="center"/>
        <w:outlineLvl w:val="0"/>
        <w:rPr>
          <w:rFonts w:ascii="Arial" w:hAnsi="Arial" w:cs="Arial"/>
          <w:sz w:val="24"/>
          <w:szCs w:val="24"/>
        </w:rPr>
      </w:pPr>
      <w:r w:rsidRPr="00756F62">
        <w:rPr>
          <w:rFonts w:ascii="Arial" w:hAnsi="Arial" w:cs="Arial"/>
          <w:bCs/>
          <w:sz w:val="24"/>
          <w:szCs w:val="24"/>
        </w:rPr>
        <w:t>Описание</w:t>
      </w:r>
      <w:r w:rsidRPr="00756F62">
        <w:rPr>
          <w:rFonts w:ascii="Arial" w:hAnsi="Arial" w:cs="Arial"/>
          <w:bCs/>
          <w:spacing w:val="-8"/>
          <w:sz w:val="24"/>
          <w:szCs w:val="24"/>
        </w:rPr>
        <w:t xml:space="preserve"> </w:t>
      </w:r>
      <w:r w:rsidRPr="00756F62">
        <w:rPr>
          <w:rFonts w:ascii="Arial" w:hAnsi="Arial" w:cs="Arial"/>
          <w:bCs/>
          <w:sz w:val="24"/>
          <w:szCs w:val="24"/>
        </w:rPr>
        <w:t>результата</w:t>
      </w:r>
      <w:r w:rsidRPr="00756F62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756F62">
        <w:rPr>
          <w:rFonts w:ascii="Arial" w:hAnsi="Arial" w:cs="Arial"/>
          <w:bCs/>
          <w:sz w:val="24"/>
          <w:szCs w:val="24"/>
        </w:rPr>
        <w:t>предоставления</w:t>
      </w:r>
      <w:r w:rsidRPr="00756F62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756F62">
        <w:rPr>
          <w:rFonts w:ascii="Arial" w:hAnsi="Arial" w:cs="Arial"/>
          <w:bCs/>
          <w:sz w:val="24"/>
          <w:szCs w:val="24"/>
        </w:rPr>
        <w:t xml:space="preserve">муниципальной </w:t>
      </w:r>
      <w:r w:rsidRPr="00756F62">
        <w:rPr>
          <w:rFonts w:ascii="Arial" w:hAnsi="Arial" w:cs="Arial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919AA" w:rsidRDefault="000919AA" w:rsidP="000919AA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FA3655" w:rsidRPr="000919AA">
        <w:rPr>
          <w:rFonts w:ascii="Arial" w:hAnsi="Arial" w:cs="Arial"/>
          <w:sz w:val="24"/>
          <w:szCs w:val="24"/>
        </w:rPr>
        <w:t>Результатом</w:t>
      </w:r>
      <w:r w:rsidR="00FA3655" w:rsidRPr="000919AA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редоставления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муниципальной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слуги</w:t>
      </w:r>
      <w:r w:rsidR="00FA3655" w:rsidRPr="000919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является:</w:t>
      </w:r>
    </w:p>
    <w:p w:rsidR="00DF2184" w:rsidRPr="000919AA" w:rsidRDefault="000919AA" w:rsidP="000919AA">
      <w:pPr>
        <w:tabs>
          <w:tab w:val="left" w:pos="1736"/>
          <w:tab w:val="left" w:pos="8789"/>
          <w:tab w:val="left" w:pos="891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1. </w:t>
      </w:r>
      <w:r w:rsidR="00FA3655" w:rsidRPr="000919AA">
        <w:rPr>
          <w:rFonts w:ascii="Arial" w:hAnsi="Arial" w:cs="Arial"/>
          <w:sz w:val="24"/>
          <w:szCs w:val="24"/>
        </w:rPr>
        <w:t>Проект соглашения о перераспределении земель и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(или) земельных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частков, находящихся в муниципальной собственности, и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земельных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частков,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находящихся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в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частной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собственности</w:t>
      </w:r>
      <w:r w:rsidR="00FA3655" w:rsidRPr="000919AA">
        <w:rPr>
          <w:rFonts w:ascii="Arial" w:hAnsi="Arial" w:cs="Arial"/>
          <w:spacing w:val="4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(далее</w:t>
      </w:r>
      <w:r w:rsidR="00FA3655" w:rsidRPr="000919AA">
        <w:rPr>
          <w:rFonts w:ascii="Arial" w:hAnsi="Arial" w:cs="Arial"/>
          <w:spacing w:val="47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соглашение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о перераспределении), подписанный должностным лицом уполномоченного органа,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по</w:t>
      </w:r>
      <w:r w:rsidR="00FA3655" w:rsidRPr="000919AA"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форме согласно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приложению</w:t>
      </w:r>
      <w:r w:rsidR="00FA3655" w:rsidRPr="000919AA"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№1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>к</w:t>
      </w:r>
      <w:r w:rsidR="00FA3655" w:rsidRPr="000919AA"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 xml:space="preserve">настоящему </w:t>
      </w:r>
      <w:r w:rsidR="00FA3655" w:rsidRPr="000919AA">
        <w:rPr>
          <w:rFonts w:ascii="Arial" w:hAnsi="Arial" w:cs="Arial"/>
          <w:sz w:val="24"/>
          <w:szCs w:val="24"/>
        </w:rPr>
        <w:t>Административному регламенту;</w:t>
      </w:r>
    </w:p>
    <w:p w:rsidR="00DF2184" w:rsidRPr="000919AA" w:rsidRDefault="000919AA" w:rsidP="000919AA">
      <w:pPr>
        <w:tabs>
          <w:tab w:val="left" w:pos="1745"/>
          <w:tab w:val="left" w:pos="3048"/>
          <w:tab w:val="left" w:pos="747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2. </w:t>
      </w:r>
      <w:r w:rsidR="00FA3655" w:rsidRPr="000919AA">
        <w:rPr>
          <w:rFonts w:ascii="Arial" w:hAnsi="Arial" w:cs="Arial"/>
          <w:sz w:val="24"/>
          <w:szCs w:val="24"/>
        </w:rPr>
        <w:t>Решение об отказе в заключении соглашения о перераспределении</w:t>
      </w:r>
      <w:r w:rsidR="00FA3655" w:rsidRPr="000919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земельных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частков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о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форме</w:t>
      </w:r>
      <w:r w:rsidR="00FA3655" w:rsidRPr="000919AA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согласно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риложению</w:t>
      </w:r>
      <w:r w:rsidR="00FA3655" w:rsidRPr="000919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№2 к настоящему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Административному</w:t>
      </w:r>
      <w:r w:rsidR="00FA3655" w:rsidRPr="000919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регламенту;</w:t>
      </w:r>
    </w:p>
    <w:p w:rsidR="00DF2184" w:rsidRPr="00F30641" w:rsidRDefault="000919AA" w:rsidP="000919AA">
      <w:pPr>
        <w:tabs>
          <w:tab w:val="left" w:pos="1852"/>
          <w:tab w:val="left" w:pos="185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3. </w:t>
      </w:r>
      <w:r w:rsidR="00FA3655" w:rsidRPr="000919AA">
        <w:rPr>
          <w:rFonts w:ascii="Arial" w:hAnsi="Arial" w:cs="Arial"/>
          <w:sz w:val="24"/>
          <w:szCs w:val="24"/>
        </w:rPr>
        <w:t>Промежуточными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результатами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редоставления</w:t>
      </w:r>
      <w:r w:rsidR="00FA3655" w:rsidRPr="000919AA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являются:</w:t>
      </w:r>
    </w:p>
    <w:p w:rsidR="00DF2184" w:rsidRPr="00F30641" w:rsidRDefault="000919AA" w:rsidP="000919AA">
      <w:pPr>
        <w:pStyle w:val="a4"/>
        <w:tabs>
          <w:tab w:val="left" w:pos="1256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3655" w:rsidRPr="00F30641">
        <w:rPr>
          <w:rFonts w:ascii="Arial" w:hAnsi="Arial" w:cs="Arial"/>
          <w:sz w:val="24"/>
          <w:szCs w:val="24"/>
        </w:rPr>
        <w:t>согласие на заключение соглашения о перераспределении земельных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частков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твержденным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оектом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ежевания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орме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гласно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иложению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№3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астоящему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Административному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егламенту;</w:t>
      </w:r>
    </w:p>
    <w:p w:rsidR="00DF2184" w:rsidRPr="00F30641" w:rsidRDefault="000919AA" w:rsidP="000919AA">
      <w:pPr>
        <w:tabs>
          <w:tab w:val="left" w:pos="121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A3655" w:rsidRPr="000919AA">
        <w:rPr>
          <w:rFonts w:ascii="Arial" w:hAnsi="Arial" w:cs="Arial"/>
          <w:sz w:val="24"/>
          <w:szCs w:val="24"/>
        </w:rPr>
        <w:t>решение об утверждении схемы расположения земельного участка или</w:t>
      </w:r>
      <w:r w:rsidR="00FA3655" w:rsidRPr="000919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="00FA3655" w:rsidRPr="000919AA">
        <w:rPr>
          <w:rFonts w:ascii="Arial" w:hAnsi="Arial" w:cs="Arial"/>
          <w:sz w:val="24"/>
          <w:szCs w:val="24"/>
        </w:rPr>
        <w:t>(далее – схема расположения</w:t>
      </w:r>
      <w:r w:rsidR="00FA3655" w:rsidRPr="000919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земельного</w:t>
      </w:r>
      <w:r w:rsidR="00FA3655" w:rsidRPr="000919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участка),</w:t>
      </w:r>
      <w:r w:rsidR="00FA3655" w:rsidRPr="000919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в</w:t>
      </w:r>
      <w:r w:rsidR="00FA3655" w:rsidRPr="000919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случае, если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отсутствует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проект</w:t>
      </w:r>
      <w:r w:rsidR="00FA3655" w:rsidRPr="000919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t>межевания</w:t>
      </w:r>
      <w:r w:rsidR="00FA3655" w:rsidRPr="000919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919AA">
        <w:rPr>
          <w:rFonts w:ascii="Arial" w:hAnsi="Arial" w:cs="Arial"/>
          <w:sz w:val="24"/>
          <w:szCs w:val="24"/>
        </w:rPr>
        <w:lastRenderedPageBreak/>
        <w:t>территории,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границах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оторой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уществляется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ерераспределение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емельных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частков,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орме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гласно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иложению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№4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астоящему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Административному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егламенту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24558C" w:rsidRDefault="00FA3655" w:rsidP="0024558C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24558C">
        <w:rPr>
          <w:rFonts w:ascii="Arial" w:hAnsi="Arial" w:cs="Arial"/>
          <w:b w:val="0"/>
          <w:sz w:val="24"/>
          <w:szCs w:val="24"/>
        </w:rPr>
        <w:t>Срок предоставл</w:t>
      </w:r>
      <w:r w:rsidR="00886EDB">
        <w:rPr>
          <w:rFonts w:ascii="Arial" w:hAnsi="Arial" w:cs="Arial"/>
          <w:b w:val="0"/>
          <w:sz w:val="24"/>
          <w:szCs w:val="24"/>
        </w:rPr>
        <w:t xml:space="preserve">ения муниципальной услуги, в том </w:t>
      </w:r>
      <w:r w:rsidRPr="0024558C">
        <w:rPr>
          <w:rFonts w:ascii="Arial" w:hAnsi="Arial" w:cs="Arial"/>
          <w:b w:val="0"/>
          <w:sz w:val="24"/>
          <w:szCs w:val="24"/>
        </w:rPr>
        <w:t>числе</w:t>
      </w:r>
      <w:r w:rsidRPr="0024558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с</w:t>
      </w:r>
      <w:r w:rsidRPr="0024558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учетом</w:t>
      </w:r>
      <w:r w:rsidRPr="002455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необходимости</w:t>
      </w:r>
      <w:r w:rsidRPr="0024558C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обращения</w:t>
      </w:r>
      <w:r w:rsidRPr="002455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в</w:t>
      </w:r>
      <w:r w:rsidRPr="002455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организации,</w:t>
      </w:r>
      <w:r w:rsidRPr="002455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участвующие</w:t>
      </w:r>
      <w:r w:rsidRPr="0024558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предоставлении муниципальной услуги, срок</w:t>
      </w:r>
      <w:r w:rsidRPr="0024558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приостановления предоставления муниципальной услуги,</w:t>
      </w:r>
      <w:r w:rsidRPr="0024558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срок выдачи (направления) документов, являющихся результатом</w:t>
      </w:r>
      <w:r w:rsidRPr="0024558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предоставления</w:t>
      </w:r>
      <w:r w:rsidRPr="0024558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муниципальной</w:t>
      </w:r>
      <w:r w:rsidRPr="0024558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F30641" w:rsidRDefault="0024558C" w:rsidP="0024558C">
      <w:pPr>
        <w:tabs>
          <w:tab w:val="left" w:pos="1718"/>
          <w:tab w:val="left" w:pos="1719"/>
          <w:tab w:val="left" w:pos="666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FA3655" w:rsidRPr="0024558C">
        <w:rPr>
          <w:rFonts w:ascii="Arial" w:hAnsi="Arial" w:cs="Arial"/>
          <w:sz w:val="24"/>
          <w:szCs w:val="24"/>
        </w:rPr>
        <w:t>Срок</w:t>
      </w:r>
      <w:r w:rsidR="00FA3655" w:rsidRPr="0024558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пределяется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емельным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одексом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оссийской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едерации.</w:t>
      </w:r>
    </w:p>
    <w:p w:rsidR="00DF2184" w:rsidRPr="00F30641" w:rsidRDefault="00FA3655" w:rsidP="0024558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 xml:space="preserve">Органом местного самоуправления может быть предусмотрено оказание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ок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вышающи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тановленны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ельны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декс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оссийской Федерации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24558C" w:rsidRDefault="00FA3655" w:rsidP="0024558C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24558C">
        <w:rPr>
          <w:rFonts w:ascii="Arial" w:hAnsi="Arial" w:cs="Arial"/>
          <w:b w:val="0"/>
          <w:sz w:val="24"/>
          <w:szCs w:val="24"/>
        </w:rPr>
        <w:t>Нормативные правовые акты, регулирующие предоставление</w:t>
      </w:r>
      <w:r w:rsidRPr="0024558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муниципальной</w:t>
      </w:r>
      <w:r w:rsidRPr="0024558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4558C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24558C" w:rsidRDefault="0024558C" w:rsidP="0024558C">
      <w:pPr>
        <w:tabs>
          <w:tab w:val="left" w:pos="1268"/>
          <w:tab w:val="left" w:pos="1316"/>
          <w:tab w:val="left" w:pos="422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FA3655" w:rsidRPr="0024558C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="00FA3655" w:rsidRPr="002455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(с указанием их реквизитов и источников</w:t>
      </w:r>
      <w:r w:rsidR="00FA3655" w:rsidRPr="002455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официального опубликования), размещен в федеральной государственной</w:t>
      </w:r>
      <w:r w:rsidR="00FA3655" w:rsidRPr="002455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="00FA3655" w:rsidRPr="0024558C">
        <w:rPr>
          <w:rFonts w:ascii="Arial" w:hAnsi="Arial" w:cs="Arial"/>
          <w:sz w:val="24"/>
          <w:szCs w:val="24"/>
        </w:rPr>
        <w:t>и муниципальных</w:t>
      </w:r>
      <w:r w:rsidR="00FA3655" w:rsidRPr="0024558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услуг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(функций)»,</w:t>
      </w:r>
      <w:r w:rsidR="00FA3655" w:rsidRPr="0024558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на</w:t>
      </w:r>
      <w:r w:rsidR="00FA3655" w:rsidRPr="0024558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4558C">
        <w:rPr>
          <w:rFonts w:ascii="Arial" w:hAnsi="Arial" w:cs="Arial"/>
          <w:sz w:val="24"/>
          <w:szCs w:val="24"/>
        </w:rPr>
        <w:t>ЕПГУ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BA08F0" w:rsidRDefault="00BA08F0" w:rsidP="00BA08F0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81B9C">
        <w:rPr>
          <w:rFonts w:ascii="Arial" w:hAnsi="Arial" w:cs="Arial"/>
          <w:bCs/>
          <w:sz w:val="24"/>
          <w:szCs w:val="24"/>
        </w:rPr>
        <w:t>Исчерпывающий</w:t>
      </w:r>
      <w:r w:rsidRPr="00D81B9C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перечень</w:t>
      </w:r>
      <w:r w:rsidRPr="00D81B9C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документов,</w:t>
      </w:r>
      <w:r w:rsidRPr="00D81B9C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необходимых</w:t>
      </w:r>
      <w:r w:rsidRPr="00D81B9C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в</w:t>
      </w:r>
      <w:r w:rsidRPr="00D81B9C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соответствии</w:t>
      </w:r>
      <w:r w:rsidRPr="00D81B9C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с</w:t>
      </w:r>
      <w:r w:rsidRPr="00D81B9C">
        <w:rPr>
          <w:rFonts w:ascii="Arial" w:hAnsi="Arial" w:cs="Arial"/>
          <w:bCs/>
          <w:spacing w:val="-67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нормативными</w:t>
      </w:r>
      <w:r w:rsidRPr="00D81B9C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правовыми</w:t>
      </w:r>
      <w:r w:rsidRPr="00D81B9C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актами</w:t>
      </w:r>
      <w:r w:rsidRPr="00D81B9C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для</w:t>
      </w:r>
      <w:r w:rsidRPr="00D81B9C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bCs/>
          <w:sz w:val="24"/>
          <w:szCs w:val="24"/>
        </w:rPr>
        <w:t>предоставления</w:t>
      </w:r>
      <w:r w:rsidRPr="00D81B9C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муниципальной услуги и услуг, которые являются необходимыми и</w:t>
      </w:r>
      <w:r w:rsidRPr="00D81B9C">
        <w:rPr>
          <w:rFonts w:ascii="Arial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обязательными для предоставления муниципальной</w:t>
      </w:r>
      <w:r w:rsidRPr="00D81B9C">
        <w:rPr>
          <w:rFonts w:ascii="Arial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услуги, подлежащих представлению заявителем, способы их получения</w:t>
      </w:r>
      <w:r w:rsidRPr="00D81B9C">
        <w:rPr>
          <w:rFonts w:ascii="Arial" w:hAnsi="Arial" w:cs="Arial"/>
          <w:spacing w:val="1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заявителем,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в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том</w:t>
      </w:r>
      <w:r w:rsidRPr="00D81B9C">
        <w:rPr>
          <w:rFonts w:ascii="Arial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числе</w:t>
      </w:r>
      <w:r w:rsidRPr="00D81B9C">
        <w:rPr>
          <w:rFonts w:ascii="Arial" w:hAnsi="Arial" w:cs="Arial"/>
          <w:spacing w:val="-5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в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электронной</w:t>
      </w:r>
      <w:r w:rsidRPr="00D81B9C">
        <w:rPr>
          <w:rFonts w:ascii="Arial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форме,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порядок</w:t>
      </w:r>
      <w:r w:rsidRPr="00D81B9C">
        <w:rPr>
          <w:rFonts w:ascii="Arial" w:hAnsi="Arial" w:cs="Arial"/>
          <w:spacing w:val="-3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их</w:t>
      </w:r>
      <w:r w:rsidRPr="00D81B9C">
        <w:rPr>
          <w:rFonts w:ascii="Arial" w:hAnsi="Arial" w:cs="Arial"/>
          <w:spacing w:val="-4"/>
          <w:sz w:val="24"/>
          <w:szCs w:val="24"/>
        </w:rPr>
        <w:t xml:space="preserve"> </w:t>
      </w:r>
      <w:r w:rsidRPr="00D81B9C">
        <w:rPr>
          <w:rFonts w:ascii="Arial" w:hAnsi="Arial" w:cs="Arial"/>
          <w:sz w:val="24"/>
          <w:szCs w:val="24"/>
        </w:rPr>
        <w:t>представления</w:t>
      </w:r>
    </w:p>
    <w:p w:rsidR="00BA08F0" w:rsidRPr="00D81B9C" w:rsidRDefault="00BA08F0" w:rsidP="00BA08F0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DF2184" w:rsidRPr="003918DC" w:rsidRDefault="003918DC" w:rsidP="003918DC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FA3655" w:rsidRPr="003918DC">
        <w:rPr>
          <w:rFonts w:ascii="Arial" w:hAnsi="Arial" w:cs="Arial"/>
          <w:sz w:val="24"/>
          <w:szCs w:val="24"/>
        </w:rPr>
        <w:t>Для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олучения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муниципальной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слуги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аявитель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едставляет: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1. </w:t>
      </w:r>
      <w:r w:rsidR="00FA3655" w:rsidRPr="003918DC">
        <w:rPr>
          <w:rFonts w:ascii="Arial" w:hAnsi="Arial" w:cs="Arial"/>
          <w:sz w:val="24"/>
          <w:szCs w:val="24"/>
        </w:rPr>
        <w:t>Заявление о предоставлении муниципальной услуги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pacing w:val="-1"/>
          <w:sz w:val="24"/>
          <w:szCs w:val="24"/>
        </w:rPr>
        <w:t>по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pacing w:val="-1"/>
          <w:sz w:val="24"/>
          <w:szCs w:val="24"/>
        </w:rPr>
        <w:t>форме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согласно</w:t>
      </w:r>
      <w:r w:rsidR="00FA3655" w:rsidRPr="003918D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иложению</w:t>
      </w:r>
      <w:r w:rsidR="00FA3655" w:rsidRPr="003918D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№5</w:t>
      </w:r>
      <w:r w:rsidR="00FA3655" w:rsidRPr="003918DC">
        <w:rPr>
          <w:rFonts w:ascii="Arial" w:hAnsi="Arial" w:cs="Arial"/>
          <w:spacing w:val="-1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к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астоящему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Административному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егламенту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уча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правл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редством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ировани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 посредством заполнения интерактивной формы на ЕПГУ без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ост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полнитель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ач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кой-либ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е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зультат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: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г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чном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бинет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;</w:t>
      </w:r>
    </w:p>
    <w:p w:rsidR="00DF2184" w:rsidRPr="00F30641" w:rsidRDefault="00FA3655" w:rsidP="003918DC">
      <w:pPr>
        <w:pStyle w:val="a3"/>
        <w:tabs>
          <w:tab w:val="left" w:pos="409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умажно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сителе</w:t>
      </w:r>
      <w:r w:rsidR="003918DC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 виде распечатанного экземпляра электронного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е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е;</w:t>
      </w:r>
    </w:p>
    <w:p w:rsidR="00DF2184" w:rsidRPr="003918DC" w:rsidRDefault="003918DC" w:rsidP="003918DC">
      <w:pPr>
        <w:tabs>
          <w:tab w:val="left" w:pos="166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2. </w:t>
      </w:r>
      <w:r w:rsidR="00FA3655" w:rsidRPr="003918DC">
        <w:rPr>
          <w:rFonts w:ascii="Arial" w:hAnsi="Arial" w:cs="Arial"/>
          <w:sz w:val="24"/>
          <w:szCs w:val="24"/>
        </w:rPr>
        <w:t>Документ,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достоверяющий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личность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аявителя,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едставителя.</w:t>
      </w:r>
    </w:p>
    <w:p w:rsidR="00DF2184" w:rsidRPr="00F30641" w:rsidRDefault="00FA3655" w:rsidP="003918DC">
      <w:pPr>
        <w:pStyle w:val="a3"/>
        <w:tabs>
          <w:tab w:val="left" w:pos="820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тверждени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ет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пис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ди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дентификаци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утентификаци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далее</w:t>
      </w:r>
      <w:r w:rsidRPr="00F30641">
        <w:rPr>
          <w:rFonts w:ascii="Arial" w:hAnsi="Arial" w:cs="Arial"/>
          <w:spacing w:val="2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2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СИА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став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ующих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анны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ной</w:t>
      </w:r>
      <w:r w:rsidR="003918DC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етной записи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огут быть проверены путем направления запроса с использованием системы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жведомстве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заимодействия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заявление подается представителем, дополнительн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lastRenderedPageBreak/>
        <w:t>предоставляется</w:t>
      </w:r>
      <w:r w:rsidRPr="00F30641">
        <w:rPr>
          <w:rFonts w:ascii="Arial" w:hAnsi="Arial" w:cs="Arial"/>
          <w:spacing w:val="-1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,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тверждающий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номочия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ителя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овать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 имени заявителя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юридически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ом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ен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ыть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ан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илен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валификационно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давше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дивидуальным предпринимателем, должен быть подписан усиленн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валификационной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дивидуаль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принимателя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, подтверждающий полномочия представителя, выданны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тариусом, должен быть подписан усиленной квалификационной электронно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тариуса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учая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ст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3. </w:t>
      </w:r>
      <w:r w:rsidR="00FA3655" w:rsidRPr="003918DC">
        <w:rPr>
          <w:rFonts w:ascii="Arial" w:hAnsi="Arial" w:cs="Arial"/>
          <w:sz w:val="24"/>
          <w:szCs w:val="24"/>
        </w:rPr>
        <w:t>Схема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асположения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ого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частка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(если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отсутствует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оект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межевания</w:t>
      </w:r>
      <w:r w:rsidR="00FA3655" w:rsidRPr="003918D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территории)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4. </w:t>
      </w:r>
      <w:r w:rsidR="00FA3655" w:rsidRPr="003918DC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ерераспределение</w:t>
      </w:r>
      <w:r w:rsidR="00FA3655" w:rsidRPr="003918DC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ых участков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права собственности на исходные земельные участк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граничены,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ребуетс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ить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гласие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лепользователей,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левладельце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рендаторо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ераспределени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ельных участков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5. </w:t>
      </w:r>
      <w:r w:rsidR="00FA3655" w:rsidRPr="003918DC">
        <w:rPr>
          <w:rFonts w:ascii="Arial" w:hAnsi="Arial" w:cs="Arial"/>
          <w:sz w:val="24"/>
          <w:szCs w:val="24"/>
        </w:rPr>
        <w:t>Согласие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алогодержателя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а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ерераспределение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ых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частков.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права собственности на такой земельный участок обременены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емельны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астков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6. </w:t>
      </w:r>
      <w:r w:rsidR="00FA3655" w:rsidRPr="003918DC">
        <w:rPr>
          <w:rFonts w:ascii="Arial" w:hAnsi="Arial" w:cs="Arial"/>
          <w:sz w:val="24"/>
          <w:szCs w:val="24"/>
        </w:rPr>
        <w:t>Правоустанавливающий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документ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а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ый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часток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(в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случае,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если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аво собственности не зарегистрировано в Едином государственном реестре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едвижимости)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7. </w:t>
      </w:r>
      <w:r w:rsidR="00FA3655" w:rsidRPr="003918DC">
        <w:rPr>
          <w:rFonts w:ascii="Arial" w:hAnsi="Arial" w:cs="Arial"/>
          <w:sz w:val="24"/>
          <w:szCs w:val="24"/>
        </w:rPr>
        <w:t>Заверенный перевод на русский язык документов о государственной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егистрации</w:t>
      </w:r>
      <w:r w:rsidR="00FA3655" w:rsidRPr="003918D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юридического лица</w:t>
      </w:r>
    </w:p>
    <w:p w:rsidR="00DF2184" w:rsidRPr="00F30641" w:rsidRDefault="00FA3655" w:rsidP="003918DC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заявителем является иностранное юридическое лицо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о представить заверенный перевод на русский язык документов 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ой регистрации юридического лица в соответствии с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конодательств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остра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а.</w:t>
      </w:r>
    </w:p>
    <w:p w:rsidR="00DF2184" w:rsidRPr="003918DC" w:rsidRDefault="003918DC" w:rsidP="003918DC">
      <w:pPr>
        <w:tabs>
          <w:tab w:val="left" w:pos="166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8. </w:t>
      </w:r>
      <w:r w:rsidR="00FA3655" w:rsidRPr="003918DC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о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земельном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частке,</w:t>
      </w:r>
      <w:r w:rsidR="00FA3655" w:rsidRPr="003918DC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образуемом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в</w:t>
      </w:r>
      <w:r w:rsidR="00FA3655" w:rsidRPr="003918DC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езультате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ерераспределения</w:t>
      </w:r>
      <w:r w:rsidR="00FA3655" w:rsidRPr="003918DC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(предоставляется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осле государственного кадастрового учета земельного участка, образуемого в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результате</w:t>
      </w:r>
      <w:r w:rsidR="00FA3655" w:rsidRPr="003918D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ерераспределения).</w:t>
      </w:r>
    </w:p>
    <w:p w:rsidR="00DF2184" w:rsidRPr="003918DC" w:rsidRDefault="003918DC" w:rsidP="003918DC">
      <w:pPr>
        <w:tabs>
          <w:tab w:val="left" w:pos="1316"/>
          <w:tab w:val="left" w:pos="852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FA3655" w:rsidRPr="003918DC">
        <w:rPr>
          <w:rFonts w:ascii="Arial" w:hAnsi="Arial" w:cs="Arial"/>
          <w:sz w:val="24"/>
          <w:szCs w:val="24"/>
        </w:rPr>
        <w:t>Заявления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и</w:t>
      </w:r>
      <w:r w:rsidR="00FA3655" w:rsidRPr="003918D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рилагаемые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документы,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указанные</w:t>
      </w:r>
      <w:r w:rsidR="00FA3655" w:rsidRPr="003918D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в</w:t>
      </w:r>
      <w:r w:rsidR="00FA3655" w:rsidRPr="003918DC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пункт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2.8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Административного регламента, направляются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(подаются) в Уполномоченный</w:t>
      </w:r>
      <w:r w:rsidR="00FA3655" w:rsidRPr="003918D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FA3655" w:rsidRPr="003918D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на</w:t>
      </w:r>
      <w:r w:rsidR="00FA3655" w:rsidRPr="003918DC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918DC">
        <w:rPr>
          <w:rFonts w:ascii="Arial" w:hAnsi="Arial" w:cs="Arial"/>
          <w:sz w:val="24"/>
          <w:szCs w:val="24"/>
        </w:rPr>
        <w:t>ЕПГУ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312453" w:rsidRPr="00312453" w:rsidRDefault="00312453" w:rsidP="00312453">
      <w:pPr>
        <w:ind w:right="3"/>
        <w:jc w:val="center"/>
        <w:outlineLvl w:val="0"/>
        <w:rPr>
          <w:rFonts w:ascii="Arial" w:hAnsi="Arial" w:cs="Arial"/>
          <w:sz w:val="24"/>
          <w:szCs w:val="24"/>
        </w:rPr>
      </w:pPr>
      <w:r w:rsidRPr="00312453">
        <w:rPr>
          <w:rFonts w:ascii="Arial" w:hAnsi="Arial" w:cs="Arial"/>
          <w:bCs/>
          <w:sz w:val="24"/>
          <w:szCs w:val="24"/>
        </w:rPr>
        <w:t>Исчерпывающий перечень документов, необходимых в соответствии с</w:t>
      </w:r>
      <w:r w:rsidRPr="00312453">
        <w:rPr>
          <w:rFonts w:ascii="Arial" w:hAnsi="Arial" w:cs="Arial"/>
          <w:bCs/>
          <w:spacing w:val="-68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нормативными</w:t>
      </w:r>
      <w:r w:rsidRPr="00312453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правовыми</w:t>
      </w:r>
      <w:r w:rsidRPr="0031245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актами</w:t>
      </w:r>
      <w:r w:rsidRPr="0031245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для</w:t>
      </w:r>
      <w:r w:rsidRPr="0031245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bCs/>
          <w:sz w:val="24"/>
          <w:szCs w:val="24"/>
        </w:rPr>
        <w:t>предоставления</w:t>
      </w:r>
      <w:r w:rsidRPr="00312453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муниципальной услуги, которые находятся в распоряжении</w:t>
      </w:r>
      <w:r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органа местного самоуправления и иных органов,</w:t>
      </w:r>
      <w:r w:rsidRPr="00312453">
        <w:rPr>
          <w:rFonts w:ascii="Arial" w:hAnsi="Arial" w:cs="Arial"/>
          <w:spacing w:val="-67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участвующих</w:t>
      </w:r>
      <w:r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в</w:t>
      </w:r>
      <w:r w:rsidRPr="00312453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предоставлении</w:t>
      </w:r>
      <w:r w:rsidRPr="00312453">
        <w:rPr>
          <w:rFonts w:ascii="Arial" w:hAnsi="Arial" w:cs="Arial"/>
          <w:spacing w:val="-4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муниципальных</w:t>
      </w:r>
      <w:r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Pr="00312453">
        <w:rPr>
          <w:rFonts w:ascii="Arial" w:hAnsi="Arial" w:cs="Arial"/>
          <w:sz w:val="24"/>
          <w:szCs w:val="24"/>
        </w:rPr>
        <w:t>услуг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312453" w:rsidRDefault="00312453" w:rsidP="004C6BAA">
      <w:pPr>
        <w:tabs>
          <w:tab w:val="left" w:pos="164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FA3655" w:rsidRPr="00312453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,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которые находятся в распоряжении государственных органов, органов местного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самоуправления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ных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органов,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участвующих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редоставлении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муниципальных услуг:</w:t>
      </w:r>
    </w:p>
    <w:p w:rsidR="00DF2184" w:rsidRPr="00312453" w:rsidRDefault="00312453" w:rsidP="004C6BAA">
      <w:pPr>
        <w:tabs>
          <w:tab w:val="left" w:pos="180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1. </w:t>
      </w:r>
      <w:r w:rsidR="00FA3655" w:rsidRPr="00312453">
        <w:rPr>
          <w:rFonts w:ascii="Arial" w:hAnsi="Arial" w:cs="Arial"/>
          <w:sz w:val="24"/>
          <w:szCs w:val="24"/>
        </w:rPr>
        <w:t>Выписка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з</w:t>
      </w:r>
      <w:r w:rsidR="00FA3655"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Единого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государственного</w:t>
      </w:r>
      <w:r w:rsidR="00FA3655"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реестра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юридических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лиц,</w:t>
      </w:r>
      <w:r w:rsidR="00FA3655" w:rsidRPr="00312453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lastRenderedPageBreak/>
        <w:t>случае</w:t>
      </w:r>
      <w:r w:rsidR="00FA3655" w:rsidRPr="00312453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одачи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заявления</w:t>
      </w:r>
      <w:r w:rsidR="00FA3655" w:rsidRPr="00312453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юридическим</w:t>
      </w:r>
      <w:r w:rsidR="00FA3655" w:rsidRPr="00312453">
        <w:rPr>
          <w:rFonts w:ascii="Arial" w:hAnsi="Arial" w:cs="Arial"/>
          <w:spacing w:val="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лицом;</w:t>
      </w:r>
    </w:p>
    <w:p w:rsidR="00DF2184" w:rsidRPr="00312453" w:rsidRDefault="00312453" w:rsidP="004C6BAA">
      <w:pPr>
        <w:tabs>
          <w:tab w:val="left" w:pos="1939"/>
          <w:tab w:val="left" w:pos="194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2. </w:t>
      </w:r>
      <w:r w:rsidR="00FA3655" w:rsidRPr="00312453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редпринимателей,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случае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одачи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заявления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ндивидуальным</w:t>
      </w:r>
      <w:r w:rsidR="00FA3655" w:rsidRPr="00312453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предпринимателем;</w:t>
      </w:r>
    </w:p>
    <w:p w:rsidR="00DF2184" w:rsidRPr="00312453" w:rsidRDefault="00312453" w:rsidP="004C6BAA">
      <w:pPr>
        <w:tabs>
          <w:tab w:val="left" w:pos="180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3. </w:t>
      </w:r>
      <w:r w:rsidR="00FA3655" w:rsidRPr="00312453">
        <w:rPr>
          <w:rFonts w:ascii="Arial" w:hAnsi="Arial" w:cs="Arial"/>
          <w:sz w:val="24"/>
          <w:szCs w:val="24"/>
        </w:rPr>
        <w:t>Выписка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из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Единого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государственного</w:t>
      </w:r>
      <w:r w:rsidR="00FA3655" w:rsidRPr="00312453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реестра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недвижимости</w:t>
      </w:r>
      <w:r w:rsidR="00FA3655" w:rsidRPr="00312453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отношении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земельного участка.</w:t>
      </w:r>
    </w:p>
    <w:p w:rsidR="00DF2184" w:rsidRPr="00312453" w:rsidRDefault="00312453" w:rsidP="004C6BAA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4. </w:t>
      </w:r>
      <w:r w:rsidR="00FA3655" w:rsidRPr="00312453">
        <w:rPr>
          <w:rFonts w:ascii="Arial" w:hAnsi="Arial" w:cs="Arial"/>
          <w:sz w:val="24"/>
          <w:szCs w:val="24"/>
        </w:rPr>
        <w:t>Согласование или отказ в согласовании схемы расположения</w:t>
      </w:r>
      <w:r w:rsidR="00FA3655" w:rsidRPr="00312453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земельного участка от органа исполнительной власти субъекта Российской</w:t>
      </w:r>
      <w:r w:rsidR="00FA3655" w:rsidRPr="00312453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Федерации,</w:t>
      </w:r>
      <w:r w:rsidR="00FA3655" w:rsidRPr="00312453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уполномоченного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в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области</w:t>
      </w:r>
      <w:r w:rsidR="00FA3655" w:rsidRPr="00312453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лесных</w:t>
      </w:r>
      <w:r w:rsidR="00FA3655" w:rsidRPr="00312453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312453">
        <w:rPr>
          <w:rFonts w:ascii="Arial" w:hAnsi="Arial" w:cs="Arial"/>
          <w:sz w:val="24"/>
          <w:szCs w:val="24"/>
        </w:rPr>
        <w:t>отношений.</w:t>
      </w:r>
    </w:p>
    <w:p w:rsidR="00DF2184" w:rsidRPr="004C6BAA" w:rsidRDefault="004C6BAA" w:rsidP="004C6BAA">
      <w:pPr>
        <w:tabs>
          <w:tab w:val="left" w:pos="1597"/>
          <w:tab w:val="left" w:pos="645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1. </w:t>
      </w:r>
      <w:r w:rsidR="00FA3655" w:rsidRPr="004C6BAA">
        <w:rPr>
          <w:rFonts w:ascii="Arial" w:hAnsi="Arial" w:cs="Arial"/>
          <w:sz w:val="24"/>
          <w:szCs w:val="24"/>
        </w:rPr>
        <w:t>При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муниципальной</w:t>
      </w:r>
      <w:r w:rsidR="00FA3655" w:rsidRPr="004C6BAA">
        <w:rPr>
          <w:rFonts w:ascii="Arial" w:hAnsi="Arial" w:cs="Arial"/>
          <w:spacing w:val="-15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слуги</w:t>
      </w:r>
      <w:r w:rsidR="00FA3655" w:rsidRPr="004C6B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запрещается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требовать</w:t>
      </w:r>
      <w:r w:rsidR="00FA3655" w:rsidRPr="004C6B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т заявителя:</w:t>
      </w:r>
    </w:p>
    <w:p w:rsidR="00DF2184" w:rsidRPr="004C6BAA" w:rsidRDefault="004C6BAA" w:rsidP="004C6BAA">
      <w:pPr>
        <w:tabs>
          <w:tab w:val="left" w:pos="124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FA3655" w:rsidRPr="004C6BAA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="00FA3655" w:rsidRPr="004C6B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авовыми актами, регулирующими отношения, возникающие в связи с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оставлением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муниципальной</w:t>
      </w:r>
      <w:r w:rsidR="00FA3655" w:rsidRPr="004C6B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слуги.</w:t>
      </w:r>
    </w:p>
    <w:p w:rsidR="00DF2184" w:rsidRPr="00F30641" w:rsidRDefault="004C6BAA" w:rsidP="004C6BAA">
      <w:pPr>
        <w:tabs>
          <w:tab w:val="left" w:pos="1247"/>
          <w:tab w:val="left" w:pos="601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A3655" w:rsidRPr="004C6BAA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 и </w:t>
      </w:r>
      <w:r w:rsidRPr="004C6BAA">
        <w:rPr>
          <w:rFonts w:ascii="Arial" w:hAnsi="Arial" w:cs="Arial"/>
          <w:sz w:val="24"/>
          <w:szCs w:val="24"/>
        </w:rPr>
        <w:t>Иркутской области,</w:t>
      </w:r>
      <w:r w:rsidR="00FA3655" w:rsidRPr="004C6BAA">
        <w:rPr>
          <w:rFonts w:ascii="Arial" w:hAnsi="Arial" w:cs="Arial"/>
          <w:sz w:val="24"/>
          <w:szCs w:val="24"/>
        </w:rPr>
        <w:t xml:space="preserve"> муниципальными правовыми актами </w:t>
      </w:r>
      <w:r w:rsidRPr="004C6BAA">
        <w:rPr>
          <w:rFonts w:ascii="Arial" w:hAnsi="Arial" w:cs="Arial"/>
          <w:sz w:val="24"/>
          <w:szCs w:val="24"/>
        </w:rPr>
        <w:t>Администрации муниципального образования «Олонки»</w:t>
      </w:r>
      <w:r w:rsidR="00FA3655" w:rsidRPr="004C6BAA">
        <w:rPr>
          <w:rFonts w:ascii="Arial" w:hAnsi="Arial" w:cs="Arial"/>
          <w:i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находятся в распоряжении органов,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оставляющих муниципальную услугу, государственных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рганов,</w:t>
      </w:r>
      <w:r w:rsidR="00FA3655" w:rsidRPr="004C6BAA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рганов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местного</w:t>
      </w:r>
      <w:r w:rsidR="00FA3655" w:rsidRPr="004C6B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самоуправления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(или) подведомственных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частвующих</w:t>
      </w:r>
      <w:r w:rsidR="00FA3655" w:rsidRPr="004C6BAA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в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предоставлении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муниципальных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слуг,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за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сключением</w:t>
      </w:r>
      <w:r w:rsidR="00FA3655" w:rsidRPr="004C6BAA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документов,</w:t>
      </w:r>
      <w:r w:rsidR="00FA3655" w:rsidRPr="004C6B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казанных</w:t>
      </w:r>
      <w:r w:rsidR="00FA3655" w:rsidRPr="004C6B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в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части</w:t>
      </w:r>
      <w:r w:rsidR="00FA3655" w:rsidRPr="004C6BAA">
        <w:rPr>
          <w:rFonts w:ascii="Arial" w:hAnsi="Arial" w:cs="Arial"/>
          <w:spacing w:val="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6</w:t>
      </w:r>
      <w:r w:rsidR="00FA3655" w:rsidRPr="004C6B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статьи</w:t>
      </w:r>
      <w:r w:rsidR="00FA3655" w:rsidRPr="004C6BAA">
        <w:rPr>
          <w:rFonts w:ascii="Arial" w:hAnsi="Arial" w:cs="Arial"/>
          <w:spacing w:val="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7</w:t>
      </w:r>
      <w:r w:rsidR="00FA3655" w:rsidRPr="004C6B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Федерального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закона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т</w:t>
      </w:r>
      <w:r w:rsidR="00FA3655" w:rsidRPr="004C6BAA">
        <w:rPr>
          <w:rFonts w:ascii="Arial" w:hAnsi="Arial" w:cs="Arial"/>
          <w:spacing w:val="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27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юля</w:t>
      </w:r>
      <w:r w:rsidR="00FA3655" w:rsidRPr="004C6BAA">
        <w:rPr>
          <w:rFonts w:ascii="Arial" w:hAnsi="Arial" w:cs="Arial"/>
          <w:spacing w:val="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2010</w:t>
      </w:r>
      <w:r w:rsidR="00FA3655" w:rsidRPr="004C6BAA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года</w:t>
      </w:r>
      <w:r w:rsidR="00FA3655" w:rsidRPr="004C6BAA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№210</w:t>
      </w:r>
      <w:r w:rsidR="00FA3655" w:rsidRPr="004C6BAA">
        <w:rPr>
          <w:rFonts w:ascii="Arial" w:hAnsi="Arial" w:cs="Arial"/>
          <w:spacing w:val="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FA3655" w:rsidRPr="004C6BAA">
        <w:rPr>
          <w:rFonts w:ascii="Arial" w:hAnsi="Arial" w:cs="Arial"/>
          <w:sz w:val="24"/>
          <w:szCs w:val="24"/>
        </w:rPr>
        <w:t>ФЗ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«Об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рганизации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едоставления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государственных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и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ых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»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(далее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–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едеральный закон №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210-ФЗ).</w:t>
      </w:r>
    </w:p>
    <w:p w:rsidR="00DF2184" w:rsidRPr="004C6BAA" w:rsidRDefault="004C6BAA" w:rsidP="004C6BAA">
      <w:pPr>
        <w:tabs>
          <w:tab w:val="left" w:pos="1247"/>
          <w:tab w:val="left" w:pos="8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FA3655" w:rsidRPr="004C6BAA">
        <w:rPr>
          <w:rFonts w:ascii="Arial" w:hAnsi="Arial" w:cs="Arial"/>
          <w:sz w:val="24"/>
          <w:szCs w:val="24"/>
        </w:rPr>
        <w:t>Представления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документов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нформации,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отсутствие</w:t>
      </w:r>
      <w:r w:rsidR="00FA3655" w:rsidRPr="004C6BAA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(или)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="00FA3655" w:rsidRPr="004C6BAA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услуги, либо в предоставлении муниципальной услуги, за</w:t>
      </w:r>
      <w:r w:rsidR="00FA3655" w:rsidRPr="004C6BAA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исключением</w:t>
      </w:r>
      <w:r w:rsidR="00FA3655" w:rsidRPr="004C6BAA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C6BAA">
        <w:rPr>
          <w:rFonts w:ascii="Arial" w:hAnsi="Arial" w:cs="Arial"/>
          <w:sz w:val="24"/>
          <w:szCs w:val="24"/>
        </w:rPr>
        <w:t>следующих случаев:</w:t>
      </w:r>
    </w:p>
    <w:p w:rsidR="00DF2184" w:rsidRPr="00F30641" w:rsidRDefault="00FA3655" w:rsidP="004C6BAA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мун</w:t>
      </w:r>
      <w:r w:rsidR="00475910">
        <w:rPr>
          <w:rFonts w:ascii="Arial" w:hAnsi="Arial" w:cs="Arial"/>
          <w:sz w:val="24"/>
          <w:szCs w:val="24"/>
        </w:rPr>
        <w:t>иципальной</w:t>
      </w:r>
      <w:r w:rsidRPr="00F30641">
        <w:rPr>
          <w:rFonts w:ascii="Arial" w:hAnsi="Arial" w:cs="Arial"/>
          <w:sz w:val="24"/>
          <w:szCs w:val="24"/>
        </w:rPr>
        <w:t xml:space="preserve"> услуги, после первоначально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ач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4C6BAA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,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ключенны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ленны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не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475910">
        <w:rPr>
          <w:rFonts w:ascii="Arial" w:hAnsi="Arial" w:cs="Arial"/>
          <w:sz w:val="24"/>
          <w:szCs w:val="24"/>
        </w:rPr>
        <w:t xml:space="preserve">комплект </w:t>
      </w:r>
      <w:r w:rsidRPr="00F30641">
        <w:rPr>
          <w:rFonts w:ascii="Arial" w:hAnsi="Arial" w:cs="Arial"/>
          <w:sz w:val="24"/>
          <w:szCs w:val="24"/>
        </w:rPr>
        <w:t>документов;</w:t>
      </w:r>
    </w:p>
    <w:p w:rsidR="00DF2184" w:rsidRPr="00F30641" w:rsidRDefault="00FA3655" w:rsidP="004C6BAA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,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475910">
      <w:pPr>
        <w:pStyle w:val="a3"/>
        <w:tabs>
          <w:tab w:val="left" w:pos="5165"/>
          <w:tab w:val="left" w:pos="6593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знаков) ошибочног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изации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усмотренн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астью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.1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атьи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6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едераль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кона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№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, о чем в письменном виде за подписью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 при первоначальном отказе в приеме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муниципальной услуги, либо руководите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изации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усмотренн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астью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.1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атьи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6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едераль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кона</w:t>
      </w:r>
      <w:r w:rsidR="0047591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№210-ФЗ, уведомляется заявитель, а также </w:t>
      </w:r>
      <w:r w:rsidRPr="00F30641">
        <w:rPr>
          <w:rFonts w:ascii="Arial" w:hAnsi="Arial" w:cs="Arial"/>
          <w:sz w:val="24"/>
          <w:szCs w:val="24"/>
        </w:rPr>
        <w:lastRenderedPageBreak/>
        <w:t>приносятся извинения за доставленные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удобств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7F51F1" w:rsidRDefault="00FA3655" w:rsidP="007F51F1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7F51F1">
        <w:rPr>
          <w:rFonts w:ascii="Arial" w:hAnsi="Arial" w:cs="Arial"/>
          <w:b w:val="0"/>
          <w:sz w:val="24"/>
          <w:szCs w:val="24"/>
        </w:rPr>
        <w:t>Исчерпывающий перечень оснований для отказа в приеме документов,</w:t>
      </w:r>
      <w:r w:rsidRPr="007F51F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необходимых</w:t>
      </w:r>
      <w:r w:rsidRPr="007F51F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для</w:t>
      </w:r>
      <w:r w:rsidRPr="007F51F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предоставления</w:t>
      </w:r>
      <w:r w:rsidRPr="007F51F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муниципальной</w:t>
      </w:r>
      <w:r w:rsidRPr="007F51F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7F51F1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7F51F1" w:rsidRDefault="00DF2184" w:rsidP="007F51F1">
      <w:pPr>
        <w:pStyle w:val="a3"/>
        <w:tabs>
          <w:tab w:val="left" w:pos="8789"/>
        </w:tabs>
        <w:ind w:left="0" w:right="3"/>
        <w:jc w:val="center"/>
        <w:rPr>
          <w:rFonts w:ascii="Arial" w:hAnsi="Arial" w:cs="Arial"/>
          <w:sz w:val="24"/>
          <w:szCs w:val="24"/>
        </w:rPr>
      </w:pPr>
    </w:p>
    <w:p w:rsidR="00DF2184" w:rsidRPr="007F51F1" w:rsidRDefault="007F51F1" w:rsidP="00C926CD">
      <w:pPr>
        <w:tabs>
          <w:tab w:val="left" w:pos="1735"/>
          <w:tab w:val="left" w:pos="1736"/>
          <w:tab w:val="left" w:pos="6648"/>
          <w:tab w:val="left" w:pos="8789"/>
          <w:tab w:val="left" w:pos="944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 </w:t>
      </w:r>
      <w:r w:rsidR="00FA3655" w:rsidRPr="007F51F1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обходимых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ля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я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муниципальной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pacing w:val="-2"/>
          <w:sz w:val="24"/>
          <w:szCs w:val="24"/>
        </w:rPr>
        <w:t>услуги,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C926CD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являются:</w:t>
      </w:r>
    </w:p>
    <w:p w:rsidR="00DF2184" w:rsidRPr="007F51F1" w:rsidRDefault="007F51F1" w:rsidP="00C926CD">
      <w:pPr>
        <w:tabs>
          <w:tab w:val="left" w:pos="18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1. </w:t>
      </w:r>
      <w:r w:rsidR="00FA3655" w:rsidRPr="007F51F1">
        <w:rPr>
          <w:rFonts w:ascii="Arial" w:hAnsi="Arial" w:cs="Arial"/>
          <w:sz w:val="24"/>
          <w:szCs w:val="24"/>
        </w:rPr>
        <w:t>Заявлени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дано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орган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местного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амоуправления,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лномочия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которых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ходит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е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;</w:t>
      </w:r>
    </w:p>
    <w:p w:rsidR="00DF2184" w:rsidRPr="007F51F1" w:rsidRDefault="007F51F1" w:rsidP="00C926CD">
      <w:pPr>
        <w:tabs>
          <w:tab w:val="left" w:pos="1832"/>
          <w:tab w:val="left" w:pos="5263"/>
          <w:tab w:val="left" w:pos="646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2. </w:t>
      </w:r>
      <w:r w:rsidR="00FA3655" w:rsidRPr="007F51F1">
        <w:rPr>
          <w:rFonts w:ascii="Arial" w:hAnsi="Arial" w:cs="Arial"/>
          <w:sz w:val="24"/>
          <w:szCs w:val="24"/>
        </w:rPr>
        <w:t>В запросе отсутствуют сведения, необходимые для оказания услуги,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усмотренные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требованиями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ункта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2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татьи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39.29 Земельного кодекса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оссийской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едерации</w:t>
      </w:r>
      <w:r w:rsidR="00FA3655" w:rsidRPr="007F51F1">
        <w:rPr>
          <w:rFonts w:ascii="Arial" w:hAnsi="Arial" w:cs="Arial"/>
          <w:spacing w:val="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(далее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–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К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Ф);</w:t>
      </w:r>
    </w:p>
    <w:p w:rsidR="00C926CD" w:rsidRDefault="007F51F1" w:rsidP="00C926CD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3. </w:t>
      </w:r>
      <w:r w:rsidR="00FA3655" w:rsidRPr="007F51F1">
        <w:rPr>
          <w:rFonts w:ascii="Arial" w:hAnsi="Arial" w:cs="Arial"/>
          <w:sz w:val="24"/>
          <w:szCs w:val="24"/>
        </w:rPr>
        <w:t>К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явлению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иложены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ы,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усмотренные</w:t>
      </w:r>
      <w:r w:rsidR="00FA3655" w:rsidRPr="007F51F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унктом</w:t>
      </w:r>
      <w:r w:rsidR="00FA3655" w:rsidRPr="007F51F1">
        <w:rPr>
          <w:rFonts w:ascii="Arial" w:hAnsi="Arial" w:cs="Arial"/>
          <w:spacing w:val="2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3</w:t>
      </w:r>
    </w:p>
    <w:p w:rsidR="00DF2184" w:rsidRPr="00F30641" w:rsidRDefault="00FA3655" w:rsidP="00C926CD">
      <w:pPr>
        <w:tabs>
          <w:tab w:val="left" w:pos="1808"/>
          <w:tab w:val="left" w:pos="8789"/>
        </w:tabs>
        <w:ind w:right="3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тать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39.29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К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Ф;</w:t>
      </w:r>
    </w:p>
    <w:p w:rsidR="00DF2184" w:rsidRPr="007F51F1" w:rsidRDefault="007F51F1" w:rsidP="00C926CD">
      <w:pPr>
        <w:tabs>
          <w:tab w:val="left" w:pos="188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4. </w:t>
      </w:r>
      <w:r w:rsidR="00FA3655" w:rsidRPr="007F51F1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явителя с заявлением о предоставлении услуги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(документ, удостоверяющий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личность; документ, удостоверяющий полномочия представителя заявителя, в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лучае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обращения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ем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казанным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лицом);</w:t>
      </w:r>
    </w:p>
    <w:p w:rsidR="00DF2184" w:rsidRPr="007F51F1" w:rsidRDefault="007F51F1" w:rsidP="00C926CD">
      <w:pPr>
        <w:tabs>
          <w:tab w:val="left" w:pos="179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5. </w:t>
      </w:r>
      <w:r w:rsidR="00FA3655" w:rsidRPr="007F51F1">
        <w:rPr>
          <w:rFonts w:ascii="Arial" w:hAnsi="Arial" w:cs="Arial"/>
          <w:sz w:val="24"/>
          <w:szCs w:val="24"/>
        </w:rPr>
        <w:t>Представленные документы содержат подчистки и исправления текста,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веренны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рядке,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тановленном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конодательством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оссийской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едерации;</w:t>
      </w:r>
    </w:p>
    <w:p w:rsidR="00DF2184" w:rsidRPr="007F51F1" w:rsidRDefault="007F51F1" w:rsidP="00C926CD">
      <w:pPr>
        <w:tabs>
          <w:tab w:val="left" w:pos="2049"/>
          <w:tab w:val="left" w:pos="205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6. </w:t>
      </w:r>
      <w:r w:rsidR="00FA3655" w:rsidRPr="007F51F1">
        <w:rPr>
          <w:rFonts w:ascii="Arial" w:hAnsi="Arial" w:cs="Arial"/>
          <w:sz w:val="24"/>
          <w:szCs w:val="24"/>
        </w:rPr>
        <w:t>Представленные в электронном виде документы содержат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информацию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и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ведения,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одержащиеся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ах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ля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я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;</w:t>
      </w:r>
    </w:p>
    <w:p w:rsidR="00DF2184" w:rsidRPr="007F51F1" w:rsidRDefault="007F51F1" w:rsidP="00C926CD">
      <w:pPr>
        <w:tabs>
          <w:tab w:val="left" w:pos="187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7. </w:t>
      </w:r>
      <w:r w:rsidR="00FA3655" w:rsidRPr="007F51F1">
        <w:rPr>
          <w:rFonts w:ascii="Arial" w:hAnsi="Arial" w:cs="Arial"/>
          <w:sz w:val="24"/>
          <w:szCs w:val="24"/>
        </w:rPr>
        <w:t>Заявлени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и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ы,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обходимы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ля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я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,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даны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электронной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орме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арушением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тановленных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требований;</w:t>
      </w:r>
    </w:p>
    <w:p w:rsidR="00DF2184" w:rsidRPr="00F30641" w:rsidRDefault="007F51F1" w:rsidP="00C926CD">
      <w:pPr>
        <w:tabs>
          <w:tab w:val="left" w:pos="188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8. </w:t>
      </w:r>
      <w:r w:rsidR="00FA3655" w:rsidRPr="007F51F1">
        <w:rPr>
          <w:rFonts w:ascii="Arial" w:hAnsi="Arial" w:cs="Arial"/>
          <w:sz w:val="24"/>
          <w:szCs w:val="24"/>
        </w:rPr>
        <w:t>Выявлено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соблюдение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тановленных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статьей</w:t>
      </w:r>
      <w:r w:rsidR="00FA3655" w:rsidRPr="007F51F1">
        <w:rPr>
          <w:rFonts w:ascii="Arial" w:hAnsi="Arial" w:cs="Arial"/>
          <w:spacing w:val="10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11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едера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акона от 6 апреля 2011 г. №63-ФЗ «Об электронной подписи» условий признания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ействительности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иленной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валифицированной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электронной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писи;</w:t>
      </w:r>
    </w:p>
    <w:p w:rsidR="00DF2184" w:rsidRPr="007F51F1" w:rsidRDefault="007F51F1" w:rsidP="00C926CD">
      <w:pPr>
        <w:tabs>
          <w:tab w:val="left" w:pos="179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9. </w:t>
      </w:r>
      <w:r w:rsidR="00FA3655" w:rsidRPr="007F51F1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 нему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ах;</w:t>
      </w:r>
    </w:p>
    <w:p w:rsidR="00DF2184" w:rsidRPr="007F51F1" w:rsidRDefault="007F51F1" w:rsidP="00C926CD">
      <w:pPr>
        <w:tabs>
          <w:tab w:val="left" w:pos="2263"/>
          <w:tab w:val="left" w:pos="2264"/>
          <w:tab w:val="left" w:pos="580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2.10. </w:t>
      </w:r>
      <w:r w:rsidR="00FA3655" w:rsidRPr="007F51F1">
        <w:rPr>
          <w:rFonts w:ascii="Arial" w:hAnsi="Arial" w:cs="Arial"/>
          <w:sz w:val="24"/>
          <w:szCs w:val="24"/>
        </w:rPr>
        <w:t>Документы не заверены в порядке, предусмотренном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конодательством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оссийской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Федерации</w:t>
      </w:r>
      <w:r w:rsidR="00C926CD">
        <w:rPr>
          <w:rFonts w:ascii="Arial" w:hAnsi="Arial" w:cs="Arial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(документ, подтверждающий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лномочия,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веренный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еревод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а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усский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язык</w:t>
      </w:r>
      <w:r w:rsidR="00FA3655" w:rsidRPr="007F51F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окументов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о</w:t>
      </w:r>
      <w:r w:rsidR="00FA3655" w:rsidRPr="007F51F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регистрации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юридического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лица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 иностранном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государстве).</w:t>
      </w:r>
    </w:p>
    <w:p w:rsidR="00DF2184" w:rsidRPr="007F51F1" w:rsidRDefault="007F51F1" w:rsidP="00C926CD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3. </w:t>
      </w:r>
      <w:r w:rsidR="00FA3655" w:rsidRPr="007F51F1">
        <w:rPr>
          <w:rFonts w:ascii="Arial" w:hAnsi="Arial" w:cs="Arial"/>
          <w:sz w:val="24"/>
          <w:szCs w:val="24"/>
        </w:rPr>
        <w:t>Решение об отказе в приеме документов, необходимых для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я муниципальной услуги, по форме, приведенной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в приложении №7 к настоящему Административному регламенту, направляется в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личный кабинет Заявителя на ЕПГУ не позднее первого рабочего дня, следующего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днем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дачи</w:t>
      </w:r>
      <w:r w:rsidR="00FA3655" w:rsidRPr="007F51F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явления.</w:t>
      </w:r>
    </w:p>
    <w:p w:rsidR="00DF2184" w:rsidRPr="007F51F1" w:rsidRDefault="007F51F1" w:rsidP="00C926CD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4. </w:t>
      </w:r>
      <w:r w:rsidR="00FA3655" w:rsidRPr="007F51F1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</w:t>
      </w:r>
      <w:r w:rsidR="00FA3655" w:rsidRPr="007F51F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муниципальной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,</w:t>
      </w:r>
      <w:r w:rsidR="00FA3655" w:rsidRPr="007F51F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не</w:t>
      </w:r>
      <w:r w:rsidR="00FA3655" w:rsidRPr="007F51F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пятствует</w:t>
      </w:r>
      <w:r w:rsidR="00FA3655" w:rsidRPr="007F51F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овторному</w:t>
      </w:r>
      <w:r w:rsidR="00FA3655" w:rsidRPr="007F51F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обращению</w:t>
      </w:r>
      <w:r w:rsidR="00FA3655" w:rsidRPr="007F51F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явителя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за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предоставлением</w:t>
      </w:r>
      <w:r w:rsidR="00FA3655" w:rsidRPr="007F51F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муниципальной</w:t>
      </w:r>
      <w:r w:rsidR="00FA3655" w:rsidRPr="007F51F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7F51F1">
        <w:rPr>
          <w:rFonts w:ascii="Arial" w:hAnsi="Arial" w:cs="Arial"/>
          <w:sz w:val="24"/>
          <w:szCs w:val="24"/>
        </w:rPr>
        <w:t>услуги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B60D08" w:rsidRDefault="00FA3655" w:rsidP="00B60D08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B60D08">
        <w:rPr>
          <w:rFonts w:ascii="Arial" w:hAnsi="Arial" w:cs="Arial"/>
          <w:b w:val="0"/>
          <w:sz w:val="24"/>
          <w:szCs w:val="24"/>
        </w:rPr>
        <w:t>Исчерпывающий перечень оснований для приостановления или отказа в</w:t>
      </w:r>
      <w:r w:rsidRPr="00B60D08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B60D08">
        <w:rPr>
          <w:rFonts w:ascii="Arial" w:hAnsi="Arial" w:cs="Arial"/>
          <w:b w:val="0"/>
          <w:sz w:val="24"/>
          <w:szCs w:val="24"/>
        </w:rPr>
        <w:t>предоставлении</w:t>
      </w:r>
      <w:r w:rsidRPr="00B60D08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B60D08">
        <w:rPr>
          <w:rFonts w:ascii="Arial" w:hAnsi="Arial" w:cs="Arial"/>
          <w:b w:val="0"/>
          <w:sz w:val="24"/>
          <w:szCs w:val="24"/>
        </w:rPr>
        <w:t>муниципальной</w:t>
      </w:r>
      <w:r w:rsidRPr="00B60D08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B60D08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AC6B30" w:rsidRDefault="00AC6B30" w:rsidP="00737C5B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5. </w:t>
      </w:r>
      <w:r w:rsidR="00FA3655" w:rsidRPr="00AC6B30">
        <w:rPr>
          <w:rFonts w:ascii="Arial" w:hAnsi="Arial" w:cs="Arial"/>
          <w:sz w:val="24"/>
          <w:szCs w:val="24"/>
        </w:rPr>
        <w:t xml:space="preserve">Оснований для приостановлени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AC6B30">
        <w:rPr>
          <w:rFonts w:ascii="Arial" w:hAnsi="Arial" w:cs="Arial"/>
          <w:sz w:val="24"/>
          <w:szCs w:val="24"/>
        </w:rPr>
        <w:t xml:space="preserve"> законодательством Российской Федерации не</w:t>
      </w:r>
      <w:r w:rsidR="00FA3655" w:rsidRPr="00AC6B30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предусмотрено.</w:t>
      </w:r>
    </w:p>
    <w:p w:rsidR="00DF2184" w:rsidRPr="00F30641" w:rsidRDefault="00AC6B30" w:rsidP="005902A8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 </w:t>
      </w:r>
      <w:r w:rsidR="00FA3655" w:rsidRPr="00AC6B30">
        <w:rPr>
          <w:rFonts w:ascii="Arial" w:hAnsi="Arial" w:cs="Arial"/>
          <w:sz w:val="24"/>
          <w:szCs w:val="24"/>
        </w:rPr>
        <w:t>Основания</w:t>
      </w:r>
      <w:r w:rsidR="00FA3655" w:rsidRPr="00AC6B30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для</w:t>
      </w:r>
      <w:r w:rsidR="00FA3655" w:rsidRPr="00AC6B30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отказа</w:t>
      </w:r>
      <w:r w:rsidR="00FA3655" w:rsidRPr="00AC6B30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в</w:t>
      </w:r>
      <w:r w:rsidR="00FA3655" w:rsidRPr="00AC6B30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предоставлении</w:t>
      </w:r>
      <w:r w:rsidR="00FA3655" w:rsidRPr="00AC6B30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:</w:t>
      </w:r>
    </w:p>
    <w:p w:rsidR="00DF2184" w:rsidRPr="00AC6B30" w:rsidRDefault="00AC6B30" w:rsidP="00737C5B">
      <w:pPr>
        <w:tabs>
          <w:tab w:val="left" w:pos="180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. </w:t>
      </w:r>
      <w:r w:rsidR="00FA3655" w:rsidRPr="00AC6B30">
        <w:rPr>
          <w:rFonts w:ascii="Arial" w:hAnsi="Arial" w:cs="Arial"/>
          <w:sz w:val="24"/>
          <w:szCs w:val="24"/>
        </w:rPr>
        <w:t>Заявление о перераспределении земельных участков подано в случаях,</w:t>
      </w:r>
      <w:r w:rsidR="00FA3655" w:rsidRPr="00AC6B30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не</w:t>
      </w:r>
      <w:r w:rsidR="00FA3655" w:rsidRPr="00AC6B3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предусмотренных пунктом</w:t>
      </w:r>
      <w:r w:rsidR="00FA3655" w:rsidRPr="00AC6B30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1</w:t>
      </w:r>
      <w:r w:rsidR="00FA3655" w:rsidRPr="00AC6B30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статьи</w:t>
      </w:r>
      <w:r w:rsidR="00FA3655" w:rsidRPr="00AC6B3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39.28</w:t>
      </w:r>
      <w:r w:rsidR="00FA3655" w:rsidRPr="00AC6B30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ЗК</w:t>
      </w:r>
      <w:r w:rsidR="00FA3655" w:rsidRPr="00AC6B3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AC6B30">
        <w:rPr>
          <w:rFonts w:ascii="Arial" w:hAnsi="Arial" w:cs="Arial"/>
          <w:sz w:val="24"/>
          <w:szCs w:val="24"/>
        </w:rPr>
        <w:t>РФ;</w:t>
      </w:r>
    </w:p>
    <w:p w:rsidR="00DF2184" w:rsidRPr="00F55C4E" w:rsidRDefault="00F55C4E" w:rsidP="00737C5B">
      <w:pPr>
        <w:tabs>
          <w:tab w:val="left" w:pos="1519"/>
          <w:tab w:val="left" w:pos="1784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16.2. </w:t>
      </w:r>
      <w:r w:rsidR="00FA3655" w:rsidRPr="00F55C4E">
        <w:rPr>
          <w:rFonts w:ascii="Arial" w:hAnsi="Arial" w:cs="Arial"/>
          <w:sz w:val="24"/>
          <w:szCs w:val="24"/>
        </w:rPr>
        <w:t>Не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ставлено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исьменной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форме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гласие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лиц,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казанных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 xml:space="preserve">пункте </w:t>
      </w:r>
      <w:r w:rsidR="00FA3655" w:rsidRPr="00F55C4E">
        <w:rPr>
          <w:rFonts w:ascii="Arial" w:hAnsi="Arial" w:cs="Arial"/>
          <w:sz w:val="24"/>
          <w:szCs w:val="24"/>
        </w:rPr>
        <w:t>4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татьи</w:t>
      </w:r>
      <w:r w:rsidR="005902A8">
        <w:rPr>
          <w:rFonts w:ascii="Arial" w:hAnsi="Arial" w:cs="Arial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11.2 ЗК РФ, если земельные участки, которые предлагается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ить,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бременены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авами указанных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лиц;</w:t>
      </w:r>
    </w:p>
    <w:p w:rsidR="00DF2184" w:rsidRPr="00F55C4E" w:rsidRDefault="00F55C4E" w:rsidP="00737C5B">
      <w:pPr>
        <w:tabs>
          <w:tab w:val="left" w:pos="1960"/>
          <w:tab w:val="left" w:pos="196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3. </w:t>
      </w:r>
      <w:r w:rsidR="00FA3655" w:rsidRPr="00F55C4E">
        <w:rPr>
          <w:rFonts w:ascii="Arial" w:hAnsi="Arial" w:cs="Arial"/>
          <w:sz w:val="24"/>
          <w:szCs w:val="24"/>
        </w:rPr>
        <w:t>На земельном участке, на который возникает право частно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езультате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ения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ходящегося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 частной собственности, и земель и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(или) земельных участков, находящих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ой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будут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ы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дание,</w:t>
      </w:r>
    </w:p>
    <w:p w:rsidR="00DF2184" w:rsidRPr="00F30641" w:rsidRDefault="00FA3655" w:rsidP="00737C5B">
      <w:pPr>
        <w:pStyle w:val="a3"/>
        <w:tabs>
          <w:tab w:val="left" w:pos="616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ооружение, объект незавершенного строительства, находящиеся в муниципальной собственности, в собственности других граждан ил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юридически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ключением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ружения</w:t>
      </w:r>
      <w:r w:rsidR="005902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 том числе сооружения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оительство которого не завершено), размещение которого допускается н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новании сервитута, публичного сервитута, или объекта, размещенного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и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унктом 3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атьи 39.36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К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Ф;</w:t>
      </w:r>
    </w:p>
    <w:p w:rsidR="00DF2184" w:rsidRPr="00F30641" w:rsidRDefault="00F55C4E" w:rsidP="00737C5B">
      <w:pPr>
        <w:tabs>
          <w:tab w:val="left" w:pos="1784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4. </w:t>
      </w:r>
      <w:r w:rsidR="00FA3655" w:rsidRPr="00F55C4E">
        <w:rPr>
          <w:rFonts w:ascii="Arial" w:hAnsi="Arial" w:cs="Arial"/>
          <w:sz w:val="24"/>
          <w:szCs w:val="24"/>
        </w:rPr>
        <w:t>Проектом межевания территории или схемой расположения земельного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</w:t>
      </w:r>
      <w:r w:rsidR="00FA3655" w:rsidRPr="00F55C4E">
        <w:rPr>
          <w:rFonts w:ascii="Arial" w:hAnsi="Arial" w:cs="Arial"/>
          <w:spacing w:val="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(или)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ых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ов,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ходящихся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ой собственности и изъятых из оборота или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граниченных</w:t>
      </w:r>
      <w:r w:rsidR="00FA3655" w:rsidRPr="00F55C4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бороте,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а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сключением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лучаев,</w:t>
      </w:r>
      <w:r w:rsidR="00FA3655" w:rsidRPr="00F55C4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если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такое</w:t>
      </w:r>
      <w:r w:rsidR="00FA3655" w:rsidRPr="00F55C4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ени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уществляется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оектом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ежевания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территории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емельными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частками,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казанными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пункте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7 пункта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5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татьи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27 ЗК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Ф;</w:t>
      </w:r>
    </w:p>
    <w:p w:rsidR="00DF2184" w:rsidRPr="00F55C4E" w:rsidRDefault="00F55C4E" w:rsidP="00737C5B">
      <w:pPr>
        <w:tabs>
          <w:tab w:val="left" w:pos="2059"/>
          <w:tab w:val="left" w:pos="206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5. </w:t>
      </w:r>
      <w:r w:rsidR="00FA3655" w:rsidRPr="00F55C4E">
        <w:rPr>
          <w:rFonts w:ascii="Arial" w:hAnsi="Arial" w:cs="Arial"/>
          <w:sz w:val="24"/>
          <w:szCs w:val="24"/>
        </w:rPr>
        <w:t>Образование земельного участка или земельных участко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атривается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утем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ения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ходящегося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 собственности, и земель и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(или) земельного участка, находящих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ой собственности и зарезервированных для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ых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ужд;</w:t>
      </w:r>
    </w:p>
    <w:p w:rsidR="00DF2184" w:rsidRPr="00F55C4E" w:rsidRDefault="00F55C4E" w:rsidP="00737C5B">
      <w:pPr>
        <w:tabs>
          <w:tab w:val="left" w:pos="1784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6. </w:t>
      </w:r>
      <w:r w:rsidR="00FA3655" w:rsidRPr="00F55C4E">
        <w:rPr>
          <w:rFonts w:ascii="Arial" w:hAnsi="Arial" w:cs="Arial"/>
          <w:sz w:val="24"/>
          <w:szCs w:val="24"/>
        </w:rPr>
        <w:t>Проектом межевания территории или схемой расположения земельного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 предусматривается перераспределение земельного участка, находящего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 собственности, и земельного участка, находящегося в муниципальной собственности и являющегося предметом аукциона, извещение о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оведении которого размещено в соответствии с пунктом 19 статьи 39.11 ЗК РФ,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либо в отношении такого земельного участка принято решение о предварительном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гласовании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его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оставления,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рок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действия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оторого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е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стек;</w:t>
      </w:r>
    </w:p>
    <w:p w:rsidR="00DF2184" w:rsidRPr="00F55C4E" w:rsidRDefault="00F55C4E" w:rsidP="00737C5B">
      <w:pPr>
        <w:tabs>
          <w:tab w:val="left" w:pos="2064"/>
          <w:tab w:val="left" w:pos="206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7. </w:t>
      </w:r>
      <w:r w:rsidR="00FA3655" w:rsidRPr="00F55C4E">
        <w:rPr>
          <w:rFonts w:ascii="Arial" w:hAnsi="Arial" w:cs="Arial"/>
          <w:sz w:val="24"/>
          <w:szCs w:val="24"/>
        </w:rPr>
        <w:t>Образование земельного участка или земельных участко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атривается путем перераспределения земельного участка, находящего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 собственности, и земель и (или) земельных участков, которые находят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униципальной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тношении</w:t>
      </w:r>
      <w:r w:rsidR="00FA3655" w:rsidRPr="00F55C4E">
        <w:rPr>
          <w:rFonts w:ascii="Arial" w:hAnsi="Arial" w:cs="Arial"/>
          <w:spacing w:val="-1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оторых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одано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аявление о предварительном согласовании предоставления земельного участка или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аявление о предоставлении земельного участка и не принято решение об отказе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этом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варительном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гласовании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ли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этом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оставлении;</w:t>
      </w:r>
    </w:p>
    <w:p w:rsidR="00DF2184" w:rsidRPr="00F55C4E" w:rsidRDefault="00F55C4E" w:rsidP="00737C5B">
      <w:pPr>
        <w:tabs>
          <w:tab w:val="left" w:pos="1963"/>
          <w:tab w:val="left" w:pos="1964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8. </w:t>
      </w:r>
      <w:r w:rsidR="00FA3655" w:rsidRPr="00F55C4E">
        <w:rPr>
          <w:rFonts w:ascii="Arial" w:hAnsi="Arial" w:cs="Arial"/>
          <w:sz w:val="24"/>
          <w:szCs w:val="24"/>
        </w:rPr>
        <w:t>В результате перераспределения земельных участков площадь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 участка, на который возникает право частной собственности, будет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вышать</w:t>
      </w:r>
      <w:r w:rsidR="00FA3655" w:rsidRPr="00F55C4E">
        <w:rPr>
          <w:rFonts w:ascii="Arial" w:hAnsi="Arial" w:cs="Arial"/>
          <w:spacing w:val="-1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становленные</w:t>
      </w:r>
      <w:r w:rsidR="00FA3655" w:rsidRPr="00F55C4E">
        <w:rPr>
          <w:rFonts w:ascii="Arial" w:hAnsi="Arial" w:cs="Arial"/>
          <w:spacing w:val="-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ельные</w:t>
      </w:r>
      <w:r w:rsidR="00FA3655" w:rsidRPr="00F55C4E">
        <w:rPr>
          <w:rFonts w:ascii="Arial" w:hAnsi="Arial" w:cs="Arial"/>
          <w:spacing w:val="-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аксимальные</w:t>
      </w:r>
      <w:r w:rsidR="00FA3655" w:rsidRPr="00F55C4E">
        <w:rPr>
          <w:rFonts w:ascii="Arial" w:hAnsi="Arial" w:cs="Arial"/>
          <w:spacing w:val="-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змеры</w:t>
      </w:r>
      <w:r w:rsidR="00FA3655" w:rsidRPr="00F55C4E">
        <w:rPr>
          <w:rFonts w:ascii="Arial" w:hAnsi="Arial" w:cs="Arial"/>
          <w:spacing w:val="-1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ых</w:t>
      </w:r>
      <w:r w:rsidR="00FA3655" w:rsidRPr="00F55C4E">
        <w:rPr>
          <w:rFonts w:ascii="Arial" w:hAnsi="Arial" w:cs="Arial"/>
          <w:spacing w:val="-1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ов;</w:t>
      </w:r>
    </w:p>
    <w:p w:rsidR="00DF2184" w:rsidRPr="00F55C4E" w:rsidRDefault="00F55C4E" w:rsidP="00737C5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9. </w:t>
      </w:r>
      <w:r w:rsidR="00FA3655" w:rsidRPr="00F55C4E">
        <w:rPr>
          <w:rFonts w:ascii="Arial" w:hAnsi="Arial" w:cs="Arial"/>
          <w:sz w:val="24"/>
          <w:szCs w:val="24"/>
        </w:rPr>
        <w:t>Образование земельного участка или земельных участко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атривается путем перераспределения земельного участка, находящегося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 собственности, и земель, из которых возможно образовать самостоятельный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ый участок без нарушения требований, предусмотренных статье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11.9 ЗК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Ф, за исключением случаев перераспределения земельных участков в соответствии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одпунктами 1 и 4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ункта 1 статьи</w:t>
      </w:r>
      <w:r w:rsidR="00FA3655" w:rsidRPr="00F55C4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39.28 ЗК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Ф;</w:t>
      </w:r>
    </w:p>
    <w:p w:rsidR="00DF2184" w:rsidRPr="00F55C4E" w:rsidRDefault="00F55C4E" w:rsidP="00737C5B">
      <w:pPr>
        <w:tabs>
          <w:tab w:val="left" w:pos="194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0. </w:t>
      </w:r>
      <w:r w:rsidR="00FA3655" w:rsidRPr="00F55C4E">
        <w:rPr>
          <w:rFonts w:ascii="Arial" w:hAnsi="Arial" w:cs="Arial"/>
          <w:sz w:val="24"/>
          <w:szCs w:val="24"/>
        </w:rPr>
        <w:t>Границы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ходящегося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частной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 xml:space="preserve">подлежат уточнению в соответствии с Федеральным законом «О </w:t>
      </w:r>
      <w:r w:rsidR="00FA3655" w:rsidRPr="00F55C4E">
        <w:rPr>
          <w:rFonts w:ascii="Arial" w:hAnsi="Arial" w:cs="Arial"/>
          <w:sz w:val="24"/>
          <w:szCs w:val="24"/>
        </w:rPr>
        <w:lastRenderedPageBreak/>
        <w:t>государственно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егистрации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едвижимости»;</w:t>
      </w:r>
    </w:p>
    <w:p w:rsidR="00DF2184" w:rsidRPr="00F55C4E" w:rsidRDefault="00F55C4E" w:rsidP="00737C5B">
      <w:pPr>
        <w:tabs>
          <w:tab w:val="left" w:pos="197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1. </w:t>
      </w:r>
      <w:r w:rsidR="00FA3655" w:rsidRPr="00F55C4E">
        <w:rPr>
          <w:rFonts w:ascii="Arial" w:hAnsi="Arial" w:cs="Arial"/>
          <w:sz w:val="24"/>
          <w:szCs w:val="24"/>
        </w:rPr>
        <w:t>Несоответствие схемы расположения земельного участка ее форме,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формату или требованиям к ее подготовке, которые установлены в соответствии с</w:t>
      </w:r>
      <w:r w:rsidR="00FA3655" w:rsidRPr="00F55C4E">
        <w:rPr>
          <w:rFonts w:ascii="Arial" w:hAnsi="Arial" w:cs="Arial"/>
          <w:spacing w:val="-68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унктом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12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татьи 11.10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К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Ф;</w:t>
      </w:r>
    </w:p>
    <w:p w:rsidR="00DF2184" w:rsidRPr="00F55C4E" w:rsidRDefault="00F55C4E" w:rsidP="00737C5B">
      <w:pPr>
        <w:tabs>
          <w:tab w:val="left" w:pos="206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2. </w:t>
      </w:r>
      <w:r w:rsidR="00FA3655" w:rsidRPr="00F55C4E">
        <w:rPr>
          <w:rFonts w:ascii="Arial" w:hAnsi="Arial" w:cs="Arial"/>
          <w:sz w:val="24"/>
          <w:szCs w:val="24"/>
        </w:rPr>
        <w:t>Полное или частичное совпадение местоположения земельного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 образование которого предусмотрено схемой его расположения, с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естоположением земельного участка, образуемого в соответствии с ранее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="00FA3655" w:rsidRPr="00F55C4E">
        <w:rPr>
          <w:rFonts w:ascii="Arial" w:hAnsi="Arial" w:cs="Arial"/>
          <w:sz w:val="24"/>
          <w:szCs w:val="24"/>
        </w:rPr>
        <w:t>земельного участка, срок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действия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оторого не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стек;</w:t>
      </w:r>
    </w:p>
    <w:p w:rsidR="00DF2184" w:rsidRPr="00F55C4E" w:rsidRDefault="00F55C4E" w:rsidP="00737C5B">
      <w:pPr>
        <w:tabs>
          <w:tab w:val="left" w:pos="1976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3. </w:t>
      </w:r>
      <w:r w:rsidR="00FA3655" w:rsidRPr="00F55C4E">
        <w:rPr>
          <w:rFonts w:ascii="Arial" w:hAnsi="Arial" w:cs="Arial"/>
          <w:sz w:val="24"/>
          <w:szCs w:val="24"/>
        </w:rPr>
        <w:t>Разработка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ы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нарушением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отренных статье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11.9 ЗК РФ требований к образуемым земельным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м;</w:t>
      </w:r>
    </w:p>
    <w:p w:rsidR="00DF2184" w:rsidRPr="00F30641" w:rsidRDefault="00F55C4E" w:rsidP="00737C5B">
      <w:pPr>
        <w:tabs>
          <w:tab w:val="left" w:pos="194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4. </w:t>
      </w:r>
      <w:r w:rsidR="00FA3655" w:rsidRPr="00F55C4E">
        <w:rPr>
          <w:rFonts w:ascii="Arial" w:hAnsi="Arial" w:cs="Arial"/>
          <w:sz w:val="24"/>
          <w:szCs w:val="24"/>
        </w:rPr>
        <w:t>Несоответствие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ы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твержденному проекту планировки территории, землеустроительной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окументации,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ложению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б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обо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храняемой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иродной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территории;</w:t>
      </w:r>
    </w:p>
    <w:p w:rsidR="00DF2184" w:rsidRPr="00F55C4E" w:rsidRDefault="00F55C4E" w:rsidP="00737C5B">
      <w:pPr>
        <w:tabs>
          <w:tab w:val="left" w:pos="2234"/>
          <w:tab w:val="left" w:pos="223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5. </w:t>
      </w:r>
      <w:r w:rsidR="00FA3655" w:rsidRPr="00F55C4E">
        <w:rPr>
          <w:rFonts w:ascii="Arial" w:hAnsi="Arial" w:cs="Arial"/>
          <w:sz w:val="24"/>
          <w:szCs w:val="24"/>
        </w:rPr>
        <w:t>Расположение земельного участка, образование которого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дусмотрен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ой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границах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территории,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для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оторой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твержден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оект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межевания территории;</w:t>
      </w:r>
    </w:p>
    <w:p w:rsidR="00DF2184" w:rsidRPr="00F55C4E" w:rsidRDefault="00F55C4E" w:rsidP="00737C5B">
      <w:pPr>
        <w:tabs>
          <w:tab w:val="left" w:pos="195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6. </w:t>
      </w:r>
      <w:r w:rsidR="00FA3655" w:rsidRPr="00F55C4E">
        <w:rPr>
          <w:rFonts w:ascii="Arial" w:hAnsi="Arial" w:cs="Arial"/>
          <w:sz w:val="24"/>
          <w:szCs w:val="24"/>
        </w:rPr>
        <w:t>Приложенная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к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аявлению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ении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ых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ов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а расположения земельного участка разработана с нарушением требований к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бразуемым земельным участкам или не соответствует утвержденным проекту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ланировки территории, землеустроительной документации, положению об особо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храняемой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иродной территории;</w:t>
      </w:r>
    </w:p>
    <w:p w:rsidR="00DF2184" w:rsidRPr="00F55C4E" w:rsidRDefault="00F55C4E" w:rsidP="00737C5B">
      <w:pPr>
        <w:tabs>
          <w:tab w:val="left" w:pos="194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7. </w:t>
      </w:r>
      <w:r w:rsidR="00FA3655" w:rsidRPr="00F55C4E">
        <w:rPr>
          <w:rFonts w:ascii="Arial" w:hAnsi="Arial" w:cs="Arial"/>
          <w:sz w:val="24"/>
          <w:szCs w:val="24"/>
        </w:rPr>
        <w:t>Заявление о предоставлении услуги подано заявителем, не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являющимся собственником земельного участка, который предполагается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ерераспределить с земельным участком, находящимся в муниципальной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);</w:t>
      </w:r>
    </w:p>
    <w:p w:rsidR="00DF2184" w:rsidRPr="00F55C4E" w:rsidRDefault="00F55C4E" w:rsidP="00737C5B">
      <w:pPr>
        <w:tabs>
          <w:tab w:val="left" w:pos="2053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8. </w:t>
      </w:r>
      <w:r w:rsidR="00FA3655" w:rsidRPr="00F55C4E">
        <w:rPr>
          <w:rFonts w:ascii="Arial" w:hAnsi="Arial" w:cs="Arial"/>
          <w:sz w:val="24"/>
          <w:szCs w:val="24"/>
        </w:rPr>
        <w:t>Получен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отказ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гласовании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ы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 от органа исполнительной власти субъекта Российской Федерации,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полномоченного</w:t>
      </w:r>
      <w:r w:rsidR="00FA3655" w:rsidRPr="00F55C4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 области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лесных отношений.</w:t>
      </w:r>
    </w:p>
    <w:p w:rsidR="00DF2184" w:rsidRPr="00F55C4E" w:rsidRDefault="00F55C4E" w:rsidP="00737C5B">
      <w:pPr>
        <w:tabs>
          <w:tab w:val="left" w:pos="1981"/>
          <w:tab w:val="left" w:pos="571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6.19. </w:t>
      </w:r>
      <w:r w:rsidR="00FA3655" w:rsidRPr="00F55C4E">
        <w:rPr>
          <w:rFonts w:ascii="Arial" w:hAnsi="Arial" w:cs="Arial"/>
          <w:sz w:val="24"/>
          <w:szCs w:val="24"/>
        </w:rPr>
        <w:t>Площадь земельного участка, на который возникает право частной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бственности,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евышает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лощадь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таког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,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казанную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в</w:t>
      </w:r>
      <w:r w:rsidR="00FA3655" w:rsidRPr="00F55C4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хеме</w:t>
      </w:r>
      <w:r w:rsidR="00FA3655" w:rsidRPr="00F55C4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расположения</w:t>
      </w:r>
      <w:r w:rsidR="00FA3655" w:rsidRPr="00F55C4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земельного</w:t>
      </w:r>
      <w:r w:rsidR="00FA3655" w:rsidRPr="00F55C4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участка</w:t>
      </w:r>
      <w:r w:rsidR="00FA3655" w:rsidRPr="00F55C4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или</w:t>
      </w:r>
      <w:r w:rsidR="00F279D6">
        <w:rPr>
          <w:rFonts w:ascii="Arial" w:hAnsi="Arial" w:cs="Arial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оекте межевания территории, в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соответствии с которыми такой земельный участок был образован, более чем на</w:t>
      </w:r>
      <w:r w:rsidR="00FA3655" w:rsidRPr="00F55C4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десять</w:t>
      </w:r>
      <w:r w:rsidR="00FA3655" w:rsidRPr="00F55C4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55C4E">
        <w:rPr>
          <w:rFonts w:ascii="Arial" w:hAnsi="Arial" w:cs="Arial"/>
          <w:sz w:val="24"/>
          <w:szCs w:val="24"/>
        </w:rPr>
        <w:t>процентов;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200E4C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200E4C">
        <w:rPr>
          <w:rFonts w:ascii="Arial" w:hAnsi="Arial" w:cs="Arial"/>
          <w:b w:val="0"/>
          <w:sz w:val="24"/>
          <w:szCs w:val="24"/>
        </w:rPr>
        <w:t>Перечень услуг, которые являются необходимыми и обязательными для</w:t>
      </w:r>
      <w:r w:rsidR="00200E4C" w:rsidRPr="00200E4C">
        <w:rPr>
          <w:rFonts w:ascii="Arial" w:hAnsi="Arial" w:cs="Arial"/>
          <w:b w:val="0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z w:val="24"/>
          <w:szCs w:val="24"/>
        </w:rPr>
        <w:t>предоставления</w:t>
      </w:r>
      <w:r w:rsidRPr="00200E4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5902A8" w:rsidRPr="00200E4C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200E4C">
        <w:rPr>
          <w:rFonts w:ascii="Arial" w:hAnsi="Arial" w:cs="Arial"/>
          <w:b w:val="0"/>
          <w:sz w:val="24"/>
          <w:szCs w:val="24"/>
        </w:rPr>
        <w:t>,</w:t>
      </w:r>
      <w:r w:rsidRPr="00200E4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z w:val="24"/>
          <w:szCs w:val="24"/>
        </w:rPr>
        <w:t>в</w:t>
      </w:r>
      <w:r w:rsidRPr="00200E4C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z w:val="24"/>
          <w:szCs w:val="24"/>
        </w:rPr>
        <w:t>том</w:t>
      </w:r>
      <w:r w:rsidRPr="00200E4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200E4C">
        <w:rPr>
          <w:rFonts w:ascii="Arial" w:hAnsi="Arial" w:cs="Arial"/>
          <w:b w:val="0"/>
          <w:sz w:val="24"/>
          <w:szCs w:val="24"/>
        </w:rPr>
        <w:t>числе</w:t>
      </w:r>
      <w:r w:rsidR="00200E4C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сведения о документе (документах), выдаваемом (выдаваемых)</w:t>
      </w:r>
      <w:r w:rsidRPr="00F3064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 xml:space="preserve">организациями, участвующими в предоставлении </w:t>
      </w:r>
      <w:r w:rsidR="005902A8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F30641" w:rsidRDefault="00B9706D" w:rsidP="00B9706D">
      <w:pPr>
        <w:tabs>
          <w:tab w:val="left" w:pos="163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 </w:t>
      </w:r>
      <w:r w:rsidR="00FA3655" w:rsidRPr="00B9706D">
        <w:rPr>
          <w:rFonts w:ascii="Arial" w:hAnsi="Arial" w:cs="Arial"/>
          <w:sz w:val="24"/>
          <w:szCs w:val="24"/>
        </w:rPr>
        <w:t>Необходимыми</w:t>
      </w:r>
      <w:r w:rsidR="00FA3655" w:rsidRPr="00B9706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и</w:t>
      </w:r>
      <w:r w:rsidR="00FA3655" w:rsidRPr="00B9706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обязательными</w:t>
      </w:r>
      <w:r w:rsidR="00FA3655" w:rsidRPr="00B9706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для</w:t>
      </w:r>
      <w:r w:rsidR="00FA3655" w:rsidRPr="00B9706D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редоставления</w:t>
      </w:r>
      <w:r w:rsidR="00FA3655" w:rsidRPr="00B9706D">
        <w:rPr>
          <w:rFonts w:ascii="Arial" w:hAnsi="Arial" w:cs="Arial"/>
          <w:spacing w:val="-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й </w:t>
      </w:r>
      <w:r w:rsidR="00FA3655" w:rsidRPr="00F30641">
        <w:rPr>
          <w:rFonts w:ascii="Arial" w:hAnsi="Arial" w:cs="Arial"/>
          <w:sz w:val="24"/>
          <w:szCs w:val="24"/>
        </w:rPr>
        <w:t>услуги,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являются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ледующие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:</w:t>
      </w:r>
    </w:p>
    <w:p w:rsidR="00DF2184" w:rsidRPr="00B9706D" w:rsidRDefault="00B9706D" w:rsidP="00B9706D">
      <w:pPr>
        <w:tabs>
          <w:tab w:val="left" w:pos="1808"/>
          <w:tab w:val="left" w:pos="3758"/>
          <w:tab w:val="left" w:pos="4541"/>
          <w:tab w:val="left" w:pos="4855"/>
          <w:tab w:val="left" w:pos="715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1. </w:t>
      </w:r>
      <w:r w:rsidR="00FA3655" w:rsidRPr="00B9706D">
        <w:rPr>
          <w:rFonts w:ascii="Arial" w:hAnsi="Arial" w:cs="Arial"/>
          <w:sz w:val="24"/>
          <w:szCs w:val="24"/>
        </w:rPr>
        <w:t>Кадастровы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работы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в целях осуществления государственного</w:t>
      </w:r>
      <w:r w:rsidR="00FA3655" w:rsidRPr="00B9706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кадастрового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учета</w:t>
      </w:r>
      <w:r w:rsidR="00FA3655" w:rsidRPr="00B9706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земельного</w:t>
      </w:r>
      <w:r w:rsidR="00FA3655" w:rsidRPr="00B9706D">
        <w:rPr>
          <w:rFonts w:ascii="Arial" w:hAnsi="Arial" w:cs="Arial"/>
          <w:sz w:val="24"/>
          <w:szCs w:val="24"/>
        </w:rPr>
        <w:tab/>
        <w:t>участков,</w:t>
      </w:r>
      <w:r w:rsidR="00FA3655" w:rsidRPr="00B9706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который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образуется в результате</w:t>
      </w:r>
      <w:r w:rsidR="00FA3655" w:rsidRPr="00B9706D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ерераспределения,</w:t>
      </w:r>
      <w:r w:rsidR="00FA3655" w:rsidRPr="00B9706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о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результатам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которых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одготавливается</w:t>
      </w:r>
      <w:r w:rsidR="00FA3655" w:rsidRPr="00B9706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межевой</w:t>
      </w:r>
      <w:r w:rsidR="00FA3655" w:rsidRPr="00B9706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план;</w:t>
      </w:r>
    </w:p>
    <w:p w:rsidR="00DF2184" w:rsidRPr="00B9706D" w:rsidRDefault="00B9706D" w:rsidP="00B9706D">
      <w:pPr>
        <w:tabs>
          <w:tab w:val="left" w:pos="1889"/>
          <w:tab w:val="left" w:pos="801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7.2. </w:t>
      </w:r>
      <w:r w:rsidR="00FA3655" w:rsidRPr="00B9706D">
        <w:rPr>
          <w:rFonts w:ascii="Arial" w:hAnsi="Arial" w:cs="Arial"/>
          <w:sz w:val="24"/>
          <w:szCs w:val="24"/>
        </w:rPr>
        <w:t>Государственный</w:t>
      </w:r>
      <w:r w:rsidR="00FA3655" w:rsidRPr="00B9706D">
        <w:rPr>
          <w:rFonts w:ascii="Arial" w:hAnsi="Arial" w:cs="Arial"/>
          <w:spacing w:val="78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кадастровый</w:t>
      </w:r>
      <w:r w:rsidR="00FA3655" w:rsidRPr="00B9706D">
        <w:rPr>
          <w:rFonts w:ascii="Arial" w:hAnsi="Arial" w:cs="Arial"/>
          <w:spacing w:val="79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учет</w:t>
      </w:r>
      <w:r w:rsidR="00FA3655" w:rsidRPr="00B9706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земельного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участков, который</w:t>
      </w:r>
      <w:r w:rsidR="00FA3655" w:rsidRPr="00B9706D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образуется в результате перераспределения, по результатам которого выдается</w:t>
      </w:r>
      <w:r w:rsidR="00FA3655" w:rsidRPr="00B9706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выписка из Единого государственного реестра недвижимости в отношении такого</w:t>
      </w:r>
      <w:r w:rsidR="00FA3655" w:rsidRPr="00B9706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земельного</w:t>
      </w:r>
      <w:r w:rsidR="00FA3655" w:rsidRPr="00B9706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B9706D">
        <w:rPr>
          <w:rFonts w:ascii="Arial" w:hAnsi="Arial" w:cs="Arial"/>
          <w:sz w:val="24"/>
          <w:szCs w:val="24"/>
        </w:rPr>
        <w:t>участк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AF553C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AF553C">
        <w:rPr>
          <w:rFonts w:ascii="Arial" w:hAnsi="Arial" w:cs="Arial"/>
          <w:b w:val="0"/>
          <w:sz w:val="24"/>
          <w:szCs w:val="24"/>
        </w:rPr>
        <w:lastRenderedPageBreak/>
        <w:t>Порядок, размер и основания взимания государственной пошлины или</w:t>
      </w:r>
      <w:r w:rsidRPr="00AF553C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иной</w:t>
      </w:r>
      <w:r w:rsidRPr="00AF55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оплаты,</w:t>
      </w:r>
      <w:r w:rsidRPr="00AF55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взимаемой</w:t>
      </w:r>
      <w:r w:rsidRPr="00AF553C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за</w:t>
      </w:r>
      <w:r w:rsidRPr="00AF55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предоставление</w:t>
      </w:r>
      <w:r w:rsidRPr="00AF553C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муниципальной</w:t>
      </w:r>
      <w:r w:rsidR="00AF553C" w:rsidRPr="00AF553C">
        <w:rPr>
          <w:rFonts w:ascii="Arial" w:hAnsi="Arial" w:cs="Arial"/>
          <w:b w:val="0"/>
          <w:sz w:val="24"/>
          <w:szCs w:val="24"/>
        </w:rPr>
        <w:t xml:space="preserve"> </w:t>
      </w:r>
      <w:r w:rsidRPr="00AF553C">
        <w:rPr>
          <w:rFonts w:ascii="Arial" w:hAnsi="Arial" w:cs="Arial"/>
          <w:b w:val="0"/>
          <w:sz w:val="24"/>
          <w:szCs w:val="24"/>
        </w:rPr>
        <w:t>у</w:t>
      </w:r>
      <w:r w:rsidRPr="00F30641">
        <w:rPr>
          <w:rFonts w:ascii="Arial" w:hAnsi="Arial" w:cs="Arial"/>
          <w:b w:val="0"/>
          <w:sz w:val="24"/>
          <w:szCs w:val="24"/>
        </w:rPr>
        <w:t>слуги</w:t>
      </w:r>
    </w:p>
    <w:p w:rsidR="00AF553C" w:rsidRDefault="00AF553C" w:rsidP="00AF553C">
      <w:pPr>
        <w:pStyle w:val="a4"/>
        <w:tabs>
          <w:tab w:val="left" w:pos="1597"/>
          <w:tab w:val="left" w:pos="4019"/>
          <w:tab w:val="left" w:pos="8789"/>
        </w:tabs>
        <w:ind w:left="709" w:right="3" w:firstLine="0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AF553C" w:rsidP="00AF553C">
      <w:pPr>
        <w:tabs>
          <w:tab w:val="left" w:pos="1597"/>
          <w:tab w:val="left" w:pos="401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8. </w:t>
      </w:r>
      <w:r w:rsidR="00FA3655" w:rsidRPr="00AF553C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AF553C">
        <w:rPr>
          <w:rFonts w:ascii="Arial" w:hAnsi="Arial" w:cs="Arial"/>
          <w:sz w:val="24"/>
          <w:szCs w:val="24"/>
        </w:rPr>
        <w:t>муниципальной</w:t>
      </w:r>
      <w:r w:rsidR="00FA3655" w:rsidRPr="00AF553C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AF553C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уществляется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бесплатно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30153A" w:rsidRDefault="00FA3655" w:rsidP="0030153A">
      <w:pPr>
        <w:pStyle w:val="1"/>
        <w:tabs>
          <w:tab w:val="left" w:pos="8789"/>
        </w:tabs>
        <w:ind w:left="0" w:right="3" w:hanging="142"/>
        <w:jc w:val="center"/>
        <w:rPr>
          <w:rFonts w:ascii="Arial" w:hAnsi="Arial" w:cs="Arial"/>
          <w:b w:val="0"/>
          <w:sz w:val="24"/>
          <w:szCs w:val="24"/>
        </w:rPr>
      </w:pPr>
      <w:r w:rsidRPr="0030153A">
        <w:rPr>
          <w:rFonts w:ascii="Arial" w:hAnsi="Arial" w:cs="Arial"/>
          <w:b w:val="0"/>
          <w:sz w:val="24"/>
          <w:szCs w:val="24"/>
        </w:rPr>
        <w:t>Порядок, размер и основания взимания платы за предоставление услуг,</w:t>
      </w:r>
      <w:r w:rsidR="0030153A">
        <w:rPr>
          <w:rFonts w:ascii="Arial" w:hAnsi="Arial" w:cs="Arial"/>
          <w:b w:val="0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которые</w:t>
      </w:r>
      <w:r w:rsidRPr="0030153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являются</w:t>
      </w:r>
      <w:r w:rsidRPr="0030153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необходимыми</w:t>
      </w:r>
      <w:r w:rsidRPr="0030153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и</w:t>
      </w:r>
      <w:r w:rsidRPr="0030153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обязательными</w:t>
      </w:r>
      <w:r w:rsidRPr="0030153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для</w:t>
      </w:r>
      <w:r w:rsidRPr="0030153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предоставления</w:t>
      </w:r>
      <w:r w:rsidR="0030153A">
        <w:rPr>
          <w:rFonts w:ascii="Arial" w:hAnsi="Arial" w:cs="Arial"/>
          <w:b w:val="0"/>
          <w:sz w:val="24"/>
          <w:szCs w:val="24"/>
        </w:rPr>
        <w:t xml:space="preserve"> </w:t>
      </w:r>
      <w:r w:rsidR="005902A8" w:rsidRPr="0030153A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30153A">
        <w:rPr>
          <w:rFonts w:ascii="Arial" w:hAnsi="Arial" w:cs="Arial"/>
          <w:b w:val="0"/>
          <w:sz w:val="24"/>
          <w:szCs w:val="24"/>
        </w:rPr>
        <w:t>, включая информацию о методике</w:t>
      </w:r>
      <w:r w:rsidRPr="0030153A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расчета</w:t>
      </w:r>
      <w:r w:rsidRPr="0030153A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30153A">
        <w:rPr>
          <w:rFonts w:ascii="Arial" w:hAnsi="Arial" w:cs="Arial"/>
          <w:b w:val="0"/>
          <w:sz w:val="24"/>
          <w:szCs w:val="24"/>
        </w:rPr>
        <w:t>размера такой платы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C325A9" w:rsidRDefault="00C325A9" w:rsidP="004563B7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 </w:t>
      </w:r>
      <w:r w:rsidR="00FA3655" w:rsidRPr="00C325A9">
        <w:rPr>
          <w:rFonts w:ascii="Arial" w:hAnsi="Arial" w:cs="Arial"/>
          <w:sz w:val="24"/>
          <w:szCs w:val="24"/>
        </w:rPr>
        <w:t>Плата</w:t>
      </w:r>
      <w:r w:rsidR="00FA3655" w:rsidRPr="00C325A9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C325A9">
        <w:rPr>
          <w:rFonts w:ascii="Arial" w:hAnsi="Arial" w:cs="Arial"/>
          <w:sz w:val="24"/>
          <w:szCs w:val="24"/>
        </w:rPr>
        <w:t>за:</w:t>
      </w:r>
    </w:p>
    <w:p w:rsidR="00DF2184" w:rsidRPr="004563B7" w:rsidRDefault="004563B7" w:rsidP="004563B7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1. </w:t>
      </w:r>
      <w:r w:rsidR="00FA3655" w:rsidRPr="004563B7">
        <w:rPr>
          <w:rFonts w:ascii="Arial" w:hAnsi="Arial" w:cs="Arial"/>
          <w:sz w:val="24"/>
          <w:szCs w:val="24"/>
        </w:rPr>
        <w:t>выполнение</w:t>
      </w:r>
      <w:r w:rsidR="00FA3655" w:rsidRPr="004563B7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кадастровых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работ</w:t>
      </w:r>
      <w:r w:rsidR="00FA3655" w:rsidRPr="004563B7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определяется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в</w:t>
      </w:r>
      <w:r w:rsidR="00FA3655" w:rsidRPr="004563B7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соответствии</w:t>
      </w:r>
      <w:r w:rsidR="00FA3655" w:rsidRPr="004563B7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с</w:t>
      </w:r>
      <w:r w:rsidR="00FA3655" w:rsidRPr="004563B7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договором,</w:t>
      </w:r>
      <w:r w:rsidR="00FA3655" w:rsidRPr="004563B7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заключаемым</w:t>
      </w:r>
      <w:r w:rsidR="00FA3655" w:rsidRPr="004563B7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с</w:t>
      </w:r>
      <w:r w:rsidR="00FA3655" w:rsidRPr="004563B7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кадастровым</w:t>
      </w:r>
      <w:r w:rsidR="00FA3655" w:rsidRPr="004563B7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инженером;</w:t>
      </w:r>
    </w:p>
    <w:p w:rsidR="00DF2184" w:rsidRPr="004563B7" w:rsidRDefault="004563B7" w:rsidP="004563B7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9.2. </w:t>
      </w:r>
      <w:r w:rsidR="00FA3655" w:rsidRPr="004563B7">
        <w:rPr>
          <w:rFonts w:ascii="Arial" w:hAnsi="Arial" w:cs="Arial"/>
          <w:sz w:val="24"/>
          <w:szCs w:val="24"/>
        </w:rPr>
        <w:t>осуществление</w:t>
      </w:r>
      <w:r w:rsidR="00FA3655" w:rsidRPr="004563B7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государственного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кадастрового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учета</w:t>
      </w:r>
      <w:r w:rsidR="00FA3655" w:rsidRPr="004563B7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не</w:t>
      </w:r>
      <w:r w:rsidR="00FA3655" w:rsidRPr="004563B7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4563B7">
        <w:rPr>
          <w:rFonts w:ascii="Arial" w:hAnsi="Arial" w:cs="Arial"/>
          <w:sz w:val="24"/>
          <w:szCs w:val="24"/>
        </w:rPr>
        <w:t>взимается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4563B7" w:rsidRDefault="00FA3655" w:rsidP="004563B7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949A8">
        <w:rPr>
          <w:rFonts w:ascii="Arial" w:hAnsi="Arial" w:cs="Arial"/>
          <w:b w:val="0"/>
          <w:sz w:val="24"/>
          <w:szCs w:val="24"/>
        </w:rPr>
        <w:t>Максимальный срок ожидания в очереди при подаче запроса о</w:t>
      </w:r>
      <w:r w:rsidRPr="000949A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редоставлении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и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ри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олучении</w:t>
      </w:r>
      <w:r w:rsidR="004563B7" w:rsidRPr="000949A8">
        <w:rPr>
          <w:rFonts w:ascii="Arial" w:hAnsi="Arial" w:cs="Arial"/>
          <w:b w:val="0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результата</w:t>
      </w:r>
      <w:r w:rsidRPr="000949A8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редоставления</w:t>
      </w:r>
      <w:r w:rsidRPr="000949A8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949A8" w:rsidRDefault="000949A8" w:rsidP="000949A8">
      <w:pPr>
        <w:tabs>
          <w:tab w:val="left" w:pos="1597"/>
          <w:tab w:val="left" w:pos="4480"/>
          <w:tab w:val="left" w:pos="594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0. </w:t>
      </w:r>
      <w:r w:rsidR="00FA3655" w:rsidRPr="000949A8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муниципальной услуги и при получении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результата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муниципальной услуги в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минут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0949A8" w:rsidRDefault="00FA3655" w:rsidP="000949A8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949A8">
        <w:rPr>
          <w:rFonts w:ascii="Arial" w:hAnsi="Arial" w:cs="Arial"/>
          <w:b w:val="0"/>
          <w:sz w:val="24"/>
          <w:szCs w:val="24"/>
        </w:rPr>
        <w:t>Срок и порядок регистрации запроса заявителя о предоставлении</w:t>
      </w:r>
      <w:r w:rsidRPr="000949A8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0949A8">
        <w:rPr>
          <w:rFonts w:ascii="Arial" w:hAnsi="Arial" w:cs="Arial"/>
          <w:b w:val="0"/>
          <w:sz w:val="24"/>
          <w:szCs w:val="24"/>
        </w:rPr>
        <w:t>,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в</w:t>
      </w:r>
      <w:r w:rsidRPr="000949A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том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числе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в</w:t>
      </w:r>
      <w:r w:rsidRPr="000949A8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электронной</w:t>
      </w:r>
      <w:r w:rsidRPr="000949A8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форме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949A8" w:rsidRDefault="000949A8" w:rsidP="000949A8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1. </w:t>
      </w:r>
      <w:r w:rsidR="00FA3655" w:rsidRPr="000949A8">
        <w:rPr>
          <w:rFonts w:ascii="Arial" w:hAnsi="Arial" w:cs="Arial"/>
          <w:sz w:val="24"/>
          <w:szCs w:val="24"/>
        </w:rPr>
        <w:t xml:space="preserve">Срок регистрации заявления о предоставлении </w:t>
      </w:r>
      <w:r w:rsidR="005902A8" w:rsidRPr="000949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0949A8">
        <w:rPr>
          <w:rFonts w:ascii="Arial" w:hAnsi="Arial" w:cs="Arial"/>
          <w:sz w:val="24"/>
          <w:szCs w:val="24"/>
        </w:rPr>
        <w:t xml:space="preserve"> подлежат регистрации в Уполномоченном органе в течение</w:t>
      </w:r>
      <w:r w:rsidR="00FA3655" w:rsidRPr="000949A8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1 рабочего дня со дня получения заявления и документов, необходимых для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едоставления</w:t>
      </w:r>
      <w:r w:rsidR="00FA3655" w:rsidRPr="000949A8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0949A8">
        <w:rPr>
          <w:rFonts w:ascii="Arial" w:hAnsi="Arial" w:cs="Arial"/>
          <w:sz w:val="24"/>
          <w:szCs w:val="24"/>
        </w:rPr>
        <w:t>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0949A8" w:rsidRDefault="00FA3655" w:rsidP="000949A8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0949A8">
        <w:rPr>
          <w:rFonts w:ascii="Arial" w:hAnsi="Arial" w:cs="Arial"/>
          <w:b w:val="0"/>
          <w:sz w:val="24"/>
          <w:szCs w:val="24"/>
        </w:rPr>
        <w:t>Требования</w:t>
      </w:r>
      <w:r w:rsidRPr="000949A8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к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омещениям,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в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которых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предоставляется</w:t>
      </w:r>
      <w:r w:rsidRPr="000949A8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муниципальная</w:t>
      </w:r>
      <w:r w:rsidRPr="000949A8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0949A8">
        <w:rPr>
          <w:rFonts w:ascii="Arial" w:hAnsi="Arial" w:cs="Arial"/>
          <w:b w:val="0"/>
          <w:sz w:val="24"/>
          <w:szCs w:val="24"/>
        </w:rPr>
        <w:t>услуга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949A8" w:rsidRDefault="000949A8" w:rsidP="000949A8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2. </w:t>
      </w:r>
      <w:r w:rsidR="00FA3655" w:rsidRPr="000949A8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ием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заявлений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и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документов,</w:t>
      </w:r>
      <w:r w:rsidR="00FA3655" w:rsidRPr="000949A8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необходимых</w:t>
      </w:r>
      <w:r w:rsidR="00FA3655" w:rsidRPr="000949A8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для</w:t>
      </w:r>
      <w:r w:rsidR="00FA3655" w:rsidRPr="000949A8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предоставления</w:t>
      </w:r>
      <w:r w:rsidR="00FA3655" w:rsidRPr="000949A8">
        <w:rPr>
          <w:rFonts w:ascii="Arial" w:hAnsi="Arial" w:cs="Arial"/>
          <w:spacing w:val="-7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0949A8">
        <w:rPr>
          <w:rFonts w:ascii="Arial" w:hAnsi="Arial" w:cs="Arial"/>
          <w:sz w:val="24"/>
          <w:szCs w:val="24"/>
        </w:rPr>
        <w:t>, а также выдача результатов предоставления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5902A8" w:rsidRPr="000949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0949A8">
        <w:rPr>
          <w:rFonts w:ascii="Arial" w:hAnsi="Arial" w:cs="Arial"/>
          <w:sz w:val="24"/>
          <w:szCs w:val="24"/>
        </w:rPr>
        <w:t>, должно обеспечивать удобство для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="00FA3655" w:rsidRPr="000949A8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949A8">
        <w:rPr>
          <w:rFonts w:ascii="Arial" w:hAnsi="Arial" w:cs="Arial"/>
          <w:sz w:val="24"/>
          <w:szCs w:val="24"/>
        </w:rPr>
        <w:t>транспорта.</w:t>
      </w:r>
    </w:p>
    <w:p w:rsidR="00DF2184" w:rsidRPr="00F30641" w:rsidRDefault="00FA3655" w:rsidP="000949A8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, если имеется возможность организации стоянк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арковки) возл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изовывается стоянк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й.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ьзовани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оянк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арковкой)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ла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зимается.</w:t>
      </w:r>
    </w:p>
    <w:p w:rsidR="00DF2184" w:rsidRPr="00F30641" w:rsidRDefault="00FA3655" w:rsidP="000949A8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арковк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пециальных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втотранспортных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едств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валидо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оянке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pacing w:val="-1"/>
          <w:sz w:val="24"/>
          <w:szCs w:val="24"/>
        </w:rPr>
        <w:t>(парковке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>выделяетс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нее</w:t>
      </w:r>
      <w:r w:rsidRPr="00F30641">
        <w:rPr>
          <w:rFonts w:ascii="Arial" w:hAnsi="Arial" w:cs="Arial"/>
          <w:spacing w:val="-1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0%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ст</w:t>
      </w:r>
      <w:r w:rsidRPr="00F30641">
        <w:rPr>
          <w:rFonts w:ascii="Arial" w:hAnsi="Arial" w:cs="Arial"/>
          <w:spacing w:val="-1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н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не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дног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ста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есплатной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арковки транспортных средств, управляемых инвалидам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I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II групп, а такж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валидам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III группы в порядке, установленном Правительством Российск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валидов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lastRenderedPageBreak/>
        <w:t>передвигающихся на инвалидных колясках, вход в здание и помещения, в котор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предоставляется </w:t>
      </w:r>
      <w:r w:rsidRPr="00F30641">
        <w:rPr>
          <w:rFonts w:ascii="Arial" w:hAnsi="Arial" w:cs="Arial"/>
          <w:sz w:val="24"/>
          <w:szCs w:val="24"/>
        </w:rPr>
        <w:t>муниципальная услуга, оборудуются пандусами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пециальными приспособлениями, позволяющими обеспечить беспрепятственны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доступ и передвижение инвалидов, в соответствии с законодательством </w:t>
      </w:r>
      <w:r w:rsidR="000949A8">
        <w:rPr>
          <w:rFonts w:ascii="Arial" w:hAnsi="Arial" w:cs="Arial"/>
          <w:sz w:val="24"/>
          <w:szCs w:val="24"/>
        </w:rPr>
        <w:t xml:space="preserve">Российской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0949A8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едераци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 социаль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щит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валидов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орудован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о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бличко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ывеской),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е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ю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именование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жи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боты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график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а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омер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лефоно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правок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рмативам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мещения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яе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ая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а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нащаются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ой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овещени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озникновени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резвычайно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туации;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едства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каза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в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дицинск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мощ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туалетным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мнатам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етителей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ределяетс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ход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актическо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грузк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озможносте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х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мещ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мещении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кж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ым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ендами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ст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ужирны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шрифтом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Мес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полнени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орудуютс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ульями,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олам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стойками),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ланкам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й,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исьменным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адлежностями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Мест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орудую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ым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бличками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ывесками)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ием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омер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бине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именовани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дела;</w:t>
      </w:r>
    </w:p>
    <w:p w:rsidR="00DF2184" w:rsidRPr="00F30641" w:rsidRDefault="00FA3655" w:rsidP="00F30641">
      <w:pPr>
        <w:pStyle w:val="a3"/>
        <w:tabs>
          <w:tab w:val="left" w:pos="4488"/>
          <w:tab w:val="left" w:pos="6044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фамилии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мен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чества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оследнее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 при наличии), должност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стве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 документов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график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а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й.</w:t>
      </w:r>
    </w:p>
    <w:p w:rsidR="000949A8" w:rsidRDefault="00FA3655" w:rsidP="000949A8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нтером)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 копирующим устройством.</w:t>
      </w:r>
      <w:r w:rsidR="000949A8">
        <w:rPr>
          <w:rFonts w:ascii="Arial" w:hAnsi="Arial" w:cs="Arial"/>
          <w:sz w:val="24"/>
          <w:szCs w:val="24"/>
        </w:rPr>
        <w:t xml:space="preserve"> </w:t>
      </w:r>
    </w:p>
    <w:p w:rsidR="00DF2184" w:rsidRPr="00F30641" w:rsidRDefault="00FA3655" w:rsidP="000949A8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бличку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ие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амилии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мени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чества</w:t>
      </w:r>
      <w:r w:rsidRPr="00F30641">
        <w:rPr>
          <w:rFonts w:ascii="Arial" w:hAnsi="Arial" w:cs="Arial"/>
          <w:spacing w:val="7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оследнее</w:t>
      </w:r>
      <w:r w:rsidR="000949A8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-</w:t>
      </w:r>
      <w:r w:rsidRPr="00F30641">
        <w:rPr>
          <w:rFonts w:ascii="Arial" w:hAnsi="Arial" w:cs="Arial"/>
          <w:spacing w:val="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личии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и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 xml:space="preserve">При предоставлении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инвалидам</w:t>
      </w:r>
      <w:r w:rsidR="002D6F2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еспечиваются: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о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яетс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а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муниципальная)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а;</w:t>
      </w:r>
    </w:p>
    <w:p w:rsidR="00DF2184" w:rsidRPr="00F30641" w:rsidRDefault="00FA3655" w:rsidP="00F30641">
      <w:pPr>
        <w:pStyle w:val="a3"/>
        <w:tabs>
          <w:tab w:val="left" w:pos="8789"/>
          <w:tab w:val="left" w:pos="1022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ранспортно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едство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садк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го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исл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ьзован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ресла</w:t>
      </w:r>
      <w:r w:rsidR="002D6F2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>-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2D6F2E">
        <w:rPr>
          <w:rFonts w:ascii="Arial" w:hAnsi="Arial" w:cs="Arial"/>
          <w:spacing w:val="-67"/>
          <w:sz w:val="24"/>
          <w:szCs w:val="24"/>
        </w:rPr>
        <w:t xml:space="preserve">      </w:t>
      </w:r>
      <w:r w:rsidRPr="00F30641">
        <w:rPr>
          <w:rFonts w:ascii="Arial" w:hAnsi="Arial" w:cs="Arial"/>
          <w:sz w:val="24"/>
          <w:szCs w:val="24"/>
        </w:rPr>
        <w:t>коляск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амостоятель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едвижения;</w:t>
      </w:r>
    </w:p>
    <w:p w:rsidR="00DF2184" w:rsidRPr="00F30641" w:rsidRDefault="00FA3655" w:rsidP="00F30641">
      <w:pPr>
        <w:pStyle w:val="a3"/>
        <w:tabs>
          <w:tab w:val="left" w:pos="296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lastRenderedPageBreak/>
        <w:t>помещениям, в которых предоставляется муниципальная услуга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</w:t>
      </w:r>
      <w:r w:rsidR="002D6F2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е с учетом ограничений и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жизнедеятельност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наками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полненны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льефно-точечны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шрифт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райля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пуск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урдопереводчика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ифлосурдопереводчика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пуск собак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-проводника при наличии документа, подтверждающего е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F30641">
        <w:rPr>
          <w:rFonts w:ascii="Arial" w:hAnsi="Arial" w:cs="Arial"/>
          <w:sz w:val="24"/>
          <w:szCs w:val="24"/>
        </w:rPr>
        <w:t>в которых предоставляются</w:t>
      </w:r>
      <w:r w:rsidR="002D6F2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ая услуги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ых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равн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руги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ми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2D6F2E" w:rsidRDefault="00FA3655" w:rsidP="002D6F2E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2D6F2E">
        <w:rPr>
          <w:rFonts w:ascii="Arial" w:hAnsi="Arial" w:cs="Arial"/>
          <w:b w:val="0"/>
          <w:sz w:val="24"/>
          <w:szCs w:val="24"/>
        </w:rPr>
        <w:t>Показатели</w:t>
      </w:r>
      <w:r w:rsidRPr="002D6F2E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доступности</w:t>
      </w:r>
      <w:r w:rsidRPr="002D6F2E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и</w:t>
      </w:r>
      <w:r w:rsidRPr="002D6F2E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качества</w:t>
      </w:r>
      <w:r w:rsidRPr="002D6F2E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муниципальной</w:t>
      </w:r>
      <w:r w:rsidR="002D6F2E" w:rsidRPr="002D6F2E">
        <w:rPr>
          <w:rFonts w:ascii="Arial" w:hAnsi="Arial" w:cs="Arial"/>
          <w:b w:val="0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F30641" w:rsidRDefault="002D6F2E" w:rsidP="002D6F2E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 </w:t>
      </w:r>
      <w:r w:rsidR="00FA3655" w:rsidRPr="002D6F2E">
        <w:rPr>
          <w:rFonts w:ascii="Arial" w:hAnsi="Arial" w:cs="Arial"/>
          <w:sz w:val="24"/>
          <w:szCs w:val="24"/>
        </w:rPr>
        <w:t>Основными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казателями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доступности</w:t>
      </w:r>
      <w:r w:rsidR="00FA3655" w:rsidRPr="002D6F2E">
        <w:rPr>
          <w:rFonts w:ascii="Arial" w:hAnsi="Arial" w:cs="Arial"/>
          <w:spacing w:val="-1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я</w:t>
      </w:r>
      <w:r w:rsidR="00FA3655" w:rsidRPr="002D6F2E">
        <w:rPr>
          <w:rFonts w:ascii="Arial" w:hAnsi="Arial" w:cs="Arial"/>
          <w:spacing w:val="-1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являются:</w:t>
      </w:r>
    </w:p>
    <w:p w:rsidR="00DF2184" w:rsidRPr="002D6F2E" w:rsidRDefault="002D6F2E" w:rsidP="002D6F2E">
      <w:pPr>
        <w:tabs>
          <w:tab w:val="left" w:pos="1808"/>
          <w:tab w:val="left" w:pos="4707"/>
          <w:tab w:val="left" w:pos="8789"/>
          <w:tab w:val="left" w:pos="1022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1. </w:t>
      </w:r>
      <w:r w:rsidR="00FA3655" w:rsidRPr="002D6F2E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FA3655" w:rsidRPr="002D6F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муниципальной</w:t>
      </w:r>
      <w:r w:rsidR="00FA3655" w:rsidRPr="002D6F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</w:t>
      </w:r>
      <w:r w:rsidR="00FA3655" w:rsidRPr="002D6F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информационно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-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телекоммуникационных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етях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общего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льзования</w:t>
      </w:r>
      <w:r w:rsidR="00FA3655" w:rsidRPr="002D6F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(в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том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числе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ети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«Интернет»),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редствах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массовой информации.</w:t>
      </w:r>
    </w:p>
    <w:p w:rsidR="00DF2184" w:rsidRPr="002D6F2E" w:rsidRDefault="002D6F2E" w:rsidP="002D6F2E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2. </w:t>
      </w:r>
      <w:r w:rsidR="00FA3655" w:rsidRPr="002D6F2E">
        <w:rPr>
          <w:rFonts w:ascii="Arial" w:hAnsi="Arial" w:cs="Arial"/>
          <w:sz w:val="24"/>
          <w:szCs w:val="24"/>
        </w:rPr>
        <w:t>Возможность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лучения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заявителем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уведомлений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о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и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5902A8" w:rsidRPr="002D6F2E">
        <w:rPr>
          <w:rFonts w:ascii="Arial" w:hAnsi="Arial" w:cs="Arial"/>
          <w:sz w:val="24"/>
          <w:szCs w:val="24"/>
        </w:rPr>
        <w:t>муниципальной услуги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</w:t>
      </w:r>
      <w:r w:rsidR="00FA3655" w:rsidRPr="002D6F2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мощью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ЕПГУ.</w:t>
      </w:r>
    </w:p>
    <w:p w:rsidR="00DF2184" w:rsidRPr="002D6F2E" w:rsidRDefault="002D6F2E" w:rsidP="002D6F2E">
      <w:pPr>
        <w:tabs>
          <w:tab w:val="left" w:pos="1808"/>
          <w:tab w:val="left" w:pos="2525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3.3. </w:t>
      </w:r>
      <w:r w:rsidR="00FA3655" w:rsidRPr="002D6F2E">
        <w:rPr>
          <w:rFonts w:ascii="Arial" w:hAnsi="Arial" w:cs="Arial"/>
          <w:sz w:val="24"/>
          <w:szCs w:val="24"/>
        </w:rPr>
        <w:t>Возможность получения информации о ходе п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муниципальной услуги, в том числе с использованием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информационно-коммуникационных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технологий.</w:t>
      </w:r>
    </w:p>
    <w:p w:rsidR="002D6F2E" w:rsidRDefault="002D6F2E" w:rsidP="002D6F2E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FA3655" w:rsidRPr="002D6F2E">
        <w:rPr>
          <w:rFonts w:ascii="Arial" w:hAnsi="Arial" w:cs="Arial"/>
          <w:sz w:val="24"/>
          <w:szCs w:val="24"/>
        </w:rPr>
        <w:t>Основными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оказателями</w:t>
      </w:r>
      <w:r w:rsidR="00FA3655" w:rsidRPr="002D6F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качества</w:t>
      </w:r>
      <w:r w:rsidR="00FA3655" w:rsidRPr="002D6F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я</w:t>
      </w:r>
      <w:r w:rsidR="00FA3655" w:rsidRPr="002D6F2E">
        <w:rPr>
          <w:rFonts w:ascii="Arial" w:hAnsi="Arial" w:cs="Arial"/>
          <w:spacing w:val="-10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</w:t>
      </w:r>
      <w:r w:rsidR="00FA3655"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являются:</w:t>
      </w:r>
    </w:p>
    <w:p w:rsidR="00DF2184" w:rsidRPr="00F30641" w:rsidRDefault="002D6F2E" w:rsidP="002D6F2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1. </w:t>
      </w:r>
      <w:r w:rsidR="00FA3655" w:rsidRPr="00F30641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тандартом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ее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редоставления,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тановленным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астоящим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Административным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егламентом.</w:t>
      </w:r>
    </w:p>
    <w:p w:rsidR="00DF2184" w:rsidRPr="002D6F2E" w:rsidRDefault="002D6F2E" w:rsidP="002D6F2E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2. </w:t>
      </w:r>
      <w:r w:rsidR="00FA3655" w:rsidRPr="002D6F2E">
        <w:rPr>
          <w:rFonts w:ascii="Arial" w:hAnsi="Arial" w:cs="Arial"/>
          <w:sz w:val="24"/>
          <w:szCs w:val="24"/>
        </w:rPr>
        <w:t>Минимально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озможное</w:t>
      </w:r>
      <w:r w:rsidR="00FA3655" w:rsidRPr="002D6F2E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количество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заимодействий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гражданина</w:t>
      </w:r>
      <w:r w:rsidR="00FA3655" w:rsidRPr="002D6F2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 xml:space="preserve">должностными лицами, участвующими в предоставлении </w:t>
      </w:r>
      <w:r w:rsidR="005902A8" w:rsidRPr="002D6F2E">
        <w:rPr>
          <w:rFonts w:ascii="Arial" w:hAnsi="Arial" w:cs="Arial"/>
          <w:sz w:val="24"/>
          <w:szCs w:val="24"/>
        </w:rPr>
        <w:t>муниципальной услуги</w:t>
      </w:r>
      <w:r w:rsidR="00FA3655" w:rsidRPr="002D6F2E">
        <w:rPr>
          <w:rFonts w:ascii="Arial" w:hAnsi="Arial" w:cs="Arial"/>
          <w:sz w:val="24"/>
          <w:szCs w:val="24"/>
        </w:rPr>
        <w:t>.</w:t>
      </w:r>
    </w:p>
    <w:p w:rsidR="00DF2184" w:rsidRPr="00F30641" w:rsidRDefault="002D6F2E" w:rsidP="002D6F2E">
      <w:pPr>
        <w:tabs>
          <w:tab w:val="left" w:pos="1808"/>
          <w:tab w:val="left" w:pos="7552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3. </w:t>
      </w:r>
      <w:r w:rsidR="00FA3655" w:rsidRPr="002D6F2E">
        <w:rPr>
          <w:rFonts w:ascii="Arial" w:hAnsi="Arial" w:cs="Arial"/>
          <w:sz w:val="24"/>
          <w:szCs w:val="24"/>
        </w:rPr>
        <w:t>Отсутствие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обоснованных</w:t>
      </w:r>
      <w:r w:rsidR="00FA3655" w:rsidRPr="002D6F2E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жалоб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на</w:t>
      </w:r>
      <w:r w:rsidR="00FA3655" w:rsidRPr="002D6F2E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действия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(бездействие)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трудников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и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их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екорректное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(невнимательное)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тношение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к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аявителям.</w:t>
      </w:r>
    </w:p>
    <w:p w:rsidR="00DF2184" w:rsidRPr="002D6F2E" w:rsidRDefault="002D6F2E" w:rsidP="002D6F2E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4. </w:t>
      </w:r>
      <w:r w:rsidR="00FA3655" w:rsidRPr="002D6F2E">
        <w:rPr>
          <w:rFonts w:ascii="Arial" w:hAnsi="Arial" w:cs="Arial"/>
          <w:sz w:val="24"/>
          <w:szCs w:val="24"/>
        </w:rPr>
        <w:t>Отсутствие</w:t>
      </w:r>
      <w:r w:rsidR="00FA3655" w:rsidRPr="002D6F2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нарушений</w:t>
      </w:r>
      <w:r w:rsidR="00FA3655" w:rsidRPr="002D6F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установленных</w:t>
      </w:r>
      <w:r w:rsidR="00FA3655" w:rsidRPr="002D6F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сроков</w:t>
      </w:r>
      <w:r w:rsidR="00FA3655" w:rsidRPr="002D6F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в</w:t>
      </w:r>
      <w:r w:rsidR="00FA3655" w:rsidRPr="002D6F2E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оцессе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предоставления</w:t>
      </w:r>
      <w:r w:rsidR="00FA3655" w:rsidRPr="002D6F2E">
        <w:rPr>
          <w:rFonts w:ascii="Arial" w:hAnsi="Arial" w:cs="Arial"/>
          <w:spacing w:val="-3"/>
          <w:sz w:val="24"/>
          <w:szCs w:val="24"/>
        </w:rPr>
        <w:t xml:space="preserve"> </w:t>
      </w:r>
      <w:r w:rsidR="005902A8" w:rsidRPr="002D6F2E">
        <w:rPr>
          <w:rFonts w:ascii="Arial" w:hAnsi="Arial" w:cs="Arial"/>
          <w:sz w:val="24"/>
          <w:szCs w:val="24"/>
        </w:rPr>
        <w:t>муниципальной услуги</w:t>
      </w:r>
      <w:r w:rsidR="00FA3655" w:rsidRPr="002D6F2E">
        <w:rPr>
          <w:rFonts w:ascii="Arial" w:hAnsi="Arial" w:cs="Arial"/>
          <w:sz w:val="24"/>
          <w:szCs w:val="24"/>
        </w:rPr>
        <w:t>.</w:t>
      </w:r>
    </w:p>
    <w:p w:rsidR="00DF2184" w:rsidRPr="002D6F2E" w:rsidRDefault="002D6F2E" w:rsidP="002D6F2E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4.5. </w:t>
      </w:r>
      <w:r w:rsidR="00FA3655" w:rsidRPr="002D6F2E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="00FA3655" w:rsidRPr="002D6F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="00FA3655" w:rsidRPr="002D6F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 xml:space="preserve">(совершенных) при предоставлении </w:t>
      </w:r>
      <w:r w:rsidR="005902A8" w:rsidRPr="002D6F2E">
        <w:rPr>
          <w:rFonts w:ascii="Arial" w:hAnsi="Arial" w:cs="Arial"/>
          <w:sz w:val="24"/>
          <w:szCs w:val="24"/>
        </w:rPr>
        <w:t>муниципальной услуги</w:t>
      </w:r>
      <w:r w:rsidR="00FA3655" w:rsidRPr="002D6F2E">
        <w:rPr>
          <w:rFonts w:ascii="Arial" w:hAnsi="Arial" w:cs="Arial"/>
          <w:sz w:val="24"/>
          <w:szCs w:val="24"/>
        </w:rPr>
        <w:t>, по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итогам рассмотрения которых вынесены решения об удовлетворении</w:t>
      </w:r>
      <w:r w:rsidR="00FA3655" w:rsidRPr="002D6F2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(частичном</w:t>
      </w:r>
      <w:r w:rsidR="00FA3655" w:rsidRPr="002D6F2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удовлетворении)</w:t>
      </w:r>
      <w:r w:rsidR="00FA3655" w:rsidRPr="002D6F2E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2D6F2E">
        <w:rPr>
          <w:rFonts w:ascii="Arial" w:hAnsi="Arial" w:cs="Arial"/>
          <w:sz w:val="24"/>
          <w:szCs w:val="24"/>
        </w:rPr>
        <w:t>требований заявителей.</w:t>
      </w:r>
    </w:p>
    <w:p w:rsidR="00DF2184" w:rsidRPr="00F30641" w:rsidRDefault="00DF2184" w:rsidP="002D6F2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2D6F2E" w:rsidRDefault="00FA3655" w:rsidP="002D6F2E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2D6F2E">
        <w:rPr>
          <w:rFonts w:ascii="Arial" w:hAnsi="Arial" w:cs="Arial"/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2D6F2E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902A8" w:rsidRPr="002D6F2E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="00060EEC">
        <w:rPr>
          <w:rFonts w:ascii="Arial" w:hAnsi="Arial" w:cs="Arial"/>
          <w:b w:val="0"/>
          <w:sz w:val="24"/>
          <w:szCs w:val="24"/>
        </w:rPr>
        <w:t xml:space="preserve"> в многофункциональных центрах, </w:t>
      </w:r>
      <w:r w:rsidRPr="002D6F2E">
        <w:rPr>
          <w:rFonts w:ascii="Arial" w:hAnsi="Arial" w:cs="Arial"/>
          <w:b w:val="0"/>
          <w:sz w:val="24"/>
          <w:szCs w:val="24"/>
        </w:rPr>
        <w:t xml:space="preserve">особенности предоставления </w:t>
      </w:r>
      <w:r w:rsidR="005902A8" w:rsidRPr="002D6F2E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2D6F2E">
        <w:rPr>
          <w:rFonts w:ascii="Arial" w:hAnsi="Arial" w:cs="Arial"/>
          <w:b w:val="0"/>
          <w:sz w:val="24"/>
          <w:szCs w:val="24"/>
        </w:rPr>
        <w:t xml:space="preserve"> по</w:t>
      </w:r>
      <w:r w:rsidRPr="002D6F2E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экстерриториальному принципу и особенности предоставления</w:t>
      </w:r>
      <w:r w:rsidRPr="002D6F2E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902A8" w:rsidRPr="002D6F2E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2D6F2E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в</w:t>
      </w:r>
      <w:r w:rsidRPr="002D6F2E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электронной</w:t>
      </w:r>
      <w:r w:rsidRPr="002D6F2E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D6F2E">
        <w:rPr>
          <w:rFonts w:ascii="Arial" w:hAnsi="Arial" w:cs="Arial"/>
          <w:b w:val="0"/>
          <w:sz w:val="24"/>
          <w:szCs w:val="24"/>
        </w:rPr>
        <w:t>форме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0F69DD" w:rsidRDefault="000F69DD" w:rsidP="000F69DD">
      <w:pPr>
        <w:tabs>
          <w:tab w:val="left" w:pos="1597"/>
          <w:tab w:val="left" w:pos="595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5. </w:t>
      </w:r>
      <w:r w:rsidR="00FA3655" w:rsidRPr="000F69DD">
        <w:rPr>
          <w:rFonts w:ascii="Arial" w:hAnsi="Arial" w:cs="Arial"/>
          <w:sz w:val="24"/>
          <w:szCs w:val="24"/>
        </w:rPr>
        <w:t>Предоставление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муниципальной услуги по</w:t>
      </w:r>
      <w:r w:rsidR="00FA3655" w:rsidRPr="000F69D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FA3655" w:rsidRPr="000F69DD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 xml:space="preserve">подачи заявлений посредством ЕПГУ и получения результата </w:t>
      </w:r>
      <w:r w:rsidR="005902A8" w:rsidRPr="000F69DD">
        <w:rPr>
          <w:rFonts w:ascii="Arial" w:hAnsi="Arial" w:cs="Arial"/>
          <w:sz w:val="24"/>
          <w:szCs w:val="24"/>
        </w:rPr>
        <w:t>муниципальной услуги</w:t>
      </w:r>
      <w:r w:rsidR="00FA3655" w:rsidRPr="000F69D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в</w:t>
      </w:r>
      <w:r w:rsidR="00FA3655" w:rsidRPr="000F69D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многофункциональном</w:t>
      </w:r>
      <w:r w:rsidR="00FA3655" w:rsidRPr="000F69D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центре.</w:t>
      </w:r>
    </w:p>
    <w:p w:rsidR="00DF2184" w:rsidRPr="000F69DD" w:rsidRDefault="000F69DD" w:rsidP="000F69DD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26. </w:t>
      </w:r>
      <w:r w:rsidR="00FA3655" w:rsidRPr="000F69DD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="00FA3655" w:rsidRPr="000F69D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прилагаемых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документов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в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форме</w:t>
      </w:r>
      <w:r w:rsidR="00FA3655" w:rsidRPr="000F69D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электронных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документов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посредством</w:t>
      </w:r>
      <w:r w:rsidR="00FA3655" w:rsidRPr="000F69DD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ЕПГУ.</w:t>
      </w:r>
    </w:p>
    <w:p w:rsidR="00DF2184" w:rsidRPr="00F30641" w:rsidRDefault="00FA3655" w:rsidP="000F69DD">
      <w:pPr>
        <w:pStyle w:val="a3"/>
        <w:tabs>
          <w:tab w:val="left" w:pos="448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="000F69D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 с использованием</w:t>
      </w:r>
      <w:r w:rsidR="000F69D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терактивн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ы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 электронн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иде.</w:t>
      </w:r>
    </w:p>
    <w:p w:rsidR="00DF2184" w:rsidRPr="00F30641" w:rsidRDefault="00FA3655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 xml:space="preserve">Заполненное заявление о предоставлении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правляе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мест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крепленным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ым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зам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м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в Уполномоченный орган. При авторизации в ЕСИА заявление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едоставлении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считается подписанны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стой электронной подписью заявителя, представителя, уполномоченного н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ани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.</w:t>
      </w:r>
    </w:p>
    <w:p w:rsidR="000F69DD" w:rsidRDefault="00FA3655" w:rsidP="000F69DD">
      <w:pPr>
        <w:pStyle w:val="a3"/>
        <w:tabs>
          <w:tab w:val="left" w:pos="6648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езультаты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="000F69D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пра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редств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.</w:t>
      </w:r>
      <w:r w:rsidR="000F69DD">
        <w:rPr>
          <w:rFonts w:ascii="Arial" w:hAnsi="Arial" w:cs="Arial"/>
          <w:sz w:val="24"/>
          <w:szCs w:val="24"/>
        </w:rPr>
        <w:t xml:space="preserve"> </w:t>
      </w:r>
    </w:p>
    <w:p w:rsidR="00DF2184" w:rsidRPr="00F30641" w:rsidRDefault="00FA3655" w:rsidP="000F69DD">
      <w:pPr>
        <w:pStyle w:val="a3"/>
        <w:tabs>
          <w:tab w:val="left" w:pos="6648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также может быть выдан заявителю н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ункт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6.7 настояще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DF2184" w:rsidRPr="000F69DD" w:rsidRDefault="000F69DD" w:rsidP="000F69DD">
      <w:pPr>
        <w:tabs>
          <w:tab w:val="left" w:pos="1586"/>
          <w:tab w:val="left" w:pos="158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7. </w:t>
      </w:r>
      <w:r w:rsidR="00FA3655" w:rsidRPr="000F69DD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</w:t>
      </w:r>
      <w:r w:rsidR="00FA3655" w:rsidRPr="000F69D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форматах: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xml,</w:t>
      </w:r>
      <w:r w:rsidR="00FA3655" w:rsidRPr="000F69DD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doc,</w:t>
      </w:r>
      <w:r w:rsidR="00FA3655"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docx,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odt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xls,</w:t>
      </w:r>
      <w:r w:rsidR="00FA3655" w:rsidRPr="000F69D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xlsx,</w:t>
      </w:r>
      <w:r w:rsidR="00FA3655"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ods,</w:t>
      </w:r>
      <w:r w:rsidR="00FA3655"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pdf,</w:t>
      </w:r>
      <w:r w:rsidR="00FA3655" w:rsidRPr="000F69DD">
        <w:rPr>
          <w:rFonts w:ascii="Arial" w:hAnsi="Arial" w:cs="Arial"/>
          <w:spacing w:val="6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jpg,</w:t>
      </w:r>
      <w:r w:rsidR="00FA3655"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jpeg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zip,</w:t>
      </w:r>
      <w:r w:rsidR="00FA3655"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rar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sig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png,</w:t>
      </w:r>
      <w:r w:rsidR="00FA3655"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bmp,</w:t>
      </w:r>
      <w:r w:rsidR="00FA3655" w:rsidRPr="000F69DD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sz w:val="24"/>
          <w:szCs w:val="24"/>
        </w:rPr>
        <w:t>tiff.</w:t>
      </w:r>
    </w:p>
    <w:p w:rsidR="00DF2184" w:rsidRPr="00F30641" w:rsidRDefault="00FA3655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посредственн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игинала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</w:t>
      </w:r>
      <w:r w:rsidRPr="00F30641">
        <w:rPr>
          <w:rFonts w:ascii="Arial" w:hAnsi="Arial" w:cs="Arial"/>
          <w:spacing w:val="5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спользовани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п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пускается)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решени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300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-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500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dpi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масштаб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:1)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ьзованием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едующих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жимов:</w:t>
      </w:r>
    </w:p>
    <w:p w:rsidR="00DF2184" w:rsidRPr="000F69DD" w:rsidRDefault="00FA3655" w:rsidP="008E2CD0">
      <w:pPr>
        <w:pStyle w:val="a4"/>
        <w:numPr>
          <w:ilvl w:val="0"/>
          <w:numId w:val="15"/>
        </w:numPr>
        <w:tabs>
          <w:tab w:val="left" w:pos="1177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0F69DD">
        <w:rPr>
          <w:rFonts w:ascii="Arial" w:hAnsi="Arial" w:cs="Arial"/>
          <w:sz w:val="24"/>
          <w:szCs w:val="24"/>
        </w:rPr>
        <w:t>«черно-белый»</w:t>
      </w:r>
      <w:r w:rsidRPr="000F69DD">
        <w:rPr>
          <w:rFonts w:ascii="Arial" w:hAnsi="Arial" w:cs="Arial"/>
          <w:spacing w:val="38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(при</w:t>
      </w:r>
      <w:r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отсутствии</w:t>
      </w:r>
      <w:r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в</w:t>
      </w:r>
      <w:r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документе</w:t>
      </w:r>
      <w:r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графических</w:t>
      </w:r>
      <w:r w:rsidRPr="000F69DD">
        <w:rPr>
          <w:rFonts w:ascii="Arial" w:hAnsi="Arial" w:cs="Arial"/>
          <w:spacing w:val="-4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изображений</w:t>
      </w:r>
      <w:r w:rsidRPr="000F69DD">
        <w:rPr>
          <w:rFonts w:ascii="Arial" w:hAnsi="Arial" w:cs="Arial"/>
          <w:spacing w:val="-5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и</w:t>
      </w:r>
      <w:r w:rsidR="000F69DD" w:rsidRPr="000F69DD">
        <w:rPr>
          <w:rFonts w:ascii="Arial" w:hAnsi="Arial" w:cs="Arial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(или)</w:t>
      </w:r>
      <w:r w:rsidRPr="000F69DD">
        <w:rPr>
          <w:rFonts w:ascii="Arial" w:hAnsi="Arial" w:cs="Arial"/>
          <w:spacing w:val="-3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цветного</w:t>
      </w:r>
      <w:r w:rsidRPr="000F69DD">
        <w:rPr>
          <w:rFonts w:ascii="Arial" w:hAnsi="Arial" w:cs="Arial"/>
          <w:spacing w:val="-3"/>
          <w:sz w:val="24"/>
          <w:szCs w:val="24"/>
        </w:rPr>
        <w:t xml:space="preserve"> </w:t>
      </w:r>
      <w:r w:rsidRPr="000F69DD">
        <w:rPr>
          <w:rFonts w:ascii="Arial" w:hAnsi="Arial" w:cs="Arial"/>
          <w:sz w:val="24"/>
          <w:szCs w:val="24"/>
        </w:rPr>
        <w:t>текста)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203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«оттенки серого»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личны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 цвет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ческого изображения)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165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«цветной»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</w:t>
      </w:r>
      <w:r w:rsidRPr="00F30641">
        <w:rPr>
          <w:rFonts w:ascii="Arial" w:hAnsi="Arial" w:cs="Arial"/>
          <w:spacing w:val="3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режим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лной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ветопередачи»</w:t>
      </w:r>
      <w:r w:rsidRPr="00F30641">
        <w:rPr>
          <w:rFonts w:ascii="Arial" w:hAnsi="Arial" w:cs="Arial"/>
          <w:spacing w:val="2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пр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личи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е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ветны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чески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ображени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вет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кста)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298"/>
          <w:tab w:val="left" w:pos="1299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ческой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чати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глов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штамп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ланка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124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количеств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айло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овать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личеству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жды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тор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ит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кстовую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фическую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ю.</w:t>
      </w:r>
    </w:p>
    <w:p w:rsidR="00DF2184" w:rsidRPr="00F30641" w:rsidRDefault="00FA3655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Электронны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ы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ы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еспечивать: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126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озможность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дентифицировать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личеств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сто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е;</w:t>
      </w:r>
    </w:p>
    <w:p w:rsidR="00DF2184" w:rsidRPr="00F30641" w:rsidRDefault="00FA3655" w:rsidP="000F69DD">
      <w:pPr>
        <w:pStyle w:val="a4"/>
        <w:numPr>
          <w:ilvl w:val="0"/>
          <w:numId w:val="15"/>
        </w:numPr>
        <w:tabs>
          <w:tab w:val="left" w:pos="1267"/>
          <w:tab w:val="left" w:pos="1268"/>
          <w:tab w:val="left" w:pos="157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и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уктурированны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частям,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лавам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делам</w:t>
      </w:r>
      <w:r w:rsidRPr="00F30641">
        <w:rPr>
          <w:rFonts w:ascii="Arial" w:hAnsi="Arial" w:cs="Arial"/>
          <w:sz w:val="24"/>
          <w:szCs w:val="24"/>
        </w:rPr>
        <w:tab/>
        <w:t>(подразделам) данные и закладки, обеспечивающие переходы п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главлению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имс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кст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исункам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блицам.</w:t>
      </w:r>
    </w:p>
    <w:p w:rsidR="00DF2184" w:rsidRPr="00F30641" w:rsidRDefault="00FA3655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кументы,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лежащ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лению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атах</w:t>
      </w:r>
      <w:r w:rsidRPr="00F30641">
        <w:rPr>
          <w:rFonts w:ascii="Arial" w:hAnsi="Arial" w:cs="Arial"/>
          <w:spacing w:val="4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xls,</w:t>
      </w:r>
      <w:r w:rsidRPr="00F30641">
        <w:rPr>
          <w:rFonts w:ascii="Arial" w:hAnsi="Arial" w:cs="Arial"/>
          <w:spacing w:val="11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xlsx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ли</w:t>
      </w:r>
      <w:r w:rsidRPr="00F30641">
        <w:rPr>
          <w:rFonts w:ascii="Arial" w:hAnsi="Arial" w:cs="Arial"/>
          <w:spacing w:val="11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ods,</w:t>
      </w:r>
      <w:r w:rsidR="000F69D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ируютс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ид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дель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.</w:t>
      </w:r>
    </w:p>
    <w:p w:rsidR="00DF2184" w:rsidRPr="00F30641" w:rsidRDefault="00DF2184" w:rsidP="000F69D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0F69DD" w:rsidRDefault="000F69DD" w:rsidP="000F69DD">
      <w:pPr>
        <w:pStyle w:val="1"/>
        <w:tabs>
          <w:tab w:val="left" w:pos="1450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0F69DD">
        <w:rPr>
          <w:rFonts w:ascii="Arial" w:hAnsi="Arial" w:cs="Arial"/>
          <w:b w:val="0"/>
          <w:sz w:val="24"/>
          <w:szCs w:val="24"/>
          <w:lang w:val="en-US"/>
        </w:rPr>
        <w:t>III</w:t>
      </w:r>
      <w:r w:rsidRPr="000F69DD"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0F69DD">
        <w:rPr>
          <w:rFonts w:ascii="Arial" w:hAnsi="Arial" w:cs="Arial"/>
          <w:b w:val="0"/>
          <w:sz w:val="24"/>
          <w:szCs w:val="24"/>
        </w:rPr>
        <w:t xml:space="preserve">Состав, последовательность и сроки выполнения </w:t>
      </w:r>
      <w:r>
        <w:rPr>
          <w:rFonts w:ascii="Arial" w:hAnsi="Arial" w:cs="Arial"/>
          <w:b w:val="0"/>
          <w:sz w:val="24"/>
          <w:szCs w:val="24"/>
        </w:rPr>
        <w:t xml:space="preserve">административных </w:t>
      </w:r>
      <w:r w:rsidR="00FA3655" w:rsidRPr="000F69D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>
        <w:rPr>
          <w:rFonts w:ascii="Arial" w:hAnsi="Arial" w:cs="Arial"/>
          <w:b w:val="0"/>
          <w:spacing w:val="-67"/>
          <w:sz w:val="24"/>
          <w:szCs w:val="24"/>
        </w:rPr>
        <w:t xml:space="preserve">  </w:t>
      </w:r>
      <w:r w:rsidR="00FA3655" w:rsidRPr="000F69DD">
        <w:rPr>
          <w:rFonts w:ascii="Arial" w:hAnsi="Arial" w:cs="Arial"/>
          <w:b w:val="0"/>
          <w:sz w:val="24"/>
          <w:szCs w:val="24"/>
        </w:rPr>
        <w:t>процедур</w:t>
      </w:r>
      <w:r w:rsidR="00FA3655" w:rsidRPr="000F69DD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(действий),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требования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к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порядку</w:t>
      </w:r>
      <w:r w:rsidR="00FA3655" w:rsidRPr="000F69D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их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выполнения,</w:t>
      </w:r>
      <w:r w:rsidR="00FA3655" w:rsidRPr="000F69D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в</w:t>
      </w:r>
      <w:r w:rsidR="00FA3655"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том</w:t>
      </w:r>
      <w:r w:rsidR="00FA3655" w:rsidRPr="000F69D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числе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A3655" w:rsidRPr="000F69DD">
        <w:rPr>
          <w:rFonts w:ascii="Arial" w:hAnsi="Arial" w:cs="Arial"/>
          <w:b w:val="0"/>
          <w:sz w:val="24"/>
          <w:szCs w:val="24"/>
        </w:rPr>
        <w:t>особенности выполнения административных процедур в электронной форме</w:t>
      </w:r>
    </w:p>
    <w:p w:rsidR="000F69DD" w:rsidRDefault="000F69DD" w:rsidP="000F69DD">
      <w:pPr>
        <w:pStyle w:val="1"/>
        <w:tabs>
          <w:tab w:val="left" w:pos="1450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</w:p>
    <w:p w:rsidR="00DF2184" w:rsidRDefault="00FA3655" w:rsidP="000F69DD">
      <w:pPr>
        <w:pStyle w:val="1"/>
        <w:tabs>
          <w:tab w:val="left" w:pos="1450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0F69DD">
        <w:rPr>
          <w:rFonts w:ascii="Arial" w:hAnsi="Arial" w:cs="Arial"/>
          <w:b w:val="0"/>
          <w:spacing w:val="-67"/>
          <w:sz w:val="24"/>
          <w:szCs w:val="24"/>
        </w:rPr>
        <w:lastRenderedPageBreak/>
        <w:t xml:space="preserve"> </w:t>
      </w:r>
      <w:r w:rsidRPr="000F69DD">
        <w:rPr>
          <w:rFonts w:ascii="Arial" w:hAnsi="Arial" w:cs="Arial"/>
          <w:b w:val="0"/>
          <w:sz w:val="24"/>
          <w:szCs w:val="24"/>
        </w:rPr>
        <w:t>Исчерпывающий</w:t>
      </w:r>
      <w:r w:rsidRPr="000F69DD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0F69DD">
        <w:rPr>
          <w:rFonts w:ascii="Arial" w:hAnsi="Arial" w:cs="Arial"/>
          <w:b w:val="0"/>
          <w:sz w:val="24"/>
          <w:szCs w:val="24"/>
        </w:rPr>
        <w:t>перечень</w:t>
      </w:r>
      <w:r w:rsidRPr="000F69DD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0F69DD">
        <w:rPr>
          <w:rFonts w:ascii="Arial" w:hAnsi="Arial" w:cs="Arial"/>
          <w:b w:val="0"/>
          <w:sz w:val="24"/>
          <w:szCs w:val="24"/>
        </w:rPr>
        <w:t>административных</w:t>
      </w:r>
      <w:r w:rsidRPr="000F69DD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0F69DD">
        <w:rPr>
          <w:rFonts w:ascii="Arial" w:hAnsi="Arial" w:cs="Arial"/>
          <w:b w:val="0"/>
          <w:sz w:val="24"/>
          <w:szCs w:val="24"/>
        </w:rPr>
        <w:t>процедур</w:t>
      </w:r>
    </w:p>
    <w:p w:rsidR="000F69DD" w:rsidRPr="000F69DD" w:rsidRDefault="000F69DD" w:rsidP="000F69DD">
      <w:pPr>
        <w:pStyle w:val="1"/>
        <w:tabs>
          <w:tab w:val="left" w:pos="1450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</w:p>
    <w:p w:rsidR="00DF2184" w:rsidRPr="008E2CD0" w:rsidRDefault="008E2CD0" w:rsidP="008E2CD0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FA3655" w:rsidRPr="008E2CD0">
        <w:rPr>
          <w:rFonts w:ascii="Arial" w:hAnsi="Arial" w:cs="Arial"/>
          <w:sz w:val="24"/>
          <w:szCs w:val="24"/>
        </w:rPr>
        <w:t>Предоставление</w:t>
      </w:r>
      <w:r w:rsidR="00FA3655" w:rsidRPr="008E2CD0">
        <w:rPr>
          <w:rFonts w:ascii="Arial" w:hAnsi="Arial" w:cs="Arial"/>
          <w:spacing w:val="-9"/>
          <w:sz w:val="24"/>
          <w:szCs w:val="24"/>
        </w:rPr>
        <w:t xml:space="preserve"> </w:t>
      </w:r>
      <w:r w:rsidR="005902A8" w:rsidRPr="008E2CD0">
        <w:rPr>
          <w:rFonts w:ascii="Arial" w:hAnsi="Arial" w:cs="Arial"/>
          <w:sz w:val="24"/>
          <w:szCs w:val="24"/>
        </w:rPr>
        <w:t>муниципальной услуги</w:t>
      </w:r>
      <w:r w:rsidR="00FA3655" w:rsidRPr="008E2CD0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включает</w:t>
      </w:r>
      <w:r w:rsidR="00FA3655" w:rsidRPr="008E2CD0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в</w:t>
      </w:r>
      <w:r w:rsidR="00FA3655" w:rsidRPr="008E2CD0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себя</w:t>
      </w:r>
      <w:r w:rsidR="00FA3655" w:rsidRPr="008E2CD0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следующие административные</w:t>
      </w:r>
      <w:r w:rsidR="00FA3655" w:rsidRPr="008E2CD0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процедуры:</w:t>
      </w:r>
    </w:p>
    <w:p w:rsidR="00DF2184" w:rsidRPr="00F30641" w:rsidRDefault="00FA3655" w:rsidP="008E2CD0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оверк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истрац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DF2184" w:rsidRPr="00F30641" w:rsidRDefault="00FA3655" w:rsidP="008E2CD0">
      <w:pPr>
        <w:pStyle w:val="a3"/>
        <w:tabs>
          <w:tab w:val="left" w:pos="426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едений</w:t>
      </w:r>
      <w:r w:rsidR="008E2CD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редством Федеральной государственн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ой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ы</w:t>
      </w:r>
      <w:r w:rsidRPr="00F30641">
        <w:rPr>
          <w:rFonts w:ascii="Arial" w:hAnsi="Arial" w:cs="Arial"/>
          <w:spacing w:val="3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Едина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а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жведомственног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заимодействия»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далее –</w:t>
      </w:r>
      <w:r w:rsidRPr="00F30641">
        <w:rPr>
          <w:rFonts w:ascii="Arial" w:hAnsi="Arial" w:cs="Arial"/>
          <w:spacing w:val="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МЭВ);</w:t>
      </w:r>
    </w:p>
    <w:p w:rsidR="00DF2184" w:rsidRPr="00F30641" w:rsidRDefault="00FA3655" w:rsidP="008E2CD0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яти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8E2CD0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ыдач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зультат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умажном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осител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опционально)</w:t>
      </w:r>
      <w:r w:rsidR="008E2CD0">
        <w:rPr>
          <w:rFonts w:ascii="Arial" w:hAnsi="Arial" w:cs="Arial"/>
          <w:sz w:val="24"/>
          <w:szCs w:val="24"/>
        </w:rPr>
        <w:t>.</w:t>
      </w:r>
    </w:p>
    <w:p w:rsidR="00DF2184" w:rsidRDefault="00FA3655" w:rsidP="008E2CD0">
      <w:pPr>
        <w:pStyle w:val="a3"/>
        <w:tabs>
          <w:tab w:val="left" w:pos="8789"/>
          <w:tab w:val="left" w:pos="992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писани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цедур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ставлен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ложени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№6</w:t>
      </w:r>
      <w:r w:rsidRPr="00F30641">
        <w:rPr>
          <w:rFonts w:ascii="Arial" w:hAnsi="Arial" w:cs="Arial"/>
          <w:spacing w:val="4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стоящему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ому регламенту.</w:t>
      </w:r>
      <w:r w:rsidR="008E2CD0">
        <w:rPr>
          <w:rFonts w:ascii="Arial" w:hAnsi="Arial" w:cs="Arial"/>
          <w:sz w:val="24"/>
          <w:szCs w:val="24"/>
        </w:rPr>
        <w:t xml:space="preserve"> </w:t>
      </w:r>
    </w:p>
    <w:p w:rsidR="008E2CD0" w:rsidRPr="00F30641" w:rsidRDefault="008E2CD0" w:rsidP="008E2CD0">
      <w:pPr>
        <w:pStyle w:val="a3"/>
        <w:tabs>
          <w:tab w:val="left" w:pos="8789"/>
          <w:tab w:val="left" w:pos="9922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8E2CD0" w:rsidRDefault="00FA3655" w:rsidP="008E2CD0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8E2CD0">
        <w:rPr>
          <w:rFonts w:ascii="Arial" w:hAnsi="Arial" w:cs="Arial"/>
          <w:b w:val="0"/>
          <w:sz w:val="24"/>
          <w:szCs w:val="24"/>
        </w:rPr>
        <w:t>Перечень административных процедур (действий) при предоставлении</w:t>
      </w:r>
      <w:r w:rsidR="008E2CD0" w:rsidRPr="008E2CD0">
        <w:rPr>
          <w:rFonts w:ascii="Arial" w:hAnsi="Arial" w:cs="Arial"/>
          <w:b w:val="0"/>
          <w:sz w:val="24"/>
          <w:szCs w:val="24"/>
        </w:rPr>
        <w:t xml:space="preserve"> </w:t>
      </w:r>
      <w:r w:rsidR="005902A8" w:rsidRPr="008E2CD0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8E2CD0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E2CD0">
        <w:rPr>
          <w:rFonts w:ascii="Arial" w:hAnsi="Arial" w:cs="Arial"/>
          <w:b w:val="0"/>
          <w:sz w:val="24"/>
          <w:szCs w:val="24"/>
        </w:rPr>
        <w:t>услуг</w:t>
      </w:r>
      <w:r w:rsidRPr="008E2CD0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8E2CD0">
        <w:rPr>
          <w:rFonts w:ascii="Arial" w:hAnsi="Arial" w:cs="Arial"/>
          <w:b w:val="0"/>
          <w:sz w:val="24"/>
          <w:szCs w:val="24"/>
        </w:rPr>
        <w:t>в</w:t>
      </w:r>
      <w:r w:rsidRPr="008E2CD0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8E2CD0">
        <w:rPr>
          <w:rFonts w:ascii="Arial" w:hAnsi="Arial" w:cs="Arial"/>
          <w:b w:val="0"/>
          <w:sz w:val="24"/>
          <w:szCs w:val="24"/>
        </w:rPr>
        <w:t>электронной</w:t>
      </w:r>
      <w:r w:rsidRPr="008E2CD0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8E2CD0">
        <w:rPr>
          <w:rFonts w:ascii="Arial" w:hAnsi="Arial" w:cs="Arial"/>
          <w:b w:val="0"/>
          <w:sz w:val="24"/>
          <w:szCs w:val="24"/>
        </w:rPr>
        <w:t>форме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8E2CD0" w:rsidRDefault="008E2CD0" w:rsidP="00940C9F">
      <w:pPr>
        <w:tabs>
          <w:tab w:val="left" w:pos="1458"/>
          <w:tab w:val="left" w:pos="6261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FA3655" w:rsidRPr="008E2CD0">
        <w:rPr>
          <w:rFonts w:ascii="Arial" w:hAnsi="Arial" w:cs="Arial"/>
          <w:sz w:val="24"/>
          <w:szCs w:val="24"/>
        </w:rPr>
        <w:t>При</w:t>
      </w:r>
      <w:r w:rsidR="00FA3655" w:rsidRPr="008E2CD0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предоставлени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услуги</w:t>
      </w:r>
      <w:r w:rsidR="00FA3655" w:rsidRPr="008E2CD0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в</w:t>
      </w:r>
      <w:r w:rsidR="00FA3655" w:rsidRPr="008E2CD0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электронной</w:t>
      </w:r>
      <w:r w:rsidR="00FA3655" w:rsidRPr="008E2CD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форме</w:t>
      </w:r>
      <w:r w:rsidR="00FA3655" w:rsidRPr="008E2CD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заявителю</w:t>
      </w:r>
      <w:r w:rsidR="00FA3655" w:rsidRPr="008E2CD0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8E2CD0">
        <w:rPr>
          <w:rFonts w:ascii="Arial" w:hAnsi="Arial" w:cs="Arial"/>
          <w:sz w:val="24"/>
          <w:szCs w:val="24"/>
        </w:rPr>
        <w:t>обеспечиваются:</w:t>
      </w:r>
    </w:p>
    <w:p w:rsidR="00DF2184" w:rsidRPr="00F30641" w:rsidRDefault="00FA3655" w:rsidP="00940C9F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рядк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рока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ирование</w:t>
      </w:r>
      <w:r w:rsidRPr="00F30641">
        <w:rPr>
          <w:rFonts w:ascii="Arial" w:hAnsi="Arial" w:cs="Arial"/>
          <w:spacing w:val="-1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DF2184" w:rsidRPr="00F30641" w:rsidRDefault="00FA3655" w:rsidP="00940C9F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;</w:t>
      </w:r>
    </w:p>
    <w:p w:rsidR="00DF2184" w:rsidRPr="00F30641" w:rsidRDefault="00FA3655" w:rsidP="00940C9F">
      <w:pPr>
        <w:pStyle w:val="a3"/>
        <w:tabs>
          <w:tab w:val="left" w:pos="7816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зультат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="008E2CD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="008E2CD0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940C9F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ение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ценки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940C9F">
      <w:pPr>
        <w:pStyle w:val="a3"/>
        <w:tabs>
          <w:tab w:val="left" w:pos="5385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осудебное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я)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940C9F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 должностных лиц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,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яюще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ую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у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лужащего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940C9F" w:rsidRDefault="00FA3655" w:rsidP="00940C9F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940C9F">
        <w:rPr>
          <w:rFonts w:ascii="Arial" w:hAnsi="Arial" w:cs="Arial"/>
          <w:b w:val="0"/>
          <w:sz w:val="24"/>
          <w:szCs w:val="24"/>
        </w:rPr>
        <w:t>Порядок осуществления административных процедур (действий) в</w:t>
      </w:r>
      <w:r w:rsidRPr="00940C9F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40C9F">
        <w:rPr>
          <w:rFonts w:ascii="Arial" w:hAnsi="Arial" w:cs="Arial"/>
          <w:b w:val="0"/>
          <w:sz w:val="24"/>
          <w:szCs w:val="24"/>
        </w:rPr>
        <w:t>электронной</w:t>
      </w:r>
      <w:r w:rsidRPr="00940C9F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40C9F">
        <w:rPr>
          <w:rFonts w:ascii="Arial" w:hAnsi="Arial" w:cs="Arial"/>
          <w:b w:val="0"/>
          <w:sz w:val="24"/>
          <w:szCs w:val="24"/>
        </w:rPr>
        <w:t>форме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="00FA3655" w:rsidRPr="00940C9F">
        <w:rPr>
          <w:rFonts w:ascii="Arial" w:hAnsi="Arial" w:cs="Arial"/>
          <w:sz w:val="24"/>
          <w:szCs w:val="24"/>
        </w:rPr>
        <w:t>Формирование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явления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 какой-либо иной форме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ог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бщ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посредственн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ировани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еспечивается: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ных в пунктах 2.8 настоящего Административного регламента, необходимых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любой момент по желанию пользователя, в том числе при возникновении </w:t>
      </w:r>
      <w:r w:rsidRPr="00F30641">
        <w:rPr>
          <w:rFonts w:ascii="Arial" w:hAnsi="Arial" w:cs="Arial"/>
          <w:sz w:val="24"/>
          <w:szCs w:val="24"/>
        </w:rPr>
        <w:lastRenderedPageBreak/>
        <w:t>ошибок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вод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озврат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вторно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вода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начений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ую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у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940C9F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pacing w:val="-67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е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ьзованием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едений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мещенны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СИА,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едений,</w:t>
      </w:r>
      <w:r w:rsidR="00940C9F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убликованных на ЕПГУ, в части, касающейся сведений, отсутствующих в ЕСИА;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)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озможность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ернутьс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юб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з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тапо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полн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ы</w:t>
      </w:r>
      <w:r w:rsidR="00940C9F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без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тер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не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веден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и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 –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ечени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не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3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сяцев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дл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направляются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ы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 посредств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.</w:t>
      </w: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FA3655" w:rsidRPr="00940C9F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="00FA3655" w:rsidRPr="00940C9F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аздничный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день,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– в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следующий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ним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ервый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абочий день: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а)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х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и направление заявителю электронного сообщения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туплени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истраци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каз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ем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.</w:t>
      </w: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FA3655" w:rsidRPr="00940C9F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Уполномоченного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ргана,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тветственного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ием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и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егистрацию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явления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(далее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ственно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о)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онной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истеме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используемой Уполномоченным органом дл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(дале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 ГИС).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Ответственно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о: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оверяет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личи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ы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й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тупивши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,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ериодом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ж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2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з в день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ассматривает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ступившие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л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ложенные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зы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ов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(документы);</w:t>
      </w:r>
    </w:p>
    <w:p w:rsidR="00DF2184" w:rsidRPr="00F30641" w:rsidRDefault="00FA3655" w:rsidP="00144BE1">
      <w:pPr>
        <w:pStyle w:val="a3"/>
        <w:tabs>
          <w:tab w:val="left" w:pos="6951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оизводит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и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унктом</w:t>
      </w:r>
      <w:r w:rsidR="00E67F0E" w:rsidRPr="00E67F0E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3.4 настояще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ламента.</w:t>
      </w:r>
    </w:p>
    <w:p w:rsidR="00DF2184" w:rsidRPr="00F30641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FA3655" w:rsidRPr="00940C9F">
        <w:rPr>
          <w:rFonts w:ascii="Arial" w:hAnsi="Arial" w:cs="Arial"/>
          <w:sz w:val="24"/>
          <w:szCs w:val="24"/>
        </w:rPr>
        <w:t>Заявителю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качестве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езультата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едоставления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ой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и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беспечивается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озможность</w:t>
      </w:r>
      <w:r w:rsidR="00FA3655"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лучения</w:t>
      </w:r>
      <w:r w:rsidR="00FA3655"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окумента: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орме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электронного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окумента,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писанного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иленной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квалифицированной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писью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,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правленног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чны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бинет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ЕПГУ;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кумента, который заявитель получает при личном обращении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м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е.</w:t>
      </w: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FA3655" w:rsidRPr="00940C9F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 xml:space="preserve">предоставления </w:t>
      </w:r>
      <w:r w:rsidR="005902A8" w:rsidRPr="00940C9F">
        <w:rPr>
          <w:rFonts w:ascii="Arial" w:hAnsi="Arial" w:cs="Arial"/>
          <w:sz w:val="24"/>
          <w:szCs w:val="24"/>
        </w:rPr>
        <w:t>муниципальной услуги</w:t>
      </w:r>
      <w:r w:rsidR="00FA3655" w:rsidRPr="00940C9F">
        <w:rPr>
          <w:rFonts w:ascii="Arial" w:hAnsi="Arial" w:cs="Arial"/>
          <w:sz w:val="24"/>
          <w:szCs w:val="24"/>
        </w:rPr>
        <w:t xml:space="preserve"> производится в личном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осматривать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статус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электронного</w:t>
      </w:r>
      <w:r w:rsidR="00FA3655" w:rsidRPr="00940C9F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явления,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а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также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информацию</w:t>
      </w:r>
      <w:r w:rsidR="00FA3655" w:rsidRPr="00940C9F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</w:t>
      </w:r>
      <w:r w:rsidR="00FA3655" w:rsidRPr="00940C9F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дальнейших</w:t>
      </w:r>
      <w:r w:rsidR="00FA3655" w:rsidRPr="00940C9F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действиях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личном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кабинете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о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собственной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инициативе,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любое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ремя.</w:t>
      </w:r>
    </w:p>
    <w:p w:rsidR="00144BE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р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электронной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форме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явителю направляется:</w:t>
      </w:r>
    </w:p>
    <w:p w:rsidR="00DF2184" w:rsidRPr="00F30641" w:rsidRDefault="00FA3655" w:rsidP="00144BE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lastRenderedPageBreak/>
        <w:t>а) уведомление о приеме и регистрации заявления и иных документов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еобходим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л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и начале процедуры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а также сведения о дате</w:t>
      </w:r>
      <w:r w:rsidRPr="00F30641">
        <w:rPr>
          <w:rFonts w:ascii="Arial" w:hAnsi="Arial" w:cs="Arial"/>
          <w:spacing w:val="-6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и времени окончания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;</w:t>
      </w:r>
    </w:p>
    <w:p w:rsidR="00DF2184" w:rsidRPr="00F30641" w:rsidRDefault="00FA3655" w:rsidP="00144BE1">
      <w:pPr>
        <w:pStyle w:val="a3"/>
        <w:tabs>
          <w:tab w:val="left" w:pos="2568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, содержащее сведения 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 xml:space="preserve">принятии положительного решения о предоставлении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 xml:space="preserve"> и возможности получить результат предоставления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 либо мотивированный отказ 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.</w:t>
      </w:r>
    </w:p>
    <w:p w:rsidR="00DF2184" w:rsidRPr="00940C9F" w:rsidRDefault="00940C9F" w:rsidP="00144BE1">
      <w:pPr>
        <w:tabs>
          <w:tab w:val="left" w:pos="145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="00FA3655" w:rsidRPr="00940C9F">
        <w:rPr>
          <w:rFonts w:ascii="Arial" w:hAnsi="Arial" w:cs="Arial"/>
          <w:sz w:val="24"/>
          <w:szCs w:val="24"/>
        </w:rPr>
        <w:t>Оценка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качества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едоставления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муниципальной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услуги.</w:t>
      </w:r>
    </w:p>
    <w:p w:rsidR="00DF2184" w:rsidRPr="00F30641" w:rsidRDefault="00FA3655" w:rsidP="00144BE1">
      <w:pPr>
        <w:pStyle w:val="a3"/>
        <w:tabs>
          <w:tab w:val="left" w:pos="1428"/>
          <w:tab w:val="left" w:pos="329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нительно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ласти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х структурных подразделений) с учетом качеств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12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кабр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2012 года №1284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ласти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х структурных подразделений) и территориальных органо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ых центров предоставления государственных и муниципальных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ых услуг, а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кже о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менении результатов указанной оценки как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нования для принятия решений о досрочном прекращении исполн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ующи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м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ои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язанностей».</w:t>
      </w:r>
    </w:p>
    <w:p w:rsidR="00DF2184" w:rsidRPr="00F30641" w:rsidRDefault="00940C9F" w:rsidP="00144BE1">
      <w:pPr>
        <w:tabs>
          <w:tab w:val="left" w:pos="1365"/>
          <w:tab w:val="left" w:pos="1458"/>
          <w:tab w:val="left" w:pos="501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FA3655" w:rsidRPr="00940C9F">
        <w:rPr>
          <w:rFonts w:ascii="Arial" w:hAnsi="Arial" w:cs="Arial"/>
          <w:sz w:val="24"/>
          <w:szCs w:val="24"/>
        </w:rPr>
        <w:t>Заявителю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беспечивается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озможность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направления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жалобы</w:t>
      </w:r>
      <w:r w:rsidR="00FA3655" w:rsidRPr="00940C9F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на</w:t>
      </w:r>
      <w:r w:rsidR="00FA3655" w:rsidRPr="00940C9F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ешения,</w:t>
      </w:r>
      <w:r w:rsidR="00FA3655" w:rsidRPr="00940C9F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Уполномоченного органа либо муниципального служащего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в соответствии со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статьей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11.2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Федерального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закона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№210-ФЗ и в порядке, установленном</w:t>
      </w:r>
      <w:r w:rsidR="00FA3655" w:rsidRPr="00940C9F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остановлением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Правительства</w:t>
      </w:r>
      <w:r w:rsidR="00FA3655" w:rsidRPr="00940C9F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Российской</w:t>
      </w:r>
      <w:r w:rsidR="00FA3655" w:rsidRPr="00940C9F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Федерации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от</w:t>
      </w:r>
      <w:r w:rsidR="00FA3655" w:rsidRPr="00940C9F">
        <w:rPr>
          <w:rFonts w:ascii="Arial" w:hAnsi="Arial" w:cs="Arial"/>
          <w:spacing w:val="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20</w:t>
      </w:r>
      <w:r w:rsidR="00FA3655" w:rsidRPr="00940C9F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ноября</w:t>
      </w:r>
      <w:r w:rsidR="00FA3655" w:rsidRPr="00940C9F">
        <w:rPr>
          <w:rFonts w:ascii="Arial" w:hAnsi="Arial" w:cs="Arial"/>
          <w:spacing w:val="68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2012</w:t>
      </w:r>
      <w:r w:rsidR="00FA3655" w:rsidRPr="00940C9F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940C9F">
        <w:rPr>
          <w:rFonts w:ascii="Arial" w:hAnsi="Arial" w:cs="Arial"/>
          <w:sz w:val="24"/>
          <w:szCs w:val="24"/>
        </w:rPr>
        <w:t>года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№1198</w:t>
      </w:r>
      <w:r w:rsidR="00144BE1" w:rsidRPr="00144BE1"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беспечивающей процесс досудебного,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="00FA3655"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ействий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муниципальных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слуг».</w:t>
      </w:r>
    </w:p>
    <w:p w:rsidR="00144BE1" w:rsidRDefault="00144BE1" w:rsidP="00F30641">
      <w:pPr>
        <w:pStyle w:val="1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144BE1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144BE1">
        <w:rPr>
          <w:rFonts w:ascii="Arial" w:hAnsi="Arial" w:cs="Arial"/>
          <w:b w:val="0"/>
          <w:sz w:val="24"/>
          <w:szCs w:val="24"/>
        </w:rPr>
        <w:t>Порядок исправления допущенных опечаток и ошибок в</w:t>
      </w:r>
      <w:r w:rsidRPr="00144BE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выданных</w:t>
      </w:r>
      <w:r w:rsidRPr="00144BE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в</w:t>
      </w:r>
      <w:r w:rsidRPr="00144BE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результате</w:t>
      </w:r>
      <w:r w:rsidRPr="00144BE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предоставления</w:t>
      </w:r>
      <w:r w:rsidRPr="00144BE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144BE1">
        <w:rPr>
          <w:rFonts w:ascii="Arial" w:hAnsi="Arial" w:cs="Arial"/>
          <w:b w:val="0"/>
          <w:sz w:val="24"/>
          <w:szCs w:val="24"/>
        </w:rPr>
        <w:t>муниципальной</w:t>
      </w:r>
      <w:r w:rsidR="00144BE1" w:rsidRPr="00144BE1">
        <w:rPr>
          <w:rFonts w:ascii="Arial" w:hAnsi="Arial" w:cs="Arial"/>
          <w:b w:val="0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услуги</w:t>
      </w:r>
      <w:r w:rsidRPr="00F3064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документах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144BE1" w:rsidRDefault="00144BE1" w:rsidP="00CB0CCB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144BE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0. </w:t>
      </w:r>
      <w:r w:rsidR="00FA3655" w:rsidRPr="00144BE1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Уполномоченный органа с заявлением с приложением документов, указанных в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ункте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2.8 настоящего Административного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регламента.</w:t>
      </w:r>
    </w:p>
    <w:p w:rsidR="00DF2184" w:rsidRPr="00144BE1" w:rsidRDefault="00144BE1" w:rsidP="00CB0CCB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="00FA3655" w:rsidRPr="00144BE1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указаны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в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ункте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2.12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астоящего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Административного</w:t>
      </w:r>
      <w:r w:rsidR="00FA3655" w:rsidRPr="00144BE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регламента.</w:t>
      </w:r>
    </w:p>
    <w:p w:rsidR="00DF2184" w:rsidRPr="00144BE1" w:rsidRDefault="00144BE1" w:rsidP="00CB0CCB">
      <w:pPr>
        <w:tabs>
          <w:tab w:val="left" w:pos="1597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 </w:t>
      </w:r>
      <w:r w:rsidR="00FA3655" w:rsidRPr="00144BE1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редоставления</w:t>
      </w:r>
      <w:r w:rsidR="00FA3655" w:rsidRPr="00144BE1">
        <w:rPr>
          <w:rFonts w:ascii="Arial" w:hAnsi="Arial" w:cs="Arial"/>
          <w:spacing w:val="-8"/>
          <w:sz w:val="24"/>
          <w:szCs w:val="24"/>
        </w:rPr>
        <w:t xml:space="preserve"> </w:t>
      </w:r>
      <w:r w:rsidRPr="00144BE1">
        <w:rPr>
          <w:rFonts w:ascii="Arial" w:hAnsi="Arial" w:cs="Arial"/>
          <w:sz w:val="24"/>
          <w:szCs w:val="24"/>
        </w:rPr>
        <w:t xml:space="preserve">муниципальной </w:t>
      </w:r>
      <w:r w:rsidR="00FA3655" w:rsidRPr="00144BE1">
        <w:rPr>
          <w:rFonts w:ascii="Arial" w:hAnsi="Arial" w:cs="Arial"/>
          <w:sz w:val="24"/>
          <w:szCs w:val="24"/>
        </w:rPr>
        <w:t>услуги</w:t>
      </w:r>
      <w:r w:rsidR="00FA3655" w:rsidRPr="00144BE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документах</w:t>
      </w:r>
      <w:r w:rsidR="00FA3655" w:rsidRPr="00144BE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существляется</w:t>
      </w:r>
      <w:r w:rsidR="00FA3655" w:rsidRPr="00144BE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в</w:t>
      </w:r>
      <w:r w:rsidR="00FA3655" w:rsidRPr="00144BE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следующем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lastRenderedPageBreak/>
        <w:t>порядке:</w:t>
      </w:r>
    </w:p>
    <w:p w:rsidR="00DF2184" w:rsidRPr="00144BE1" w:rsidRDefault="00144BE1" w:rsidP="00CB0CC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1. </w:t>
      </w:r>
      <w:r w:rsidR="00FA3655" w:rsidRPr="00144BE1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 xml:space="preserve">выданных в результате предоставления </w:t>
      </w:r>
      <w:r w:rsidR="005902A8" w:rsidRPr="00144BE1">
        <w:rPr>
          <w:rFonts w:ascii="Arial" w:hAnsi="Arial" w:cs="Arial"/>
          <w:sz w:val="24"/>
          <w:szCs w:val="24"/>
        </w:rPr>
        <w:t>муниципальной услуги</w:t>
      </w:r>
      <w:r w:rsidR="00FA3655" w:rsidRPr="00144BE1">
        <w:rPr>
          <w:rFonts w:ascii="Arial" w:hAnsi="Arial" w:cs="Arial"/>
          <w:sz w:val="24"/>
          <w:szCs w:val="24"/>
        </w:rPr>
        <w:t>,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исправления</w:t>
      </w:r>
      <w:r w:rsidR="00FA3655" w:rsidRPr="00144BE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печаток</w:t>
      </w:r>
      <w:r w:rsidR="00FA3655" w:rsidRPr="00144BE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и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шибок,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в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котором</w:t>
      </w:r>
      <w:r w:rsidR="00FA3655" w:rsidRPr="00144BE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содержится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указание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а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их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писание.</w:t>
      </w:r>
    </w:p>
    <w:p w:rsidR="00DF2184" w:rsidRPr="00144BE1" w:rsidRDefault="00144BE1" w:rsidP="00CB0CC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2. </w:t>
      </w:r>
      <w:r w:rsidR="00FA3655" w:rsidRPr="00144BE1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одпункте</w:t>
      </w:r>
      <w:r w:rsidR="00FA3655" w:rsidRPr="00144BE1">
        <w:rPr>
          <w:rFonts w:ascii="Arial" w:hAnsi="Arial" w:cs="Arial"/>
          <w:spacing w:val="-1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3.12.1</w:t>
      </w:r>
      <w:r w:rsidR="00FA3655" w:rsidRPr="00144BE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ункта</w:t>
      </w:r>
      <w:r w:rsidR="00FA3655" w:rsidRPr="00144BE1">
        <w:rPr>
          <w:rFonts w:ascii="Arial" w:hAnsi="Arial" w:cs="Arial"/>
          <w:spacing w:val="-1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3.12</w:t>
      </w:r>
      <w:r w:rsidR="00FA3655" w:rsidRPr="00144BE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астоящего</w:t>
      </w:r>
      <w:r w:rsidR="00FA3655" w:rsidRPr="00144BE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одраздела,</w:t>
      </w:r>
      <w:r w:rsidR="00FA3655" w:rsidRPr="00144BE1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рассматривает</w:t>
      </w:r>
      <w:r w:rsidR="00FA3655" w:rsidRPr="00144BE1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еобходимость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="00FA3655" w:rsidRPr="00144BE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редоставления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5902A8" w:rsidRPr="00144BE1">
        <w:rPr>
          <w:rFonts w:ascii="Arial" w:hAnsi="Arial" w:cs="Arial"/>
          <w:sz w:val="24"/>
          <w:szCs w:val="24"/>
        </w:rPr>
        <w:t>муниципальной услуги</w:t>
      </w:r>
      <w:r w:rsidR="00FA3655" w:rsidRPr="00144BE1">
        <w:rPr>
          <w:rFonts w:ascii="Arial" w:hAnsi="Arial" w:cs="Arial"/>
          <w:sz w:val="24"/>
          <w:szCs w:val="24"/>
        </w:rPr>
        <w:t>.</w:t>
      </w:r>
    </w:p>
    <w:p w:rsidR="00DF2184" w:rsidRPr="00144BE1" w:rsidRDefault="00144BE1" w:rsidP="00CB0CC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3. </w:t>
      </w:r>
      <w:r w:rsidR="00FA3655" w:rsidRPr="00144BE1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="00FA3655" w:rsidRPr="00144BE1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 xml:space="preserve">документах, являющихся результатом предоставления </w:t>
      </w:r>
      <w:r w:rsidR="005902A8" w:rsidRPr="00144BE1">
        <w:rPr>
          <w:rFonts w:ascii="Arial" w:hAnsi="Arial" w:cs="Arial"/>
          <w:sz w:val="24"/>
          <w:szCs w:val="24"/>
        </w:rPr>
        <w:t>муниципальной услуги</w:t>
      </w:r>
      <w:r w:rsidR="00FA3655" w:rsidRPr="00144BE1">
        <w:rPr>
          <w:rFonts w:ascii="Arial" w:hAnsi="Arial" w:cs="Arial"/>
          <w:sz w:val="24"/>
          <w:szCs w:val="24"/>
        </w:rPr>
        <w:t>.</w:t>
      </w:r>
    </w:p>
    <w:p w:rsidR="00DF2184" w:rsidRPr="00F30641" w:rsidRDefault="00144BE1" w:rsidP="00CB0CCB">
      <w:pPr>
        <w:tabs>
          <w:tab w:val="left" w:pos="1808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2.4. </w:t>
      </w:r>
      <w:r w:rsidR="00FA3655" w:rsidRPr="00144BE1">
        <w:rPr>
          <w:rFonts w:ascii="Arial" w:hAnsi="Arial" w:cs="Arial"/>
          <w:sz w:val="24"/>
          <w:szCs w:val="24"/>
        </w:rPr>
        <w:t>Срок</w:t>
      </w:r>
      <w:r w:rsidR="00FA3655" w:rsidRPr="00144BE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устранения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печаток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и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ошибок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не</w:t>
      </w:r>
      <w:r w:rsidR="00FA3655" w:rsidRPr="00144BE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должен</w:t>
      </w:r>
      <w:r w:rsidR="00FA3655" w:rsidRPr="00144BE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превышать</w:t>
      </w:r>
      <w:r w:rsidR="00FA3655" w:rsidRPr="00144BE1">
        <w:rPr>
          <w:rFonts w:ascii="Arial" w:hAnsi="Arial" w:cs="Arial"/>
          <w:spacing w:val="39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3</w:t>
      </w:r>
      <w:r w:rsidR="00FA3655" w:rsidRPr="00144BE1">
        <w:rPr>
          <w:rFonts w:ascii="Arial" w:hAnsi="Arial" w:cs="Arial"/>
          <w:spacing w:val="39"/>
          <w:sz w:val="24"/>
          <w:szCs w:val="24"/>
        </w:rPr>
        <w:t xml:space="preserve"> </w:t>
      </w:r>
      <w:r w:rsidR="00FA3655" w:rsidRPr="00144BE1">
        <w:rPr>
          <w:rFonts w:ascii="Arial" w:hAnsi="Arial" w:cs="Arial"/>
          <w:sz w:val="24"/>
          <w:szCs w:val="24"/>
        </w:rPr>
        <w:t>(трех)</w:t>
      </w:r>
      <w:r w:rsidR="00CB0CCB"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абочих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ней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даты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егистрации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аявления,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указанного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в</w:t>
      </w:r>
      <w:r w:rsidR="00FA3655"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пункте</w:t>
      </w:r>
      <w:r w:rsidR="00FA3655" w:rsidRPr="00F30641">
        <w:rPr>
          <w:rFonts w:ascii="Arial" w:hAnsi="Arial" w:cs="Arial"/>
          <w:spacing w:val="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3.12.1</w:t>
      </w:r>
      <w:r w:rsidR="00FA3655"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ункта</w:t>
      </w:r>
      <w:r w:rsidR="00CB0CCB"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3.12</w:t>
      </w:r>
      <w:r w:rsidR="00FA3655"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настоящего</w:t>
      </w:r>
      <w:r w:rsidR="00FA3655"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подраздел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43698C" w:rsidP="0043698C">
      <w:pPr>
        <w:pStyle w:val="1"/>
        <w:tabs>
          <w:tab w:val="left" w:pos="1419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43698C">
        <w:rPr>
          <w:rFonts w:ascii="Arial" w:hAnsi="Arial" w:cs="Arial"/>
          <w:b w:val="0"/>
          <w:sz w:val="24"/>
          <w:szCs w:val="24"/>
          <w:lang w:val="en-US"/>
        </w:rPr>
        <w:t>IV</w:t>
      </w:r>
      <w:r w:rsidRPr="0043698C"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43698C">
        <w:rPr>
          <w:rFonts w:ascii="Arial" w:hAnsi="Arial" w:cs="Arial"/>
          <w:b w:val="0"/>
          <w:sz w:val="24"/>
          <w:szCs w:val="24"/>
        </w:rPr>
        <w:t>Формы контроля за исполнением административного регламента</w:t>
      </w:r>
      <w:r w:rsidRPr="0043698C">
        <w:rPr>
          <w:rFonts w:ascii="Arial" w:hAnsi="Arial" w:cs="Arial"/>
          <w:b w:val="0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Порядок</w:t>
      </w:r>
      <w:r w:rsidR="00FA3655" w:rsidRPr="0043698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осуществления</w:t>
      </w:r>
      <w:r w:rsidR="00FA3655" w:rsidRPr="0043698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текущего</w:t>
      </w:r>
      <w:r w:rsidR="00FA3655" w:rsidRPr="0043698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контроля</w:t>
      </w:r>
      <w:r w:rsidR="00FA3655" w:rsidRPr="0043698C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за</w:t>
      </w:r>
      <w:r w:rsidR="00FA3655" w:rsidRPr="0043698C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43698C">
        <w:rPr>
          <w:rFonts w:ascii="Arial" w:hAnsi="Arial" w:cs="Arial"/>
          <w:b w:val="0"/>
          <w:sz w:val="24"/>
          <w:szCs w:val="24"/>
        </w:rPr>
        <w:t>соблюдением</w:t>
      </w:r>
      <w:r w:rsidRPr="0043698C">
        <w:rPr>
          <w:rFonts w:ascii="Arial" w:hAnsi="Arial" w:cs="Arial"/>
          <w:b w:val="0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и исполнением ответственными должностными лицами положений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регламента и иных нормативных правовых актов,</w:t>
      </w:r>
      <w:r w:rsidR="00FA3655" w:rsidRPr="00F3064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 xml:space="preserve">устанавливающих требования к предоставлению </w:t>
      </w:r>
      <w:r w:rsidR="005902A8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="00FA3655" w:rsidRPr="00F30641">
        <w:rPr>
          <w:rFonts w:ascii="Arial" w:hAnsi="Arial" w:cs="Arial"/>
          <w:b w:val="0"/>
          <w:sz w:val="24"/>
          <w:szCs w:val="24"/>
        </w:rPr>
        <w:t>,</w:t>
      </w:r>
      <w:r w:rsidR="00FA3655" w:rsidRPr="00F3064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а</w:t>
      </w:r>
      <w:r w:rsidR="00FA3655" w:rsidRPr="00F3064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также</w:t>
      </w:r>
      <w:r w:rsidR="00FA3655" w:rsidRPr="00F3064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принятием</w:t>
      </w:r>
      <w:r w:rsidR="00FA3655" w:rsidRPr="00F3064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ими</w:t>
      </w:r>
      <w:r w:rsidR="00FA3655" w:rsidRPr="00F30641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решений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B167E" w:rsidRDefault="00DB167E" w:rsidP="00DB167E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</w:t>
      </w:r>
      <w:r w:rsidR="00FA3655" w:rsidRPr="00DB167E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</w:t>
      </w:r>
      <w:r w:rsidR="00FA3655" w:rsidRPr="00DB167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="00FA3655" w:rsidRPr="00DB167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="00FA3655" w:rsidRPr="00DB167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осуществляется</w:t>
      </w:r>
      <w:r w:rsidR="00FA3655" w:rsidRPr="00DB167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на</w:t>
      </w:r>
      <w:r w:rsidR="00FA3655" w:rsidRPr="00DB167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постоянной</w:t>
      </w:r>
      <w:r w:rsidR="00FA3655" w:rsidRPr="00DB167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основе</w:t>
      </w:r>
      <w:r w:rsidR="00FA3655" w:rsidRPr="00DB167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должностными</w:t>
      </w:r>
      <w:r w:rsidR="00FA3655" w:rsidRPr="00DB167E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лицами</w:t>
      </w:r>
      <w:r w:rsidR="00FA3655" w:rsidRPr="00DB167E">
        <w:rPr>
          <w:rFonts w:ascii="Arial" w:hAnsi="Arial" w:cs="Arial"/>
          <w:spacing w:val="-8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Администрации</w:t>
      </w:r>
      <w:r w:rsidR="00FA3655" w:rsidRPr="00DB167E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(Уполномоченного органа), уполномоченными на осуществление контроля за</w:t>
      </w:r>
      <w:r w:rsidR="00FA3655" w:rsidRPr="00DB167E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предоставлением</w:t>
      </w:r>
      <w:r w:rsidR="00FA3655" w:rsidRPr="00DB167E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DB167E">
        <w:rPr>
          <w:rFonts w:ascii="Arial" w:hAnsi="Arial" w:cs="Arial"/>
          <w:sz w:val="24"/>
          <w:szCs w:val="24"/>
        </w:rPr>
        <w:t>муниципальной услуг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F2184" w:rsidRPr="00F30641" w:rsidRDefault="00FA3655" w:rsidP="00DB167E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тна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исьменна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нформац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пециалист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х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ции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Уполномочен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).</w:t>
      </w:r>
    </w:p>
    <w:p w:rsidR="00DF2184" w:rsidRPr="00F30641" w:rsidRDefault="00FA3655" w:rsidP="00DB167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Текущ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онтроль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существляетс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утем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вед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верок:</w:t>
      </w:r>
    </w:p>
    <w:p w:rsidR="00DF2184" w:rsidRPr="00F30641" w:rsidRDefault="00FA3655" w:rsidP="00DB167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еше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1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об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каз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)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луги;</w:t>
      </w:r>
    </w:p>
    <w:p w:rsidR="00DF2184" w:rsidRPr="00F30641" w:rsidRDefault="00FA3655" w:rsidP="00DB167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ыявл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тран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рушени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а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ждан;</w:t>
      </w:r>
    </w:p>
    <w:p w:rsidR="00DF2184" w:rsidRPr="00F30641" w:rsidRDefault="00FA3655" w:rsidP="00DB167E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рассмотрения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ят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готовк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вет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ращ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ждан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держащ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жалобы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я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х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F30641" w:rsidRDefault="00FA3655" w:rsidP="00B21357">
      <w:pPr>
        <w:pStyle w:val="1"/>
        <w:tabs>
          <w:tab w:val="left" w:pos="8789"/>
        </w:tabs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 w:rsidRPr="00B21357">
        <w:rPr>
          <w:rFonts w:ascii="Arial" w:hAnsi="Arial" w:cs="Arial"/>
          <w:b w:val="0"/>
          <w:sz w:val="24"/>
          <w:szCs w:val="24"/>
        </w:rPr>
        <w:t>Порядок и периодичность осуществления плановых и внеплановых</w:t>
      </w:r>
      <w:r w:rsidRPr="00B21357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проверок</w:t>
      </w:r>
      <w:r w:rsidRPr="00B2135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полноты</w:t>
      </w:r>
      <w:r w:rsidRPr="00B21357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и</w:t>
      </w:r>
      <w:r w:rsidRPr="00B2135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качества</w:t>
      </w:r>
      <w:r w:rsidRPr="00B21357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B21357">
        <w:rPr>
          <w:rFonts w:ascii="Arial" w:hAnsi="Arial" w:cs="Arial"/>
          <w:b w:val="0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муниципальной услуги, в том числе порядок и формы контроля за полнотой</w:t>
      </w:r>
      <w:r w:rsidRPr="00F3064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и</w:t>
      </w:r>
      <w:r w:rsidRPr="00F3064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качеством</w:t>
      </w:r>
      <w:r w:rsidRPr="00F3064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b w:val="0"/>
          <w:sz w:val="24"/>
          <w:szCs w:val="24"/>
        </w:rPr>
        <w:t>предоставления</w:t>
      </w:r>
      <w:r w:rsidRPr="00F30641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="005902A8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B76404" w:rsidRDefault="00B21357" w:rsidP="00B76404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 xml:space="preserve">4.2. </w:t>
      </w:r>
      <w:r w:rsidR="00FA3655" w:rsidRPr="00B76404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="00FA3655"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включает</w:t>
      </w:r>
      <w:r w:rsidR="00FA3655"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в</w:t>
      </w:r>
      <w:r w:rsidR="00FA3655"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себя</w:t>
      </w:r>
      <w:r w:rsidR="00FA3655"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роведение</w:t>
      </w:r>
      <w:r w:rsidR="00FA3655"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лановых</w:t>
      </w:r>
      <w:r w:rsidR="00FA3655"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и</w:t>
      </w:r>
      <w:r w:rsidR="00FA3655"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внеплановых</w:t>
      </w:r>
      <w:r w:rsidR="00FA3655" w:rsidRPr="00B76404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роверок.</w:t>
      </w:r>
    </w:p>
    <w:p w:rsidR="00DF2184" w:rsidRPr="00B76404" w:rsidRDefault="00B21357" w:rsidP="00B76404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 xml:space="preserve">4.3. </w:t>
      </w:r>
      <w:r w:rsidR="00FA3655" w:rsidRPr="00B76404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</w:t>
      </w:r>
      <w:r w:rsidR="00FA3655" w:rsidRPr="00B76404">
        <w:rPr>
          <w:rFonts w:ascii="Arial" w:hAnsi="Arial" w:cs="Arial"/>
          <w:spacing w:val="-68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FA3655" w:rsidRPr="00B76404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ри плановой проверке полноты</w:t>
      </w:r>
      <w:r w:rsidR="00FA3655"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 xml:space="preserve">и качества предоставления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="00FA3655" w:rsidRPr="00B76404">
        <w:rPr>
          <w:rFonts w:ascii="Arial" w:hAnsi="Arial" w:cs="Arial"/>
          <w:sz w:val="24"/>
          <w:szCs w:val="24"/>
        </w:rPr>
        <w:t xml:space="preserve"> контролю</w:t>
      </w:r>
      <w:r w:rsidR="00FA3655" w:rsidRPr="00B76404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B76404">
        <w:rPr>
          <w:rFonts w:ascii="Arial" w:hAnsi="Arial" w:cs="Arial"/>
          <w:sz w:val="24"/>
          <w:szCs w:val="24"/>
        </w:rPr>
        <w:t>подлежат:</w:t>
      </w:r>
    </w:p>
    <w:p w:rsidR="00DF2184" w:rsidRPr="00B76404" w:rsidRDefault="00FA3655" w:rsidP="00B76404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Pr="00B76404">
        <w:rPr>
          <w:rFonts w:ascii="Arial" w:hAnsi="Arial" w:cs="Arial"/>
          <w:sz w:val="24"/>
          <w:szCs w:val="24"/>
        </w:rPr>
        <w:t>;</w:t>
      </w:r>
      <w:r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авильность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и</w:t>
      </w:r>
      <w:r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обоснованность</w:t>
      </w:r>
      <w:r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инятого</w:t>
      </w:r>
      <w:r w:rsidRPr="00B76404">
        <w:rPr>
          <w:rFonts w:ascii="Arial" w:hAnsi="Arial" w:cs="Arial"/>
          <w:spacing w:val="-5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решения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об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отказе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в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едоставлении</w:t>
      </w:r>
      <w:r w:rsidR="00B21357" w:rsidRPr="00B76404">
        <w:rPr>
          <w:rFonts w:ascii="Arial" w:hAnsi="Arial" w:cs="Arial"/>
          <w:sz w:val="24"/>
          <w:szCs w:val="24"/>
        </w:rPr>
        <w:t xml:space="preserve">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Pr="00B76404">
        <w:rPr>
          <w:rFonts w:ascii="Arial" w:hAnsi="Arial" w:cs="Arial"/>
          <w:sz w:val="24"/>
          <w:szCs w:val="24"/>
        </w:rPr>
        <w:t>.</w:t>
      </w:r>
    </w:p>
    <w:p w:rsidR="00DF2184" w:rsidRPr="00B76404" w:rsidRDefault="00FA3655" w:rsidP="00B76404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lastRenderedPageBreak/>
        <w:t>Основанием</w:t>
      </w:r>
      <w:r w:rsidRPr="00B76404">
        <w:rPr>
          <w:rFonts w:ascii="Arial" w:hAnsi="Arial" w:cs="Arial"/>
          <w:spacing w:val="-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для</w:t>
      </w:r>
      <w:r w:rsidRPr="00B76404">
        <w:rPr>
          <w:rFonts w:ascii="Arial" w:hAnsi="Arial" w:cs="Arial"/>
          <w:spacing w:val="-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оведения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внеплановых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оверок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являются:</w:t>
      </w:r>
    </w:p>
    <w:p w:rsidR="00B21357" w:rsidRPr="00B76404" w:rsidRDefault="00FA3655" w:rsidP="00B764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Pr="00B76404">
        <w:rPr>
          <w:rFonts w:ascii="Arial" w:hAnsi="Arial" w:cs="Arial"/>
          <w:spacing w:val="1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 xml:space="preserve">правовых актов Российской Федерации, нормативных правовых актов </w:t>
      </w:r>
      <w:r w:rsidR="00B21357" w:rsidRPr="00B76404">
        <w:rPr>
          <w:rFonts w:ascii="Arial" w:hAnsi="Arial" w:cs="Arial"/>
          <w:sz w:val="24"/>
          <w:szCs w:val="24"/>
        </w:rPr>
        <w:t>Иркутской области</w:t>
      </w:r>
      <w:r w:rsidRPr="00B76404">
        <w:rPr>
          <w:rFonts w:ascii="Arial" w:hAnsi="Arial" w:cs="Arial"/>
          <w:spacing w:val="-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и</w:t>
      </w:r>
      <w:r w:rsidRPr="00B76404">
        <w:rPr>
          <w:rFonts w:ascii="Arial" w:hAnsi="Arial" w:cs="Arial"/>
          <w:spacing w:val="-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нормативных</w:t>
      </w:r>
      <w:r w:rsidRPr="00B76404">
        <w:rPr>
          <w:rFonts w:ascii="Arial" w:hAnsi="Arial" w:cs="Arial"/>
          <w:spacing w:val="-6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авовых</w:t>
      </w:r>
      <w:r w:rsidRPr="00B76404">
        <w:rPr>
          <w:rFonts w:ascii="Arial" w:hAnsi="Arial" w:cs="Arial"/>
          <w:spacing w:val="-6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="00B21357" w:rsidRPr="00B76404">
        <w:rPr>
          <w:rFonts w:ascii="Arial" w:hAnsi="Arial" w:cs="Arial"/>
          <w:sz w:val="24"/>
          <w:szCs w:val="24"/>
        </w:rPr>
        <w:t>муниципального образования «Олонки»;</w:t>
      </w:r>
    </w:p>
    <w:p w:rsidR="00DF2184" w:rsidRPr="00B76404" w:rsidRDefault="00FA3655" w:rsidP="00B76404">
      <w:pPr>
        <w:tabs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B76404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Pr="00B76404">
        <w:rPr>
          <w:rFonts w:ascii="Arial" w:hAnsi="Arial" w:cs="Arial"/>
          <w:spacing w:val="-67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числе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на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качество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Pr="00B76404">
        <w:rPr>
          <w:rFonts w:ascii="Arial" w:hAnsi="Arial" w:cs="Arial"/>
          <w:sz w:val="24"/>
          <w:szCs w:val="24"/>
        </w:rPr>
        <w:t>предоставления</w:t>
      </w:r>
      <w:r w:rsidRPr="00B76404">
        <w:rPr>
          <w:rFonts w:ascii="Arial" w:hAnsi="Arial" w:cs="Arial"/>
          <w:spacing w:val="-4"/>
          <w:sz w:val="24"/>
          <w:szCs w:val="24"/>
        </w:rPr>
        <w:t xml:space="preserve"> </w:t>
      </w:r>
      <w:r w:rsidR="005902A8" w:rsidRPr="00B76404">
        <w:rPr>
          <w:rFonts w:ascii="Arial" w:hAnsi="Arial" w:cs="Arial"/>
          <w:sz w:val="24"/>
          <w:szCs w:val="24"/>
        </w:rPr>
        <w:t>муниципальной услуги</w:t>
      </w:r>
      <w:r w:rsidRPr="00B76404">
        <w:rPr>
          <w:rFonts w:ascii="Arial" w:hAnsi="Arial" w:cs="Arial"/>
          <w:sz w:val="24"/>
          <w:szCs w:val="24"/>
        </w:rPr>
        <w:t>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9502CD" w:rsidRDefault="00FA3655" w:rsidP="009502CD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9502CD">
        <w:rPr>
          <w:rFonts w:ascii="Arial" w:hAnsi="Arial" w:cs="Arial"/>
          <w:b w:val="0"/>
          <w:sz w:val="24"/>
          <w:szCs w:val="24"/>
        </w:rPr>
        <w:t>Ответственность должностных лиц за решения и действия</w:t>
      </w:r>
      <w:r w:rsidRPr="009502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(бездействие), принимаемые (осуществляемые) ими в ходе</w:t>
      </w:r>
      <w:r w:rsidRPr="009502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пре</w:t>
      </w:r>
      <w:r w:rsidR="009502CD">
        <w:rPr>
          <w:rFonts w:ascii="Arial" w:hAnsi="Arial" w:cs="Arial"/>
          <w:b w:val="0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доставления</w:t>
      </w:r>
      <w:r w:rsidRPr="009502CD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5902A8" w:rsidRPr="009502CD">
        <w:rPr>
          <w:rFonts w:ascii="Arial" w:hAnsi="Arial" w:cs="Arial"/>
          <w:b w:val="0"/>
          <w:sz w:val="24"/>
          <w:szCs w:val="24"/>
        </w:rPr>
        <w:t>муниципальной 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F30641" w:rsidRDefault="009502CD" w:rsidP="009502CD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. </w:t>
      </w:r>
      <w:r w:rsidR="00FA3655" w:rsidRPr="009502CD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 xml:space="preserve">актов </w:t>
      </w:r>
      <w:r w:rsidRPr="00B76404">
        <w:rPr>
          <w:rFonts w:ascii="Arial" w:hAnsi="Arial" w:cs="Arial"/>
          <w:sz w:val="24"/>
          <w:szCs w:val="24"/>
        </w:rPr>
        <w:t>Иркутской области</w:t>
      </w:r>
      <w:r w:rsidRPr="009502CD">
        <w:rPr>
          <w:rFonts w:ascii="Arial" w:hAnsi="Arial" w:cs="Arial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 xml:space="preserve">нормативных правовых актов органов местного самоуправления </w:t>
      </w:r>
      <w:r w:rsidRPr="00B76404">
        <w:rPr>
          <w:rFonts w:ascii="Arial" w:hAnsi="Arial" w:cs="Arial"/>
          <w:sz w:val="24"/>
          <w:szCs w:val="24"/>
        </w:rPr>
        <w:t>муниципального образования «Олонки»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</w:t>
      </w:r>
      <w:r w:rsidR="00FA3655"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оответствии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с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законодательством</w:t>
      </w:r>
      <w:r w:rsidR="00FA3655"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Российской</w:t>
      </w:r>
      <w:r w:rsidR="00FA3655"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sz w:val="24"/>
          <w:szCs w:val="24"/>
        </w:rPr>
        <w:t>Федерации.</w:t>
      </w:r>
    </w:p>
    <w:p w:rsidR="00DF2184" w:rsidRPr="00F30641" w:rsidRDefault="00FA3655" w:rsidP="009502CD">
      <w:pPr>
        <w:pStyle w:val="a3"/>
        <w:tabs>
          <w:tab w:val="left" w:pos="2530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воевременность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инят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об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тказ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и)</w:t>
      </w:r>
      <w:r w:rsidR="009502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униципальной услуги закрепляется в их должност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ламентах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оответствии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ребованиям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конодательств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9502CD" w:rsidRDefault="00FA3655" w:rsidP="009502CD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9502CD">
        <w:rPr>
          <w:rFonts w:ascii="Arial" w:hAnsi="Arial" w:cs="Arial"/>
          <w:b w:val="0"/>
          <w:sz w:val="24"/>
          <w:szCs w:val="24"/>
        </w:rPr>
        <w:t>Требования к порядку и формам контроля за предоставлением</w:t>
      </w:r>
      <w:r w:rsidRPr="009502C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5902A8" w:rsidRPr="009502CD">
        <w:rPr>
          <w:rFonts w:ascii="Arial" w:hAnsi="Arial" w:cs="Arial"/>
          <w:b w:val="0"/>
          <w:sz w:val="24"/>
          <w:szCs w:val="24"/>
        </w:rPr>
        <w:t>муниципальной услуги</w:t>
      </w:r>
      <w:r w:rsidRPr="009502CD">
        <w:rPr>
          <w:rFonts w:ascii="Arial" w:hAnsi="Arial" w:cs="Arial"/>
          <w:b w:val="0"/>
          <w:sz w:val="24"/>
          <w:szCs w:val="24"/>
        </w:rPr>
        <w:t>, в том числе со стороны граждан,</w:t>
      </w:r>
      <w:r w:rsidRPr="009502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их</w:t>
      </w:r>
      <w:r w:rsidRPr="009502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9502CD">
        <w:rPr>
          <w:rFonts w:ascii="Arial" w:hAnsi="Arial" w:cs="Arial"/>
          <w:b w:val="0"/>
          <w:sz w:val="24"/>
          <w:szCs w:val="24"/>
        </w:rPr>
        <w:t>объединений и организаций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F2184" w:rsidRPr="009502CD" w:rsidRDefault="009502CD" w:rsidP="009502CD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5. </w:t>
      </w:r>
      <w:r w:rsidR="00FA3655" w:rsidRPr="009502CD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="005902A8" w:rsidRPr="009502CD">
        <w:rPr>
          <w:rFonts w:ascii="Arial" w:hAnsi="Arial" w:cs="Arial"/>
          <w:sz w:val="24"/>
          <w:szCs w:val="24"/>
        </w:rPr>
        <w:t>муниципальной услуги</w:t>
      </w:r>
      <w:r w:rsidR="00FA3655" w:rsidRPr="009502CD">
        <w:rPr>
          <w:rFonts w:ascii="Arial" w:hAnsi="Arial" w:cs="Arial"/>
          <w:sz w:val="24"/>
          <w:szCs w:val="24"/>
        </w:rPr>
        <w:t xml:space="preserve"> путем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 xml:space="preserve">получения информации о ходе предоставления </w:t>
      </w:r>
      <w:r w:rsidR="005902A8" w:rsidRPr="009502CD">
        <w:rPr>
          <w:rFonts w:ascii="Arial" w:hAnsi="Arial" w:cs="Arial"/>
          <w:sz w:val="24"/>
          <w:szCs w:val="24"/>
        </w:rPr>
        <w:t>муниципальной услуги</w:t>
      </w:r>
      <w:r w:rsidR="00FA3655" w:rsidRPr="009502CD">
        <w:rPr>
          <w:rFonts w:ascii="Arial" w:hAnsi="Arial" w:cs="Arial"/>
          <w:sz w:val="24"/>
          <w:szCs w:val="24"/>
        </w:rPr>
        <w:t>,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в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том</w:t>
      </w:r>
      <w:r w:rsidR="00FA3655" w:rsidRPr="009502C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числе</w:t>
      </w:r>
      <w:r w:rsidR="00FA3655" w:rsidRPr="009502C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о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сроках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завершения</w:t>
      </w:r>
      <w:r w:rsidR="00FA3655" w:rsidRPr="009502CD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административных</w:t>
      </w:r>
      <w:r w:rsidR="00FA3655" w:rsidRPr="009502CD">
        <w:rPr>
          <w:rFonts w:ascii="Arial" w:hAnsi="Arial" w:cs="Arial"/>
          <w:spacing w:val="-4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процедур</w:t>
      </w:r>
      <w:r w:rsidR="00FA3655" w:rsidRPr="009502CD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(действий).</w:t>
      </w:r>
    </w:p>
    <w:p w:rsidR="00DF2184" w:rsidRPr="00F30641" w:rsidRDefault="00FA3655" w:rsidP="009502C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Граждане,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х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бъедин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изаци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также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меют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аво:</w:t>
      </w:r>
    </w:p>
    <w:p w:rsidR="00DF2184" w:rsidRPr="00F30641" w:rsidRDefault="00FA3655" w:rsidP="009502C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направлять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меча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лож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лучшению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ступности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оставления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="005902A8">
        <w:rPr>
          <w:rFonts w:ascii="Arial" w:hAnsi="Arial" w:cs="Arial"/>
          <w:sz w:val="24"/>
          <w:szCs w:val="24"/>
        </w:rPr>
        <w:t>муниципальной услуги</w:t>
      </w:r>
      <w:r w:rsidRPr="00F30641">
        <w:rPr>
          <w:rFonts w:ascii="Arial" w:hAnsi="Arial" w:cs="Arial"/>
          <w:sz w:val="24"/>
          <w:szCs w:val="24"/>
        </w:rPr>
        <w:t>;</w:t>
      </w:r>
    </w:p>
    <w:p w:rsidR="00DF2184" w:rsidRPr="00F30641" w:rsidRDefault="00FA3655" w:rsidP="009502C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носить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ложен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ера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странению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рушений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стояще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Административного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гламента.</w:t>
      </w:r>
    </w:p>
    <w:p w:rsidR="00DF2184" w:rsidRPr="009502CD" w:rsidRDefault="009502CD" w:rsidP="009502CD">
      <w:pPr>
        <w:tabs>
          <w:tab w:val="left" w:pos="1290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FA3655" w:rsidRPr="009502CD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="00FA3655" w:rsidRPr="009502CD">
        <w:rPr>
          <w:rFonts w:ascii="Arial" w:hAnsi="Arial" w:cs="Arial"/>
          <w:spacing w:val="-68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="00FA3655" w:rsidRPr="009502CD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способствующие</w:t>
      </w:r>
      <w:r w:rsidR="00FA3655" w:rsidRPr="009502CD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9502CD">
        <w:rPr>
          <w:rFonts w:ascii="Arial" w:hAnsi="Arial" w:cs="Arial"/>
          <w:sz w:val="24"/>
          <w:szCs w:val="24"/>
        </w:rPr>
        <w:t>совершению нарушений.</w:t>
      </w:r>
    </w:p>
    <w:p w:rsidR="00DF2184" w:rsidRPr="00F30641" w:rsidRDefault="00FA3655" w:rsidP="009502CD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Информация</w:t>
      </w:r>
      <w:r w:rsidRPr="00F30641">
        <w:rPr>
          <w:rFonts w:ascii="Arial" w:hAnsi="Arial" w:cs="Arial"/>
          <w:spacing w:val="-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зультатах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ссмотрения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меча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едложений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граждан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х объединений и организаций доводится до сведения лиц, направивших эт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замечания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 предложения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Default="008579E2" w:rsidP="008579E2">
      <w:pPr>
        <w:pStyle w:val="1"/>
        <w:tabs>
          <w:tab w:val="left" w:pos="1321"/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8579E2">
        <w:rPr>
          <w:rFonts w:ascii="Arial" w:hAnsi="Arial" w:cs="Arial"/>
          <w:b w:val="0"/>
          <w:sz w:val="24"/>
          <w:szCs w:val="24"/>
          <w:lang w:val="en-US"/>
        </w:rPr>
        <w:t>V</w:t>
      </w:r>
      <w:r w:rsidRPr="008579E2">
        <w:rPr>
          <w:rFonts w:ascii="Arial" w:hAnsi="Arial" w:cs="Arial"/>
          <w:b w:val="0"/>
          <w:sz w:val="24"/>
          <w:szCs w:val="24"/>
        </w:rPr>
        <w:t xml:space="preserve">. </w:t>
      </w:r>
      <w:r w:rsidR="00FA3655" w:rsidRPr="008579E2">
        <w:rPr>
          <w:rFonts w:ascii="Arial" w:hAnsi="Arial" w:cs="Arial"/>
          <w:b w:val="0"/>
          <w:sz w:val="24"/>
          <w:szCs w:val="24"/>
        </w:rPr>
        <w:t>Досудебный</w:t>
      </w:r>
      <w:r w:rsidR="00FA3655" w:rsidRPr="008579E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(внесудебный)</w:t>
      </w:r>
      <w:r w:rsidR="00FA3655" w:rsidRPr="008579E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порядок</w:t>
      </w:r>
      <w:r w:rsidR="00FA3655" w:rsidRPr="008579E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обжалования</w:t>
      </w:r>
      <w:r w:rsidR="00FA3655" w:rsidRPr="008579E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решений</w:t>
      </w:r>
      <w:r w:rsidR="00FA3655" w:rsidRPr="008579E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и</w:t>
      </w:r>
      <w:r w:rsidR="00FA3655" w:rsidRPr="008579E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8579E2">
        <w:rPr>
          <w:rFonts w:ascii="Arial" w:hAnsi="Arial" w:cs="Arial"/>
          <w:b w:val="0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(бездействия) органа, предоставляющего муниципальную</w:t>
      </w:r>
      <w:r w:rsidR="00FA3655" w:rsidRPr="00F30641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услугу, а также их должностных лиц, муниципальных</w:t>
      </w:r>
      <w:r w:rsidR="00FA3655" w:rsidRPr="00F30641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FA3655" w:rsidRPr="00F30641">
        <w:rPr>
          <w:rFonts w:ascii="Arial" w:hAnsi="Arial" w:cs="Arial"/>
          <w:b w:val="0"/>
          <w:sz w:val="24"/>
          <w:szCs w:val="24"/>
        </w:rPr>
        <w:t>служащих</w:t>
      </w:r>
    </w:p>
    <w:p w:rsidR="008579E2" w:rsidRPr="00F30641" w:rsidRDefault="008579E2" w:rsidP="008579E2">
      <w:pPr>
        <w:pStyle w:val="1"/>
        <w:tabs>
          <w:tab w:val="left" w:pos="1321"/>
          <w:tab w:val="left" w:pos="8789"/>
        </w:tabs>
        <w:ind w:left="4037" w:right="3"/>
        <w:jc w:val="right"/>
        <w:rPr>
          <w:rFonts w:ascii="Arial" w:hAnsi="Arial" w:cs="Arial"/>
          <w:b w:val="0"/>
          <w:sz w:val="24"/>
          <w:szCs w:val="24"/>
        </w:rPr>
      </w:pPr>
    </w:p>
    <w:p w:rsidR="00DF2184" w:rsidRPr="00525B8C" w:rsidRDefault="00525B8C" w:rsidP="00525B8C">
      <w:pPr>
        <w:tabs>
          <w:tab w:val="left" w:pos="1458"/>
          <w:tab w:val="left" w:pos="3460"/>
          <w:tab w:val="left" w:pos="5609"/>
          <w:tab w:val="left" w:pos="878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="00FA3655" w:rsidRPr="00525B8C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(или) действий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z w:val="24"/>
          <w:szCs w:val="24"/>
        </w:rPr>
        <w:t xml:space="preserve"> муниципальных</w:t>
      </w:r>
      <w:r w:rsidR="00FA3655" w:rsidRPr="00525B8C">
        <w:rPr>
          <w:rFonts w:ascii="Arial" w:hAnsi="Arial" w:cs="Arial"/>
          <w:sz w:val="24"/>
          <w:szCs w:val="24"/>
        </w:rPr>
        <w:t xml:space="preserve"> служащих, многофункционального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5902A8" w:rsidRPr="00525B8C">
        <w:rPr>
          <w:rFonts w:ascii="Arial" w:hAnsi="Arial" w:cs="Arial"/>
          <w:sz w:val="24"/>
          <w:szCs w:val="24"/>
        </w:rPr>
        <w:t>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в досудебном</w:t>
      </w:r>
      <w:r w:rsidR="00FA3655" w:rsidRPr="00525B8C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(внесудебном) порядке</w:t>
      </w:r>
      <w:r w:rsidR="00FA3655" w:rsidRPr="00525B8C">
        <w:rPr>
          <w:rFonts w:ascii="Arial" w:hAnsi="Arial" w:cs="Arial"/>
          <w:spacing w:val="-67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(далее</w:t>
      </w:r>
      <w:r w:rsidR="00FA3655" w:rsidRPr="00525B8C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525B8C">
        <w:rPr>
          <w:rFonts w:ascii="Arial" w:hAnsi="Arial" w:cs="Arial"/>
          <w:sz w:val="24"/>
          <w:szCs w:val="24"/>
        </w:rPr>
        <w:t>– жалоба).</w:t>
      </w:r>
    </w:p>
    <w:p w:rsidR="00CB2EA1" w:rsidRPr="00211DCD" w:rsidRDefault="00FA3655" w:rsidP="00CB2EA1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  <w:r w:rsidRPr="00211DCD">
        <w:rPr>
          <w:rFonts w:ascii="Arial" w:hAnsi="Arial" w:cs="Arial"/>
          <w:b w:val="0"/>
          <w:sz w:val="24"/>
          <w:szCs w:val="24"/>
        </w:rPr>
        <w:lastRenderedPageBreak/>
        <w:t>Органы местного самоуправления, организации и уполномоченные на</w:t>
      </w:r>
      <w:r w:rsidRPr="00211D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211DCD">
        <w:rPr>
          <w:rFonts w:ascii="Arial" w:hAnsi="Arial" w:cs="Arial"/>
          <w:b w:val="0"/>
          <w:sz w:val="24"/>
          <w:szCs w:val="24"/>
        </w:rPr>
        <w:t>рассмотрение жалобы лица, которым может быть направлена жалоба</w:t>
      </w:r>
      <w:r w:rsidRPr="00211DC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211DCD">
        <w:rPr>
          <w:rFonts w:ascii="Arial" w:hAnsi="Arial" w:cs="Arial"/>
          <w:b w:val="0"/>
          <w:sz w:val="24"/>
          <w:szCs w:val="24"/>
        </w:rPr>
        <w:t>заявителя</w:t>
      </w:r>
      <w:r w:rsidRPr="00211D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11DCD">
        <w:rPr>
          <w:rFonts w:ascii="Arial" w:hAnsi="Arial" w:cs="Arial"/>
          <w:b w:val="0"/>
          <w:sz w:val="24"/>
          <w:szCs w:val="24"/>
        </w:rPr>
        <w:t>в</w:t>
      </w:r>
      <w:r w:rsidRPr="00211D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211DCD">
        <w:rPr>
          <w:rFonts w:ascii="Arial" w:hAnsi="Arial" w:cs="Arial"/>
          <w:b w:val="0"/>
          <w:sz w:val="24"/>
          <w:szCs w:val="24"/>
        </w:rPr>
        <w:t>досудебном (внесудебном)</w:t>
      </w:r>
      <w:r w:rsidRPr="00211D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CB2EA1" w:rsidRPr="00211DCD">
        <w:rPr>
          <w:rFonts w:ascii="Arial" w:hAnsi="Arial" w:cs="Arial"/>
          <w:b w:val="0"/>
          <w:sz w:val="24"/>
          <w:szCs w:val="24"/>
        </w:rPr>
        <w:t>порядке</w:t>
      </w:r>
    </w:p>
    <w:p w:rsidR="00CB2EA1" w:rsidRPr="00211DCD" w:rsidRDefault="00CB2EA1" w:rsidP="00CB2EA1">
      <w:pPr>
        <w:pStyle w:val="1"/>
        <w:tabs>
          <w:tab w:val="left" w:pos="8789"/>
        </w:tabs>
        <w:ind w:left="0" w:right="3"/>
        <w:jc w:val="center"/>
        <w:rPr>
          <w:rFonts w:ascii="Arial" w:hAnsi="Arial" w:cs="Arial"/>
          <w:b w:val="0"/>
          <w:sz w:val="24"/>
          <w:szCs w:val="24"/>
        </w:rPr>
      </w:pPr>
    </w:p>
    <w:p w:rsidR="00DF2184" w:rsidRPr="00211DCD" w:rsidRDefault="00211DCD" w:rsidP="00211DCD">
      <w:pPr>
        <w:pStyle w:val="1"/>
        <w:tabs>
          <w:tab w:val="left" w:pos="8789"/>
        </w:tabs>
        <w:ind w:left="0" w:right="3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2. </w:t>
      </w:r>
      <w:r w:rsidR="00FA3655" w:rsidRPr="00211DCD">
        <w:rPr>
          <w:rFonts w:ascii="Arial" w:hAnsi="Arial" w:cs="Arial"/>
          <w:b w:val="0"/>
          <w:sz w:val="24"/>
          <w:szCs w:val="24"/>
        </w:rPr>
        <w:t>В</w:t>
      </w:r>
      <w:r w:rsidR="00FA3655" w:rsidRPr="00211DCD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досудебном</w:t>
      </w:r>
      <w:r w:rsidR="00FA3655" w:rsidRPr="00211DC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(внесудебном)</w:t>
      </w:r>
      <w:r w:rsidR="00FA3655" w:rsidRPr="00211DC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порядке</w:t>
      </w:r>
      <w:r w:rsidR="00FA3655" w:rsidRPr="00211DCD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заявитель</w:t>
      </w:r>
      <w:r w:rsidR="00FA3655" w:rsidRPr="00211DCD">
        <w:rPr>
          <w:rFonts w:ascii="Arial" w:hAnsi="Arial" w:cs="Arial"/>
          <w:b w:val="0"/>
          <w:spacing w:val="32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(представитель)</w:t>
      </w:r>
      <w:r w:rsidR="00FA3655" w:rsidRPr="00211DCD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вправе</w:t>
      </w:r>
      <w:r w:rsidR="00FA3655" w:rsidRPr="00211DCD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обратиться с жалобой в письменной форме на бумажном носителе или в</w:t>
      </w:r>
      <w:r w:rsidR="00FA3655" w:rsidRPr="00211DCD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электронной</w:t>
      </w:r>
      <w:r w:rsidR="00FA3655" w:rsidRPr="00211DCD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="00FA3655" w:rsidRPr="00211DCD">
        <w:rPr>
          <w:rFonts w:ascii="Arial" w:hAnsi="Arial" w:cs="Arial"/>
          <w:b w:val="0"/>
          <w:sz w:val="24"/>
          <w:szCs w:val="24"/>
        </w:rPr>
        <w:t>форме:</w:t>
      </w:r>
    </w:p>
    <w:p w:rsidR="00DF2184" w:rsidRPr="00F30641" w:rsidRDefault="00FA3655" w:rsidP="00F30641">
      <w:pPr>
        <w:pStyle w:val="a3"/>
        <w:tabs>
          <w:tab w:val="left" w:pos="4212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Уполномоченный орган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 на решение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 действ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,</w:t>
      </w:r>
      <w:r w:rsidRPr="00F30641">
        <w:rPr>
          <w:rFonts w:ascii="Arial" w:hAnsi="Arial" w:cs="Arial"/>
          <w:spacing w:val="-1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уктур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разделени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,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 Уполномоченного органа,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 органа;</w:t>
      </w:r>
    </w:p>
    <w:p w:rsidR="00DF2184" w:rsidRPr="00F30641" w:rsidRDefault="00FA3655" w:rsidP="00F30641">
      <w:pPr>
        <w:pStyle w:val="a3"/>
        <w:tabs>
          <w:tab w:val="left" w:pos="5519"/>
          <w:tab w:val="left" w:pos="7546"/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ышестоящий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е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,</w:t>
      </w:r>
      <w:r w:rsidRPr="00F30641">
        <w:rPr>
          <w:rFonts w:ascii="Arial" w:hAnsi="Arial" w:cs="Arial"/>
          <w:spacing w:val="-1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структурного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одразделения</w:t>
      </w:r>
      <w:r w:rsidRPr="00F30641">
        <w:rPr>
          <w:rFonts w:ascii="Arial" w:hAnsi="Arial" w:cs="Arial"/>
          <w:spacing w:val="-1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ого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ргана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к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уководителю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</w:t>
      </w:r>
      <w:r w:rsidRPr="00F30641">
        <w:rPr>
          <w:rFonts w:ascii="Arial" w:hAnsi="Arial" w:cs="Arial"/>
          <w:spacing w:val="6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я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ботника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;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к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редителю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3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</w:t>
      </w:r>
      <w:r w:rsidRPr="00F30641">
        <w:rPr>
          <w:rFonts w:ascii="Arial" w:hAnsi="Arial" w:cs="Arial"/>
          <w:spacing w:val="3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–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ешение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и</w:t>
      </w:r>
      <w:r w:rsidRPr="00F30641">
        <w:rPr>
          <w:rFonts w:ascii="Arial" w:hAnsi="Arial" w:cs="Arial"/>
          <w:spacing w:val="-4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ействия</w:t>
      </w:r>
      <w:r w:rsidR="00211DCD">
        <w:rPr>
          <w:rFonts w:ascii="Arial" w:hAnsi="Arial" w:cs="Arial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бездействие)</w:t>
      </w:r>
      <w:r w:rsidRPr="00F30641">
        <w:rPr>
          <w:rFonts w:ascii="Arial" w:hAnsi="Arial" w:cs="Arial"/>
          <w:spacing w:val="-10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.</w:t>
      </w:r>
    </w:p>
    <w:p w:rsidR="00DF2184" w:rsidRPr="00F30641" w:rsidRDefault="00FA3655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F30641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многофункционального</w:t>
      </w:r>
      <w:r w:rsidRPr="00F30641">
        <w:rPr>
          <w:rFonts w:ascii="Arial" w:hAnsi="Arial" w:cs="Arial"/>
          <w:spacing w:val="-8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центра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ределяются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полномоченные</w:t>
      </w:r>
      <w:r w:rsidRPr="00F30641">
        <w:rPr>
          <w:rFonts w:ascii="Arial" w:hAnsi="Arial" w:cs="Arial"/>
          <w:spacing w:val="-9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</w:t>
      </w:r>
      <w:r w:rsidRPr="00F30641">
        <w:rPr>
          <w:rFonts w:ascii="Arial" w:hAnsi="Arial" w:cs="Arial"/>
          <w:spacing w:val="-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рассмотрение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жалоб</w:t>
      </w:r>
      <w:r w:rsidRPr="00F30641">
        <w:rPr>
          <w:rFonts w:ascii="Arial" w:hAnsi="Arial" w:cs="Arial"/>
          <w:spacing w:val="-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должностные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лица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Pr="00D07A85" w:rsidRDefault="00FA3655" w:rsidP="00D07A85">
      <w:pPr>
        <w:pStyle w:val="1"/>
        <w:tabs>
          <w:tab w:val="left" w:pos="8789"/>
        </w:tabs>
        <w:ind w:left="0" w:right="3" w:firstLine="709"/>
        <w:jc w:val="center"/>
        <w:rPr>
          <w:rFonts w:ascii="Arial" w:hAnsi="Arial" w:cs="Arial"/>
          <w:b w:val="0"/>
          <w:sz w:val="24"/>
          <w:szCs w:val="24"/>
        </w:rPr>
      </w:pPr>
      <w:r w:rsidRPr="00D07A85">
        <w:rPr>
          <w:rFonts w:ascii="Arial" w:hAnsi="Arial" w:cs="Arial"/>
          <w:b w:val="0"/>
          <w:sz w:val="24"/>
          <w:szCs w:val="24"/>
        </w:rPr>
        <w:t>Способы информирования заявителей о порядке подачи и рассмотрения</w:t>
      </w:r>
      <w:r w:rsidRPr="00D07A85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b w:val="0"/>
          <w:sz w:val="24"/>
          <w:szCs w:val="24"/>
        </w:rPr>
        <w:t>жалобы, в том числе с использованием Единого портала государственных и</w:t>
      </w:r>
      <w:r w:rsidRPr="00D07A85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b w:val="0"/>
          <w:sz w:val="24"/>
          <w:szCs w:val="24"/>
        </w:rPr>
        <w:t>муниципальных</w:t>
      </w:r>
      <w:r w:rsidRPr="00D07A85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b w:val="0"/>
          <w:sz w:val="24"/>
          <w:szCs w:val="24"/>
        </w:rPr>
        <w:t>услуг</w:t>
      </w:r>
      <w:r w:rsidRPr="00D07A85">
        <w:rPr>
          <w:rFonts w:ascii="Arial" w:hAnsi="Arial" w:cs="Arial"/>
          <w:b w:val="0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b w:val="0"/>
          <w:sz w:val="24"/>
          <w:szCs w:val="24"/>
        </w:rPr>
        <w:t>(функций)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07A85" w:rsidRPr="00D07A85" w:rsidRDefault="00D07A85" w:rsidP="00D07A85">
      <w:pPr>
        <w:tabs>
          <w:tab w:val="left" w:pos="133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sz w:val="24"/>
          <w:szCs w:val="24"/>
        </w:rPr>
        <w:t>5.3. Информация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о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орядке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одачи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и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рассмотрения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жалобы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размещается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на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редоставляется в устной форме по телефону и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или) на личном приеме либо в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представителем).</w:t>
      </w:r>
    </w:p>
    <w:p w:rsidR="00D07A85" w:rsidRPr="00D07A85" w:rsidRDefault="00D07A85" w:rsidP="00D07A85">
      <w:pPr>
        <w:spacing w:before="5"/>
        <w:jc w:val="both"/>
        <w:rPr>
          <w:sz w:val="28"/>
          <w:szCs w:val="28"/>
        </w:rPr>
      </w:pPr>
    </w:p>
    <w:p w:rsidR="00D07A85" w:rsidRPr="00D07A85" w:rsidRDefault="00D07A85" w:rsidP="00D07A85">
      <w:pPr>
        <w:jc w:val="center"/>
        <w:outlineLvl w:val="0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bCs/>
          <w:sz w:val="24"/>
          <w:szCs w:val="24"/>
        </w:rPr>
        <w:t>Перечень нормативных правовых актов, регулирующих порядок</w:t>
      </w:r>
      <w:r w:rsidRPr="00D07A85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досудебного</w:t>
      </w:r>
      <w:r w:rsidRPr="00D07A8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(внесудебного)</w:t>
      </w:r>
      <w:r w:rsidRPr="00D07A85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обжалования</w:t>
      </w:r>
      <w:r w:rsidRPr="00D07A85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действий</w:t>
      </w:r>
      <w:r w:rsidRPr="00D07A85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(бездействия)</w:t>
      </w:r>
      <w:r w:rsidRPr="00D07A85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и</w:t>
      </w:r>
      <w:r w:rsidRPr="00D07A85">
        <w:rPr>
          <w:rFonts w:ascii="Arial" w:hAnsi="Arial" w:cs="Arial"/>
          <w:bCs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 xml:space="preserve">(или) </w:t>
      </w:r>
      <w:r w:rsidRPr="00D07A85">
        <w:rPr>
          <w:rFonts w:ascii="Arial" w:hAnsi="Arial" w:cs="Arial"/>
          <w:sz w:val="24"/>
          <w:szCs w:val="24"/>
        </w:rPr>
        <w:t xml:space="preserve">решений, принятых (осуществленных) в ходе предоставления 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муниципальной</w:t>
      </w:r>
      <w:r w:rsidRPr="00D07A85">
        <w:rPr>
          <w:rFonts w:ascii="Arial" w:hAnsi="Arial" w:cs="Arial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и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D07A85" w:rsidRPr="00D07A85" w:rsidRDefault="00D07A85" w:rsidP="00D07A85">
      <w:pPr>
        <w:tabs>
          <w:tab w:val="left" w:pos="1338"/>
        </w:tabs>
        <w:ind w:right="6" w:firstLine="709"/>
        <w:jc w:val="both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sz w:val="24"/>
          <w:szCs w:val="24"/>
        </w:rPr>
        <w:t>5.4. Порядок досудебного (внесудебного) обжалования решений и действий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бездействия) Уполномоченного органа, предоставляющего муниципальную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у,</w:t>
      </w:r>
      <w:r w:rsidRPr="00D07A85">
        <w:rPr>
          <w:rFonts w:ascii="Arial" w:hAnsi="Arial" w:cs="Arial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а</w:t>
      </w:r>
      <w:r w:rsidRPr="00D07A85">
        <w:rPr>
          <w:rFonts w:ascii="Arial" w:hAnsi="Arial" w:cs="Arial"/>
          <w:spacing w:val="-3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также</w:t>
      </w:r>
      <w:r w:rsidRPr="00D07A85">
        <w:rPr>
          <w:rFonts w:ascii="Arial" w:hAnsi="Arial" w:cs="Arial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его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должностных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лиц</w:t>
      </w:r>
      <w:r w:rsidRPr="00D07A85">
        <w:rPr>
          <w:rFonts w:ascii="Arial" w:hAnsi="Arial" w:cs="Arial"/>
          <w:spacing w:val="-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регулируется:</w:t>
      </w:r>
    </w:p>
    <w:p w:rsidR="00D07A85" w:rsidRPr="00D07A85" w:rsidRDefault="00D07A85" w:rsidP="00D07A85">
      <w:pPr>
        <w:ind w:right="6" w:firstLine="709"/>
        <w:jc w:val="both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sz w:val="24"/>
          <w:szCs w:val="24"/>
        </w:rPr>
        <w:t>Федеральным</w:t>
      </w:r>
      <w:r w:rsidRPr="00D07A85">
        <w:rPr>
          <w:rFonts w:ascii="Arial" w:hAnsi="Arial" w:cs="Arial"/>
          <w:spacing w:val="-8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законом</w:t>
      </w:r>
      <w:r w:rsidRPr="00D07A85">
        <w:rPr>
          <w:rFonts w:ascii="Arial" w:hAnsi="Arial" w:cs="Arial"/>
          <w:spacing w:val="-8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«Об</w:t>
      </w:r>
      <w:r w:rsidRPr="00D07A85">
        <w:rPr>
          <w:rFonts w:ascii="Arial" w:hAnsi="Arial" w:cs="Arial"/>
          <w:spacing w:val="-8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организации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редоставления</w:t>
      </w:r>
      <w:r w:rsidRPr="00D07A85">
        <w:rPr>
          <w:rFonts w:ascii="Arial" w:hAnsi="Arial" w:cs="Arial"/>
          <w:spacing w:val="-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государственных</w:t>
      </w:r>
      <w:r w:rsidRPr="00D07A85">
        <w:rPr>
          <w:rFonts w:ascii="Arial" w:hAnsi="Arial" w:cs="Arial"/>
          <w:spacing w:val="-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и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муниципальных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»;</w:t>
      </w:r>
    </w:p>
    <w:p w:rsidR="00D07A85" w:rsidRPr="00D07A85" w:rsidRDefault="00D07A85" w:rsidP="00D07A85">
      <w:pPr>
        <w:ind w:right="6" w:firstLine="709"/>
        <w:jc w:val="both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sz w:val="24"/>
          <w:szCs w:val="24"/>
        </w:rPr>
        <w:t>постановлением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Правительства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Российской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Федерации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от</w:t>
      </w:r>
      <w:r w:rsidRPr="00D07A85">
        <w:rPr>
          <w:rFonts w:ascii="Arial" w:hAnsi="Arial" w:cs="Arial"/>
          <w:spacing w:val="-18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20</w:t>
      </w:r>
      <w:r w:rsidRPr="00D07A85">
        <w:rPr>
          <w:rFonts w:ascii="Arial" w:hAnsi="Arial" w:cs="Arial"/>
          <w:spacing w:val="-4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ноября</w:t>
      </w:r>
      <w:r w:rsidRPr="00D07A85">
        <w:rPr>
          <w:rFonts w:ascii="Arial" w:hAnsi="Arial" w:cs="Arial"/>
          <w:spacing w:val="-1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2012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года №1198 «О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федеральной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государственной</w:t>
      </w:r>
      <w:r w:rsidRPr="00D07A85">
        <w:rPr>
          <w:rFonts w:ascii="Arial" w:hAnsi="Arial" w:cs="Arial"/>
          <w:spacing w:val="-6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информационной</w:t>
      </w:r>
      <w:r w:rsidRPr="00D07A85">
        <w:rPr>
          <w:rFonts w:ascii="Arial" w:hAnsi="Arial" w:cs="Arial"/>
          <w:spacing w:val="-5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системе, обеспечивающей процесс досудебного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Pr="00D07A85">
        <w:rPr>
          <w:rFonts w:ascii="Arial" w:hAnsi="Arial" w:cs="Arial"/>
          <w:spacing w:val="-67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действий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Pr="00D07A85">
        <w:rPr>
          <w:rFonts w:ascii="Arial" w:hAnsi="Arial" w:cs="Arial"/>
          <w:spacing w:val="1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муниципальных</w:t>
      </w:r>
      <w:r w:rsidRPr="00D07A85">
        <w:rPr>
          <w:rFonts w:ascii="Arial" w:hAnsi="Arial" w:cs="Arial"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».</w:t>
      </w:r>
    </w:p>
    <w:p w:rsidR="00DF2184" w:rsidRPr="00F30641" w:rsidRDefault="00DF2184" w:rsidP="00F30641">
      <w:pPr>
        <w:pStyle w:val="a3"/>
        <w:tabs>
          <w:tab w:val="left" w:pos="8789"/>
        </w:tabs>
        <w:ind w:left="0" w:right="3" w:firstLine="709"/>
        <w:jc w:val="both"/>
        <w:rPr>
          <w:rFonts w:ascii="Arial" w:hAnsi="Arial" w:cs="Arial"/>
          <w:sz w:val="24"/>
          <w:szCs w:val="24"/>
        </w:rPr>
      </w:pPr>
    </w:p>
    <w:p w:rsidR="00D07A85" w:rsidRPr="00D07A85" w:rsidRDefault="00D07A85" w:rsidP="00D07A85">
      <w:pPr>
        <w:tabs>
          <w:tab w:val="left" w:pos="0"/>
          <w:tab w:val="left" w:pos="9356"/>
        </w:tabs>
        <w:spacing w:before="1"/>
        <w:ind w:right="3"/>
        <w:jc w:val="center"/>
        <w:outlineLvl w:val="0"/>
        <w:rPr>
          <w:rFonts w:ascii="Arial" w:hAnsi="Arial" w:cs="Arial"/>
          <w:sz w:val="24"/>
          <w:szCs w:val="24"/>
        </w:rPr>
      </w:pPr>
      <w:r w:rsidRPr="00D07A85">
        <w:rPr>
          <w:rFonts w:ascii="Arial" w:hAnsi="Arial" w:cs="Arial"/>
          <w:bCs/>
          <w:sz w:val="24"/>
          <w:szCs w:val="24"/>
          <w:lang w:val="en-US"/>
        </w:rPr>
        <w:t>VI</w:t>
      </w:r>
      <w:r w:rsidRPr="00D07A85">
        <w:rPr>
          <w:rFonts w:ascii="Arial" w:hAnsi="Arial" w:cs="Arial"/>
          <w:bCs/>
          <w:sz w:val="24"/>
          <w:szCs w:val="24"/>
        </w:rPr>
        <w:t>. Особенности выполнения административных процедур (действий) в многофункциональных</w:t>
      </w:r>
      <w:r w:rsidRPr="00D07A8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центрах</w:t>
      </w:r>
      <w:r w:rsidRPr="00D07A8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предоставления</w:t>
      </w:r>
      <w:r w:rsidRPr="00D07A85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>государственных</w:t>
      </w:r>
      <w:r w:rsidRPr="00D07A85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D07A85">
        <w:rPr>
          <w:rFonts w:ascii="Arial" w:hAnsi="Arial" w:cs="Arial"/>
          <w:bCs/>
          <w:sz w:val="24"/>
          <w:szCs w:val="24"/>
        </w:rPr>
        <w:t xml:space="preserve">и </w:t>
      </w:r>
      <w:r w:rsidRPr="00D07A85">
        <w:rPr>
          <w:rFonts w:ascii="Arial" w:hAnsi="Arial" w:cs="Arial"/>
          <w:sz w:val="24"/>
          <w:szCs w:val="24"/>
        </w:rPr>
        <w:t>муниципальных</w:t>
      </w:r>
      <w:r w:rsidRPr="00D07A85">
        <w:rPr>
          <w:rFonts w:ascii="Arial" w:hAnsi="Arial" w:cs="Arial"/>
          <w:spacing w:val="-4"/>
          <w:sz w:val="24"/>
          <w:szCs w:val="24"/>
        </w:rPr>
        <w:t xml:space="preserve"> </w:t>
      </w:r>
      <w:r w:rsidRPr="00D07A85">
        <w:rPr>
          <w:rFonts w:ascii="Arial" w:hAnsi="Arial" w:cs="Arial"/>
          <w:sz w:val="24"/>
          <w:szCs w:val="24"/>
        </w:rPr>
        <w:t>услуг</w:t>
      </w:r>
    </w:p>
    <w:p w:rsidR="00D07A85" w:rsidRPr="00D07A85" w:rsidRDefault="00D07A85" w:rsidP="00D07A85">
      <w:pPr>
        <w:tabs>
          <w:tab w:val="left" w:pos="8931"/>
        </w:tabs>
        <w:spacing w:before="1"/>
        <w:ind w:left="142" w:right="3"/>
        <w:jc w:val="center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tabs>
          <w:tab w:val="left" w:pos="8931"/>
        </w:tabs>
        <w:ind w:left="142" w:right="3"/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F5226">
        <w:rPr>
          <w:rFonts w:ascii="Arial" w:hAnsi="Arial" w:cs="Arial"/>
          <w:bCs/>
          <w:sz w:val="24"/>
          <w:szCs w:val="24"/>
        </w:rPr>
        <w:t>Исчерпывающий перечень административных процедур (действий) при</w:t>
      </w:r>
      <w:r w:rsidRPr="00CF5226">
        <w:rPr>
          <w:rFonts w:ascii="Arial" w:hAnsi="Arial" w:cs="Arial"/>
          <w:bCs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lastRenderedPageBreak/>
        <w:t>предоставлении</w:t>
      </w:r>
      <w:r w:rsidRPr="00CF5226">
        <w:rPr>
          <w:rFonts w:ascii="Arial" w:hAnsi="Arial" w:cs="Arial"/>
          <w:bCs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муниципальной</w:t>
      </w:r>
      <w:r w:rsidRPr="00CF522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услуги,</w:t>
      </w:r>
      <w:r w:rsidRPr="00CF5226">
        <w:rPr>
          <w:rFonts w:ascii="Arial" w:hAnsi="Arial" w:cs="Arial"/>
          <w:bCs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выполняемых</w:t>
      </w:r>
    </w:p>
    <w:p w:rsidR="00CF5226" w:rsidRPr="00CF5226" w:rsidRDefault="00CF5226" w:rsidP="00CF5226">
      <w:pPr>
        <w:tabs>
          <w:tab w:val="left" w:pos="8931"/>
        </w:tabs>
        <w:ind w:left="142" w:right="3"/>
        <w:jc w:val="center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многофункциональными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ми</w:t>
      </w:r>
    </w:p>
    <w:p w:rsidR="00CF5226" w:rsidRPr="00CF5226" w:rsidRDefault="00CF5226" w:rsidP="00CF5226">
      <w:pPr>
        <w:tabs>
          <w:tab w:val="left" w:pos="8931"/>
        </w:tabs>
        <w:ind w:left="142" w:right="3"/>
        <w:jc w:val="center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6.1. Многофункциональный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уществляет:</w:t>
      </w:r>
    </w:p>
    <w:p w:rsidR="00CF5226" w:rsidRPr="00CF5226" w:rsidRDefault="00CF5226" w:rsidP="00CF522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вязанным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ением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униципальной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и,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а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акж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консультирование заявителей о порядке предоставления государственной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муниципальной)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и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м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е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зультатам предоставления муниципальной услуги, а также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ыписок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з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формационных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истем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ов,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яющих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униципальных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иные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оцедуры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ействия,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усмотренные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льным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коном №210-ФЗ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В соответствии с частью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.1 статьи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6 Федерального закона №210-ФЗ для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ализации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воих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ункций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е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ы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праве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ивлекать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ы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изации.</w:t>
      </w:r>
    </w:p>
    <w:p w:rsidR="00CF5226" w:rsidRPr="00CF5226" w:rsidRDefault="00CF5226" w:rsidP="00CF5226">
      <w:pPr>
        <w:jc w:val="both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  <w:r w:rsidRPr="00CF5226">
        <w:rPr>
          <w:rFonts w:ascii="Arial" w:hAnsi="Arial" w:cs="Arial"/>
          <w:bCs/>
          <w:sz w:val="24"/>
          <w:szCs w:val="24"/>
        </w:rPr>
        <w:t>Информирование</w:t>
      </w:r>
      <w:r w:rsidRPr="00CF5226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заявителей</w:t>
      </w:r>
    </w:p>
    <w:p w:rsidR="00CF5226" w:rsidRPr="00CF5226" w:rsidRDefault="00CF5226" w:rsidP="00CF5226">
      <w:pPr>
        <w:spacing w:before="8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F5226" w:rsidRPr="00CF5226" w:rsidRDefault="00CF5226" w:rsidP="00CF5226">
      <w:pPr>
        <w:tabs>
          <w:tab w:val="left" w:pos="133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6.2. Информирование заявителя многофункциональными центрами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уществляется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ледующими способами: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х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ов;</w:t>
      </w:r>
    </w:p>
    <w:p w:rsidR="00CF5226" w:rsidRPr="00CF5226" w:rsidRDefault="00CF5226" w:rsidP="00CF5226">
      <w:pPr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елефону,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средством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чтовых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тправлений,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либо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электронной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чте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орме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спользованием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фициально-делового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тиля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чи.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комендуемое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ремя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ения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консультации</w:t>
      </w:r>
      <w:r w:rsidRPr="00CF5226">
        <w:rPr>
          <w:rFonts w:ascii="Arial" w:hAnsi="Arial" w:cs="Arial"/>
          <w:spacing w:val="4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–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е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более</w:t>
      </w:r>
      <w:r w:rsidRPr="00CF5226">
        <w:rPr>
          <w:rFonts w:ascii="Arial" w:hAnsi="Arial" w:cs="Arial"/>
          <w:spacing w:val="3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5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инут,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ремя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жидания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череди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 секторе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формирования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ля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лучения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формации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униципальных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ах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ожет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вышать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5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инут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го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,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инявшего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елефонный</w:t>
      </w:r>
      <w:r w:rsidRPr="00CF5226">
        <w:rPr>
          <w:rFonts w:ascii="Arial" w:hAnsi="Arial" w:cs="Arial"/>
          <w:spacing w:val="-10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вонок.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ндивидуально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г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уществляет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е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более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10 минут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лучае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если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л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дготовки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твета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ребуетс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более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одолжительное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ремя,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консультирование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телефону, может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ложить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ю: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оответствии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пособом, указанны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бращении);</w:t>
      </w:r>
    </w:p>
    <w:p w:rsidR="00CF5226" w:rsidRPr="00CF5226" w:rsidRDefault="00CF5226" w:rsidP="00CF5226">
      <w:pPr>
        <w:spacing w:line="321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назначить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ругое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ремя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л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консультаций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 xml:space="preserve">почты, указанному в обращении, поступившем в </w:t>
      </w:r>
      <w:r w:rsidRPr="00CF5226">
        <w:rPr>
          <w:rFonts w:ascii="Arial" w:hAnsi="Arial" w:cs="Arial"/>
          <w:sz w:val="24"/>
          <w:szCs w:val="24"/>
        </w:rPr>
        <w:lastRenderedPageBreak/>
        <w:t>многофункциональный центр в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исьменной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орме.</w:t>
      </w:r>
    </w:p>
    <w:p w:rsidR="00CF5226" w:rsidRPr="00CF5226" w:rsidRDefault="00CF5226" w:rsidP="00CF5226">
      <w:pPr>
        <w:spacing w:before="1"/>
        <w:jc w:val="center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spacing w:line="322" w:lineRule="exact"/>
        <w:ind w:right="218"/>
        <w:jc w:val="center"/>
        <w:outlineLvl w:val="0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bCs/>
          <w:sz w:val="24"/>
          <w:szCs w:val="24"/>
        </w:rPr>
        <w:t>Выдача</w:t>
      </w:r>
      <w:r w:rsidRPr="00CF5226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заявителю</w:t>
      </w:r>
      <w:r w:rsidRPr="00CF5226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результата</w:t>
      </w:r>
      <w:r w:rsidRPr="00CF5226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bCs/>
          <w:sz w:val="24"/>
          <w:szCs w:val="24"/>
        </w:rPr>
        <w:t>предоставления</w:t>
      </w:r>
      <w:r w:rsidRPr="00CF5226">
        <w:rPr>
          <w:rFonts w:ascii="Arial" w:hAnsi="Arial" w:cs="Arial"/>
          <w:bCs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муниципальной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и</w:t>
      </w:r>
    </w:p>
    <w:p w:rsidR="00CF5226" w:rsidRPr="00CF5226" w:rsidRDefault="00CF5226" w:rsidP="00CF5226">
      <w:pPr>
        <w:spacing w:before="5"/>
        <w:jc w:val="center"/>
        <w:rPr>
          <w:rFonts w:ascii="Arial" w:hAnsi="Arial" w:cs="Arial"/>
          <w:sz w:val="24"/>
          <w:szCs w:val="24"/>
        </w:rPr>
      </w:pPr>
    </w:p>
    <w:p w:rsidR="00CF5226" w:rsidRPr="00CF5226" w:rsidRDefault="00CF5226" w:rsidP="00CF5226">
      <w:pPr>
        <w:tabs>
          <w:tab w:val="left" w:pos="1338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6.3. При наличии в заявлении о предоставлении муниципальной услуги указания о выдаче результатов оказания услуги через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твержденном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становлением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авительства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т</w:t>
      </w:r>
      <w:r w:rsidRPr="00CF5226">
        <w:rPr>
          <w:rFonts w:ascii="Arial" w:hAnsi="Arial" w:cs="Arial"/>
          <w:spacing w:val="-1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27.09.2011 года №797 «О взаимодействии между многофункциональными центрами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ондов,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ами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осударственной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ласти</w:t>
      </w:r>
      <w:r w:rsidRPr="00CF5226">
        <w:rPr>
          <w:rFonts w:ascii="Arial" w:hAnsi="Arial" w:cs="Arial"/>
          <w:spacing w:val="-9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убъектов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,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рганами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естного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амоуправления»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далее –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становление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№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797).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ключенным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ми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рядке,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тановленно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становление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№797.</w:t>
      </w:r>
    </w:p>
    <w:p w:rsidR="00CF5226" w:rsidRPr="00CF5226" w:rsidRDefault="00CF5226" w:rsidP="00CF5226">
      <w:pPr>
        <w:spacing w:before="2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6.4. Прием заявителей для выдачи документов, являющихся результатом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осударственной (муниципальной) услуги, в порядке очередности при получении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бращения,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либо п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варительной записи.</w:t>
      </w:r>
    </w:p>
    <w:p w:rsidR="00CF5226" w:rsidRPr="00CF5226" w:rsidRDefault="00CF5226" w:rsidP="00CF5226">
      <w:pPr>
        <w:spacing w:line="320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Работник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го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уществляет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ледующие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ействия:</w:t>
      </w:r>
    </w:p>
    <w:p w:rsidR="00CF5226" w:rsidRPr="00CF5226" w:rsidRDefault="00CF5226" w:rsidP="00CF5226">
      <w:pPr>
        <w:spacing w:line="320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устанавливает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личность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я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а</w:t>
      </w:r>
      <w:r w:rsidRPr="00CF5226">
        <w:rPr>
          <w:rFonts w:ascii="Arial" w:hAnsi="Arial" w:cs="Arial"/>
          <w:spacing w:val="-8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основании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окумента,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достоверяющего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личность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оответствии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конодательство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;</w:t>
      </w:r>
    </w:p>
    <w:p w:rsidR="00CF5226" w:rsidRPr="00CF5226" w:rsidRDefault="00CF5226" w:rsidP="00CF5226">
      <w:pPr>
        <w:tabs>
          <w:tab w:val="left" w:pos="6843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проверяет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лномочия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ставител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я (в случае обращения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ставителя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я);</w:t>
      </w:r>
    </w:p>
    <w:p w:rsidR="00CF5226" w:rsidRPr="00CF5226" w:rsidRDefault="00CF5226" w:rsidP="00CF5226">
      <w:pPr>
        <w:spacing w:line="321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определяет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статус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сполнения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ления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явителя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ИС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распечатывает результат предоставления государственной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муниципальной)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и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иде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экземпляра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электронного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окумента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а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бумажном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осителе</w:t>
      </w:r>
      <w:r w:rsidRPr="00CF5226">
        <w:rPr>
          <w:rFonts w:ascii="Arial" w:hAnsi="Arial" w:cs="Arial"/>
          <w:spacing w:val="-6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</w:t>
      </w:r>
      <w:r w:rsidRPr="00CF5226">
        <w:rPr>
          <w:rFonts w:ascii="Arial" w:hAnsi="Arial" w:cs="Arial"/>
          <w:spacing w:val="-4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веряет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его с использованием печати многофункционального центра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(в предусмотренных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– печати с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зображением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осударственного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ерба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);</w:t>
      </w:r>
    </w:p>
    <w:p w:rsidR="00CF5226" w:rsidRPr="00CF5226" w:rsidRDefault="00CF5226" w:rsidP="00CF5226">
      <w:pPr>
        <w:tabs>
          <w:tab w:val="left" w:pos="701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спользованием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ечати</w:t>
      </w:r>
      <w:r w:rsidRPr="00CF5226">
        <w:rPr>
          <w:rFonts w:ascii="Arial" w:hAnsi="Arial" w:cs="Arial"/>
          <w:spacing w:val="-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ого</w:t>
      </w:r>
      <w:r w:rsidRPr="00CF5226">
        <w:rPr>
          <w:rFonts w:ascii="Arial" w:hAnsi="Arial" w:cs="Arial"/>
          <w:spacing w:val="-5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а (в предусмотренных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Pr="00CF5226">
        <w:rPr>
          <w:rFonts w:ascii="Arial" w:hAnsi="Arial" w:cs="Arial"/>
          <w:spacing w:val="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– печати с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изображением</w:t>
      </w:r>
      <w:r w:rsidRPr="00CF5226">
        <w:rPr>
          <w:rFonts w:ascii="Arial" w:hAnsi="Arial" w:cs="Arial"/>
          <w:spacing w:val="-3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осударственного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герба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Российской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Федерации);</w:t>
      </w:r>
    </w:p>
    <w:p w:rsidR="00CF5226" w:rsidRP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одписи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за каждый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выданный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документ;</w:t>
      </w:r>
    </w:p>
    <w:p w:rsidR="00CF5226" w:rsidRDefault="00CF5226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CF5226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Pr="00CF5226">
        <w:rPr>
          <w:rFonts w:ascii="Arial" w:hAnsi="Arial" w:cs="Arial"/>
          <w:spacing w:val="-67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предоставленных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услуг</w:t>
      </w:r>
      <w:r w:rsidRPr="00CF5226">
        <w:rPr>
          <w:rFonts w:ascii="Arial" w:hAnsi="Arial" w:cs="Arial"/>
          <w:spacing w:val="-1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многофункциональным</w:t>
      </w:r>
      <w:r w:rsidRPr="00CF5226">
        <w:rPr>
          <w:rFonts w:ascii="Arial" w:hAnsi="Arial" w:cs="Arial"/>
          <w:spacing w:val="-2"/>
          <w:sz w:val="24"/>
          <w:szCs w:val="24"/>
        </w:rPr>
        <w:t xml:space="preserve"> </w:t>
      </w:r>
      <w:r w:rsidRPr="00CF5226">
        <w:rPr>
          <w:rFonts w:ascii="Arial" w:hAnsi="Arial" w:cs="Arial"/>
          <w:sz w:val="24"/>
          <w:szCs w:val="24"/>
        </w:rPr>
        <w:t>центром.</w:t>
      </w:r>
    </w:p>
    <w:p w:rsidR="00AC0701" w:rsidRDefault="00AC0701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AC0701" w:rsidRDefault="00AC0701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AC0701" w:rsidRDefault="00AC0701" w:rsidP="00CF5226">
      <w:pPr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DF2184" w:rsidRDefault="00DF2184" w:rsidP="00AC0701">
      <w:pPr>
        <w:jc w:val="right"/>
        <w:sectPr w:rsidR="00DF2184" w:rsidSect="00F30641">
          <w:headerReference w:type="default" r:id="rId9"/>
          <w:pgSz w:w="11910" w:h="16840"/>
          <w:pgMar w:top="1134" w:right="850" w:bottom="1134" w:left="1701" w:header="430" w:footer="0" w:gutter="0"/>
          <w:cols w:space="720"/>
        </w:sectPr>
      </w:pPr>
    </w:p>
    <w:p w:rsidR="00AC0701" w:rsidRDefault="00AC0701" w:rsidP="00AC0701">
      <w:pPr>
        <w:ind w:right="-8130"/>
        <w:jc w:val="right"/>
        <w:rPr>
          <w:rFonts w:ascii="Courier New" w:hAnsi="Courier New" w:cs="Courier New"/>
        </w:rPr>
      </w:pPr>
    </w:p>
    <w:p w:rsidR="00EF3EF3" w:rsidRDefault="00EF3EF3" w:rsidP="00EF3EF3">
      <w:pPr>
        <w:spacing w:before="79"/>
        <w:ind w:right="424" w:firstLine="709"/>
        <w:jc w:val="right"/>
        <w:rPr>
          <w:rFonts w:ascii="Courier New" w:hAnsi="Courier New" w:cs="Courier New"/>
          <w:spacing w:val="-67"/>
        </w:rPr>
      </w:pPr>
      <w:r w:rsidRPr="00823EDB">
        <w:rPr>
          <w:rFonts w:ascii="Courier New" w:hAnsi="Courier New" w:cs="Courier New"/>
        </w:rPr>
        <w:t>Приложение №1</w:t>
      </w:r>
      <w:r w:rsidRPr="00823EDB">
        <w:rPr>
          <w:rFonts w:ascii="Courier New" w:hAnsi="Courier New" w:cs="Courier New"/>
          <w:spacing w:val="-67"/>
        </w:rPr>
        <w:t xml:space="preserve"> </w:t>
      </w:r>
    </w:p>
    <w:p w:rsidR="00EF3EF3" w:rsidRPr="00EF3EF3" w:rsidRDefault="00EF3EF3" w:rsidP="00EF3EF3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EF3EF3">
        <w:rPr>
          <w:rFonts w:ascii="Courier New" w:hAnsi="Courier New" w:cs="Courier New"/>
          <w:sz w:val="22"/>
          <w:szCs w:val="22"/>
        </w:rPr>
        <w:t>к</w:t>
      </w:r>
      <w:r w:rsidRPr="00EF3EF3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Административному</w:t>
      </w:r>
      <w:r w:rsidRPr="00EF3EF3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регламенту</w:t>
      </w:r>
      <w:r w:rsidRPr="00EF3EF3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по</w:t>
      </w:r>
      <w:r w:rsidRPr="00EF3EF3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предоставлению</w:t>
      </w:r>
      <w:r w:rsidRPr="00EF3EF3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муниципальной</w:t>
      </w:r>
      <w:r w:rsidRPr="00EF3EF3">
        <w:rPr>
          <w:rFonts w:ascii="Courier New" w:hAnsi="Courier New" w:cs="Courier New"/>
          <w:spacing w:val="-17"/>
          <w:sz w:val="22"/>
          <w:szCs w:val="22"/>
        </w:rPr>
        <w:t xml:space="preserve"> </w:t>
      </w:r>
      <w:r w:rsidRPr="00EF3EF3">
        <w:rPr>
          <w:rFonts w:ascii="Courier New" w:hAnsi="Courier New" w:cs="Courier New"/>
          <w:sz w:val="22"/>
          <w:szCs w:val="22"/>
        </w:rPr>
        <w:t>услуги</w:t>
      </w:r>
    </w:p>
    <w:p w:rsidR="00DF2184" w:rsidRPr="00AC0701" w:rsidRDefault="00FA3655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AC0701">
        <w:rPr>
          <w:rFonts w:ascii="Courier New" w:hAnsi="Courier New" w:cs="Courier New"/>
          <w:sz w:val="22"/>
          <w:szCs w:val="22"/>
        </w:rPr>
        <w:t>«Перераспределение</w:t>
      </w:r>
      <w:r w:rsidRPr="00AC0701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земель</w:t>
      </w:r>
      <w:r w:rsidRPr="00AC0701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и</w:t>
      </w:r>
      <w:r w:rsidRPr="00AC0701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(или)</w:t>
      </w:r>
      <w:r w:rsidRPr="00AC0701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земельных</w:t>
      </w:r>
      <w:r w:rsidRPr="00AC0701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участков,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находящихся</w:t>
      </w:r>
      <w:r w:rsidRPr="00AC0701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в</w:t>
      </w:r>
      <w:r w:rsidRPr="00AC0701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муниципальной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собственности,</w:t>
      </w:r>
      <w:r w:rsidRPr="00AC0701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и</w:t>
      </w:r>
      <w:r w:rsidRPr="00AC0701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земельных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участков,</w:t>
      </w:r>
    </w:p>
    <w:p w:rsidR="00DF2184" w:rsidRPr="00AC0701" w:rsidRDefault="00FA3655">
      <w:pPr>
        <w:pStyle w:val="a3"/>
        <w:spacing w:before="1"/>
        <w:ind w:left="0" w:right="245"/>
        <w:jc w:val="right"/>
        <w:rPr>
          <w:rFonts w:ascii="Courier New" w:hAnsi="Courier New" w:cs="Courier New"/>
          <w:sz w:val="22"/>
          <w:szCs w:val="22"/>
        </w:rPr>
      </w:pPr>
      <w:r w:rsidRPr="00AC0701">
        <w:rPr>
          <w:rFonts w:ascii="Courier New" w:hAnsi="Courier New" w:cs="Courier New"/>
          <w:sz w:val="22"/>
          <w:szCs w:val="22"/>
        </w:rPr>
        <w:t>находящихся</w:t>
      </w:r>
      <w:r w:rsidRPr="00AC0701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в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частной</w:t>
      </w:r>
      <w:r w:rsidRPr="00AC0701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AC0701">
        <w:rPr>
          <w:rFonts w:ascii="Courier New" w:hAnsi="Courier New" w:cs="Courier New"/>
          <w:sz w:val="22"/>
          <w:szCs w:val="22"/>
        </w:rPr>
        <w:t>собственности»</w:t>
      </w:r>
    </w:p>
    <w:p w:rsidR="00DF2184" w:rsidRDefault="00DF2184">
      <w:pPr>
        <w:pStyle w:val="a3"/>
        <w:ind w:left="0"/>
        <w:rPr>
          <w:sz w:val="30"/>
        </w:rPr>
      </w:pPr>
    </w:p>
    <w:p w:rsidR="00DF2184" w:rsidRDefault="00DF2184">
      <w:pPr>
        <w:pStyle w:val="a3"/>
        <w:spacing w:before="7"/>
        <w:ind w:left="0"/>
        <w:rPr>
          <w:sz w:val="37"/>
        </w:rPr>
      </w:pPr>
    </w:p>
    <w:p w:rsidR="00DF2184" w:rsidRPr="00AC0701" w:rsidRDefault="00FA3655" w:rsidP="00AC0701">
      <w:pPr>
        <w:pStyle w:val="a3"/>
        <w:tabs>
          <w:tab w:val="left" w:pos="3627"/>
        </w:tabs>
        <w:spacing w:line="322" w:lineRule="exact"/>
        <w:ind w:left="0"/>
        <w:jc w:val="center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ОГЛАШЕНИ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№</w:t>
      </w:r>
    </w:p>
    <w:p w:rsidR="00DF2184" w:rsidRPr="00AC0701" w:rsidRDefault="00FA3655" w:rsidP="00AC0701">
      <w:pPr>
        <w:pStyle w:val="a3"/>
        <w:ind w:left="0" w:right="1317"/>
        <w:jc w:val="center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о перераспределении земель и (или) земельных участков,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осударственная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ь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оторые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е</w:t>
      </w:r>
      <w:r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граничена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х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ов,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ходящихся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частно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AC0701">
      <w:pPr>
        <w:pStyle w:val="a3"/>
        <w:tabs>
          <w:tab w:val="left" w:pos="1949"/>
          <w:tab w:val="left" w:pos="5630"/>
          <w:tab w:val="left" w:pos="7286"/>
        </w:tabs>
        <w:spacing w:before="89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.</w:t>
      </w:r>
      <w:r w:rsidR="00AC0701">
        <w:rPr>
          <w:rFonts w:ascii="Arial" w:hAnsi="Arial" w:cs="Arial"/>
          <w:sz w:val="24"/>
          <w:szCs w:val="24"/>
        </w:rPr>
        <w:t xml:space="preserve">     </w:t>
      </w:r>
      <w:r w:rsidRPr="00AC0701">
        <w:rPr>
          <w:rFonts w:ascii="Arial" w:hAnsi="Arial" w:cs="Arial"/>
          <w:sz w:val="24"/>
          <w:szCs w:val="24"/>
        </w:rPr>
        <w:tab/>
      </w:r>
      <w:r w:rsidR="00AC0701">
        <w:rPr>
          <w:rFonts w:ascii="Arial" w:hAnsi="Arial" w:cs="Arial"/>
          <w:sz w:val="24"/>
          <w:szCs w:val="24"/>
        </w:rPr>
        <w:tab/>
      </w:r>
      <w:r w:rsidR="00AC0701">
        <w:rPr>
          <w:rFonts w:ascii="Arial" w:hAnsi="Arial" w:cs="Arial"/>
          <w:sz w:val="24"/>
          <w:szCs w:val="24"/>
        </w:rPr>
        <w:tab/>
      </w:r>
      <w:r w:rsid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</w:rPr>
        <w:t>г.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</w:p>
    <w:p w:rsidR="00DF2184" w:rsidRDefault="00DF2184" w:rsidP="00AC0701">
      <w:pPr>
        <w:pStyle w:val="a3"/>
        <w:spacing w:before="2"/>
        <w:ind w:left="0"/>
        <w:jc w:val="both"/>
        <w:rPr>
          <w:sz w:val="20"/>
        </w:rPr>
      </w:pPr>
    </w:p>
    <w:p w:rsidR="00DF2184" w:rsidRPr="00756AD1" w:rsidRDefault="00FA3655" w:rsidP="00756AD1">
      <w:pPr>
        <w:pStyle w:val="a3"/>
        <w:tabs>
          <w:tab w:val="left" w:pos="9495"/>
        </w:tabs>
        <w:spacing w:before="89"/>
        <w:ind w:left="0"/>
        <w:jc w:val="both"/>
      </w:pPr>
      <w:r w:rsidRPr="00756AD1">
        <w:t xml:space="preserve"> </w:t>
      </w:r>
      <w:r w:rsidR="00756AD1" w:rsidRPr="00756AD1">
        <w:t>____________________________________________________________________</w:t>
      </w:r>
      <w:r w:rsidRPr="00756AD1">
        <w:t>,</w:t>
      </w:r>
    </w:p>
    <w:p w:rsidR="00DF2184" w:rsidRDefault="00FA3655" w:rsidP="00AC0701">
      <w:pPr>
        <w:spacing w:before="1" w:line="275" w:lineRule="exact"/>
        <w:jc w:val="center"/>
        <w:rPr>
          <w:sz w:val="24"/>
        </w:rPr>
      </w:pPr>
      <w:r>
        <w:rPr>
          <w:sz w:val="24"/>
        </w:rPr>
        <w:t>(наимен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а)</w:t>
      </w:r>
    </w:p>
    <w:p w:rsidR="00DF2184" w:rsidRDefault="00FA3655" w:rsidP="00AC0701">
      <w:pPr>
        <w:pStyle w:val="a3"/>
        <w:tabs>
          <w:tab w:val="left" w:pos="9490"/>
        </w:tabs>
        <w:spacing w:line="321" w:lineRule="exact"/>
        <w:ind w:left="0"/>
        <w:jc w:val="both"/>
      </w:pP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лице</w:t>
      </w:r>
      <w:r>
        <w:rPr>
          <w:u w:val="single"/>
        </w:rPr>
        <w:tab/>
      </w:r>
      <w:r>
        <w:t>,</w:t>
      </w:r>
    </w:p>
    <w:p w:rsidR="00DF2184" w:rsidRDefault="00FA3655" w:rsidP="00756AD1">
      <w:pPr>
        <w:spacing w:before="3" w:line="275" w:lineRule="exact"/>
        <w:jc w:val="center"/>
        <w:rPr>
          <w:sz w:val="24"/>
        </w:rPr>
      </w:pPr>
      <w:r>
        <w:rPr>
          <w:sz w:val="24"/>
        </w:rPr>
        <w:t>(у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лицо)</w:t>
      </w:r>
    </w:p>
    <w:p w:rsidR="00DF2184" w:rsidRPr="00AC0701" w:rsidRDefault="00FA3655" w:rsidP="00AC0701">
      <w:pPr>
        <w:pStyle w:val="a3"/>
        <w:tabs>
          <w:tab w:val="left" w:pos="9472"/>
        </w:tabs>
        <w:spacing w:line="321" w:lineRule="exact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действующег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сновании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</w:p>
    <w:p w:rsidR="00DF2184" w:rsidRPr="00AC0701" w:rsidRDefault="00FA3655" w:rsidP="00AC0701">
      <w:pPr>
        <w:pStyle w:val="a3"/>
        <w:tabs>
          <w:tab w:val="left" w:pos="9592"/>
        </w:tabs>
        <w:spacing w:line="322" w:lineRule="exact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именуемый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альнейшем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"Сторон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1",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</w:p>
    <w:p w:rsidR="00DF2184" w:rsidRPr="00AC0701" w:rsidRDefault="00FA3655" w:rsidP="00756AD1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од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ждения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аспорт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 xml:space="preserve">серия </w:t>
      </w:r>
      <w:r w:rsidRPr="00AC0701">
        <w:rPr>
          <w:rFonts w:ascii="Arial" w:hAnsi="Arial" w:cs="Arial"/>
          <w:spacing w:val="-3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3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</w:t>
      </w:r>
      <w:r w:rsidRPr="00AC0701">
        <w:rPr>
          <w:rFonts w:ascii="Arial" w:hAnsi="Arial" w:cs="Arial"/>
          <w:spacing w:val="3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_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ыдан</w:t>
      </w:r>
      <w:r w:rsidR="00756AD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года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од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дразделения</w:t>
      </w:r>
      <w:r w:rsidR="00AC0701">
        <w:rPr>
          <w:rFonts w:ascii="Arial" w:hAnsi="Arial" w:cs="Arial"/>
          <w:sz w:val="24"/>
          <w:szCs w:val="24"/>
        </w:rPr>
        <w:t>________________________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зарегистрированный по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адресу: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.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менуемый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альнейшем</w:t>
      </w:r>
      <w:r w:rsidRPr="00AC0701">
        <w:rPr>
          <w:rFonts w:ascii="Arial" w:hAnsi="Arial" w:cs="Arial"/>
          <w:spacing w:val="2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"Сторона</w:t>
      </w:r>
      <w:r w:rsidRPr="00AC0701">
        <w:rPr>
          <w:rFonts w:ascii="Arial" w:hAnsi="Arial" w:cs="Arial"/>
          <w:spacing w:val="1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",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месте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менуемые</w:t>
      </w:r>
      <w:r w:rsidRP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</w:rPr>
        <w:tab/>
        <w:t>"Стороны", заключили настоящее Соглашение о нижеследующем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далее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- Соглашение):</w:t>
      </w:r>
    </w:p>
    <w:p w:rsidR="00DF2184" w:rsidRDefault="00DF2184" w:rsidP="00AC0701">
      <w:pPr>
        <w:pStyle w:val="a3"/>
        <w:spacing w:before="6"/>
        <w:ind w:left="0"/>
        <w:jc w:val="both"/>
      </w:pPr>
    </w:p>
    <w:p w:rsidR="00DF2184" w:rsidRPr="00AC0701" w:rsidRDefault="00AC0701" w:rsidP="00AC0701">
      <w:pPr>
        <w:pStyle w:val="1"/>
        <w:tabs>
          <w:tab w:val="left" w:pos="4048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 w:rsidRPr="00AC0701">
        <w:rPr>
          <w:rFonts w:ascii="Arial" w:hAnsi="Arial" w:cs="Arial"/>
          <w:b w:val="0"/>
          <w:sz w:val="24"/>
          <w:szCs w:val="24"/>
        </w:rPr>
        <w:t xml:space="preserve">1. </w:t>
      </w:r>
      <w:r w:rsidR="00FA3655" w:rsidRPr="00AC0701">
        <w:rPr>
          <w:rFonts w:ascii="Arial" w:hAnsi="Arial" w:cs="Arial"/>
          <w:b w:val="0"/>
          <w:sz w:val="24"/>
          <w:szCs w:val="24"/>
        </w:rPr>
        <w:t>Предмет</w:t>
      </w:r>
      <w:r w:rsidR="00FA3655" w:rsidRPr="00AC0701">
        <w:rPr>
          <w:rFonts w:ascii="Arial" w:hAnsi="Arial" w:cs="Arial"/>
          <w:b w:val="0"/>
          <w:spacing w:val="-8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оглашения</w:t>
      </w:r>
    </w:p>
    <w:p w:rsidR="00DF2184" w:rsidRPr="00AC0701" w:rsidRDefault="00DF2184" w:rsidP="00AC0701">
      <w:pPr>
        <w:pStyle w:val="a3"/>
        <w:spacing w:before="6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756AD1">
      <w:pPr>
        <w:pStyle w:val="a4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left="0" w:right="347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 соответствии с настоящим соглашением осуществляется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ерераспределение земельного участка, находящегося в частной собственности,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ю</w:t>
      </w:r>
      <w:r w:rsidR="00AC0701">
        <w:rPr>
          <w:rFonts w:ascii="Arial" w:hAnsi="Arial" w:cs="Arial"/>
          <w:sz w:val="24"/>
          <w:szCs w:val="24"/>
        </w:rPr>
        <w:t xml:space="preserve">  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в.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,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ым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="00F31AA2">
        <w:rPr>
          <w:rFonts w:ascii="Arial" w:hAnsi="Arial" w:cs="Arial"/>
          <w:sz w:val="24"/>
          <w:szCs w:val="24"/>
        </w:rPr>
        <w:t>_________</w:t>
      </w:r>
      <w:r w:rsidRPr="00AC0701">
        <w:rPr>
          <w:rFonts w:ascii="Arial" w:hAnsi="Arial" w:cs="Arial"/>
          <w:sz w:val="24"/>
          <w:szCs w:val="24"/>
        </w:rPr>
        <w:t>, и земель/земельног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</w:t>
      </w:r>
      <w:r w:rsidR="00AC0701">
        <w:rPr>
          <w:rFonts w:ascii="Arial" w:hAnsi="Arial" w:cs="Arial"/>
          <w:sz w:val="24"/>
          <w:szCs w:val="24"/>
        </w:rPr>
        <w:t>_____________</w:t>
      </w:r>
      <w:r w:rsidRPr="00AC0701">
        <w:rPr>
          <w:rFonts w:ascii="Arial" w:hAnsi="Arial" w:cs="Arial"/>
          <w:sz w:val="24"/>
          <w:szCs w:val="24"/>
        </w:rPr>
        <w:t>(земельных</w:t>
      </w:r>
      <w:r w:rsid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ов),</w:t>
      </w:r>
      <w:r w:rsidR="00AC0701" w:rsidRP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ходящегося</w:t>
      </w:r>
      <w:r w:rsidR="00AC0701" w:rsidRP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находящихся) в муниципальной собственности</w:t>
      </w:r>
      <w:r w:rsidR="004443AB">
        <w:rPr>
          <w:rFonts w:ascii="Arial" w:hAnsi="Arial" w:cs="Arial"/>
          <w:sz w:val="24"/>
          <w:szCs w:val="24"/>
        </w:rPr>
        <w:t>,</w:t>
      </w:r>
      <w:r w:rsidR="00F31AA2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указывается кадастровый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ого участка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земельных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ов).</w:t>
      </w:r>
    </w:p>
    <w:p w:rsidR="00DF2184" w:rsidRPr="00AC0701" w:rsidRDefault="00FA3655" w:rsidP="00756AD1">
      <w:pPr>
        <w:pStyle w:val="a4"/>
        <w:numPr>
          <w:ilvl w:val="1"/>
          <w:numId w:val="7"/>
        </w:numPr>
        <w:tabs>
          <w:tab w:val="left" w:pos="958"/>
          <w:tab w:val="left" w:pos="1290"/>
          <w:tab w:val="left" w:pos="3262"/>
          <w:tab w:val="left" w:pos="4162"/>
          <w:tab w:val="left" w:pos="4665"/>
          <w:tab w:val="left" w:pos="5323"/>
          <w:tab w:val="left" w:pos="5562"/>
          <w:tab w:val="left" w:pos="6074"/>
          <w:tab w:val="left" w:pos="6624"/>
          <w:tab w:val="left" w:pos="6654"/>
          <w:tab w:val="left" w:pos="7273"/>
          <w:tab w:val="left" w:pos="7711"/>
          <w:tab w:val="left" w:pos="8675"/>
          <w:tab w:val="left" w:pos="8879"/>
          <w:tab w:val="left" w:pos="9817"/>
          <w:tab w:val="left" w:pos="10053"/>
        </w:tabs>
        <w:spacing w:before="79"/>
        <w:ind w:left="0" w:right="182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 результате перераспределения, в соответствии со схемой расположения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ого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ом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ане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территории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твержденной</w:t>
      </w:r>
      <w:r w:rsidR="00507F51">
        <w:rPr>
          <w:rFonts w:ascii="Arial" w:hAnsi="Arial" w:cs="Arial"/>
          <w:sz w:val="24"/>
          <w:szCs w:val="24"/>
        </w:rPr>
        <w:t xml:space="preserve"> ________</w:t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разован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й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адресу:</w:t>
      </w:r>
      <w:r w:rsidR="00507F51">
        <w:rPr>
          <w:rFonts w:ascii="Arial" w:hAnsi="Arial" w:cs="Arial"/>
          <w:sz w:val="24"/>
          <w:szCs w:val="24"/>
        </w:rPr>
        <w:t xml:space="preserve"> ______</w:t>
      </w:r>
      <w:r w:rsidRPr="00AC0701">
        <w:rPr>
          <w:rFonts w:ascii="Arial" w:hAnsi="Arial" w:cs="Arial"/>
          <w:sz w:val="24"/>
          <w:szCs w:val="24"/>
        </w:rPr>
        <w:t>, площадью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в. м, с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ым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P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тегория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:</w:t>
      </w:r>
      <w:r w:rsidRP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вид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решенного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:</w:t>
      </w:r>
      <w:r w:rsidR="00AC0701" w:rsidRP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далее - Участок), на который возникает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ав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частно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,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й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земельные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и)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ю</w:t>
      </w:r>
      <w:r w:rsidR="00AC0701" w:rsidRPr="00AC070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в.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,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ым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тегория земель: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вид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решенног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:</w:t>
      </w:r>
      <w:r w:rsidRPr="00AC0701">
        <w:rPr>
          <w:rFonts w:ascii="Arial" w:hAnsi="Arial" w:cs="Arial"/>
          <w:sz w:val="24"/>
          <w:szCs w:val="24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на который возникает прав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униципальной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.</w:t>
      </w:r>
    </w:p>
    <w:p w:rsidR="00DF2184" w:rsidRPr="00AC0701" w:rsidRDefault="00FA3655" w:rsidP="00507F51">
      <w:pPr>
        <w:pStyle w:val="a3"/>
        <w:tabs>
          <w:tab w:val="left" w:pos="5066"/>
        </w:tabs>
        <w:spacing w:before="200" w:line="242" w:lineRule="auto"/>
        <w:ind w:left="0" w:right="495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*1.2. В результате перераспределения, в соответствии с проектом межевания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территории,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твержденным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разован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й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адресу:</w:t>
      </w:r>
      <w:r w:rsidR="00507F5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ю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в.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овым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категория</w:t>
      </w:r>
      <w:r w:rsidR="004E5733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: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lastRenderedPageBreak/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ид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решенног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: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(далее- Участок)</w:t>
      </w:r>
      <w:r w:rsidR="00C100E4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ый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3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земельные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и)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ью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в. м, с кадастровым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омером</w:t>
      </w:r>
      <w:r w:rsidR="00507F5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тегория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:</w:t>
      </w:r>
      <w:r w:rsidR="00507F51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вид разрешенног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: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, на который возникает право собственности субъекта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ссийско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ции</w:t>
      </w:r>
      <w:r w:rsidR="00C100E4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муниципальной</w:t>
      </w:r>
      <w:r w:rsidR="00C100E4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)/государственная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ь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 который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которые) не разграничена.</w:t>
      </w:r>
    </w:p>
    <w:p w:rsidR="00DF2184" w:rsidRPr="00AC0701" w:rsidRDefault="00FA3655" w:rsidP="00507F51">
      <w:pPr>
        <w:pStyle w:val="a4"/>
        <w:numPr>
          <w:ilvl w:val="1"/>
          <w:numId w:val="7"/>
        </w:numPr>
        <w:tabs>
          <w:tab w:val="left" w:pos="1290"/>
        </w:tabs>
        <w:spacing w:before="194"/>
        <w:ind w:left="0" w:right="141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торона</w:t>
      </w:r>
      <w:r w:rsidRPr="00AC0701">
        <w:rPr>
          <w:rFonts w:ascii="Arial" w:hAnsi="Arial" w:cs="Arial"/>
          <w:spacing w:val="5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язан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оизвести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плату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а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величение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и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,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ходящегося в частной собственности, в результате перераспределения в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ответстви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унктом 2.1</w:t>
      </w:r>
      <w:r w:rsidRPr="00AC0701">
        <w:rPr>
          <w:rFonts w:ascii="Arial" w:hAnsi="Arial" w:cs="Arial"/>
          <w:spacing w:val="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.</w:t>
      </w:r>
    </w:p>
    <w:p w:rsidR="00DF2184" w:rsidRPr="00C100E4" w:rsidRDefault="00FA3655" w:rsidP="00507F51">
      <w:pPr>
        <w:pStyle w:val="a4"/>
        <w:numPr>
          <w:ilvl w:val="1"/>
          <w:numId w:val="7"/>
        </w:numPr>
        <w:tabs>
          <w:tab w:val="left" w:pos="1290"/>
          <w:tab w:val="left" w:pos="1656"/>
          <w:tab w:val="left" w:pos="3982"/>
        </w:tabs>
        <w:spacing w:before="2"/>
        <w:ind w:left="0" w:right="242" w:firstLine="709"/>
        <w:jc w:val="both"/>
        <w:rPr>
          <w:rFonts w:ascii="Arial" w:hAnsi="Arial" w:cs="Arial"/>
          <w:sz w:val="24"/>
          <w:szCs w:val="24"/>
        </w:rPr>
      </w:pPr>
      <w:r w:rsidRPr="00C100E4">
        <w:rPr>
          <w:rFonts w:ascii="Arial" w:hAnsi="Arial" w:cs="Arial"/>
          <w:sz w:val="24"/>
          <w:szCs w:val="24"/>
        </w:rPr>
        <w:t>После подписания соглашения Стороной</w:t>
      </w:r>
      <w:r w:rsidRPr="00C100E4">
        <w:rPr>
          <w:rFonts w:ascii="Arial" w:hAnsi="Arial" w:cs="Arial"/>
          <w:spacing w:val="1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2, а также внесения оплаты за</w:t>
      </w:r>
      <w:r w:rsidRPr="00C100E4">
        <w:rPr>
          <w:rFonts w:ascii="Arial" w:hAnsi="Arial" w:cs="Arial"/>
          <w:spacing w:val="1"/>
          <w:sz w:val="24"/>
          <w:szCs w:val="24"/>
        </w:rPr>
        <w:t xml:space="preserve"> </w:t>
      </w:r>
      <w:r w:rsidRPr="00C100E4">
        <w:rPr>
          <w:rFonts w:ascii="Arial" w:hAnsi="Arial" w:cs="Arial"/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C100E4">
        <w:rPr>
          <w:rFonts w:ascii="Arial" w:hAnsi="Arial" w:cs="Arial"/>
          <w:sz w:val="24"/>
          <w:szCs w:val="24"/>
        </w:rPr>
        <w:t>пунктом 2.1 настоящего</w:t>
      </w:r>
      <w:r w:rsidRPr="00C100E4">
        <w:rPr>
          <w:rFonts w:ascii="Arial" w:hAnsi="Arial" w:cs="Arial"/>
          <w:spacing w:val="-67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Соглашения,</w:t>
      </w:r>
      <w:r w:rsidRPr="00C100E4">
        <w:rPr>
          <w:rFonts w:ascii="Arial" w:hAnsi="Arial" w:cs="Arial"/>
          <w:spacing w:val="-3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все</w:t>
      </w:r>
      <w:r w:rsidRPr="00C100E4">
        <w:rPr>
          <w:rFonts w:ascii="Arial" w:hAnsi="Arial" w:cs="Arial"/>
          <w:spacing w:val="-2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экземпляры</w:t>
      </w:r>
      <w:r w:rsidRPr="00C100E4">
        <w:rPr>
          <w:rFonts w:ascii="Arial" w:hAnsi="Arial" w:cs="Arial"/>
          <w:sz w:val="24"/>
          <w:szCs w:val="24"/>
        </w:rPr>
        <w:tab/>
        <w:t>Соглашения</w:t>
      </w:r>
      <w:r w:rsidRPr="00C100E4">
        <w:rPr>
          <w:rFonts w:ascii="Arial" w:hAnsi="Arial" w:cs="Arial"/>
          <w:spacing w:val="-5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подлежат</w:t>
      </w:r>
      <w:r w:rsidRPr="00C100E4">
        <w:rPr>
          <w:rFonts w:ascii="Arial" w:hAnsi="Arial" w:cs="Arial"/>
          <w:spacing w:val="-6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обязательной</w:t>
      </w:r>
      <w:r w:rsidRPr="00C100E4">
        <w:rPr>
          <w:rFonts w:ascii="Arial" w:hAnsi="Arial" w:cs="Arial"/>
          <w:spacing w:val="-4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регистрации</w:t>
      </w:r>
      <w:r w:rsidRPr="00C100E4">
        <w:rPr>
          <w:rFonts w:ascii="Arial" w:hAnsi="Arial" w:cs="Arial"/>
          <w:spacing w:val="-4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в</w:t>
      </w:r>
      <w:r w:rsidR="00C100E4" w:rsidRPr="00C100E4">
        <w:rPr>
          <w:rFonts w:ascii="Arial" w:hAnsi="Arial" w:cs="Arial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  <w:u w:val="single"/>
        </w:rPr>
        <w:t xml:space="preserve"> </w:t>
      </w:r>
      <w:r w:rsidRPr="00C100E4">
        <w:rPr>
          <w:rFonts w:ascii="Arial" w:hAnsi="Arial" w:cs="Arial"/>
          <w:sz w:val="24"/>
          <w:szCs w:val="24"/>
          <w:u w:val="single"/>
        </w:rPr>
        <w:tab/>
      </w:r>
      <w:r w:rsidRPr="00C100E4">
        <w:rPr>
          <w:rFonts w:ascii="Arial" w:hAnsi="Arial" w:cs="Arial"/>
          <w:spacing w:val="1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с</w:t>
      </w:r>
      <w:r w:rsidRPr="00C100E4">
        <w:rPr>
          <w:rFonts w:ascii="Arial" w:hAnsi="Arial" w:cs="Arial"/>
          <w:spacing w:val="-7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присвоением</w:t>
      </w:r>
      <w:r w:rsidRPr="00C100E4">
        <w:rPr>
          <w:rFonts w:ascii="Arial" w:hAnsi="Arial" w:cs="Arial"/>
          <w:spacing w:val="-6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регистрационного</w:t>
      </w:r>
      <w:r w:rsidRPr="00C100E4">
        <w:rPr>
          <w:rFonts w:ascii="Arial" w:hAnsi="Arial" w:cs="Arial"/>
          <w:spacing w:val="-6"/>
          <w:sz w:val="24"/>
          <w:szCs w:val="24"/>
        </w:rPr>
        <w:t xml:space="preserve"> </w:t>
      </w:r>
      <w:r w:rsidRPr="00C100E4">
        <w:rPr>
          <w:rFonts w:ascii="Arial" w:hAnsi="Arial" w:cs="Arial"/>
          <w:sz w:val="24"/>
          <w:szCs w:val="24"/>
        </w:rPr>
        <w:t>номера.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507F51" w:rsidP="00507F51">
      <w:pPr>
        <w:pStyle w:val="1"/>
        <w:tabs>
          <w:tab w:val="left" w:pos="3009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2. </w:t>
      </w:r>
      <w:r w:rsidR="00FA3655" w:rsidRPr="00AC0701">
        <w:rPr>
          <w:rFonts w:ascii="Arial" w:hAnsi="Arial" w:cs="Arial"/>
          <w:b w:val="0"/>
          <w:sz w:val="24"/>
          <w:szCs w:val="24"/>
        </w:rPr>
        <w:t>Размер</w:t>
      </w:r>
      <w:r w:rsidR="00FA3655" w:rsidRPr="00AC070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платы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за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увеличение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площади</w:t>
      </w:r>
    </w:p>
    <w:p w:rsidR="00DF2184" w:rsidRPr="00AC0701" w:rsidRDefault="00DF2184" w:rsidP="00C23E94">
      <w:pPr>
        <w:pStyle w:val="a3"/>
        <w:spacing w:before="6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C23E94">
      <w:pPr>
        <w:pStyle w:val="a4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 соответствии с Соглашением размер платы за увеличение площади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ого участка, находящегося в частной собственности, в результате ег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ерераспределения в соответствии с законодательством Российской Федерации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ставляет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pacing w:val="-1"/>
          <w:sz w:val="24"/>
          <w:szCs w:val="24"/>
        </w:rPr>
        <w:t>рублей</w:t>
      </w:r>
      <w:r w:rsidRPr="00AC0701">
        <w:rPr>
          <w:rFonts w:ascii="Arial" w:hAnsi="Arial" w:cs="Arial"/>
          <w:spacing w:val="-18"/>
          <w:sz w:val="24"/>
          <w:szCs w:val="24"/>
        </w:rPr>
        <w:t xml:space="preserve"> </w:t>
      </w:r>
      <w:r w:rsidRPr="00AC0701">
        <w:rPr>
          <w:rFonts w:ascii="Arial" w:hAnsi="Arial" w:cs="Arial"/>
          <w:spacing w:val="-1"/>
          <w:sz w:val="24"/>
          <w:szCs w:val="24"/>
        </w:rPr>
        <w:t>(</w:t>
      </w:r>
      <w:r w:rsidRPr="00AC0701">
        <w:rPr>
          <w:rFonts w:ascii="Arial" w:hAnsi="Arial" w:cs="Arial"/>
          <w:spacing w:val="-1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миллиона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тысяч</w:t>
      </w:r>
      <w:r w:rsidR="00C100E4">
        <w:rPr>
          <w:rFonts w:ascii="Arial" w:hAnsi="Arial" w:cs="Arial"/>
          <w:sz w:val="24"/>
          <w:szCs w:val="24"/>
        </w:rPr>
        <w:t>_____</w:t>
      </w:r>
      <w:r w:rsidRPr="00AC0701">
        <w:rPr>
          <w:rFonts w:ascii="Arial" w:hAnsi="Arial" w:cs="Arial"/>
          <w:sz w:val="24"/>
          <w:szCs w:val="24"/>
        </w:rPr>
        <w:t xml:space="preserve"> рублей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опейки)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(согласно расчету размера платы за увеличение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и земельного участка, являющемуся неотъемлемым приложением к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ю).</w:t>
      </w:r>
    </w:p>
    <w:p w:rsidR="00DF2184" w:rsidRPr="00AC0701" w:rsidRDefault="00FA3655" w:rsidP="00C23E94">
      <w:pPr>
        <w:pStyle w:val="a4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Оплата стоимости земельного участка в сумме, указанной в пункте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.1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,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оизводится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ой</w:t>
      </w:r>
      <w:r w:rsidRPr="00AC0701">
        <w:rPr>
          <w:rFonts w:ascii="Arial" w:hAnsi="Arial" w:cs="Arial"/>
          <w:spacing w:val="2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течение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календарных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не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аты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лучения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,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о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его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</w:p>
    <w:p w:rsidR="00DF2184" w:rsidRPr="00AC0701" w:rsidRDefault="00DF2184" w:rsidP="00C23E9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Default="00C23E94" w:rsidP="00C23E94">
      <w:pPr>
        <w:pStyle w:val="1"/>
        <w:tabs>
          <w:tab w:val="left" w:pos="2843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3. </w:t>
      </w:r>
      <w:r w:rsidR="00FA3655" w:rsidRPr="00AC0701">
        <w:rPr>
          <w:rFonts w:ascii="Arial" w:hAnsi="Arial" w:cs="Arial"/>
          <w:b w:val="0"/>
          <w:sz w:val="24"/>
          <w:szCs w:val="24"/>
        </w:rPr>
        <w:t>Особые</w:t>
      </w:r>
      <w:r w:rsidR="00FA3655" w:rsidRPr="00AC070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условия</w:t>
      </w:r>
      <w:r w:rsidR="00FA3655" w:rsidRPr="00AC070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использования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Участка</w:t>
      </w:r>
    </w:p>
    <w:p w:rsidR="00C23E94" w:rsidRPr="00AC0701" w:rsidRDefault="00C23E94" w:rsidP="00C23E94">
      <w:pPr>
        <w:pStyle w:val="1"/>
        <w:tabs>
          <w:tab w:val="left" w:pos="2843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</w:p>
    <w:p w:rsidR="00C23E94" w:rsidRPr="00C23E94" w:rsidRDefault="00FA3655" w:rsidP="00C23E94">
      <w:pPr>
        <w:pStyle w:val="a4"/>
        <w:numPr>
          <w:ilvl w:val="1"/>
          <w:numId w:val="5"/>
        </w:numPr>
        <w:tabs>
          <w:tab w:val="left" w:pos="127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pacing w:val="-2"/>
          <w:sz w:val="24"/>
          <w:szCs w:val="24"/>
        </w:rPr>
        <w:t xml:space="preserve">В отношении </w:t>
      </w:r>
      <w:r w:rsidRPr="00AC0701">
        <w:rPr>
          <w:rFonts w:ascii="Arial" w:hAnsi="Arial" w:cs="Arial"/>
          <w:spacing w:val="-1"/>
          <w:sz w:val="24"/>
          <w:szCs w:val="24"/>
        </w:rPr>
        <w:t>Участка установлены следующие ограничения</w:t>
      </w:r>
      <w:r w:rsidR="00C100E4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pacing w:val="-1"/>
          <w:sz w:val="24"/>
          <w:szCs w:val="24"/>
        </w:rPr>
        <w:t>и обременения: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DF2184" w:rsidRPr="00C23E94" w:rsidRDefault="00FA3655" w:rsidP="00C23E94">
      <w:pPr>
        <w:tabs>
          <w:tab w:val="left" w:pos="1278"/>
        </w:tabs>
        <w:jc w:val="both"/>
        <w:rPr>
          <w:rFonts w:ascii="Arial" w:hAnsi="Arial" w:cs="Arial"/>
          <w:sz w:val="24"/>
          <w:szCs w:val="24"/>
        </w:rPr>
      </w:pPr>
      <w:r w:rsidRPr="00C23E94">
        <w:rPr>
          <w:rFonts w:ascii="Arial" w:hAnsi="Arial" w:cs="Arial"/>
          <w:sz w:val="24"/>
          <w:szCs w:val="24"/>
        </w:rPr>
        <w:t>3.1.1.</w:t>
      </w:r>
    </w:p>
    <w:p w:rsidR="00DF2184" w:rsidRPr="00AC0701" w:rsidRDefault="00FA3655" w:rsidP="00C23E94">
      <w:pPr>
        <w:pStyle w:val="a3"/>
        <w:tabs>
          <w:tab w:val="left" w:pos="9214"/>
        </w:tabs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3.1.</w:t>
      </w:r>
      <w:r w:rsidR="00C23E94">
        <w:rPr>
          <w:rFonts w:ascii="Arial" w:hAnsi="Arial" w:cs="Arial"/>
          <w:sz w:val="24"/>
          <w:szCs w:val="24"/>
        </w:rPr>
        <w:t>3.1.</w:t>
      </w:r>
      <w:r w:rsidRPr="00AC0701">
        <w:rPr>
          <w:rFonts w:ascii="Arial" w:hAnsi="Arial" w:cs="Arial"/>
          <w:sz w:val="24"/>
          <w:szCs w:val="24"/>
        </w:rPr>
        <w:t>2.</w:t>
      </w:r>
    </w:p>
    <w:p w:rsidR="00DF2184" w:rsidRPr="00AC0701" w:rsidRDefault="00FA3655" w:rsidP="00C23E94">
      <w:pPr>
        <w:pStyle w:val="a3"/>
        <w:tabs>
          <w:tab w:val="left" w:pos="9215"/>
        </w:tabs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</w:p>
    <w:p w:rsidR="00DF2184" w:rsidRPr="00AC0701" w:rsidRDefault="00FA3655" w:rsidP="00C23E9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3.1.3.</w:t>
      </w:r>
    </w:p>
    <w:p w:rsidR="00DF2184" w:rsidRPr="00AC0701" w:rsidRDefault="00FA3655" w:rsidP="00C23E94">
      <w:pPr>
        <w:pStyle w:val="a3"/>
        <w:tabs>
          <w:tab w:val="left" w:pos="9214"/>
        </w:tabs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  <w:u w:val="single"/>
        </w:rPr>
        <w:t xml:space="preserve"> 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.</w:t>
      </w:r>
    </w:p>
    <w:p w:rsidR="00DF2184" w:rsidRDefault="00C23E94" w:rsidP="00C23E94">
      <w:pPr>
        <w:pStyle w:val="a4"/>
        <w:tabs>
          <w:tab w:val="left" w:pos="1290"/>
          <w:tab w:val="left" w:pos="8647"/>
        </w:tabs>
        <w:ind w:left="0" w:right="109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FA3655" w:rsidRPr="00AC0701">
        <w:rPr>
          <w:rFonts w:ascii="Arial" w:hAnsi="Arial" w:cs="Arial"/>
          <w:sz w:val="24"/>
          <w:szCs w:val="24"/>
        </w:rPr>
        <w:t>Части Участка, в отношении которых установлены ограничения,</w:t>
      </w:r>
      <w:r w:rsidR="00FA3655"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отображены</w:t>
      </w:r>
      <w:r w:rsidR="00FA3655"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в</w:t>
      </w:r>
      <w:r w:rsidR="00FA3655"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выписке</w:t>
      </w:r>
      <w:r w:rsidR="00FA3655"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из</w:t>
      </w:r>
      <w:r w:rsidR="00FA3655"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Единого</w:t>
      </w:r>
      <w:r w:rsidR="00FA3655"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государственного</w:t>
      </w:r>
      <w:r w:rsidR="00FA3655"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реестра</w:t>
      </w:r>
      <w:r w:rsidR="00FA3655"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sz w:val="24"/>
          <w:szCs w:val="24"/>
        </w:rPr>
        <w:t>недвижимости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23E94" w:rsidRPr="00AC0701" w:rsidRDefault="00C23E94" w:rsidP="00C23E94">
      <w:pPr>
        <w:pStyle w:val="a4"/>
        <w:tabs>
          <w:tab w:val="left" w:pos="1290"/>
          <w:tab w:val="left" w:pos="8647"/>
        </w:tabs>
        <w:ind w:left="0" w:right="1099" w:firstLine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E8055F" w:rsidP="00E8055F">
      <w:pPr>
        <w:pStyle w:val="1"/>
        <w:tabs>
          <w:tab w:val="left" w:pos="4104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. </w:t>
      </w:r>
      <w:r w:rsidR="00FA3655" w:rsidRPr="00AC0701">
        <w:rPr>
          <w:rFonts w:ascii="Arial" w:hAnsi="Arial" w:cs="Arial"/>
          <w:b w:val="0"/>
          <w:sz w:val="24"/>
          <w:szCs w:val="24"/>
        </w:rPr>
        <w:t>Обязанности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торон</w:t>
      </w:r>
    </w:p>
    <w:p w:rsidR="00DF2184" w:rsidRPr="00AC0701" w:rsidRDefault="00FA3655" w:rsidP="00E8055F">
      <w:pPr>
        <w:pStyle w:val="a4"/>
        <w:numPr>
          <w:ilvl w:val="1"/>
          <w:numId w:val="4"/>
        </w:numPr>
        <w:tabs>
          <w:tab w:val="left" w:pos="129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торон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1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язуется:</w:t>
      </w:r>
    </w:p>
    <w:p w:rsidR="00DF2184" w:rsidRPr="00AC0701" w:rsidRDefault="00FA3655" w:rsidP="00E8055F">
      <w:pPr>
        <w:pStyle w:val="a4"/>
        <w:numPr>
          <w:ilvl w:val="2"/>
          <w:numId w:val="4"/>
        </w:numPr>
        <w:tabs>
          <w:tab w:val="left" w:pos="1499"/>
        </w:tabs>
        <w:spacing w:before="89" w:line="242" w:lineRule="auto"/>
        <w:ind w:left="0" w:right="568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Предоставить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е</w:t>
      </w:r>
      <w:r w:rsidRPr="00AC0701">
        <w:rPr>
          <w:rFonts w:ascii="Arial" w:hAnsi="Arial" w:cs="Arial"/>
          <w:spacing w:val="3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3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в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экземпляр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еобходимыми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иложениями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ля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ава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.</w:t>
      </w:r>
    </w:p>
    <w:p w:rsidR="00DF2184" w:rsidRPr="00AC0701" w:rsidRDefault="00FA3655" w:rsidP="00E8055F">
      <w:pPr>
        <w:pStyle w:val="a4"/>
        <w:numPr>
          <w:ilvl w:val="1"/>
          <w:numId w:val="4"/>
        </w:numPr>
        <w:tabs>
          <w:tab w:val="left" w:pos="1290"/>
        </w:tabs>
        <w:spacing w:before="195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торон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бязуется:</w:t>
      </w:r>
    </w:p>
    <w:p w:rsidR="00DF2184" w:rsidRPr="00AC0701" w:rsidRDefault="00FA3655" w:rsidP="00E8055F">
      <w:pPr>
        <w:pStyle w:val="a4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spacing w:before="201"/>
        <w:ind w:left="0" w:right="25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рок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е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зднее</w:t>
      </w:r>
      <w:r w:rsidRPr="00AC0701">
        <w:rPr>
          <w:rFonts w:ascii="Arial" w:hAnsi="Arial" w:cs="Arial"/>
          <w:sz w:val="24"/>
          <w:szCs w:val="24"/>
          <w:u w:val="single"/>
        </w:rPr>
        <w:tab/>
      </w:r>
      <w:r w:rsidRPr="00AC0701">
        <w:rPr>
          <w:rFonts w:ascii="Arial" w:hAnsi="Arial" w:cs="Arial"/>
          <w:sz w:val="24"/>
          <w:szCs w:val="24"/>
        </w:rPr>
        <w:t>дней с даты получения документов, указанных в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.</w:t>
      </w:r>
      <w:r w:rsidRPr="00AC0701">
        <w:rPr>
          <w:rFonts w:ascii="Arial" w:hAnsi="Arial" w:cs="Arial"/>
          <w:sz w:val="24"/>
          <w:szCs w:val="24"/>
        </w:rPr>
        <w:tab/>
        <w:t>4.1.1 Соглашения, представить в Управление Федеральной службы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осударственной регистрации, кадастра и картографии по субъекту Российской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ции документы, необходимые для государственной регистрации права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,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граничений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lastRenderedPageBreak/>
        <w:t>использовании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.</w:t>
      </w:r>
    </w:p>
    <w:p w:rsidR="00DF2184" w:rsidRPr="00AC0701" w:rsidRDefault="00FA3655" w:rsidP="00E8055F">
      <w:pPr>
        <w:pStyle w:val="a4"/>
        <w:numPr>
          <w:ilvl w:val="2"/>
          <w:numId w:val="4"/>
        </w:numPr>
        <w:tabs>
          <w:tab w:val="left" w:pos="1499"/>
        </w:tabs>
        <w:spacing w:before="200"/>
        <w:ind w:left="0" w:right="599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облюдать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едусмотренны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деле</w:t>
      </w:r>
      <w:r w:rsidRPr="00AC0701">
        <w:rPr>
          <w:rFonts w:ascii="Arial" w:hAnsi="Arial" w:cs="Arial"/>
          <w:spacing w:val="39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3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собы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словия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спользования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.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E8055F" w:rsidP="00E8055F">
      <w:pPr>
        <w:pStyle w:val="1"/>
        <w:tabs>
          <w:tab w:val="left" w:pos="3097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5. </w:t>
      </w:r>
      <w:r w:rsidR="00FA3655" w:rsidRPr="00AC0701">
        <w:rPr>
          <w:rFonts w:ascii="Arial" w:hAnsi="Arial" w:cs="Arial"/>
          <w:b w:val="0"/>
          <w:sz w:val="24"/>
          <w:szCs w:val="24"/>
        </w:rPr>
        <w:t>Возникновение</w:t>
      </w:r>
      <w:r w:rsidR="00FA3655" w:rsidRPr="00AC070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права</w:t>
      </w:r>
      <w:r w:rsidR="00FA3655" w:rsidRPr="00AC0701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обственности</w:t>
      </w:r>
    </w:p>
    <w:p w:rsidR="00DF2184" w:rsidRPr="00AC0701" w:rsidRDefault="00DF2184" w:rsidP="00AC0701">
      <w:pPr>
        <w:pStyle w:val="a3"/>
        <w:spacing w:before="8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E8055F">
      <w:pPr>
        <w:pStyle w:val="a3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Право собственности на Участок подлежит обязательной государственной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 в Управлении Федеральной службы государственной регистрации,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дастра</w:t>
      </w:r>
      <w:r w:rsidRPr="00AC0701">
        <w:rPr>
          <w:rFonts w:ascii="Arial" w:hAnsi="Arial" w:cs="Arial"/>
          <w:spacing w:val="-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картографии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убъекту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ссийской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ции,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ав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озникает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ы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омента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такой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.</w:t>
      </w:r>
    </w:p>
    <w:p w:rsidR="00DF2184" w:rsidRPr="00AC0701" w:rsidRDefault="00FA3655" w:rsidP="00E8055F">
      <w:pPr>
        <w:pStyle w:val="a3"/>
        <w:spacing w:before="198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момента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государственной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егистрации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рав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бственности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ы</w:t>
      </w:r>
      <w:r w:rsidRPr="00AC0701">
        <w:rPr>
          <w:rFonts w:ascii="Arial" w:hAnsi="Arial" w:cs="Arial"/>
          <w:spacing w:val="1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</w:t>
      </w:r>
      <w:r w:rsidR="00E8055F">
        <w:rPr>
          <w:rFonts w:ascii="Arial" w:hAnsi="Arial" w:cs="Arial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ок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читается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ереданным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2.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E8055F" w:rsidP="00E8055F">
      <w:pPr>
        <w:pStyle w:val="1"/>
        <w:tabs>
          <w:tab w:val="left" w:pos="3837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6. </w:t>
      </w:r>
      <w:r w:rsidR="00FA3655" w:rsidRPr="00AC0701">
        <w:rPr>
          <w:rFonts w:ascii="Arial" w:hAnsi="Arial" w:cs="Arial"/>
          <w:b w:val="0"/>
          <w:sz w:val="24"/>
          <w:szCs w:val="24"/>
        </w:rPr>
        <w:t>Ответственность</w:t>
      </w:r>
      <w:r w:rsidR="00FA3655" w:rsidRPr="00AC070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торон</w:t>
      </w:r>
    </w:p>
    <w:p w:rsidR="00DF2184" w:rsidRPr="00AC0701" w:rsidRDefault="00DF2184" w:rsidP="00AC0701">
      <w:pPr>
        <w:pStyle w:val="a3"/>
        <w:spacing w:before="6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1E3A69">
      <w:pPr>
        <w:pStyle w:val="a3"/>
        <w:ind w:left="0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Стороны несут ответственность за невыполнение либо ненадлежащее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ыполнение</w:t>
      </w:r>
      <w:r w:rsidRPr="00AC0701">
        <w:rPr>
          <w:rFonts w:ascii="Arial" w:hAnsi="Arial" w:cs="Arial"/>
          <w:spacing w:val="-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словий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я</w:t>
      </w:r>
      <w:r w:rsidRPr="00AC0701">
        <w:rPr>
          <w:rFonts w:ascii="Arial" w:hAnsi="Arial" w:cs="Arial"/>
          <w:spacing w:val="-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ответствии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</w:t>
      </w:r>
      <w:r w:rsidRPr="00AC0701">
        <w:rPr>
          <w:rFonts w:ascii="Arial" w:hAnsi="Arial" w:cs="Arial"/>
          <w:spacing w:val="-8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аконодательством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ссийской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ции.</w:t>
      </w:r>
    </w:p>
    <w:p w:rsidR="00DF2184" w:rsidRPr="00AC0701" w:rsidRDefault="00DF2184" w:rsidP="001E3A69">
      <w:pPr>
        <w:pStyle w:val="a3"/>
        <w:spacing w:before="6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E8055F" w:rsidP="001E3A69">
      <w:pPr>
        <w:pStyle w:val="1"/>
        <w:tabs>
          <w:tab w:val="left" w:pos="4404"/>
        </w:tabs>
        <w:ind w:left="3765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7. </w:t>
      </w:r>
      <w:r w:rsidR="00FA3655" w:rsidRPr="00AC0701">
        <w:rPr>
          <w:rFonts w:ascii="Arial" w:hAnsi="Arial" w:cs="Arial"/>
          <w:b w:val="0"/>
          <w:sz w:val="24"/>
          <w:szCs w:val="24"/>
        </w:rPr>
        <w:t>Прочие</w:t>
      </w:r>
      <w:r w:rsidR="00FA3655" w:rsidRPr="00AC0701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условия</w:t>
      </w:r>
    </w:p>
    <w:p w:rsidR="00DF2184" w:rsidRPr="00AC0701" w:rsidRDefault="00DF2184" w:rsidP="001E3A69">
      <w:pPr>
        <w:pStyle w:val="a3"/>
        <w:spacing w:before="6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1E3A69" w:rsidRDefault="00FA3655" w:rsidP="001E3A69">
      <w:pPr>
        <w:pStyle w:val="a4"/>
        <w:numPr>
          <w:ilvl w:val="1"/>
          <w:numId w:val="3"/>
        </w:numPr>
        <w:tabs>
          <w:tab w:val="left" w:pos="1290"/>
          <w:tab w:val="left" w:pos="1656"/>
        </w:tabs>
        <w:spacing w:before="79"/>
        <w:ind w:left="0" w:right="281" w:firstLine="709"/>
        <w:jc w:val="both"/>
        <w:rPr>
          <w:rFonts w:ascii="Arial" w:hAnsi="Arial" w:cs="Arial"/>
          <w:sz w:val="24"/>
          <w:szCs w:val="24"/>
        </w:rPr>
      </w:pPr>
      <w:r w:rsidRPr="001E3A69">
        <w:rPr>
          <w:rFonts w:ascii="Arial" w:hAnsi="Arial" w:cs="Arial"/>
          <w:sz w:val="24"/>
          <w:szCs w:val="24"/>
        </w:rPr>
        <w:t>Соглашение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вступает</w:t>
      </w:r>
      <w:r w:rsidRPr="001E3A69">
        <w:rPr>
          <w:rFonts w:ascii="Arial" w:hAnsi="Arial" w:cs="Arial"/>
          <w:spacing w:val="-4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в</w:t>
      </w:r>
      <w:r w:rsidRPr="001E3A69">
        <w:rPr>
          <w:rFonts w:ascii="Arial" w:hAnsi="Arial" w:cs="Arial"/>
          <w:spacing w:val="-4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илу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момента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регистрации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оглашения</w:t>
      </w:r>
      <w:r w:rsidRPr="001E3A69">
        <w:rPr>
          <w:rFonts w:ascii="Arial" w:hAnsi="Arial" w:cs="Arial"/>
          <w:spacing w:val="-4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в</w:t>
      </w:r>
      <w:r w:rsidRPr="001E3A69">
        <w:rPr>
          <w:rFonts w:ascii="Arial" w:hAnsi="Arial" w:cs="Arial"/>
          <w:sz w:val="24"/>
          <w:szCs w:val="24"/>
          <w:u w:val="single"/>
        </w:rPr>
        <w:tab/>
      </w:r>
      <w:r w:rsidRPr="001E3A69">
        <w:rPr>
          <w:rFonts w:ascii="Arial" w:hAnsi="Arial" w:cs="Arial"/>
          <w:spacing w:val="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 присвоением Соглашению регистрационного номера после его</w:t>
      </w:r>
      <w:r w:rsidRPr="001E3A69">
        <w:rPr>
          <w:rFonts w:ascii="Arial" w:hAnsi="Arial" w:cs="Arial"/>
          <w:spacing w:val="-67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подписания</w:t>
      </w:r>
      <w:r w:rsidRPr="001E3A69">
        <w:rPr>
          <w:rFonts w:ascii="Arial" w:hAnsi="Arial" w:cs="Arial"/>
          <w:spacing w:val="-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торонами.</w:t>
      </w:r>
    </w:p>
    <w:p w:rsidR="00DF2184" w:rsidRPr="001E3A69" w:rsidRDefault="00FA3655" w:rsidP="001E3A69">
      <w:pPr>
        <w:pStyle w:val="a4"/>
        <w:numPr>
          <w:ilvl w:val="1"/>
          <w:numId w:val="3"/>
        </w:numPr>
        <w:tabs>
          <w:tab w:val="left" w:pos="1290"/>
          <w:tab w:val="left" w:pos="1656"/>
        </w:tabs>
        <w:spacing w:before="79"/>
        <w:ind w:left="0" w:right="281" w:firstLine="709"/>
        <w:jc w:val="both"/>
        <w:rPr>
          <w:rFonts w:ascii="Arial" w:hAnsi="Arial" w:cs="Arial"/>
          <w:sz w:val="24"/>
          <w:szCs w:val="24"/>
        </w:rPr>
      </w:pPr>
      <w:r w:rsidRPr="001E3A69">
        <w:rPr>
          <w:rFonts w:ascii="Arial" w:hAnsi="Arial" w:cs="Arial"/>
          <w:sz w:val="24"/>
          <w:szCs w:val="24"/>
        </w:rPr>
        <w:t>Все возможные споры и разногласия, связанные с исполнением</w:t>
      </w:r>
      <w:r w:rsidRPr="001E3A69">
        <w:rPr>
          <w:rFonts w:ascii="Arial" w:hAnsi="Arial" w:cs="Arial"/>
          <w:spacing w:val="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оглашения, будут разрешаться Сторонами путем переговоров. В случае</w:t>
      </w:r>
      <w:r w:rsidRPr="001E3A69">
        <w:rPr>
          <w:rFonts w:ascii="Arial" w:hAnsi="Arial" w:cs="Arial"/>
          <w:spacing w:val="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невозможности</w:t>
      </w:r>
      <w:r w:rsidRPr="001E3A69">
        <w:rPr>
          <w:rFonts w:ascii="Arial" w:hAnsi="Arial" w:cs="Arial"/>
          <w:spacing w:val="-7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разрешения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споров</w:t>
      </w:r>
      <w:r w:rsidRPr="001E3A69">
        <w:rPr>
          <w:rFonts w:ascii="Arial" w:hAnsi="Arial" w:cs="Arial"/>
          <w:spacing w:val="-6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и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разногласий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путем</w:t>
      </w:r>
      <w:r w:rsidRPr="001E3A69">
        <w:rPr>
          <w:rFonts w:ascii="Arial" w:hAnsi="Arial" w:cs="Arial"/>
          <w:spacing w:val="-6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переговоров</w:t>
      </w:r>
      <w:r w:rsidRPr="001E3A69">
        <w:rPr>
          <w:rFonts w:ascii="Arial" w:hAnsi="Arial" w:cs="Arial"/>
          <w:spacing w:val="-5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они</w:t>
      </w:r>
      <w:r w:rsidRPr="001E3A69">
        <w:rPr>
          <w:rFonts w:ascii="Arial" w:hAnsi="Arial" w:cs="Arial"/>
          <w:spacing w:val="-6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подлежат</w:t>
      </w:r>
      <w:r w:rsidRPr="001E3A69">
        <w:rPr>
          <w:rFonts w:ascii="Arial" w:hAnsi="Arial" w:cs="Arial"/>
          <w:spacing w:val="-67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рассмотрению</w:t>
      </w:r>
      <w:r w:rsidRPr="001E3A69">
        <w:rPr>
          <w:rFonts w:ascii="Arial" w:hAnsi="Arial" w:cs="Arial"/>
          <w:spacing w:val="-1"/>
          <w:sz w:val="24"/>
          <w:szCs w:val="24"/>
        </w:rPr>
        <w:t xml:space="preserve"> </w:t>
      </w:r>
      <w:r w:rsidRPr="001E3A69">
        <w:rPr>
          <w:rFonts w:ascii="Arial" w:hAnsi="Arial" w:cs="Arial"/>
          <w:sz w:val="24"/>
          <w:szCs w:val="24"/>
        </w:rPr>
        <w:t>в суде.</w:t>
      </w:r>
    </w:p>
    <w:p w:rsidR="00DF2184" w:rsidRPr="00AC0701" w:rsidRDefault="00FA3655" w:rsidP="001E3A69">
      <w:pPr>
        <w:pStyle w:val="a4"/>
        <w:numPr>
          <w:ilvl w:val="1"/>
          <w:numId w:val="3"/>
        </w:numPr>
        <w:tabs>
          <w:tab w:val="left" w:pos="1290"/>
        </w:tabs>
        <w:spacing w:before="200" w:line="242" w:lineRule="auto"/>
        <w:ind w:left="0" w:right="913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се изменения и дополнения к Соглашению действительны, если они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вершены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исьменной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орме</w:t>
      </w:r>
      <w:r w:rsidRPr="00AC0701">
        <w:rPr>
          <w:rFonts w:ascii="Arial" w:hAnsi="Arial" w:cs="Arial"/>
          <w:spacing w:val="-2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и подписаны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ами.</w:t>
      </w:r>
    </w:p>
    <w:p w:rsidR="00DF2184" w:rsidRPr="00AC0701" w:rsidRDefault="00FA3655" w:rsidP="001E3A69">
      <w:pPr>
        <w:pStyle w:val="a4"/>
        <w:numPr>
          <w:ilvl w:val="1"/>
          <w:numId w:val="3"/>
        </w:numPr>
        <w:tabs>
          <w:tab w:val="left" w:pos="1290"/>
        </w:tabs>
        <w:spacing w:before="194"/>
        <w:ind w:left="0" w:right="525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Во</w:t>
      </w:r>
      <w:r w:rsidRPr="00AC0701">
        <w:rPr>
          <w:rFonts w:ascii="Arial" w:hAnsi="Arial" w:cs="Arial"/>
          <w:spacing w:val="-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всем,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чт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е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регулировано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оглашением,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тороны</w:t>
      </w:r>
      <w:r w:rsidRPr="00AC0701">
        <w:rPr>
          <w:rFonts w:ascii="Arial" w:hAnsi="Arial" w:cs="Arial"/>
          <w:spacing w:val="-6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уководствуются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действующим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аконодательством.</w:t>
      </w:r>
    </w:p>
    <w:p w:rsidR="00DF2184" w:rsidRPr="00AC0701" w:rsidRDefault="00FA3655" w:rsidP="001E3A69">
      <w:pPr>
        <w:pStyle w:val="a4"/>
        <w:numPr>
          <w:ilvl w:val="1"/>
          <w:numId w:val="3"/>
        </w:numPr>
        <w:tabs>
          <w:tab w:val="left" w:pos="1290"/>
        </w:tabs>
        <w:spacing w:before="199"/>
        <w:ind w:left="0" w:right="282" w:firstLine="709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Настоящее Соглашение составлено в трех экземплярах, имеющих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одинаковую юридическую силу (по одному для каждой Стороны и для Управления</w:t>
      </w:r>
      <w:r w:rsidRPr="00AC0701">
        <w:rPr>
          <w:rFonts w:ascii="Arial" w:hAnsi="Arial" w:cs="Arial"/>
          <w:spacing w:val="-67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Федеральной службы государственной регистрации, кадастра и картографии по</w:t>
      </w:r>
      <w:r w:rsidRPr="00AC0701">
        <w:rPr>
          <w:rFonts w:ascii="Arial" w:hAnsi="Arial" w:cs="Arial"/>
          <w:spacing w:val="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субъекту</w:t>
      </w:r>
      <w:r w:rsidRPr="00AC0701">
        <w:rPr>
          <w:rFonts w:ascii="Arial" w:hAnsi="Arial" w:cs="Arial"/>
          <w:spacing w:val="-1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оссийской Федерации).</w:t>
      </w:r>
    </w:p>
    <w:p w:rsidR="00DF2184" w:rsidRPr="00AC0701" w:rsidRDefault="00DF2184" w:rsidP="00AC0701">
      <w:pPr>
        <w:pStyle w:val="a3"/>
        <w:spacing w:before="8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1E3A69" w:rsidP="001E3A69">
      <w:pPr>
        <w:pStyle w:val="1"/>
        <w:tabs>
          <w:tab w:val="left" w:pos="3645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8. </w:t>
      </w:r>
      <w:r w:rsidR="00FA3655" w:rsidRPr="00AC0701">
        <w:rPr>
          <w:rFonts w:ascii="Arial" w:hAnsi="Arial" w:cs="Arial"/>
          <w:b w:val="0"/>
          <w:sz w:val="24"/>
          <w:szCs w:val="24"/>
        </w:rPr>
        <w:t>Приложение</w:t>
      </w:r>
      <w:r w:rsidR="00FA3655" w:rsidRPr="00AC0701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к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оглашению</w:t>
      </w:r>
    </w:p>
    <w:p w:rsidR="00DF2184" w:rsidRPr="00AC0701" w:rsidRDefault="00DF2184" w:rsidP="00AC0701">
      <w:pPr>
        <w:pStyle w:val="a3"/>
        <w:spacing w:before="6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FA3655" w:rsidP="00AC0701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AC0701">
        <w:rPr>
          <w:rFonts w:ascii="Arial" w:hAnsi="Arial" w:cs="Arial"/>
          <w:sz w:val="24"/>
          <w:szCs w:val="24"/>
        </w:rPr>
        <w:t>8.1.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счет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размера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аты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на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величение</w:t>
      </w:r>
      <w:r w:rsidRPr="00AC0701">
        <w:rPr>
          <w:rFonts w:ascii="Arial" w:hAnsi="Arial" w:cs="Arial"/>
          <w:spacing w:val="-5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площади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земельного</w:t>
      </w:r>
      <w:r w:rsidRPr="00AC0701">
        <w:rPr>
          <w:rFonts w:ascii="Arial" w:hAnsi="Arial" w:cs="Arial"/>
          <w:spacing w:val="-4"/>
          <w:sz w:val="24"/>
          <w:szCs w:val="24"/>
        </w:rPr>
        <w:t xml:space="preserve"> </w:t>
      </w:r>
      <w:r w:rsidRPr="00AC0701">
        <w:rPr>
          <w:rFonts w:ascii="Arial" w:hAnsi="Arial" w:cs="Arial"/>
          <w:sz w:val="24"/>
          <w:szCs w:val="24"/>
        </w:rPr>
        <w:t>участка.</w:t>
      </w:r>
    </w:p>
    <w:p w:rsidR="00DF2184" w:rsidRPr="00AC0701" w:rsidRDefault="00DF2184" w:rsidP="00AC0701">
      <w:pPr>
        <w:pStyle w:val="a3"/>
        <w:spacing w:before="4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AC0701" w:rsidRDefault="001E3A69" w:rsidP="001E3A69">
      <w:pPr>
        <w:pStyle w:val="1"/>
        <w:tabs>
          <w:tab w:val="left" w:pos="3045"/>
        </w:tabs>
        <w:ind w:left="0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9. </w:t>
      </w:r>
      <w:r w:rsidR="00FA3655" w:rsidRPr="00AC0701">
        <w:rPr>
          <w:rFonts w:ascii="Arial" w:hAnsi="Arial" w:cs="Arial"/>
          <w:b w:val="0"/>
          <w:sz w:val="24"/>
          <w:szCs w:val="24"/>
        </w:rPr>
        <w:t>Адреса,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реквизиты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и</w:t>
      </w:r>
      <w:r w:rsidR="00FA3655" w:rsidRPr="00AC0701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подписи</w:t>
      </w:r>
      <w:r w:rsidR="00FA3655" w:rsidRPr="00AC0701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="00FA3655" w:rsidRPr="00AC0701">
        <w:rPr>
          <w:rFonts w:ascii="Arial" w:hAnsi="Arial" w:cs="Arial"/>
          <w:b w:val="0"/>
          <w:sz w:val="24"/>
          <w:szCs w:val="24"/>
        </w:rPr>
        <w:t>Сторон</w:t>
      </w:r>
    </w:p>
    <w:p w:rsidR="00DF2184" w:rsidRPr="00AC0701" w:rsidRDefault="00DF2184" w:rsidP="00AC0701">
      <w:pPr>
        <w:jc w:val="both"/>
        <w:rPr>
          <w:rFonts w:ascii="Arial" w:hAnsi="Arial" w:cs="Arial"/>
          <w:sz w:val="24"/>
          <w:szCs w:val="24"/>
        </w:rPr>
        <w:sectPr w:rsidR="00DF2184" w:rsidRPr="00AC0701" w:rsidSect="00AC0701">
          <w:pgSz w:w="11910" w:h="16840"/>
          <w:pgMar w:top="1040" w:right="570" w:bottom="280" w:left="1560" w:header="430" w:footer="0" w:gutter="0"/>
          <w:cols w:space="720"/>
        </w:sectPr>
      </w:pPr>
    </w:p>
    <w:p w:rsidR="00701AC5" w:rsidRPr="00701AC5" w:rsidRDefault="00FA3655" w:rsidP="00701AC5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DF2184" w:rsidRPr="00701AC5" w:rsidRDefault="00FA3655" w:rsidP="00701AC5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="00701AC5" w:rsidRPr="00701AC5"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слуги</w:t>
      </w:r>
    </w:p>
    <w:p w:rsidR="00DF2184" w:rsidRPr="00701AC5" w:rsidRDefault="00FA3655" w:rsidP="00701AC5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="00701AC5"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DF2184" w:rsidRDefault="00DF2184">
      <w:pPr>
        <w:pStyle w:val="a3"/>
        <w:ind w:left="0"/>
        <w:rPr>
          <w:sz w:val="30"/>
        </w:rPr>
      </w:pPr>
    </w:p>
    <w:p w:rsidR="00DF2184" w:rsidRDefault="00DF2184">
      <w:pPr>
        <w:pStyle w:val="a3"/>
        <w:spacing w:before="6"/>
        <w:ind w:left="0"/>
        <w:rPr>
          <w:sz w:val="26"/>
        </w:rPr>
      </w:pPr>
    </w:p>
    <w:p w:rsidR="00DF2184" w:rsidRPr="00690A9A" w:rsidRDefault="00FA3655">
      <w:pPr>
        <w:pStyle w:val="1"/>
        <w:ind w:left="271" w:right="263"/>
        <w:jc w:val="center"/>
        <w:rPr>
          <w:rFonts w:ascii="Arial" w:hAnsi="Arial" w:cs="Arial"/>
          <w:b w:val="0"/>
          <w:sz w:val="24"/>
          <w:szCs w:val="24"/>
        </w:rPr>
      </w:pPr>
      <w:r w:rsidRPr="00690A9A">
        <w:rPr>
          <w:rFonts w:ascii="Arial" w:hAnsi="Arial" w:cs="Arial"/>
          <w:b w:val="0"/>
          <w:sz w:val="24"/>
          <w:szCs w:val="24"/>
        </w:rPr>
        <w:t>Форма</w:t>
      </w:r>
      <w:r w:rsidRPr="00690A9A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решения</w:t>
      </w:r>
      <w:r w:rsidRPr="00690A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об</w:t>
      </w:r>
      <w:r w:rsidRPr="00690A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отказе</w:t>
      </w:r>
      <w:r w:rsidRPr="00690A9A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в</w:t>
      </w:r>
      <w:r w:rsidRPr="00690A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предоставлении</w:t>
      </w:r>
      <w:r w:rsidRPr="00690A9A">
        <w:rPr>
          <w:rFonts w:ascii="Arial" w:hAnsi="Arial" w:cs="Arial"/>
          <w:b w:val="0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b w:val="0"/>
          <w:sz w:val="24"/>
          <w:szCs w:val="24"/>
        </w:rPr>
        <w:t>услуги</w:t>
      </w:r>
    </w:p>
    <w:p w:rsidR="00DF2184" w:rsidRDefault="00DF2184">
      <w:pPr>
        <w:pStyle w:val="a3"/>
        <w:ind w:left="0"/>
        <w:rPr>
          <w:b/>
          <w:sz w:val="20"/>
        </w:rPr>
      </w:pPr>
    </w:p>
    <w:p w:rsidR="00DF2184" w:rsidRDefault="000F37D8" w:rsidP="00690A9A">
      <w:pPr>
        <w:pStyle w:val="a3"/>
        <w:pBdr>
          <w:bottom w:val="single" w:sz="4" w:space="1" w:color="auto"/>
        </w:pBdr>
        <w:spacing w:before="8"/>
        <w:ind w:left="0"/>
        <w:rPr>
          <w:b/>
          <w:sz w:val="14"/>
        </w:rPr>
      </w:pPr>
      <w:r>
        <w:pict>
          <v:rect id="_x0000_s1064" style="position:absolute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DF2184" w:rsidRDefault="00FA3655" w:rsidP="00690A9A">
      <w:pPr>
        <w:spacing w:before="9"/>
        <w:ind w:left="257" w:right="1168"/>
        <w:jc w:val="center"/>
        <w:rPr>
          <w:sz w:val="18"/>
        </w:rPr>
      </w:pPr>
      <w:r>
        <w:rPr>
          <w:sz w:val="18"/>
        </w:rPr>
        <w:t>(наименование</w:t>
      </w:r>
      <w:r>
        <w:rPr>
          <w:spacing w:val="-7"/>
          <w:sz w:val="18"/>
        </w:rPr>
        <w:t xml:space="preserve"> </w:t>
      </w:r>
      <w:r>
        <w:rPr>
          <w:sz w:val="18"/>
        </w:rPr>
        <w:t>уполномочен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нительной</w:t>
      </w:r>
      <w:r>
        <w:rPr>
          <w:spacing w:val="-6"/>
          <w:sz w:val="18"/>
        </w:rPr>
        <w:t xml:space="preserve"> </w:t>
      </w:r>
      <w:r>
        <w:rPr>
          <w:sz w:val="18"/>
        </w:rPr>
        <w:t>власти</w:t>
      </w:r>
      <w:r>
        <w:rPr>
          <w:spacing w:val="-5"/>
          <w:sz w:val="18"/>
        </w:rPr>
        <w:t xml:space="preserve"> </w:t>
      </w:r>
      <w:r>
        <w:rPr>
          <w:sz w:val="18"/>
        </w:rPr>
        <w:t>субъекта</w:t>
      </w:r>
      <w:r>
        <w:rPr>
          <w:spacing w:val="-5"/>
          <w:sz w:val="18"/>
        </w:rPr>
        <w:t xml:space="preserve"> </w:t>
      </w:r>
      <w:r>
        <w:rPr>
          <w:sz w:val="18"/>
        </w:rPr>
        <w:t>Российской</w:t>
      </w:r>
      <w:r>
        <w:rPr>
          <w:spacing w:val="-7"/>
          <w:sz w:val="18"/>
        </w:rPr>
        <w:t xml:space="preserve"> </w:t>
      </w:r>
      <w:r>
        <w:rPr>
          <w:sz w:val="18"/>
        </w:rPr>
        <w:t>Федерации,</w:t>
      </w:r>
      <w:r>
        <w:rPr>
          <w:spacing w:val="-5"/>
          <w:sz w:val="18"/>
        </w:rPr>
        <w:t xml:space="preserve"> </w:t>
      </w:r>
      <w:r>
        <w:rPr>
          <w:sz w:val="18"/>
        </w:rPr>
        <w:t>органа</w:t>
      </w:r>
      <w:r>
        <w:rPr>
          <w:spacing w:val="-6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1"/>
          <w:sz w:val="18"/>
        </w:rPr>
        <w:t xml:space="preserve"> </w:t>
      </w:r>
      <w:r>
        <w:rPr>
          <w:sz w:val="18"/>
        </w:rPr>
        <w:t>самоуправления)</w:t>
      </w:r>
    </w:p>
    <w:p w:rsidR="00DF2184" w:rsidRDefault="00DF2184" w:rsidP="00690A9A">
      <w:pPr>
        <w:pStyle w:val="a3"/>
        <w:ind w:left="0"/>
        <w:jc w:val="center"/>
        <w:rPr>
          <w:sz w:val="20"/>
        </w:rPr>
      </w:pP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ind w:left="0"/>
        <w:rPr>
          <w:sz w:val="20"/>
        </w:rPr>
      </w:pPr>
    </w:p>
    <w:p w:rsidR="00DF2184" w:rsidRPr="00690A9A" w:rsidRDefault="00FA3655">
      <w:pPr>
        <w:spacing w:before="139"/>
        <w:ind w:left="2175" w:right="263"/>
        <w:jc w:val="center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му:</w:t>
      </w:r>
    </w:p>
    <w:p w:rsidR="00DF2184" w:rsidRDefault="000F37D8">
      <w:pPr>
        <w:pStyle w:val="a3"/>
        <w:spacing w:before="5"/>
        <w:ind w:left="0"/>
        <w:rPr>
          <w:sz w:val="21"/>
        </w:rPr>
      </w:pPr>
      <w:r>
        <w:pict>
          <v:shape id="_x0000_s1063" style="position:absolute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DF2184" w:rsidRPr="00690A9A" w:rsidRDefault="00FA3655">
      <w:pPr>
        <w:spacing w:line="271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нтактные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данные:</w:t>
      </w:r>
    </w:p>
    <w:p w:rsidR="00DF2184" w:rsidRDefault="000F37D8">
      <w:pPr>
        <w:pStyle w:val="a3"/>
        <w:spacing w:before="5"/>
        <w:ind w:left="0"/>
        <w:rPr>
          <w:sz w:val="21"/>
        </w:rPr>
      </w:pPr>
      <w:r>
        <w:pict>
          <v:shape id="_x0000_s1062" style="position:absolute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DF2184" w:rsidRPr="00690A9A" w:rsidRDefault="00FA3655">
      <w:pPr>
        <w:spacing w:line="247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/Представитель:</w:t>
      </w:r>
    </w:p>
    <w:p w:rsidR="00DF2184" w:rsidRDefault="000F37D8">
      <w:pPr>
        <w:pStyle w:val="a3"/>
        <w:spacing w:before="7"/>
        <w:ind w:left="0"/>
        <w:rPr>
          <w:sz w:val="21"/>
        </w:rPr>
      </w:pPr>
      <w:r>
        <w:pict>
          <v:shape id="_x0000_s1061" style="position:absolute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DF2184" w:rsidRPr="00690A9A" w:rsidRDefault="00FA3655">
      <w:pPr>
        <w:spacing w:line="247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нтактны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данны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редставителя:</w:t>
      </w:r>
    </w:p>
    <w:p w:rsidR="00DF2184" w:rsidRDefault="000F37D8">
      <w:pPr>
        <w:pStyle w:val="a3"/>
        <w:spacing w:before="5"/>
        <w:ind w:left="0"/>
        <w:rPr>
          <w:sz w:val="21"/>
        </w:rPr>
      </w:pPr>
      <w:r>
        <w:pict>
          <v:shape id="_x0000_s1060" style="position:absolute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:rsidR="00DF2184" w:rsidRDefault="00DF2184">
      <w:pPr>
        <w:pStyle w:val="a3"/>
        <w:spacing w:before="2"/>
        <w:ind w:left="0"/>
        <w:rPr>
          <w:sz w:val="16"/>
        </w:rPr>
      </w:pPr>
    </w:p>
    <w:p w:rsidR="00DF2184" w:rsidRPr="00690A9A" w:rsidRDefault="00FA3655">
      <w:pPr>
        <w:spacing w:before="90"/>
        <w:ind w:left="838" w:right="263"/>
        <w:jc w:val="center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РЕШЕНИЕ</w:t>
      </w:r>
    </w:p>
    <w:p w:rsidR="00DF2184" w:rsidRPr="00690A9A" w:rsidRDefault="00FA3655">
      <w:pPr>
        <w:spacing w:before="16"/>
        <w:ind w:left="831" w:right="263"/>
        <w:jc w:val="center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об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тказ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в</w:t>
      </w:r>
      <w:r w:rsidRPr="00690A9A">
        <w:rPr>
          <w:rFonts w:ascii="Arial" w:hAnsi="Arial" w:cs="Arial"/>
          <w:spacing w:val="-6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редоставлении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услуги</w:t>
      </w:r>
    </w:p>
    <w:p w:rsidR="00DF2184" w:rsidRDefault="00DF2184">
      <w:pPr>
        <w:pStyle w:val="a3"/>
        <w:spacing w:before="7"/>
        <w:ind w:left="0"/>
        <w:rPr>
          <w:sz w:val="27"/>
        </w:rPr>
      </w:pPr>
    </w:p>
    <w:p w:rsidR="00DF2184" w:rsidRPr="00690A9A" w:rsidRDefault="00FA3655">
      <w:pPr>
        <w:tabs>
          <w:tab w:val="left" w:pos="8837"/>
        </w:tabs>
        <w:spacing w:before="1"/>
        <w:ind w:left="965"/>
        <w:rPr>
          <w:rFonts w:ascii="Arial" w:hAnsi="Arial" w:cs="Arial"/>
          <w:sz w:val="26"/>
        </w:rPr>
      </w:pPr>
      <w:r w:rsidRPr="00690A9A">
        <w:rPr>
          <w:rFonts w:ascii="Arial" w:hAnsi="Arial" w:cs="Arial"/>
          <w:sz w:val="24"/>
        </w:rPr>
        <w:t>На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сновании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оступившего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запроса,</w:t>
      </w:r>
      <w:r w:rsidRPr="00690A9A">
        <w:rPr>
          <w:rFonts w:ascii="Arial" w:hAnsi="Arial" w:cs="Arial"/>
          <w:spacing w:val="-3"/>
          <w:sz w:val="24"/>
        </w:rPr>
        <w:t xml:space="preserve"> </w:t>
      </w:r>
      <w:r w:rsidRPr="00690A9A">
        <w:rPr>
          <w:rFonts w:ascii="Arial" w:hAnsi="Arial" w:cs="Arial"/>
          <w:sz w:val="24"/>
        </w:rPr>
        <w:t xml:space="preserve">зарегистрированного </w:t>
      </w:r>
      <w:r w:rsidRPr="00690A9A">
        <w:rPr>
          <w:rFonts w:ascii="Arial" w:hAnsi="Arial" w:cs="Arial"/>
          <w:sz w:val="26"/>
        </w:rPr>
        <w:t>от</w:t>
      </w:r>
      <w:r w:rsidRPr="00690A9A">
        <w:rPr>
          <w:rFonts w:ascii="Arial" w:hAnsi="Arial" w:cs="Arial"/>
          <w:sz w:val="26"/>
          <w:u w:val="single"/>
        </w:rPr>
        <w:tab/>
      </w:r>
      <w:r w:rsidRPr="00690A9A">
        <w:rPr>
          <w:rFonts w:ascii="Arial" w:hAnsi="Arial" w:cs="Arial"/>
          <w:sz w:val="26"/>
        </w:rPr>
        <w:t>№</w:t>
      </w:r>
    </w:p>
    <w:p w:rsidR="00DF2184" w:rsidRPr="00690A9A" w:rsidRDefault="00FA3655">
      <w:pPr>
        <w:tabs>
          <w:tab w:val="left" w:pos="1684"/>
        </w:tabs>
        <w:spacing w:before="41"/>
        <w:ind w:left="257"/>
        <w:rPr>
          <w:rFonts w:ascii="Arial" w:hAnsi="Arial" w:cs="Arial"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  <w:r>
        <w:rPr>
          <w:spacing w:val="-4"/>
          <w:sz w:val="24"/>
          <w:u w:val="single"/>
        </w:rPr>
        <w:t xml:space="preserve"> </w:t>
      </w:r>
      <w:r w:rsidRPr="00690A9A">
        <w:rPr>
          <w:rFonts w:ascii="Arial" w:hAnsi="Arial" w:cs="Arial"/>
          <w:sz w:val="24"/>
        </w:rPr>
        <w:t>принято</w:t>
      </w:r>
      <w:r w:rsidRPr="00690A9A">
        <w:rPr>
          <w:rFonts w:ascii="Arial" w:hAnsi="Arial" w:cs="Arial"/>
          <w:spacing w:val="-3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решение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б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тказе</w:t>
      </w:r>
      <w:r w:rsidRPr="00690A9A">
        <w:rPr>
          <w:rFonts w:ascii="Arial" w:hAnsi="Arial" w:cs="Arial"/>
          <w:spacing w:val="-3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в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редоставлении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услуги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о</w:t>
      </w:r>
      <w:r w:rsidRPr="00690A9A">
        <w:rPr>
          <w:rFonts w:ascii="Arial" w:hAnsi="Arial" w:cs="Arial"/>
          <w:spacing w:val="-3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основаниям:</w:t>
      </w:r>
    </w:p>
    <w:p w:rsidR="00DF2184" w:rsidRDefault="00FA3655">
      <w:pPr>
        <w:tabs>
          <w:tab w:val="left" w:pos="2392"/>
        </w:tabs>
        <w:spacing w:before="48"/>
        <w:ind w:left="965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>,</w:t>
      </w:r>
    </w:p>
    <w:p w:rsidR="00DF2184" w:rsidRPr="00690A9A" w:rsidRDefault="00FA3655">
      <w:pPr>
        <w:spacing w:before="29"/>
        <w:ind w:left="257"/>
        <w:rPr>
          <w:rFonts w:ascii="Arial" w:hAnsi="Arial" w:cs="Arial"/>
          <w:sz w:val="24"/>
          <w:szCs w:val="24"/>
        </w:rPr>
      </w:pPr>
      <w:r w:rsidRPr="00690A9A">
        <w:rPr>
          <w:rFonts w:ascii="Arial" w:hAnsi="Arial" w:cs="Arial"/>
          <w:sz w:val="24"/>
          <w:szCs w:val="24"/>
        </w:rPr>
        <w:t>Разъяснение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ричин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тказа:</w:t>
      </w:r>
    </w:p>
    <w:p w:rsidR="00DF2184" w:rsidRDefault="00DF2184">
      <w:pPr>
        <w:pStyle w:val="a3"/>
        <w:spacing w:before="6"/>
        <w:ind w:left="0"/>
        <w:rPr>
          <w:sz w:val="29"/>
        </w:rPr>
      </w:pPr>
    </w:p>
    <w:p w:rsidR="00DF2184" w:rsidRDefault="000F37D8">
      <w:pPr>
        <w:tabs>
          <w:tab w:val="left" w:leader="underscore" w:pos="9901"/>
        </w:tabs>
        <w:ind w:left="965"/>
        <w:rPr>
          <w:sz w:val="24"/>
        </w:rPr>
      </w:pPr>
      <w:r>
        <w:rPr>
          <w:rFonts w:ascii="Arial" w:hAnsi="Arial" w:cs="Arial"/>
        </w:rPr>
        <w:pict>
          <v:rect id="_x0000_s1059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FA3655" w:rsidRPr="00690A9A">
        <w:rPr>
          <w:rFonts w:ascii="Arial" w:hAnsi="Arial" w:cs="Arial"/>
          <w:sz w:val="24"/>
        </w:rPr>
        <w:t>Дополнительно</w:t>
      </w:r>
      <w:r w:rsidR="00FA3655" w:rsidRPr="00690A9A">
        <w:rPr>
          <w:rFonts w:ascii="Arial" w:hAnsi="Arial" w:cs="Arial"/>
          <w:spacing w:val="-6"/>
          <w:sz w:val="24"/>
        </w:rPr>
        <w:t xml:space="preserve"> </w:t>
      </w:r>
      <w:r w:rsidR="00FA3655" w:rsidRPr="00690A9A">
        <w:rPr>
          <w:rFonts w:ascii="Arial" w:hAnsi="Arial" w:cs="Arial"/>
          <w:sz w:val="24"/>
        </w:rPr>
        <w:t>информируем</w:t>
      </w:r>
      <w:r w:rsidR="00FA3655">
        <w:rPr>
          <w:sz w:val="24"/>
        </w:rPr>
        <w:tab/>
        <w:t>,</w:t>
      </w:r>
    </w:p>
    <w:p w:rsidR="00DF2184" w:rsidRDefault="00FA3655">
      <w:pPr>
        <w:spacing w:before="6"/>
        <w:ind w:left="3442" w:hanging="2874"/>
        <w:rPr>
          <w:rFonts w:ascii="Arial" w:hAnsi="Arial" w:cs="Arial"/>
          <w:sz w:val="20"/>
        </w:rPr>
      </w:pPr>
      <w:r w:rsidRPr="00690A9A">
        <w:rPr>
          <w:rFonts w:ascii="Arial" w:hAnsi="Arial" w:cs="Arial"/>
          <w:sz w:val="20"/>
        </w:rPr>
        <w:t>(указывается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информация,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необходимая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для</w:t>
      </w:r>
      <w:r w:rsidRPr="00690A9A">
        <w:rPr>
          <w:rFonts w:ascii="Arial" w:hAnsi="Arial" w:cs="Arial"/>
          <w:spacing w:val="-6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устранения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причин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отказа</w:t>
      </w:r>
      <w:r w:rsidRPr="00690A9A">
        <w:rPr>
          <w:rFonts w:ascii="Arial" w:hAnsi="Arial" w:cs="Arial"/>
          <w:spacing w:val="-6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в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предоставлении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услуги,</w:t>
      </w:r>
      <w:r w:rsidRPr="00690A9A">
        <w:rPr>
          <w:rFonts w:ascii="Arial" w:hAnsi="Arial" w:cs="Arial"/>
          <w:spacing w:val="-6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а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также</w:t>
      </w:r>
      <w:r w:rsidRPr="00690A9A">
        <w:rPr>
          <w:rFonts w:ascii="Arial" w:hAnsi="Arial" w:cs="Arial"/>
          <w:spacing w:val="-7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иная</w:t>
      </w:r>
      <w:r w:rsidRPr="00690A9A">
        <w:rPr>
          <w:rFonts w:ascii="Arial" w:hAnsi="Arial" w:cs="Arial"/>
          <w:spacing w:val="1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дополнительная</w:t>
      </w:r>
      <w:r w:rsidRPr="00690A9A">
        <w:rPr>
          <w:rFonts w:ascii="Arial" w:hAnsi="Arial" w:cs="Arial"/>
          <w:spacing w:val="-2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информация</w:t>
      </w:r>
      <w:r w:rsidRPr="00690A9A">
        <w:rPr>
          <w:rFonts w:ascii="Arial" w:hAnsi="Arial" w:cs="Arial"/>
          <w:spacing w:val="-1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при</w:t>
      </w:r>
      <w:r w:rsidRPr="00690A9A">
        <w:rPr>
          <w:rFonts w:ascii="Arial" w:hAnsi="Arial" w:cs="Arial"/>
          <w:spacing w:val="-2"/>
          <w:sz w:val="20"/>
        </w:rPr>
        <w:t xml:space="preserve"> </w:t>
      </w:r>
      <w:r w:rsidRPr="00690A9A">
        <w:rPr>
          <w:rFonts w:ascii="Arial" w:hAnsi="Arial" w:cs="Arial"/>
          <w:sz w:val="20"/>
        </w:rPr>
        <w:t>наличии)</w:t>
      </w:r>
    </w:p>
    <w:p w:rsidR="00690A9A" w:rsidRPr="00690A9A" w:rsidRDefault="00690A9A">
      <w:pPr>
        <w:spacing w:before="6"/>
        <w:ind w:left="3442" w:hanging="2874"/>
        <w:rPr>
          <w:rFonts w:ascii="Arial" w:hAnsi="Arial" w:cs="Arial"/>
          <w:sz w:val="20"/>
        </w:rPr>
      </w:pPr>
    </w:p>
    <w:p w:rsidR="00DF2184" w:rsidRPr="00690A9A" w:rsidRDefault="00FA3655" w:rsidP="00690A9A">
      <w:pPr>
        <w:ind w:left="257" w:firstLine="707"/>
        <w:jc w:val="both"/>
        <w:rPr>
          <w:rFonts w:ascii="Arial" w:hAnsi="Arial" w:cs="Arial"/>
          <w:sz w:val="24"/>
          <w:szCs w:val="24"/>
        </w:rPr>
      </w:pPr>
      <w:r w:rsidRPr="00690A9A">
        <w:rPr>
          <w:rFonts w:ascii="Arial" w:hAnsi="Arial" w:cs="Arial"/>
          <w:sz w:val="24"/>
          <w:szCs w:val="24"/>
        </w:rPr>
        <w:t>Вы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вправе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овторно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братиться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в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полномоченный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рган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с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заявлением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редоставлении</w:t>
      </w:r>
      <w:r w:rsidRPr="00690A9A">
        <w:rPr>
          <w:rFonts w:ascii="Arial" w:hAnsi="Arial" w:cs="Arial"/>
          <w:spacing w:val="-5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слуги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осле</w:t>
      </w:r>
      <w:r w:rsidRPr="00690A9A">
        <w:rPr>
          <w:rFonts w:ascii="Arial" w:hAnsi="Arial" w:cs="Arial"/>
          <w:spacing w:val="-1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странения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казанных</w:t>
      </w:r>
      <w:r w:rsidRPr="00690A9A">
        <w:rPr>
          <w:rFonts w:ascii="Arial" w:hAnsi="Arial" w:cs="Arial"/>
          <w:spacing w:val="-1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нарушений.</w:t>
      </w:r>
    </w:p>
    <w:p w:rsidR="00DF2184" w:rsidRPr="00690A9A" w:rsidRDefault="00FA3655" w:rsidP="00690A9A">
      <w:pPr>
        <w:ind w:left="257" w:firstLine="707"/>
        <w:jc w:val="both"/>
        <w:rPr>
          <w:rFonts w:ascii="Arial" w:hAnsi="Arial" w:cs="Arial"/>
          <w:sz w:val="24"/>
          <w:szCs w:val="24"/>
        </w:rPr>
      </w:pPr>
      <w:r w:rsidRPr="00690A9A">
        <w:rPr>
          <w:rFonts w:ascii="Arial" w:hAnsi="Arial" w:cs="Arial"/>
          <w:sz w:val="24"/>
          <w:szCs w:val="24"/>
        </w:rPr>
        <w:t>Данный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тказ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может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быть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бжалован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в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досудебном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орядке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путем</w:t>
      </w:r>
      <w:r w:rsidRPr="00690A9A">
        <w:rPr>
          <w:rFonts w:ascii="Arial" w:hAnsi="Arial" w:cs="Arial"/>
          <w:spacing w:val="-3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направления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жалобы</w:t>
      </w:r>
      <w:r w:rsidRPr="00690A9A">
        <w:rPr>
          <w:rFonts w:ascii="Arial" w:hAnsi="Arial" w:cs="Arial"/>
          <w:spacing w:val="-4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в</w:t>
      </w:r>
      <w:r w:rsidRPr="00690A9A">
        <w:rPr>
          <w:rFonts w:ascii="Arial" w:hAnsi="Arial" w:cs="Arial"/>
          <w:spacing w:val="-5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полномоченный</w:t>
      </w:r>
      <w:r w:rsidRPr="00690A9A">
        <w:rPr>
          <w:rFonts w:ascii="Arial" w:hAnsi="Arial" w:cs="Arial"/>
          <w:spacing w:val="-2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орган, а</w:t>
      </w:r>
      <w:r w:rsidRPr="00690A9A">
        <w:rPr>
          <w:rFonts w:ascii="Arial" w:hAnsi="Arial" w:cs="Arial"/>
          <w:spacing w:val="-1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также в</w:t>
      </w:r>
      <w:r w:rsidRPr="00690A9A">
        <w:rPr>
          <w:rFonts w:ascii="Arial" w:hAnsi="Arial" w:cs="Arial"/>
          <w:spacing w:val="-1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судебном порядке.</w:t>
      </w:r>
    </w:p>
    <w:p w:rsidR="00DF2184" w:rsidRPr="00690A9A" w:rsidRDefault="00DF2184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F2184" w:rsidRPr="00690A9A" w:rsidRDefault="00FA3655">
      <w:pPr>
        <w:tabs>
          <w:tab w:val="left" w:pos="6391"/>
        </w:tabs>
        <w:spacing w:before="158" w:after="17"/>
        <w:ind w:left="257"/>
        <w:rPr>
          <w:rFonts w:ascii="Arial" w:hAnsi="Arial" w:cs="Arial"/>
          <w:sz w:val="24"/>
          <w:szCs w:val="24"/>
        </w:rPr>
      </w:pPr>
      <w:r w:rsidRPr="00690A9A">
        <w:rPr>
          <w:rFonts w:ascii="Arial" w:hAnsi="Arial" w:cs="Arial"/>
          <w:sz w:val="24"/>
          <w:szCs w:val="24"/>
        </w:rPr>
        <w:t>Должность</w:t>
      </w:r>
      <w:r w:rsidRPr="00690A9A">
        <w:rPr>
          <w:rFonts w:ascii="Arial" w:hAnsi="Arial" w:cs="Arial"/>
          <w:spacing w:val="-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полномоченного</w:t>
      </w:r>
      <w:r w:rsidRPr="00690A9A">
        <w:rPr>
          <w:rFonts w:ascii="Arial" w:hAnsi="Arial" w:cs="Arial"/>
          <w:spacing w:val="-6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лица</w:t>
      </w:r>
      <w:r w:rsidRPr="00690A9A">
        <w:rPr>
          <w:rFonts w:ascii="Arial" w:hAnsi="Arial" w:cs="Arial"/>
          <w:sz w:val="24"/>
          <w:szCs w:val="24"/>
        </w:rPr>
        <w:tab/>
        <w:t>Ф.И.О.</w:t>
      </w:r>
      <w:r w:rsidRPr="00690A9A">
        <w:rPr>
          <w:rFonts w:ascii="Arial" w:hAnsi="Arial" w:cs="Arial"/>
          <w:spacing w:val="-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уполномоченного</w:t>
      </w:r>
      <w:r w:rsidRPr="00690A9A">
        <w:rPr>
          <w:rFonts w:ascii="Arial" w:hAnsi="Arial" w:cs="Arial"/>
          <w:spacing w:val="-7"/>
          <w:sz w:val="24"/>
          <w:szCs w:val="24"/>
        </w:rPr>
        <w:t xml:space="preserve"> </w:t>
      </w:r>
      <w:r w:rsidRPr="00690A9A">
        <w:rPr>
          <w:rFonts w:ascii="Arial" w:hAnsi="Arial" w:cs="Arial"/>
          <w:sz w:val="24"/>
          <w:szCs w:val="24"/>
        </w:rPr>
        <w:t>лица</w:t>
      </w:r>
    </w:p>
    <w:p w:rsidR="00DF2184" w:rsidRDefault="000F37D8">
      <w:pPr>
        <w:pStyle w:val="a3"/>
        <w:ind w:left="7892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inset="0,0,0,0">
              <w:txbxContent>
                <w:p w:rsidR="00AC0701" w:rsidRDefault="00AC0701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AC0701" w:rsidRDefault="00AC0701">
                  <w:pPr>
                    <w:pStyle w:val="a3"/>
                    <w:spacing w:line="249" w:lineRule="auto"/>
                    <w:ind w:left="491" w:right="158" w:hanging="318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type="none"/>
            <w10:anchorlock/>
          </v:shape>
        </w:pict>
      </w:r>
    </w:p>
    <w:p w:rsidR="00DF2184" w:rsidRDefault="00DF2184">
      <w:pPr>
        <w:rPr>
          <w:sz w:val="20"/>
        </w:rPr>
        <w:sectPr w:rsidR="00DF2184">
          <w:pgSz w:w="11910" w:h="16840"/>
          <w:pgMar w:top="1040" w:right="320" w:bottom="280" w:left="1020" w:header="430" w:footer="0" w:gutter="0"/>
          <w:cols w:space="720"/>
        </w:sectPr>
      </w:pPr>
    </w:p>
    <w:p w:rsidR="00F45208" w:rsidRPr="00701AC5" w:rsidRDefault="00F45208" w:rsidP="00F45208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</w:p>
    <w:p w:rsidR="00F45208" w:rsidRPr="00701AC5" w:rsidRDefault="00F45208" w:rsidP="00F45208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F45208" w:rsidRPr="00701AC5" w:rsidRDefault="00F45208" w:rsidP="00F45208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DF2184" w:rsidRDefault="00DF2184">
      <w:pPr>
        <w:pStyle w:val="a3"/>
        <w:spacing w:before="6"/>
        <w:ind w:left="0"/>
      </w:pPr>
    </w:p>
    <w:p w:rsidR="00DF2184" w:rsidRPr="00EF00F2" w:rsidRDefault="00FA3655">
      <w:pPr>
        <w:pStyle w:val="1"/>
        <w:ind w:left="123" w:right="263"/>
        <w:jc w:val="center"/>
        <w:rPr>
          <w:rFonts w:ascii="Arial" w:hAnsi="Arial" w:cs="Arial"/>
          <w:b w:val="0"/>
          <w:sz w:val="24"/>
          <w:szCs w:val="24"/>
        </w:rPr>
      </w:pPr>
      <w:r w:rsidRPr="00EF00F2">
        <w:rPr>
          <w:rFonts w:ascii="Arial" w:hAnsi="Arial" w:cs="Arial"/>
          <w:b w:val="0"/>
          <w:sz w:val="24"/>
          <w:szCs w:val="24"/>
        </w:rPr>
        <w:t>Форма</w:t>
      </w:r>
      <w:r w:rsidRPr="00EF00F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согласия</w:t>
      </w:r>
      <w:r w:rsidRPr="00EF00F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на</w:t>
      </w:r>
      <w:r w:rsidRPr="00EF00F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заключение</w:t>
      </w:r>
      <w:r w:rsidRPr="00EF00F2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соглашения</w:t>
      </w:r>
      <w:r w:rsidRPr="00EF00F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о</w:t>
      </w:r>
      <w:r w:rsidRPr="00EF00F2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перераспределении</w:t>
      </w:r>
      <w:r w:rsidRPr="00EF00F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земельных</w:t>
      </w:r>
      <w:r w:rsidRPr="00EF00F2">
        <w:rPr>
          <w:rFonts w:ascii="Arial" w:hAnsi="Arial" w:cs="Arial"/>
          <w:b w:val="0"/>
          <w:spacing w:val="-67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участков</w:t>
      </w:r>
      <w:r w:rsidRPr="00EF00F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в</w:t>
      </w:r>
      <w:r w:rsidRPr="00EF00F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соответствии</w:t>
      </w:r>
      <w:r w:rsidRPr="00EF00F2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с</w:t>
      </w:r>
      <w:r w:rsidRPr="00EF00F2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утвержденным</w:t>
      </w:r>
      <w:r w:rsidRPr="00EF00F2">
        <w:rPr>
          <w:rFonts w:ascii="Arial" w:hAnsi="Arial" w:cs="Arial"/>
          <w:b w:val="0"/>
          <w:spacing w:val="-3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проектом</w:t>
      </w:r>
      <w:r w:rsidRPr="00EF00F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межевания</w:t>
      </w:r>
      <w:r w:rsidRPr="00EF00F2">
        <w:rPr>
          <w:rFonts w:ascii="Arial" w:hAnsi="Arial" w:cs="Arial"/>
          <w:b w:val="0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b w:val="0"/>
          <w:sz w:val="24"/>
          <w:szCs w:val="24"/>
        </w:rPr>
        <w:t>территории</w:t>
      </w:r>
    </w:p>
    <w:p w:rsidR="00DF2184" w:rsidRPr="00EF00F2" w:rsidRDefault="00DF2184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DF2184" w:rsidRPr="00EF00F2" w:rsidRDefault="00FA3655">
      <w:pPr>
        <w:spacing w:before="208"/>
        <w:ind w:right="140"/>
        <w:jc w:val="center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t>Согласие на заключение соглашения о перераспределении земельных участков в</w:t>
      </w:r>
      <w:r w:rsidRPr="00EF00F2">
        <w:rPr>
          <w:rFonts w:ascii="Arial" w:hAnsi="Arial" w:cs="Arial"/>
          <w:spacing w:val="-65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соответствии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с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утвержденным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проектом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межевания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территории</w:t>
      </w:r>
    </w:p>
    <w:p w:rsidR="00DF2184" w:rsidRDefault="00DF2184">
      <w:pPr>
        <w:pStyle w:val="a3"/>
        <w:spacing w:before="7"/>
        <w:ind w:left="0"/>
        <w:rPr>
          <w:b/>
          <w:sz w:val="23"/>
        </w:rPr>
      </w:pPr>
    </w:p>
    <w:p w:rsidR="00DF2184" w:rsidRDefault="00E67FE0">
      <w:pPr>
        <w:tabs>
          <w:tab w:val="left" w:pos="1605"/>
          <w:tab w:val="left" w:pos="3213"/>
        </w:tabs>
        <w:ind w:right="133"/>
        <w:jc w:val="center"/>
        <w:rPr>
          <w:sz w:val="24"/>
        </w:rPr>
      </w:pPr>
      <w:r>
        <w:rPr>
          <w:sz w:val="24"/>
        </w:rPr>
        <w:t>О</w:t>
      </w:r>
      <w:r w:rsidR="00FA3655">
        <w:rPr>
          <w:sz w:val="24"/>
        </w:rPr>
        <w:t>т</w:t>
      </w:r>
      <w:r>
        <w:rPr>
          <w:sz w:val="24"/>
        </w:rPr>
        <w:t>__________</w:t>
      </w:r>
      <w:r w:rsidR="00FA3655">
        <w:rPr>
          <w:sz w:val="24"/>
        </w:rPr>
        <w:t>№</w:t>
      </w:r>
      <w:r>
        <w:rPr>
          <w:sz w:val="24"/>
        </w:rPr>
        <w:t>____________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Pr="00EF00F2" w:rsidRDefault="000F37D8" w:rsidP="00EF00F2">
      <w:pPr>
        <w:tabs>
          <w:tab w:val="left" w:pos="4874"/>
          <w:tab w:val="left" w:pos="6807"/>
          <w:tab w:val="left" w:pos="10318"/>
        </w:tabs>
        <w:spacing w:before="251"/>
        <w:ind w:left="6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FA3655" w:rsidRPr="00EF00F2">
        <w:rPr>
          <w:rFonts w:ascii="Arial" w:hAnsi="Arial" w:cs="Arial"/>
          <w:sz w:val="24"/>
          <w:szCs w:val="24"/>
        </w:rPr>
        <w:t>На</w:t>
      </w:r>
      <w:r w:rsidR="00FA3655"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Ваше</w:t>
      </w:r>
      <w:r w:rsidR="00FA3655"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обращение</w:t>
      </w:r>
      <w:r w:rsidR="00FA3655"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от</w:t>
      </w:r>
      <w:r w:rsidR="00E67FE0">
        <w:rPr>
          <w:rFonts w:ascii="Arial" w:hAnsi="Arial" w:cs="Arial"/>
          <w:sz w:val="24"/>
          <w:szCs w:val="24"/>
        </w:rPr>
        <w:t>_________</w:t>
      </w:r>
      <w:r w:rsidR="00FA3655" w:rsidRPr="00EF00F2">
        <w:rPr>
          <w:rFonts w:ascii="Arial" w:hAnsi="Arial" w:cs="Arial"/>
          <w:sz w:val="24"/>
          <w:szCs w:val="24"/>
        </w:rPr>
        <w:t>№</w:t>
      </w:r>
      <w:r w:rsidR="00E67FE0">
        <w:rPr>
          <w:rFonts w:ascii="Arial" w:hAnsi="Arial" w:cs="Arial"/>
          <w:sz w:val="24"/>
          <w:szCs w:val="24"/>
        </w:rPr>
        <w:t>_____________</w:t>
      </w:r>
      <w:r w:rsidR="00FA3655" w:rsidRPr="00EF00F2">
        <w:rPr>
          <w:rFonts w:ascii="Arial" w:hAnsi="Arial" w:cs="Arial"/>
          <w:sz w:val="24"/>
          <w:szCs w:val="24"/>
        </w:rPr>
        <w:t>Ад</w:t>
      </w:r>
      <w:r w:rsidR="00FA3655" w:rsidRPr="002E6AE0">
        <w:rPr>
          <w:rFonts w:ascii="Arial" w:hAnsi="Arial" w:cs="Arial"/>
          <w:sz w:val="24"/>
          <w:szCs w:val="24"/>
        </w:rPr>
        <w:t>м</w:t>
      </w:r>
      <w:r w:rsidR="00FA3655" w:rsidRPr="00EF00F2">
        <w:rPr>
          <w:rFonts w:ascii="Arial" w:hAnsi="Arial" w:cs="Arial"/>
          <w:sz w:val="24"/>
          <w:szCs w:val="24"/>
        </w:rPr>
        <w:t>инистрация</w:t>
      </w:r>
      <w:r w:rsidR="00E67FE0">
        <w:rPr>
          <w:rFonts w:ascii="Arial" w:hAnsi="Arial" w:cs="Arial"/>
          <w:sz w:val="24"/>
          <w:szCs w:val="24"/>
        </w:rPr>
        <w:t>_____________</w:t>
      </w:r>
    </w:p>
    <w:p w:rsidR="00DF2184" w:rsidRPr="00EF00F2" w:rsidRDefault="00FA3655" w:rsidP="00EF00F2">
      <w:pPr>
        <w:tabs>
          <w:tab w:val="left" w:pos="1965"/>
          <w:tab w:val="left" w:pos="3910"/>
          <w:tab w:val="left" w:pos="4195"/>
          <w:tab w:val="left" w:pos="4663"/>
          <w:tab w:val="left" w:pos="5329"/>
        </w:tabs>
        <w:spacing w:before="124" w:line="336" w:lineRule="auto"/>
        <w:ind w:left="112" w:right="241"/>
        <w:jc w:val="both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t>руководствуясь Земельным кодексом Российской Федерации, Федеральным законом от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pacing w:val="-1"/>
          <w:sz w:val="24"/>
          <w:szCs w:val="24"/>
        </w:rPr>
        <w:t>06.10.2003 № 131 -ФЗ</w:t>
      </w:r>
      <w:r w:rsidRPr="00EF00F2">
        <w:rPr>
          <w:rFonts w:ascii="Arial" w:hAnsi="Arial" w:cs="Arial"/>
          <w:sz w:val="24"/>
          <w:szCs w:val="24"/>
        </w:rPr>
        <w:t xml:space="preserve"> 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«Об общих принципах организации </w:t>
      </w:r>
      <w:r w:rsidRPr="00EF00F2">
        <w:rPr>
          <w:rFonts w:ascii="Arial" w:hAnsi="Arial" w:cs="Arial"/>
          <w:sz w:val="24"/>
          <w:szCs w:val="24"/>
        </w:rPr>
        <w:t>местного самоуправления в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Российской Федерации», сообщает о согласии заключить соглашение о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перераспределении</w:t>
      </w:r>
      <w:r w:rsidRPr="00EF00F2">
        <w:rPr>
          <w:rFonts w:ascii="Arial" w:hAnsi="Arial" w:cs="Arial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аходящегося</w:t>
      </w:r>
      <w:r w:rsidRPr="00EF00F2">
        <w:rPr>
          <w:rFonts w:ascii="Arial" w:hAnsi="Arial" w:cs="Arial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в</w:t>
      </w:r>
      <w:r w:rsidRPr="00EF00F2">
        <w:rPr>
          <w:rFonts w:ascii="Arial" w:hAnsi="Arial" w:cs="Arial"/>
          <w:sz w:val="24"/>
          <w:szCs w:val="24"/>
        </w:rPr>
        <w:tab/>
        <w:t>частной собственности земельного участка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c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кадастровым</w:t>
      </w:r>
      <w:r w:rsidRPr="00EF00F2">
        <w:rPr>
          <w:rFonts w:ascii="Arial" w:hAnsi="Arial" w:cs="Arial"/>
          <w:spacing w:val="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омером</w:t>
      </w:r>
      <w:r w:rsidR="004A1091">
        <w:rPr>
          <w:rFonts w:ascii="Arial" w:hAnsi="Arial" w:cs="Arial"/>
          <w:sz w:val="24"/>
          <w:szCs w:val="24"/>
        </w:rPr>
        <w:t>______________</w:t>
      </w:r>
      <w:r w:rsidRPr="00EF00F2">
        <w:rPr>
          <w:rFonts w:ascii="Arial" w:hAnsi="Arial" w:cs="Arial"/>
          <w:sz w:val="24"/>
          <w:szCs w:val="24"/>
        </w:rPr>
        <w:t>и земель/земельного участка (земельных участков),</w:t>
      </w:r>
      <w:r w:rsidR="004A1091">
        <w:rPr>
          <w:rFonts w:ascii="Arial" w:hAnsi="Arial" w:cs="Arial"/>
          <w:sz w:val="24"/>
          <w:szCs w:val="24"/>
        </w:rPr>
        <w:t xml:space="preserve"> </w:t>
      </w:r>
      <w:r w:rsidRPr="00EF00F2">
        <w:rPr>
          <w:rFonts w:ascii="Arial" w:hAnsi="Arial" w:cs="Arial"/>
          <w:spacing w:val="-65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аходящегося</w:t>
      </w:r>
      <w:r w:rsidR="004A1091">
        <w:rPr>
          <w:rFonts w:ascii="Arial" w:hAnsi="Arial" w:cs="Arial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(находящихся)</w:t>
      </w:r>
      <w:r w:rsidR="004A1091">
        <w:rPr>
          <w:rFonts w:ascii="Arial" w:hAnsi="Arial" w:cs="Arial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 xml:space="preserve">в </w:t>
      </w:r>
      <w:r w:rsidRPr="00EF00F2">
        <w:rPr>
          <w:rFonts w:ascii="Arial" w:hAnsi="Arial" w:cs="Arial"/>
          <w:spacing w:val="-1"/>
          <w:sz w:val="24"/>
          <w:szCs w:val="24"/>
        </w:rPr>
        <w:t>муниципальной собственности</w:t>
      </w:r>
      <w:r w:rsidRPr="00EF00F2">
        <w:rPr>
          <w:rFonts w:ascii="Arial" w:hAnsi="Arial" w:cs="Arial"/>
          <w:sz w:val="24"/>
          <w:szCs w:val="24"/>
        </w:rPr>
        <w:t>,</w:t>
      </w:r>
      <w:r w:rsidRPr="00EF00F2">
        <w:rPr>
          <w:rFonts w:ascii="Arial" w:hAnsi="Arial" w:cs="Arial"/>
          <w:spacing w:val="-7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с</w:t>
      </w:r>
      <w:r w:rsidRPr="00EF00F2">
        <w:rPr>
          <w:rFonts w:ascii="Arial" w:hAnsi="Arial" w:cs="Arial"/>
          <w:spacing w:val="-4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кадастровым</w:t>
      </w:r>
      <w:r w:rsidRPr="00EF00F2">
        <w:rPr>
          <w:rFonts w:ascii="Arial" w:hAnsi="Arial" w:cs="Arial"/>
          <w:spacing w:val="-3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омером</w:t>
      </w:r>
      <w:r w:rsidRPr="00EF00F2">
        <w:rPr>
          <w:rFonts w:ascii="Arial" w:hAnsi="Arial" w:cs="Arial"/>
          <w:sz w:val="24"/>
          <w:szCs w:val="24"/>
        </w:rPr>
        <w:tab/>
        <w:t>(кадастровыми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номерами)</w:t>
      </w:r>
    </w:p>
    <w:p w:rsidR="00DF2184" w:rsidRPr="00EF00F2" w:rsidRDefault="00FA3655" w:rsidP="00EF00F2">
      <w:pPr>
        <w:tabs>
          <w:tab w:val="left" w:pos="3218"/>
        </w:tabs>
        <w:ind w:left="112"/>
        <w:jc w:val="both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  <w:u w:val="single"/>
        </w:rPr>
        <w:t xml:space="preserve"> </w:t>
      </w:r>
      <w:r w:rsidRPr="00EF00F2">
        <w:rPr>
          <w:rFonts w:ascii="Arial" w:hAnsi="Arial" w:cs="Arial"/>
          <w:sz w:val="24"/>
          <w:szCs w:val="24"/>
          <w:u w:val="single"/>
        </w:rPr>
        <w:tab/>
      </w:r>
      <w:r w:rsidRPr="00EF00F2">
        <w:rPr>
          <w:rFonts w:ascii="Arial" w:hAnsi="Arial" w:cs="Arial"/>
          <w:sz w:val="24"/>
          <w:szCs w:val="24"/>
        </w:rPr>
        <w:t>.</w:t>
      </w:r>
    </w:p>
    <w:p w:rsidR="00DF2184" w:rsidRPr="00EF00F2" w:rsidRDefault="00FA3655" w:rsidP="00EF00F2">
      <w:pPr>
        <w:tabs>
          <w:tab w:val="left" w:pos="8348"/>
        </w:tabs>
        <w:spacing w:before="124" w:line="336" w:lineRule="auto"/>
        <w:ind w:left="112" w:right="134" w:firstLine="566"/>
        <w:jc w:val="both"/>
        <w:rPr>
          <w:rFonts w:ascii="Arial" w:hAnsi="Arial" w:cs="Arial"/>
          <w:sz w:val="24"/>
          <w:szCs w:val="24"/>
        </w:rPr>
      </w:pPr>
      <w:r w:rsidRPr="00EF00F2">
        <w:rPr>
          <w:rFonts w:ascii="Arial" w:hAnsi="Arial" w:cs="Arial"/>
          <w:sz w:val="24"/>
          <w:szCs w:val="24"/>
        </w:rPr>
        <w:t>В соответствии с пунктом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11 статьи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39.29 Земельного кодекса Российской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Федерации в целях последующего заключения соглашения о перераспределении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EF00F2">
        <w:rPr>
          <w:rFonts w:ascii="Arial" w:hAnsi="Arial" w:cs="Arial"/>
          <w:spacing w:val="-65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результате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перераспределения</w:t>
      </w:r>
      <w:r w:rsidRPr="00EF00F2">
        <w:rPr>
          <w:rFonts w:ascii="Arial" w:hAnsi="Arial" w:cs="Arial"/>
          <w:spacing w:val="3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,</w:t>
      </w:r>
      <w:r w:rsidRPr="00EF00F2">
        <w:rPr>
          <w:rFonts w:ascii="Arial" w:hAnsi="Arial" w:cs="Arial"/>
          <w:spacing w:val="9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и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обратиться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с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заявлением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об</w:t>
      </w:r>
      <w:r w:rsidRPr="00EF00F2">
        <w:rPr>
          <w:rFonts w:ascii="Arial" w:hAnsi="Arial" w:cs="Arial"/>
          <w:spacing w:val="-2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их</w:t>
      </w:r>
      <w:r w:rsidRPr="00EF00F2">
        <w:rPr>
          <w:rFonts w:ascii="Arial" w:hAnsi="Arial" w:cs="Arial"/>
          <w:sz w:val="24"/>
          <w:szCs w:val="24"/>
        </w:rPr>
        <w:tab/>
        <w:t>государственном</w:t>
      </w:r>
      <w:r w:rsidRPr="00EF00F2">
        <w:rPr>
          <w:rFonts w:ascii="Arial" w:hAnsi="Arial" w:cs="Arial"/>
          <w:spacing w:val="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кадастровом</w:t>
      </w:r>
      <w:r w:rsidRPr="00EF00F2">
        <w:rPr>
          <w:rFonts w:ascii="Arial" w:hAnsi="Arial" w:cs="Arial"/>
          <w:spacing w:val="-1"/>
          <w:sz w:val="24"/>
          <w:szCs w:val="24"/>
        </w:rPr>
        <w:t xml:space="preserve"> </w:t>
      </w:r>
      <w:r w:rsidRPr="00EF00F2">
        <w:rPr>
          <w:rFonts w:ascii="Arial" w:hAnsi="Arial" w:cs="Arial"/>
          <w:sz w:val="24"/>
          <w:szCs w:val="24"/>
        </w:rPr>
        <w:t>учете.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spacing w:before="4"/>
        <w:ind w:left="0"/>
        <w:rPr>
          <w:sz w:val="24"/>
        </w:rPr>
      </w:pPr>
    </w:p>
    <w:p w:rsidR="00DF2184" w:rsidRDefault="000F37D8">
      <w:pPr>
        <w:tabs>
          <w:tab w:val="left" w:pos="6247"/>
        </w:tabs>
        <w:spacing w:before="89"/>
        <w:ind w:left="112"/>
        <w:rPr>
          <w:sz w:val="26"/>
        </w:rPr>
      </w:pPr>
      <w:r>
        <w:rPr>
          <w:rFonts w:ascii="Arial" w:hAnsi="Arial" w:cs="Arial"/>
        </w:rPr>
        <w:pict>
          <v:shape id="_x0000_s1056" type="#_x0000_t202" style="position:absolute;left:0;text-align:left;margin-left:256.7pt;margin-top:-27.95pt;width:102.95pt;height:83.7pt;z-index:-16955392;mso-position-horizontal-relative:page" filled="f" strokeweight=".26456mm">
            <v:textbox inset="0,0,0,0">
              <w:txbxContent>
                <w:p w:rsidR="00AC0701" w:rsidRDefault="00AC0701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:rsidR="00AC0701" w:rsidRDefault="00AC0701">
                  <w:pPr>
                    <w:pStyle w:val="a3"/>
                    <w:spacing w:line="249" w:lineRule="auto"/>
                    <w:ind w:left="489" w:right="159" w:hanging="317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wrap anchorx="page"/>
          </v:shape>
        </w:pict>
      </w:r>
      <w:r w:rsidR="00FA3655" w:rsidRPr="00EF00F2">
        <w:rPr>
          <w:rFonts w:ascii="Arial" w:hAnsi="Arial" w:cs="Arial"/>
          <w:sz w:val="26"/>
        </w:rPr>
        <w:t>Должность</w:t>
      </w:r>
      <w:r w:rsidR="00FA3655" w:rsidRPr="00EF00F2">
        <w:rPr>
          <w:rFonts w:ascii="Arial" w:hAnsi="Arial" w:cs="Arial"/>
          <w:spacing w:val="-7"/>
          <w:sz w:val="26"/>
        </w:rPr>
        <w:t xml:space="preserve"> </w:t>
      </w:r>
      <w:r w:rsidR="00FA3655" w:rsidRPr="00EF00F2">
        <w:rPr>
          <w:rFonts w:ascii="Arial" w:hAnsi="Arial" w:cs="Arial"/>
          <w:sz w:val="26"/>
        </w:rPr>
        <w:t>уполномоченного</w:t>
      </w:r>
      <w:r w:rsidR="00FA3655" w:rsidRPr="00EF00F2">
        <w:rPr>
          <w:rFonts w:ascii="Arial" w:hAnsi="Arial" w:cs="Arial"/>
          <w:spacing w:val="-6"/>
          <w:sz w:val="26"/>
        </w:rPr>
        <w:t xml:space="preserve"> </w:t>
      </w:r>
      <w:r w:rsidR="00FA3655" w:rsidRPr="00EF00F2">
        <w:rPr>
          <w:rFonts w:ascii="Arial" w:hAnsi="Arial" w:cs="Arial"/>
          <w:sz w:val="26"/>
        </w:rPr>
        <w:t>лица</w:t>
      </w:r>
      <w:r w:rsidR="00FA3655">
        <w:rPr>
          <w:sz w:val="26"/>
        </w:rPr>
        <w:tab/>
      </w:r>
      <w:r w:rsidR="00FA3655" w:rsidRPr="00EF00F2">
        <w:rPr>
          <w:rFonts w:ascii="Arial" w:hAnsi="Arial" w:cs="Arial"/>
          <w:sz w:val="24"/>
          <w:szCs w:val="24"/>
        </w:rPr>
        <w:t>Ф.И.О.</w:t>
      </w:r>
      <w:r w:rsidR="00FA3655" w:rsidRPr="00EF00F2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уполномоченного</w:t>
      </w:r>
      <w:r w:rsidR="00FA3655" w:rsidRPr="00EF00F2">
        <w:rPr>
          <w:rFonts w:ascii="Arial" w:hAnsi="Arial" w:cs="Arial"/>
          <w:spacing w:val="-7"/>
          <w:sz w:val="24"/>
          <w:szCs w:val="24"/>
        </w:rPr>
        <w:t xml:space="preserve"> </w:t>
      </w:r>
      <w:r w:rsidR="00FA3655" w:rsidRPr="00EF00F2">
        <w:rPr>
          <w:rFonts w:ascii="Arial" w:hAnsi="Arial" w:cs="Arial"/>
          <w:sz w:val="24"/>
          <w:szCs w:val="24"/>
        </w:rPr>
        <w:t>лица</w:t>
      </w:r>
    </w:p>
    <w:p w:rsidR="00DF2184" w:rsidRDefault="00DF2184">
      <w:pPr>
        <w:rPr>
          <w:sz w:val="26"/>
        </w:rPr>
        <w:sectPr w:rsidR="00DF2184">
          <w:headerReference w:type="default" r:id="rId10"/>
          <w:pgSz w:w="11910" w:h="16840"/>
          <w:pgMar w:top="1040" w:right="320" w:bottom="280" w:left="1020" w:header="0" w:footer="0" w:gutter="0"/>
          <w:cols w:space="720"/>
        </w:sectPr>
      </w:pPr>
    </w:p>
    <w:p w:rsidR="00704541" w:rsidRPr="00701AC5" w:rsidRDefault="00704541" w:rsidP="00704541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>4</w:t>
      </w:r>
    </w:p>
    <w:p w:rsidR="00704541" w:rsidRPr="00701AC5" w:rsidRDefault="00704541" w:rsidP="00704541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704541" w:rsidRDefault="00704541" w:rsidP="00704541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6B048B" w:rsidRPr="00701AC5" w:rsidRDefault="006B048B" w:rsidP="00704541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</w:p>
    <w:p w:rsidR="00DF2184" w:rsidRPr="006B048B" w:rsidRDefault="00FA3655">
      <w:pPr>
        <w:spacing w:before="128"/>
        <w:ind w:left="4227" w:hanging="3951"/>
        <w:rPr>
          <w:rFonts w:ascii="Arial" w:hAnsi="Arial" w:cs="Arial"/>
          <w:sz w:val="24"/>
        </w:rPr>
      </w:pPr>
      <w:r w:rsidRPr="006B048B">
        <w:rPr>
          <w:rFonts w:ascii="Arial" w:hAnsi="Arial" w:cs="Arial"/>
          <w:sz w:val="24"/>
        </w:rPr>
        <w:t>Форма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ешения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об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тверждении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хемы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асположения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земельного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частка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на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адастровом</w:t>
      </w:r>
      <w:r w:rsidRPr="006B048B">
        <w:rPr>
          <w:rFonts w:ascii="Arial" w:hAnsi="Arial" w:cs="Arial"/>
          <w:spacing w:val="-57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плане</w:t>
      </w:r>
      <w:r w:rsidRPr="006B048B">
        <w:rPr>
          <w:rFonts w:ascii="Arial" w:hAnsi="Arial" w:cs="Arial"/>
          <w:spacing w:val="-2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территории</w:t>
      </w:r>
    </w:p>
    <w:p w:rsidR="00DF2184" w:rsidRDefault="00DF2184">
      <w:pPr>
        <w:pStyle w:val="a3"/>
        <w:ind w:left="0"/>
        <w:rPr>
          <w:b/>
          <w:sz w:val="26"/>
        </w:rPr>
      </w:pPr>
    </w:p>
    <w:p w:rsidR="006B048B" w:rsidRPr="00690A9A" w:rsidRDefault="006B048B" w:rsidP="006B048B">
      <w:pPr>
        <w:spacing w:before="139"/>
        <w:ind w:left="2175" w:right="263"/>
        <w:jc w:val="center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му:</w:t>
      </w:r>
    </w:p>
    <w:p w:rsidR="006B048B" w:rsidRDefault="006B048B" w:rsidP="006B048B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EB08" id="Полилиния 5" o:spid="_x0000_s1026" style="position:absolute;margin-left:347.45pt;margin-top:14.6pt;width:71.4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4SDTQ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6B048B" w:rsidRPr="00690A9A" w:rsidRDefault="006B048B" w:rsidP="006B048B">
      <w:pPr>
        <w:spacing w:line="271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нтактные</w:t>
      </w:r>
      <w:r w:rsidRPr="00690A9A">
        <w:rPr>
          <w:rFonts w:ascii="Arial" w:hAnsi="Arial" w:cs="Arial"/>
          <w:spacing w:val="-4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данные:</w:t>
      </w:r>
    </w:p>
    <w:p w:rsidR="006B048B" w:rsidRDefault="006B048B" w:rsidP="006B048B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5C53" id="Полилиния 4" o:spid="_x0000_s1026" style="position:absolute;margin-left:347.45pt;margin-top:14.55pt;width:71.4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bITg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6B048B" w:rsidRPr="00690A9A" w:rsidRDefault="006B048B" w:rsidP="006B048B">
      <w:pPr>
        <w:spacing w:line="247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/Представитель:</w:t>
      </w:r>
    </w:p>
    <w:p w:rsidR="006B048B" w:rsidRDefault="006B048B" w:rsidP="006B048B">
      <w:pPr>
        <w:pStyle w:val="a3"/>
        <w:spacing w:before="7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139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9B3D" id="Полилиния 3" o:spid="_x0000_s1026" style="position:absolute;margin-left:347.45pt;margin-top:14.65pt;width:71.4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jjTg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6B048B" w:rsidRPr="00690A9A" w:rsidRDefault="006B048B" w:rsidP="006B048B">
      <w:pPr>
        <w:spacing w:line="247" w:lineRule="exact"/>
        <w:ind w:left="5928"/>
        <w:rPr>
          <w:rFonts w:ascii="Arial" w:hAnsi="Arial" w:cs="Arial"/>
          <w:sz w:val="24"/>
        </w:rPr>
      </w:pPr>
      <w:r w:rsidRPr="00690A9A">
        <w:rPr>
          <w:rFonts w:ascii="Arial" w:hAnsi="Arial" w:cs="Arial"/>
          <w:sz w:val="24"/>
        </w:rPr>
        <w:t>Контактны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данные</w:t>
      </w:r>
      <w:r w:rsidRPr="00690A9A">
        <w:rPr>
          <w:rFonts w:ascii="Arial" w:hAnsi="Arial" w:cs="Arial"/>
          <w:spacing w:val="-5"/>
          <w:sz w:val="24"/>
        </w:rPr>
        <w:t xml:space="preserve"> </w:t>
      </w:r>
      <w:r w:rsidRPr="00690A9A">
        <w:rPr>
          <w:rFonts w:ascii="Arial" w:hAnsi="Arial" w:cs="Arial"/>
          <w:sz w:val="24"/>
        </w:rPr>
        <w:t>представителя:</w:t>
      </w:r>
    </w:p>
    <w:p w:rsidR="00DF2184" w:rsidRDefault="006B048B" w:rsidP="006B048B">
      <w:pPr>
        <w:pStyle w:val="a3"/>
        <w:spacing w:before="5"/>
        <w:ind w:left="0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241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1EF0" id="Полилиния 2" o:spid="_x0000_s1026" style="position:absolute;margin-left:347.45pt;margin-top:14.55pt;width:71.4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spacing w:before="1"/>
        <w:ind w:left="0"/>
        <w:rPr>
          <w:sz w:val="18"/>
        </w:rPr>
      </w:pPr>
    </w:p>
    <w:p w:rsidR="00DF2184" w:rsidRPr="006B048B" w:rsidRDefault="00FA3655">
      <w:pPr>
        <w:spacing w:before="90"/>
        <w:ind w:left="126" w:right="263"/>
        <w:jc w:val="center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z w:val="24"/>
          <w:szCs w:val="24"/>
        </w:rPr>
        <w:t>РЕШЕНИЕ</w:t>
      </w:r>
    </w:p>
    <w:p w:rsidR="00DF2184" w:rsidRDefault="00DF2184">
      <w:pPr>
        <w:pStyle w:val="a3"/>
        <w:ind w:left="0"/>
        <w:rPr>
          <w:b/>
          <w:sz w:val="26"/>
        </w:rPr>
      </w:pPr>
    </w:p>
    <w:p w:rsidR="00DF2184" w:rsidRDefault="00DF2184">
      <w:pPr>
        <w:pStyle w:val="a3"/>
        <w:spacing w:before="6"/>
        <w:ind w:left="0"/>
        <w:rPr>
          <w:b/>
          <w:sz w:val="21"/>
        </w:rPr>
      </w:pPr>
    </w:p>
    <w:p w:rsidR="00DF2184" w:rsidRDefault="00FA3655">
      <w:pPr>
        <w:tabs>
          <w:tab w:val="left" w:pos="3127"/>
          <w:tab w:val="left" w:pos="3586"/>
          <w:tab w:val="left" w:pos="7523"/>
        </w:tabs>
        <w:ind w:left="106"/>
        <w:jc w:val="center"/>
        <w:rPr>
          <w:sz w:val="24"/>
        </w:rPr>
      </w:pP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ab/>
        <w:t xml:space="preserve">№  </w:t>
      </w:r>
      <w:r>
        <w:rPr>
          <w:spacing w:val="-3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F2184" w:rsidRDefault="00DF2184">
      <w:pPr>
        <w:pStyle w:val="a3"/>
        <w:spacing w:before="5"/>
        <w:ind w:left="0"/>
        <w:rPr>
          <w:sz w:val="17"/>
        </w:rPr>
      </w:pPr>
    </w:p>
    <w:p w:rsidR="00DF2184" w:rsidRPr="006B048B" w:rsidRDefault="00FA3655" w:rsidP="006B048B">
      <w:pPr>
        <w:spacing w:before="90" w:line="278" w:lineRule="auto"/>
        <w:ind w:right="80"/>
        <w:jc w:val="center"/>
        <w:rPr>
          <w:rFonts w:ascii="Arial" w:hAnsi="Arial" w:cs="Arial"/>
          <w:sz w:val="24"/>
        </w:rPr>
      </w:pPr>
      <w:r w:rsidRPr="006B048B">
        <w:rPr>
          <w:rFonts w:ascii="Arial" w:hAnsi="Arial" w:cs="Arial"/>
          <w:sz w:val="24"/>
        </w:rPr>
        <w:t>Об</w:t>
      </w:r>
      <w:r w:rsidRPr="006B048B">
        <w:rPr>
          <w:rFonts w:ascii="Arial" w:hAnsi="Arial" w:cs="Arial"/>
          <w:spacing w:val="-6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тверждении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хемы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асположения</w:t>
      </w:r>
      <w:r w:rsidRPr="006B048B">
        <w:rPr>
          <w:rFonts w:ascii="Arial" w:hAnsi="Arial" w:cs="Arial"/>
          <w:spacing w:val="-5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земельного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частка</w:t>
      </w:r>
      <w:r w:rsidRPr="006B048B">
        <w:rPr>
          <w:rFonts w:ascii="Arial" w:hAnsi="Arial" w:cs="Arial"/>
          <w:spacing w:val="-6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на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адастровом</w:t>
      </w:r>
      <w:r w:rsidRPr="006B048B">
        <w:rPr>
          <w:rFonts w:ascii="Arial" w:hAnsi="Arial" w:cs="Arial"/>
          <w:spacing w:val="-57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плане</w:t>
      </w:r>
      <w:r w:rsidRPr="006B048B">
        <w:rPr>
          <w:rFonts w:ascii="Arial" w:hAnsi="Arial" w:cs="Arial"/>
          <w:spacing w:val="-2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территории</w:t>
      </w:r>
    </w:p>
    <w:p w:rsidR="00DF2184" w:rsidRDefault="00DF2184">
      <w:pPr>
        <w:pStyle w:val="a3"/>
        <w:spacing w:before="3"/>
        <w:ind w:left="0"/>
        <w:rPr>
          <w:b/>
          <w:sz w:val="23"/>
        </w:rPr>
      </w:pPr>
    </w:p>
    <w:p w:rsidR="00DF2184" w:rsidRPr="006B048B" w:rsidRDefault="00FA3655" w:rsidP="006B048B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left="112" w:right="380" w:firstLine="427"/>
        <w:jc w:val="both"/>
        <w:rPr>
          <w:rFonts w:ascii="Arial" w:hAnsi="Arial" w:cs="Arial"/>
          <w:sz w:val="24"/>
        </w:rPr>
      </w:pPr>
      <w:r w:rsidRPr="006B048B">
        <w:rPr>
          <w:rFonts w:ascii="Arial" w:hAnsi="Arial" w:cs="Arial"/>
          <w:sz w:val="24"/>
        </w:rPr>
        <w:t>Рассмотрев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заявление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от</w:t>
      </w:r>
      <w:r w:rsidR="006B048B">
        <w:rPr>
          <w:rFonts w:ascii="Arial" w:hAnsi="Arial" w:cs="Arial"/>
          <w:sz w:val="24"/>
        </w:rPr>
        <w:t xml:space="preserve"> _______</w:t>
      </w:r>
      <w:r w:rsidRPr="006B048B">
        <w:rPr>
          <w:rFonts w:ascii="Arial" w:hAnsi="Arial" w:cs="Arial"/>
          <w:sz w:val="24"/>
        </w:rPr>
        <w:t>№</w:t>
      </w:r>
      <w:r w:rsidR="006B048B">
        <w:rPr>
          <w:rFonts w:ascii="Arial" w:hAnsi="Arial" w:cs="Arial"/>
          <w:sz w:val="24"/>
        </w:rPr>
        <w:t>____________</w:t>
      </w:r>
      <w:r w:rsidRPr="006B048B">
        <w:rPr>
          <w:rFonts w:ascii="Arial" w:hAnsi="Arial" w:cs="Arial"/>
          <w:sz w:val="24"/>
        </w:rPr>
        <w:t>(Заявитель</w:t>
      </w:r>
      <w:r w:rsidR="006B048B">
        <w:rPr>
          <w:rFonts w:ascii="Arial" w:hAnsi="Arial" w:cs="Arial"/>
          <w:sz w:val="24"/>
        </w:rPr>
        <w:t xml:space="preserve"> __________</w:t>
      </w:r>
      <w:r w:rsidRPr="006B048B">
        <w:rPr>
          <w:rFonts w:ascii="Arial" w:hAnsi="Arial" w:cs="Arial"/>
          <w:sz w:val="24"/>
        </w:rPr>
        <w:t>) об</w:t>
      </w:r>
      <w:r w:rsidRPr="006B048B">
        <w:rPr>
          <w:rFonts w:ascii="Arial" w:hAnsi="Arial" w:cs="Arial"/>
          <w:spacing w:val="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утверждении схемы расположения земельного участка (земельных участков) на кадастровом</w:t>
      </w:r>
      <w:r w:rsidRPr="006B048B">
        <w:rPr>
          <w:rFonts w:ascii="Arial" w:hAnsi="Arial" w:cs="Arial"/>
          <w:spacing w:val="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плане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территории</w:t>
      </w:r>
      <w:r w:rsidRPr="006B048B">
        <w:rPr>
          <w:rFonts w:ascii="Arial" w:hAnsi="Arial" w:cs="Arial"/>
          <w:spacing w:val="-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площадью</w:t>
      </w:r>
      <w:r w:rsidR="006B048B">
        <w:rPr>
          <w:rFonts w:ascii="Arial" w:hAnsi="Arial" w:cs="Arial"/>
          <w:sz w:val="24"/>
        </w:rPr>
        <w:t xml:space="preserve"> __________</w:t>
      </w:r>
      <w:r w:rsidRPr="006B048B">
        <w:rPr>
          <w:rFonts w:ascii="Arial" w:hAnsi="Arial" w:cs="Arial"/>
          <w:sz w:val="24"/>
        </w:rPr>
        <w:t>,</w:t>
      </w:r>
      <w:r w:rsidRPr="006B048B">
        <w:rPr>
          <w:rFonts w:ascii="Arial" w:hAnsi="Arial" w:cs="Arial"/>
          <w:spacing w:val="-2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асположенного</w:t>
      </w:r>
      <w:r w:rsidRPr="006B048B">
        <w:rPr>
          <w:rFonts w:ascii="Arial" w:hAnsi="Arial" w:cs="Arial"/>
          <w:spacing w:val="-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в</w:t>
      </w:r>
      <w:r w:rsidRPr="006B048B">
        <w:rPr>
          <w:rFonts w:ascii="Arial" w:hAnsi="Arial" w:cs="Arial"/>
          <w:spacing w:val="-2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адастровом</w:t>
      </w:r>
      <w:r w:rsidRPr="006B048B">
        <w:rPr>
          <w:rFonts w:ascii="Arial" w:hAnsi="Arial" w:cs="Arial"/>
          <w:spacing w:val="-1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вартале:</w:t>
      </w:r>
      <w:r w:rsidR="006B048B">
        <w:rPr>
          <w:rFonts w:ascii="Arial" w:hAnsi="Arial" w:cs="Arial"/>
          <w:sz w:val="24"/>
        </w:rPr>
        <w:t>____________________</w:t>
      </w:r>
      <w:r w:rsidRPr="006B048B">
        <w:rPr>
          <w:rFonts w:ascii="Arial" w:hAnsi="Arial" w:cs="Arial"/>
          <w:spacing w:val="-1"/>
          <w:sz w:val="24"/>
        </w:rPr>
        <w:t>,</w:t>
      </w:r>
      <w:r w:rsidRPr="006B048B">
        <w:rPr>
          <w:rFonts w:ascii="Arial" w:hAnsi="Arial" w:cs="Arial"/>
          <w:spacing w:val="-57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уководствуясь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татьей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о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т.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11.10,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Земельного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кодекса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Российской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Федерации,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в</w:t>
      </w:r>
      <w:r w:rsidRPr="006B048B">
        <w:rPr>
          <w:rFonts w:ascii="Arial" w:hAnsi="Arial" w:cs="Arial"/>
          <w:spacing w:val="-4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оответствии</w:t>
      </w:r>
      <w:r w:rsidRPr="006B048B">
        <w:rPr>
          <w:rFonts w:ascii="Arial" w:hAnsi="Arial" w:cs="Arial"/>
          <w:spacing w:val="-3"/>
          <w:sz w:val="24"/>
        </w:rPr>
        <w:t xml:space="preserve"> </w:t>
      </w:r>
      <w:r w:rsidRPr="006B048B">
        <w:rPr>
          <w:rFonts w:ascii="Arial" w:hAnsi="Arial" w:cs="Arial"/>
          <w:sz w:val="24"/>
        </w:rPr>
        <w:t>с</w:t>
      </w:r>
    </w:p>
    <w:p w:rsidR="00DF2184" w:rsidRPr="006B048B" w:rsidRDefault="006B048B" w:rsidP="006B048B">
      <w:pPr>
        <w:tabs>
          <w:tab w:val="left" w:pos="1432"/>
        </w:tabs>
        <w:ind w:left="11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,</w:t>
      </w:r>
    </w:p>
    <w:p w:rsidR="00DF2184" w:rsidRDefault="00DF2184">
      <w:pPr>
        <w:pStyle w:val="a3"/>
        <w:spacing w:before="1"/>
        <w:ind w:left="0"/>
        <w:rPr>
          <w:sz w:val="16"/>
        </w:rPr>
      </w:pPr>
    </w:p>
    <w:p w:rsidR="00DF2184" w:rsidRPr="006B048B" w:rsidRDefault="00FA3655" w:rsidP="006B048B">
      <w:pPr>
        <w:spacing w:before="89"/>
        <w:ind w:left="847" w:right="263"/>
        <w:jc w:val="center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z w:val="24"/>
          <w:szCs w:val="24"/>
        </w:rPr>
        <w:t>ПРИНЯТО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ЕШЕНИЕ:</w:t>
      </w:r>
    </w:p>
    <w:p w:rsidR="00DF2184" w:rsidRPr="006B048B" w:rsidRDefault="00DF2184" w:rsidP="006B048B">
      <w:pPr>
        <w:pStyle w:val="a3"/>
        <w:spacing w:before="11"/>
        <w:ind w:left="0"/>
        <w:jc w:val="both"/>
        <w:rPr>
          <w:rFonts w:ascii="Arial" w:hAnsi="Arial" w:cs="Arial"/>
          <w:sz w:val="24"/>
          <w:szCs w:val="24"/>
        </w:rPr>
      </w:pPr>
    </w:p>
    <w:p w:rsidR="00DF2184" w:rsidRPr="006B048B" w:rsidRDefault="00FA3655" w:rsidP="006B048B">
      <w:pPr>
        <w:pStyle w:val="a4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right="80" w:firstLine="708"/>
        <w:jc w:val="both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z w:val="24"/>
          <w:szCs w:val="24"/>
        </w:rPr>
        <w:t>Утвердить схему расположения земельного участка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(земельных участков) на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кадастровом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лане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территории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лощадью</w:t>
      </w:r>
      <w:r w:rsidR="006B048B">
        <w:rPr>
          <w:rFonts w:ascii="Arial" w:hAnsi="Arial" w:cs="Arial"/>
          <w:sz w:val="24"/>
          <w:szCs w:val="24"/>
        </w:rPr>
        <w:t xml:space="preserve"> _____________</w:t>
      </w:r>
      <w:r w:rsidRPr="006B048B">
        <w:rPr>
          <w:rFonts w:ascii="Arial" w:hAnsi="Arial" w:cs="Arial"/>
          <w:sz w:val="24"/>
          <w:szCs w:val="24"/>
          <w:u w:val="thick"/>
        </w:rPr>
        <w:t>к</w:t>
      </w:r>
      <w:r w:rsidRPr="006B048B">
        <w:rPr>
          <w:rFonts w:ascii="Arial" w:hAnsi="Arial" w:cs="Arial"/>
          <w:sz w:val="24"/>
          <w:szCs w:val="24"/>
        </w:rPr>
        <w:t>в.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м,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асположенного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о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адресу:</w:t>
      </w:r>
    </w:p>
    <w:p w:rsidR="00DF2184" w:rsidRPr="006B048B" w:rsidRDefault="00FA3655" w:rsidP="006B048B">
      <w:pPr>
        <w:tabs>
          <w:tab w:val="left" w:pos="1540"/>
          <w:tab w:val="left" w:pos="4347"/>
          <w:tab w:val="left" w:pos="5386"/>
        </w:tabs>
        <w:spacing w:line="294" w:lineRule="exact"/>
        <w:ind w:left="112" w:right="80"/>
        <w:jc w:val="both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6B048B">
        <w:rPr>
          <w:rFonts w:ascii="Arial" w:hAnsi="Arial" w:cs="Arial"/>
          <w:sz w:val="24"/>
          <w:szCs w:val="24"/>
          <w:u w:val="single"/>
        </w:rPr>
        <w:tab/>
      </w:r>
      <w:r w:rsidRPr="006B048B">
        <w:rPr>
          <w:rFonts w:ascii="Arial" w:hAnsi="Arial" w:cs="Arial"/>
          <w:sz w:val="24"/>
          <w:szCs w:val="24"/>
        </w:rPr>
        <w:t>,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с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категорией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 xml:space="preserve">земли </w:t>
      </w:r>
      <w:r w:rsidRPr="006B048B">
        <w:rPr>
          <w:rFonts w:ascii="Arial" w:hAnsi="Arial" w:cs="Arial"/>
          <w:spacing w:val="31"/>
          <w:sz w:val="24"/>
          <w:szCs w:val="24"/>
        </w:rPr>
        <w:t xml:space="preserve"> </w:t>
      </w:r>
      <w:r w:rsidRPr="006B04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6B048B">
        <w:rPr>
          <w:rFonts w:ascii="Arial" w:hAnsi="Arial" w:cs="Arial"/>
          <w:sz w:val="24"/>
          <w:szCs w:val="24"/>
          <w:u w:val="single"/>
        </w:rPr>
        <w:tab/>
      </w:r>
      <w:r w:rsidRPr="006B048B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6B048B">
        <w:rPr>
          <w:rFonts w:ascii="Arial" w:hAnsi="Arial" w:cs="Arial"/>
          <w:sz w:val="24"/>
          <w:szCs w:val="24"/>
          <w:u w:val="single"/>
        </w:rPr>
        <w:tab/>
      </w:r>
      <w:r w:rsidRPr="006B048B">
        <w:rPr>
          <w:rFonts w:ascii="Arial" w:hAnsi="Arial" w:cs="Arial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  <w:u w:val="single"/>
        </w:rPr>
        <w:t>с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видом</w:t>
      </w:r>
      <w:r w:rsidRPr="006B048B">
        <w:rPr>
          <w:rFonts w:ascii="Arial" w:hAnsi="Arial" w:cs="Arial"/>
          <w:spacing w:val="-3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азрешенного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использования</w:t>
      </w:r>
      <w:r w:rsidR="006B048B">
        <w:rPr>
          <w:rFonts w:ascii="Arial" w:hAnsi="Arial" w:cs="Arial"/>
          <w:sz w:val="24"/>
          <w:szCs w:val="24"/>
        </w:rPr>
        <w:t xml:space="preserve"> ____________о</w:t>
      </w:r>
      <w:r w:rsidRPr="006B048B">
        <w:rPr>
          <w:rFonts w:ascii="Arial" w:hAnsi="Arial" w:cs="Arial"/>
          <w:sz w:val="24"/>
          <w:szCs w:val="24"/>
        </w:rPr>
        <w:t>бразуемого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(образуемых) путем перераспределения земельного участка,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аходящегося</w:t>
      </w:r>
      <w:r w:rsidRPr="006B048B">
        <w:rPr>
          <w:rFonts w:ascii="Arial" w:hAnsi="Arial" w:cs="Arial"/>
          <w:spacing w:val="-7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в</w:t>
      </w:r>
      <w:r w:rsidRPr="006B048B">
        <w:rPr>
          <w:rFonts w:ascii="Arial" w:hAnsi="Arial" w:cs="Arial"/>
          <w:spacing w:val="-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собственности</w:t>
      </w:r>
      <w:r w:rsidRPr="006B048B">
        <w:rPr>
          <w:rFonts w:ascii="Arial" w:hAnsi="Arial" w:cs="Arial"/>
          <w:spacing w:val="-7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заявителя</w:t>
      </w:r>
      <w:r w:rsidRPr="006B048B">
        <w:rPr>
          <w:rFonts w:ascii="Arial" w:hAnsi="Arial" w:cs="Arial"/>
          <w:spacing w:val="-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и</w:t>
      </w:r>
      <w:r w:rsidRPr="006B048B">
        <w:rPr>
          <w:rFonts w:ascii="Arial" w:hAnsi="Arial" w:cs="Arial"/>
          <w:spacing w:val="-7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земель/земельного</w:t>
      </w:r>
      <w:r w:rsidRPr="006B048B">
        <w:rPr>
          <w:rFonts w:ascii="Arial" w:hAnsi="Arial" w:cs="Arial"/>
          <w:spacing w:val="-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участка</w:t>
      </w:r>
      <w:r w:rsidRPr="006B048B">
        <w:rPr>
          <w:rFonts w:ascii="Arial" w:hAnsi="Arial" w:cs="Arial"/>
          <w:sz w:val="24"/>
          <w:szCs w:val="24"/>
        </w:rPr>
        <w:tab/>
        <w:t>(земельных</w:t>
      </w:r>
      <w:r w:rsidRPr="006B048B">
        <w:rPr>
          <w:rFonts w:ascii="Arial" w:hAnsi="Arial" w:cs="Arial"/>
          <w:spacing w:val="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участков), находящего(их)ся в муниципальной собственности, с</w:t>
      </w:r>
      <w:r w:rsidRPr="006B048B">
        <w:rPr>
          <w:rFonts w:ascii="Arial" w:hAnsi="Arial" w:cs="Arial"/>
          <w:spacing w:val="-6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кадастровым</w:t>
      </w:r>
      <w:r w:rsidRPr="006B048B">
        <w:rPr>
          <w:rFonts w:ascii="Arial" w:hAnsi="Arial" w:cs="Arial"/>
          <w:spacing w:val="-7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омером</w:t>
      </w:r>
      <w:r w:rsidRPr="006B048B">
        <w:rPr>
          <w:rFonts w:ascii="Arial" w:hAnsi="Arial" w:cs="Arial"/>
          <w:spacing w:val="2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(кадастровыми</w:t>
      </w:r>
      <w:r w:rsidRPr="006B048B">
        <w:rPr>
          <w:rFonts w:ascii="Arial" w:hAnsi="Arial" w:cs="Arial"/>
          <w:spacing w:val="-6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омерами)</w:t>
      </w:r>
      <w:r w:rsidRPr="006B048B">
        <w:rPr>
          <w:rFonts w:ascii="Arial" w:hAnsi="Arial" w:cs="Arial"/>
          <w:sz w:val="24"/>
          <w:szCs w:val="24"/>
          <w:u w:val="single"/>
        </w:rPr>
        <w:tab/>
      </w:r>
      <w:r w:rsidRPr="006B048B">
        <w:rPr>
          <w:rFonts w:ascii="Arial" w:hAnsi="Arial" w:cs="Arial"/>
          <w:sz w:val="24"/>
          <w:szCs w:val="24"/>
        </w:rPr>
        <w:t>для</w:t>
      </w:r>
      <w:r w:rsidRPr="006B048B">
        <w:rPr>
          <w:rFonts w:ascii="Arial" w:hAnsi="Arial" w:cs="Arial"/>
          <w:spacing w:val="-10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оследующего</w:t>
      </w:r>
      <w:r w:rsidRPr="006B048B">
        <w:rPr>
          <w:rFonts w:ascii="Arial" w:hAnsi="Arial" w:cs="Arial"/>
          <w:spacing w:val="-9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заключения</w:t>
      </w:r>
      <w:r w:rsidRPr="006B048B">
        <w:rPr>
          <w:rFonts w:ascii="Arial" w:hAnsi="Arial" w:cs="Arial"/>
          <w:spacing w:val="-6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соглашения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о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перераспределения</w:t>
      </w:r>
      <w:r w:rsidRPr="006B048B">
        <w:rPr>
          <w:rFonts w:ascii="Arial" w:hAnsi="Arial" w:cs="Arial"/>
          <w:spacing w:val="-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земельных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участков.</w:t>
      </w:r>
    </w:p>
    <w:p w:rsidR="00DF2184" w:rsidRPr="006B048B" w:rsidRDefault="00DF2184" w:rsidP="006B048B">
      <w:pPr>
        <w:spacing w:line="276" w:lineRule="auto"/>
        <w:ind w:right="80"/>
        <w:jc w:val="both"/>
        <w:rPr>
          <w:rFonts w:ascii="Arial" w:hAnsi="Arial" w:cs="Arial"/>
          <w:sz w:val="24"/>
          <w:szCs w:val="24"/>
        </w:rPr>
        <w:sectPr w:rsidR="00DF2184" w:rsidRPr="006B048B">
          <w:headerReference w:type="default" r:id="rId11"/>
          <w:pgSz w:w="11910" w:h="16840"/>
          <w:pgMar w:top="1040" w:right="320" w:bottom="280" w:left="1020" w:header="428" w:footer="0" w:gutter="0"/>
          <w:pgNumType w:start="34"/>
          <w:cols w:space="720"/>
        </w:sectPr>
      </w:pPr>
    </w:p>
    <w:p w:rsidR="00DF2184" w:rsidRPr="006B048B" w:rsidRDefault="00FA3655" w:rsidP="006B048B">
      <w:pPr>
        <w:pStyle w:val="a4"/>
        <w:numPr>
          <w:ilvl w:val="0"/>
          <w:numId w:val="2"/>
        </w:numPr>
        <w:tabs>
          <w:tab w:val="left" w:pos="1081"/>
          <w:tab w:val="left" w:pos="3823"/>
        </w:tabs>
        <w:spacing w:before="78" w:line="276" w:lineRule="auto"/>
        <w:ind w:right="80" w:firstLine="708"/>
        <w:jc w:val="both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pacing w:val="-2"/>
          <w:sz w:val="24"/>
          <w:szCs w:val="24"/>
        </w:rPr>
        <w:lastRenderedPageBreak/>
        <w:t>Заявителю</w:t>
      </w:r>
      <w:r w:rsidRPr="006B048B">
        <w:rPr>
          <w:rFonts w:ascii="Arial" w:hAnsi="Arial" w:cs="Arial"/>
          <w:spacing w:val="-15"/>
          <w:sz w:val="24"/>
          <w:szCs w:val="24"/>
        </w:rPr>
        <w:t xml:space="preserve"> </w:t>
      </w:r>
      <w:r w:rsidRPr="006B048B">
        <w:rPr>
          <w:rFonts w:ascii="Arial" w:hAnsi="Arial" w:cs="Arial"/>
          <w:spacing w:val="-1"/>
          <w:sz w:val="24"/>
          <w:szCs w:val="24"/>
        </w:rPr>
        <w:t>(</w:t>
      </w:r>
      <w:r w:rsidR="006B048B">
        <w:rPr>
          <w:rFonts w:ascii="Arial" w:hAnsi="Arial" w:cs="Arial"/>
          <w:spacing w:val="-1"/>
          <w:sz w:val="24"/>
          <w:szCs w:val="24"/>
        </w:rPr>
        <w:t>__________)</w:t>
      </w:r>
      <w:r w:rsidRPr="006B048B">
        <w:rPr>
          <w:rFonts w:ascii="Arial" w:hAnsi="Arial" w:cs="Arial"/>
          <w:sz w:val="24"/>
          <w:szCs w:val="24"/>
        </w:rPr>
        <w:t xml:space="preserve"> обеспечить проведение кадастровых работ и осуществить</w:t>
      </w:r>
      <w:r w:rsidRPr="006B048B">
        <w:rPr>
          <w:rFonts w:ascii="Arial" w:hAnsi="Arial" w:cs="Arial"/>
          <w:spacing w:val="-6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государственный кадастровый учет образованного земельного участка, указанного в пункте</w:t>
      </w:r>
      <w:r w:rsidRPr="006B048B">
        <w:rPr>
          <w:rFonts w:ascii="Arial" w:hAnsi="Arial" w:cs="Arial"/>
          <w:spacing w:val="-6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1</w:t>
      </w:r>
      <w:r w:rsidRPr="006B048B">
        <w:rPr>
          <w:rFonts w:ascii="Arial" w:hAnsi="Arial" w:cs="Arial"/>
          <w:spacing w:val="-2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астоящего</w:t>
      </w:r>
      <w:r w:rsidRPr="006B048B">
        <w:rPr>
          <w:rFonts w:ascii="Arial" w:hAnsi="Arial" w:cs="Arial"/>
          <w:spacing w:val="-1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ешения.</w:t>
      </w:r>
    </w:p>
    <w:p w:rsidR="00DF2184" w:rsidRPr="006B048B" w:rsidRDefault="00FA3655" w:rsidP="006B048B">
      <w:pPr>
        <w:pStyle w:val="a4"/>
        <w:numPr>
          <w:ilvl w:val="0"/>
          <w:numId w:val="2"/>
        </w:numPr>
        <w:tabs>
          <w:tab w:val="left" w:pos="1081"/>
        </w:tabs>
        <w:spacing w:before="1"/>
        <w:ind w:left="1080" w:right="80"/>
        <w:jc w:val="both"/>
        <w:rPr>
          <w:rFonts w:ascii="Arial" w:hAnsi="Arial" w:cs="Arial"/>
          <w:sz w:val="24"/>
          <w:szCs w:val="24"/>
        </w:rPr>
      </w:pPr>
      <w:r w:rsidRPr="006B048B">
        <w:rPr>
          <w:rFonts w:ascii="Arial" w:hAnsi="Arial" w:cs="Arial"/>
          <w:sz w:val="24"/>
          <w:szCs w:val="24"/>
        </w:rPr>
        <w:t>Срок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действия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настоящего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решения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составляет</w:t>
      </w:r>
      <w:r w:rsidRPr="006B048B">
        <w:rPr>
          <w:rFonts w:ascii="Arial" w:hAnsi="Arial" w:cs="Arial"/>
          <w:spacing w:val="-5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два</w:t>
      </w:r>
      <w:r w:rsidRPr="006B048B">
        <w:rPr>
          <w:rFonts w:ascii="Arial" w:hAnsi="Arial" w:cs="Arial"/>
          <w:spacing w:val="-4"/>
          <w:sz w:val="24"/>
          <w:szCs w:val="24"/>
        </w:rPr>
        <w:t xml:space="preserve"> </w:t>
      </w:r>
      <w:r w:rsidRPr="006B048B">
        <w:rPr>
          <w:rFonts w:ascii="Arial" w:hAnsi="Arial" w:cs="Arial"/>
          <w:sz w:val="24"/>
          <w:szCs w:val="24"/>
        </w:rPr>
        <w:t>года.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ind w:left="0"/>
        <w:rPr>
          <w:sz w:val="20"/>
        </w:rPr>
      </w:pPr>
    </w:p>
    <w:p w:rsidR="00DF2184" w:rsidRDefault="000F37D8">
      <w:pPr>
        <w:pStyle w:val="a3"/>
        <w:spacing w:before="9"/>
        <w:ind w:left="0"/>
        <w:rPr>
          <w:sz w:val="26"/>
        </w:rPr>
      </w:pPr>
      <w:r>
        <w:pict>
          <v:rect id="_x0000_s1051" style="position:absolute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50" style="position:absolute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DF2184" w:rsidRDefault="00FA3655">
      <w:pPr>
        <w:spacing w:before="85"/>
        <w:ind w:left="1339"/>
        <w:rPr>
          <w:i/>
          <w:sz w:val="24"/>
        </w:rPr>
      </w:pPr>
      <w:r>
        <w:rPr>
          <w:i/>
          <w:sz w:val="24"/>
        </w:rPr>
        <w:t>(должность)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(подпись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мил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ициалы)</w:t>
      </w:r>
    </w:p>
    <w:p w:rsidR="00DF2184" w:rsidRDefault="00DF2184">
      <w:pPr>
        <w:rPr>
          <w:sz w:val="24"/>
        </w:rPr>
        <w:sectPr w:rsidR="00DF2184">
          <w:pgSz w:w="11910" w:h="16840"/>
          <w:pgMar w:top="1040" w:right="320" w:bottom="280" w:left="1020" w:header="428" w:footer="0" w:gutter="0"/>
          <w:cols w:space="720"/>
        </w:sectPr>
      </w:pPr>
    </w:p>
    <w:p w:rsidR="00DF2184" w:rsidRDefault="00DF2184">
      <w:pPr>
        <w:pStyle w:val="a3"/>
        <w:spacing w:before="1"/>
        <w:ind w:left="0"/>
        <w:rPr>
          <w:i/>
          <w:sz w:val="23"/>
        </w:rPr>
      </w:pPr>
    </w:p>
    <w:p w:rsidR="0068062E" w:rsidRPr="00701AC5" w:rsidRDefault="0068062E" w:rsidP="0068062E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Приложение №</w:t>
      </w:r>
      <w:r>
        <w:rPr>
          <w:rFonts w:ascii="Courier New" w:hAnsi="Courier New" w:cs="Courier New"/>
          <w:sz w:val="22"/>
          <w:szCs w:val="22"/>
        </w:rPr>
        <w:t>5</w:t>
      </w:r>
    </w:p>
    <w:p w:rsidR="0068062E" w:rsidRPr="00701AC5" w:rsidRDefault="0068062E" w:rsidP="0068062E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68062E" w:rsidRDefault="0068062E" w:rsidP="0068062E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DF2184" w:rsidRDefault="00DF2184">
      <w:pPr>
        <w:pStyle w:val="a3"/>
        <w:ind w:left="0"/>
        <w:rPr>
          <w:sz w:val="30"/>
        </w:rPr>
      </w:pPr>
    </w:p>
    <w:p w:rsidR="00DF2184" w:rsidRPr="00F907C6" w:rsidRDefault="00FA3655">
      <w:pPr>
        <w:pStyle w:val="1"/>
        <w:spacing w:before="259"/>
        <w:ind w:left="124" w:right="263"/>
        <w:jc w:val="center"/>
        <w:rPr>
          <w:rFonts w:ascii="Arial" w:hAnsi="Arial" w:cs="Arial"/>
          <w:b w:val="0"/>
          <w:sz w:val="24"/>
          <w:szCs w:val="24"/>
        </w:rPr>
      </w:pPr>
      <w:r w:rsidRPr="00F907C6">
        <w:rPr>
          <w:rFonts w:ascii="Arial" w:hAnsi="Arial" w:cs="Arial"/>
          <w:b w:val="0"/>
          <w:sz w:val="24"/>
          <w:szCs w:val="24"/>
        </w:rPr>
        <w:t>Форма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заявления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о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перераспределении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земельных</w:t>
      </w:r>
      <w:r w:rsidRPr="00F907C6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Pr="00F907C6">
        <w:rPr>
          <w:rFonts w:ascii="Arial" w:hAnsi="Arial" w:cs="Arial"/>
          <w:b w:val="0"/>
          <w:sz w:val="24"/>
          <w:szCs w:val="24"/>
        </w:rPr>
        <w:t>участков</w:t>
      </w:r>
    </w:p>
    <w:p w:rsidR="00DF2184" w:rsidRPr="00F907C6" w:rsidRDefault="00DF2184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DF2184" w:rsidRPr="00F907C6" w:rsidRDefault="00FA3655">
      <w:pPr>
        <w:pStyle w:val="a3"/>
        <w:spacing w:before="1"/>
        <w:ind w:left="802" w:right="263"/>
        <w:jc w:val="center"/>
        <w:rPr>
          <w:rFonts w:ascii="Arial" w:hAnsi="Arial" w:cs="Arial"/>
          <w:sz w:val="24"/>
          <w:szCs w:val="24"/>
        </w:rPr>
      </w:pPr>
      <w:r w:rsidRPr="00F907C6">
        <w:rPr>
          <w:rFonts w:ascii="Arial" w:hAnsi="Arial" w:cs="Arial"/>
          <w:sz w:val="24"/>
          <w:szCs w:val="24"/>
        </w:rPr>
        <w:t>кому:</w:t>
      </w:r>
    </w:p>
    <w:p w:rsidR="00DF2184" w:rsidRDefault="000F37D8">
      <w:pPr>
        <w:pStyle w:val="a3"/>
        <w:spacing w:before="6"/>
        <w:ind w:left="0"/>
        <w:rPr>
          <w:sz w:val="23"/>
        </w:rPr>
      </w:pPr>
      <w:r>
        <w:pict>
          <v:shape id="_x0000_s1049" style="position:absolute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pict>
          <v:shape id="_x0000_s1048" style="position:absolute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:rsidR="00DF2184" w:rsidRDefault="00DF2184">
      <w:pPr>
        <w:pStyle w:val="a3"/>
        <w:ind w:left="0"/>
        <w:rPr>
          <w:sz w:val="21"/>
        </w:rPr>
      </w:pPr>
    </w:p>
    <w:p w:rsidR="00DF2184" w:rsidRDefault="00FA3655">
      <w:pPr>
        <w:spacing w:line="179" w:lineRule="exact"/>
        <w:ind w:left="5225" w:right="263"/>
        <w:jc w:val="center"/>
        <w:rPr>
          <w:i/>
          <w:sz w:val="18"/>
        </w:rPr>
      </w:pPr>
      <w:r>
        <w:rPr>
          <w:sz w:val="18"/>
        </w:rPr>
        <w:t>(</w:t>
      </w:r>
      <w:r>
        <w:rPr>
          <w:i/>
          <w:sz w:val="18"/>
        </w:rPr>
        <w:t>наименование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субъекта</w:t>
      </w:r>
    </w:p>
    <w:p w:rsidR="00DF2184" w:rsidRDefault="00FA3655">
      <w:pPr>
        <w:spacing w:before="2" w:line="206" w:lineRule="exact"/>
        <w:ind w:left="5230" w:right="263"/>
        <w:jc w:val="center"/>
        <w:rPr>
          <w:sz w:val="18"/>
        </w:rPr>
      </w:pP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,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самоуправления</w:t>
      </w:r>
      <w:r>
        <w:rPr>
          <w:sz w:val="18"/>
        </w:rPr>
        <w:t>)</w:t>
      </w:r>
    </w:p>
    <w:p w:rsidR="00DF2184" w:rsidRDefault="00FA3655">
      <w:pPr>
        <w:pStyle w:val="a3"/>
        <w:tabs>
          <w:tab w:val="left" w:pos="10013"/>
        </w:tabs>
        <w:spacing w:line="321" w:lineRule="exact"/>
        <w:ind w:left="4939"/>
        <w:jc w:val="center"/>
      </w:pPr>
      <w:r w:rsidRPr="00F907C6">
        <w:rPr>
          <w:sz w:val="24"/>
          <w:szCs w:val="24"/>
        </w:rPr>
        <w:t>от</w:t>
      </w:r>
      <w:r w:rsidRPr="00F907C6">
        <w:rPr>
          <w:spacing w:val="-3"/>
          <w:sz w:val="24"/>
          <w:szCs w:val="24"/>
        </w:rPr>
        <w:t xml:space="preserve"> </w:t>
      </w:r>
      <w:r w:rsidRPr="00F907C6">
        <w:rPr>
          <w:sz w:val="24"/>
          <w:szCs w:val="24"/>
        </w:rPr>
        <w:t>кого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F2184" w:rsidRDefault="000F37D8">
      <w:pPr>
        <w:pStyle w:val="a3"/>
        <w:spacing w:before="6"/>
        <w:ind w:left="0"/>
        <w:rPr>
          <w:sz w:val="23"/>
        </w:rPr>
      </w:pPr>
      <w:r>
        <w:pict>
          <v:shape id="_x0000_s1047" style="position:absolute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:rsidR="00DF2184" w:rsidRDefault="00FA3655">
      <w:pPr>
        <w:spacing w:line="179" w:lineRule="exact"/>
        <w:ind w:left="5441"/>
        <w:rPr>
          <w:i/>
          <w:sz w:val="18"/>
        </w:rPr>
      </w:pPr>
      <w:r>
        <w:rPr>
          <w:i/>
          <w:sz w:val="18"/>
        </w:rPr>
        <w:t>(полно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наименование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НН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ГРН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юридическ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лиц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П)</w:t>
      </w:r>
    </w:p>
    <w:p w:rsidR="00DF2184" w:rsidRDefault="000F37D8">
      <w:pPr>
        <w:pStyle w:val="a3"/>
        <w:spacing w:before="4"/>
        <w:ind w:left="0"/>
        <w:rPr>
          <w:i/>
          <w:sz w:val="23"/>
        </w:rPr>
      </w:pPr>
      <w:r>
        <w:pict>
          <v:shape id="_x0000_s1046" style="position:absolute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pict>
          <v:shape id="_x0000_s1045" style="position:absolute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:rsidR="00DF2184" w:rsidRDefault="00DF2184">
      <w:pPr>
        <w:pStyle w:val="a3"/>
        <w:spacing w:before="2"/>
        <w:ind w:left="0"/>
        <w:rPr>
          <w:i/>
          <w:sz w:val="21"/>
        </w:rPr>
      </w:pPr>
    </w:p>
    <w:p w:rsidR="00DF2184" w:rsidRDefault="00FA3655">
      <w:pPr>
        <w:spacing w:line="180" w:lineRule="exact"/>
        <w:ind w:left="5371"/>
        <w:rPr>
          <w:i/>
          <w:sz w:val="18"/>
        </w:rPr>
      </w:pPr>
      <w:r>
        <w:rPr>
          <w:i/>
          <w:sz w:val="18"/>
        </w:rPr>
        <w:t>(контактный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электронна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очта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чтовы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)</w:t>
      </w:r>
    </w:p>
    <w:p w:rsidR="00DF2184" w:rsidRDefault="000F37D8">
      <w:pPr>
        <w:pStyle w:val="a3"/>
        <w:spacing w:before="4"/>
        <w:ind w:left="0"/>
        <w:rPr>
          <w:i/>
          <w:sz w:val="23"/>
        </w:rPr>
      </w:pPr>
      <w:r>
        <w:pict>
          <v:shape id="_x0000_s1044" style="position:absolute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pict>
          <v:shape id="_x0000_s1043" style="position:absolute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:rsidR="00DF2184" w:rsidRDefault="00DF2184">
      <w:pPr>
        <w:pStyle w:val="a3"/>
        <w:ind w:left="0"/>
        <w:rPr>
          <w:i/>
          <w:sz w:val="21"/>
        </w:rPr>
      </w:pPr>
    </w:p>
    <w:p w:rsidR="00DF2184" w:rsidRDefault="00FA3655">
      <w:pPr>
        <w:spacing w:line="179" w:lineRule="exact"/>
        <w:ind w:left="5227" w:right="263"/>
        <w:jc w:val="center"/>
        <w:rPr>
          <w:i/>
          <w:sz w:val="18"/>
        </w:rPr>
      </w:pPr>
      <w:r>
        <w:rPr>
          <w:i/>
          <w:sz w:val="18"/>
        </w:rPr>
        <w:t>(фамилия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имя,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тчеств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(последнее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-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при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наличии),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данные</w:t>
      </w:r>
    </w:p>
    <w:p w:rsidR="00DF2184" w:rsidRDefault="00FA3655">
      <w:pPr>
        <w:ind w:left="5221" w:right="263"/>
        <w:jc w:val="center"/>
        <w:rPr>
          <w:i/>
          <w:sz w:val="18"/>
        </w:rPr>
      </w:pPr>
      <w:r>
        <w:rPr>
          <w:i/>
          <w:sz w:val="18"/>
        </w:rPr>
        <w:t>документа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удостоверяющего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личность,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контактный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телефон,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электронной почты,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регистрации,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адрес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фактическ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проживания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уполномоченного лица)</w:t>
      </w:r>
    </w:p>
    <w:p w:rsidR="00DF2184" w:rsidRDefault="000F37D8">
      <w:pPr>
        <w:pStyle w:val="a3"/>
        <w:spacing w:before="8"/>
        <w:ind w:left="0"/>
        <w:rPr>
          <w:i/>
          <w:sz w:val="19"/>
        </w:rPr>
      </w:pPr>
      <w:r>
        <w:pict>
          <v:shape id="_x0000_s1042" style="position:absolute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pict>
          <v:shape id="_x0000_s1041" style="position:absolute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:rsidR="00DF2184" w:rsidRDefault="00DF2184">
      <w:pPr>
        <w:pStyle w:val="a3"/>
        <w:spacing w:before="2"/>
        <w:ind w:left="0"/>
        <w:rPr>
          <w:i/>
          <w:sz w:val="17"/>
        </w:rPr>
      </w:pPr>
    </w:p>
    <w:p w:rsidR="00DF2184" w:rsidRDefault="00FA3655">
      <w:pPr>
        <w:spacing w:line="179" w:lineRule="exact"/>
        <w:ind w:left="6338"/>
        <w:rPr>
          <w:i/>
          <w:sz w:val="18"/>
        </w:rPr>
      </w:pPr>
      <w:r>
        <w:rPr>
          <w:i/>
          <w:sz w:val="18"/>
        </w:rPr>
        <w:t>(данны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представителя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заявителя)</w:t>
      </w:r>
    </w:p>
    <w:p w:rsidR="00DF2184" w:rsidRDefault="00DF2184">
      <w:pPr>
        <w:pStyle w:val="a3"/>
        <w:ind w:left="0"/>
        <w:rPr>
          <w:i/>
          <w:sz w:val="20"/>
        </w:rPr>
      </w:pPr>
    </w:p>
    <w:p w:rsidR="00DF2184" w:rsidRDefault="00DF2184">
      <w:pPr>
        <w:pStyle w:val="a3"/>
        <w:spacing w:before="7"/>
        <w:ind w:left="0"/>
        <w:rPr>
          <w:i/>
          <w:sz w:val="20"/>
        </w:rPr>
      </w:pPr>
    </w:p>
    <w:p w:rsidR="00DF2184" w:rsidRPr="00F907C6" w:rsidRDefault="00FA3655">
      <w:pPr>
        <w:spacing w:line="298" w:lineRule="exact"/>
        <w:ind w:left="950" w:right="2218"/>
        <w:jc w:val="center"/>
        <w:rPr>
          <w:rFonts w:ascii="Arial" w:hAnsi="Arial" w:cs="Arial"/>
          <w:sz w:val="24"/>
          <w:szCs w:val="24"/>
        </w:rPr>
      </w:pPr>
      <w:r w:rsidRPr="00F907C6">
        <w:rPr>
          <w:rFonts w:ascii="Arial" w:hAnsi="Arial" w:cs="Arial"/>
          <w:sz w:val="24"/>
          <w:szCs w:val="24"/>
        </w:rPr>
        <w:t>Заявление</w:t>
      </w:r>
    </w:p>
    <w:p w:rsidR="00DF2184" w:rsidRPr="00F907C6" w:rsidRDefault="00FA3655">
      <w:pPr>
        <w:ind w:left="129" w:right="1411" w:firstLine="4"/>
        <w:jc w:val="center"/>
        <w:rPr>
          <w:rFonts w:ascii="Arial" w:hAnsi="Arial" w:cs="Arial"/>
          <w:sz w:val="24"/>
          <w:szCs w:val="24"/>
        </w:rPr>
      </w:pPr>
      <w:r w:rsidRPr="00F907C6">
        <w:rPr>
          <w:rFonts w:ascii="Arial" w:hAnsi="Arial" w:cs="Arial"/>
          <w:sz w:val="24"/>
          <w:szCs w:val="24"/>
        </w:rPr>
        <w:t>о перераспределении земель и (или) земельных участков, находящихся в</w:t>
      </w:r>
      <w:r w:rsidRPr="00F907C6">
        <w:rPr>
          <w:rFonts w:ascii="Arial" w:hAnsi="Arial" w:cs="Arial"/>
          <w:spacing w:val="1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муниципальной</w:t>
      </w:r>
      <w:r w:rsidRPr="00F907C6">
        <w:rPr>
          <w:rFonts w:ascii="Arial" w:hAnsi="Arial" w:cs="Arial"/>
          <w:spacing w:val="-9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собственности,</w:t>
      </w:r>
      <w:r w:rsidRPr="00F907C6">
        <w:rPr>
          <w:rFonts w:ascii="Arial" w:hAnsi="Arial" w:cs="Arial"/>
          <w:spacing w:val="-8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и</w:t>
      </w:r>
      <w:r w:rsidRPr="00F907C6">
        <w:rPr>
          <w:rFonts w:ascii="Arial" w:hAnsi="Arial" w:cs="Arial"/>
          <w:spacing w:val="-9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земельных</w:t>
      </w:r>
      <w:r w:rsidRPr="00F907C6">
        <w:rPr>
          <w:rFonts w:ascii="Arial" w:hAnsi="Arial" w:cs="Arial"/>
          <w:spacing w:val="-9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участков,</w:t>
      </w:r>
      <w:r w:rsidRPr="00F907C6">
        <w:rPr>
          <w:rFonts w:ascii="Arial" w:hAnsi="Arial" w:cs="Arial"/>
          <w:spacing w:val="-62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находящихся</w:t>
      </w:r>
      <w:r w:rsidRPr="00F907C6">
        <w:rPr>
          <w:rFonts w:ascii="Arial" w:hAnsi="Arial" w:cs="Arial"/>
          <w:spacing w:val="-2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в</w:t>
      </w:r>
      <w:r w:rsidRPr="00F907C6">
        <w:rPr>
          <w:rFonts w:ascii="Arial" w:hAnsi="Arial" w:cs="Arial"/>
          <w:spacing w:val="-1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частной</w:t>
      </w:r>
      <w:r w:rsidRPr="00F907C6">
        <w:rPr>
          <w:rFonts w:ascii="Arial" w:hAnsi="Arial" w:cs="Arial"/>
          <w:spacing w:val="-1"/>
          <w:sz w:val="24"/>
          <w:szCs w:val="24"/>
        </w:rPr>
        <w:t xml:space="preserve"> </w:t>
      </w:r>
      <w:r w:rsidRPr="00F907C6">
        <w:rPr>
          <w:rFonts w:ascii="Arial" w:hAnsi="Arial" w:cs="Arial"/>
          <w:sz w:val="24"/>
          <w:szCs w:val="24"/>
        </w:rPr>
        <w:t>собственности</w:t>
      </w:r>
    </w:p>
    <w:p w:rsidR="00DF2184" w:rsidRDefault="00DF2184">
      <w:pPr>
        <w:pStyle w:val="a3"/>
        <w:spacing w:before="5"/>
        <w:ind w:left="0"/>
        <w:rPr>
          <w:b/>
          <w:sz w:val="25"/>
        </w:rPr>
      </w:pPr>
    </w:p>
    <w:p w:rsidR="00DF2184" w:rsidRPr="00B24C48" w:rsidRDefault="00FA3655" w:rsidP="00B24C48">
      <w:pPr>
        <w:tabs>
          <w:tab w:val="left" w:pos="3311"/>
        </w:tabs>
        <w:ind w:left="112" w:right="80" w:firstLine="708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t>Прошу заключить соглашение о перераспределении земель/земельного участка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(земельных участков), находящегося (находящихся) в муниципальной собственности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(указываются кадастровые номера, площадь земельных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ов)</w:t>
      </w:r>
      <w:r w:rsidR="00F907C6" w:rsidRPr="00B24C48">
        <w:rPr>
          <w:rFonts w:ascii="Arial" w:hAnsi="Arial" w:cs="Arial"/>
          <w:sz w:val="24"/>
          <w:szCs w:val="24"/>
        </w:rPr>
        <w:t>_______</w:t>
      </w:r>
      <w:r w:rsidRPr="00B24C48">
        <w:rPr>
          <w:rFonts w:ascii="Arial" w:hAnsi="Arial" w:cs="Arial"/>
          <w:sz w:val="24"/>
          <w:szCs w:val="24"/>
        </w:rPr>
        <w:t>и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а,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находящегося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в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частной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бственности</w:t>
      </w:r>
    </w:p>
    <w:p w:rsidR="00DF2184" w:rsidRPr="00B24C48" w:rsidRDefault="00FA3655" w:rsidP="00B24C48">
      <w:pPr>
        <w:tabs>
          <w:tab w:val="left" w:pos="1669"/>
          <w:tab w:val="left" w:pos="1907"/>
        </w:tabs>
        <w:spacing w:line="297" w:lineRule="exact"/>
        <w:ind w:left="112" w:right="80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</w:rPr>
        <w:tab/>
        <w:t>(ФИО</w:t>
      </w:r>
      <w:r w:rsidRPr="00B24C48">
        <w:rPr>
          <w:rFonts w:ascii="Arial" w:hAnsi="Arial" w:cs="Arial"/>
          <w:spacing w:val="-5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бственника</w:t>
      </w:r>
      <w:r w:rsidRPr="00B24C48">
        <w:rPr>
          <w:rFonts w:ascii="Arial" w:hAnsi="Arial" w:cs="Arial"/>
          <w:spacing w:val="-4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4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а)</w:t>
      </w:r>
      <w:r w:rsidRPr="00B24C48">
        <w:rPr>
          <w:rFonts w:ascii="Arial" w:hAnsi="Arial" w:cs="Arial"/>
          <w:spacing w:val="-2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</w:t>
      </w:r>
      <w:r w:rsidRPr="00B24C48">
        <w:rPr>
          <w:rFonts w:ascii="Arial" w:hAnsi="Arial" w:cs="Arial"/>
          <w:spacing w:val="-4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кадастровым</w:t>
      </w:r>
      <w:r w:rsidRPr="00B24C48">
        <w:rPr>
          <w:rFonts w:ascii="Arial" w:hAnsi="Arial" w:cs="Arial"/>
          <w:spacing w:val="-4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номером</w:t>
      </w:r>
    </w:p>
    <w:p w:rsidR="00DF2184" w:rsidRPr="00B24C48" w:rsidRDefault="00FA3655" w:rsidP="00B24C48">
      <w:pPr>
        <w:tabs>
          <w:tab w:val="left" w:pos="5827"/>
          <w:tab w:val="left" w:pos="7308"/>
          <w:tab w:val="left" w:pos="8349"/>
          <w:tab w:val="left" w:pos="9386"/>
        </w:tabs>
        <w:spacing w:before="1"/>
        <w:ind w:left="821" w:right="80" w:hanging="709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</w:rPr>
        <w:t>_,</w:t>
      </w:r>
      <w:r w:rsidRPr="00B24C48">
        <w:rPr>
          <w:rFonts w:ascii="Arial" w:hAnsi="Arial" w:cs="Arial"/>
          <w:spacing w:val="-5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лощадью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</w:rPr>
        <w:t>_ кв. м,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гласно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рилагаемому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роекту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межевания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территории</w:t>
      </w:r>
      <w:r w:rsidRPr="00B24C48">
        <w:rPr>
          <w:rFonts w:ascii="Arial" w:hAnsi="Arial" w:cs="Arial"/>
          <w:sz w:val="24"/>
          <w:szCs w:val="24"/>
        </w:rPr>
        <w:tab/>
      </w:r>
      <w:r w:rsidRPr="00B24C48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  <w:u w:val="single"/>
        </w:rPr>
        <w:tab/>
      </w:r>
    </w:p>
    <w:p w:rsidR="009D544F" w:rsidRDefault="00FA3655" w:rsidP="00B24C48">
      <w:pPr>
        <w:tabs>
          <w:tab w:val="left" w:pos="7357"/>
        </w:tabs>
        <w:ind w:left="112" w:right="80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t>(реквизиты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твержденного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роекта</w:t>
      </w:r>
      <w:r w:rsidRPr="00B24C48">
        <w:rPr>
          <w:rFonts w:ascii="Arial" w:hAnsi="Arial" w:cs="Arial"/>
          <w:spacing w:val="-5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межевания</w:t>
      </w:r>
      <w:r w:rsidRPr="00B24C48">
        <w:rPr>
          <w:rFonts w:ascii="Arial" w:hAnsi="Arial" w:cs="Arial"/>
          <w:spacing w:val="-6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территории)</w:t>
      </w:r>
      <w:r w:rsidRPr="00B24C48">
        <w:rPr>
          <w:rFonts w:ascii="Arial" w:hAnsi="Arial" w:cs="Arial"/>
          <w:sz w:val="24"/>
          <w:szCs w:val="24"/>
        </w:rPr>
        <w:tab/>
        <w:t>(указывается,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если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ерераспределение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ых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ов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ланируется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осуществить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в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ответствии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данным</w:t>
      </w:r>
      <w:r w:rsidRPr="00B24C48">
        <w:rPr>
          <w:rFonts w:ascii="Arial" w:hAnsi="Arial" w:cs="Arial"/>
          <w:spacing w:val="-62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роектом)</w:t>
      </w:r>
    </w:p>
    <w:p w:rsidR="009D544F" w:rsidRDefault="009D544F" w:rsidP="00B24C48">
      <w:pPr>
        <w:tabs>
          <w:tab w:val="left" w:pos="7357"/>
        </w:tabs>
        <w:ind w:left="112" w:right="80"/>
        <w:jc w:val="both"/>
        <w:rPr>
          <w:rFonts w:ascii="Arial" w:hAnsi="Arial" w:cs="Arial"/>
          <w:sz w:val="24"/>
          <w:szCs w:val="24"/>
        </w:rPr>
      </w:pPr>
    </w:p>
    <w:p w:rsidR="00DF2184" w:rsidRDefault="00B24C48" w:rsidP="00B24C48">
      <w:pPr>
        <w:tabs>
          <w:tab w:val="left" w:pos="7357"/>
        </w:tabs>
        <w:ind w:left="112" w:right="80"/>
        <w:jc w:val="both"/>
        <w:rPr>
          <w:i/>
          <w:sz w:val="26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D544F">
        <w:rPr>
          <w:i/>
          <w:sz w:val="26"/>
        </w:rPr>
        <w:t>И</w:t>
      </w:r>
      <w:r w:rsidR="00FA3655">
        <w:rPr>
          <w:i/>
          <w:sz w:val="26"/>
        </w:rPr>
        <w:t>ли</w:t>
      </w:r>
    </w:p>
    <w:p w:rsidR="009D544F" w:rsidRDefault="009D544F" w:rsidP="00B24C48">
      <w:pPr>
        <w:tabs>
          <w:tab w:val="left" w:pos="7357"/>
        </w:tabs>
        <w:ind w:left="112" w:right="80"/>
        <w:jc w:val="both"/>
        <w:rPr>
          <w:i/>
          <w:sz w:val="26"/>
        </w:rPr>
      </w:pPr>
    </w:p>
    <w:p w:rsidR="00DF2184" w:rsidRPr="00B24C48" w:rsidRDefault="00FA3655" w:rsidP="00B24C48">
      <w:pPr>
        <w:spacing w:before="1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t>согласно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твержденной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хемы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расположения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а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9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а</w:t>
      </w:r>
      <w:r w:rsidRPr="00B24C48">
        <w:rPr>
          <w:rFonts w:ascii="Arial" w:hAnsi="Arial" w:cs="Arial"/>
          <w:spacing w:val="-62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или земельных участков на кадастровом плане территории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(указывается в случае, если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отсутствует проект межевания территории, в границах которой осуществляется</w:t>
      </w:r>
      <w:r w:rsidRPr="00B24C48">
        <w:rPr>
          <w:rFonts w:ascii="Arial" w:hAnsi="Arial" w:cs="Arial"/>
          <w:spacing w:val="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ерераспределение</w:t>
      </w:r>
      <w:r w:rsidRPr="00B24C48">
        <w:rPr>
          <w:rFonts w:ascii="Arial" w:hAnsi="Arial" w:cs="Arial"/>
          <w:spacing w:val="-2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ых</w:t>
      </w:r>
      <w:r w:rsidRPr="00B24C48">
        <w:rPr>
          <w:rFonts w:ascii="Arial" w:hAnsi="Arial" w:cs="Arial"/>
          <w:spacing w:val="-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участков).</w:t>
      </w:r>
    </w:p>
    <w:p w:rsidR="00DF2184" w:rsidRPr="00B24C48" w:rsidRDefault="00FA3655" w:rsidP="00B24C48">
      <w:pPr>
        <w:spacing w:line="299" w:lineRule="exact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lastRenderedPageBreak/>
        <w:t>Обоснование</w:t>
      </w:r>
      <w:r w:rsidRPr="00B24C48">
        <w:rPr>
          <w:rFonts w:ascii="Arial" w:hAnsi="Arial" w:cs="Arial"/>
          <w:spacing w:val="-11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ерераспределения:</w:t>
      </w:r>
    </w:p>
    <w:p w:rsidR="00DF2184" w:rsidRPr="00B24C48" w:rsidRDefault="00FA3655" w:rsidP="00B24C48">
      <w:pPr>
        <w:tabs>
          <w:tab w:val="left" w:pos="3488"/>
        </w:tabs>
        <w:spacing w:before="1" w:line="298" w:lineRule="exact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B24C48">
        <w:rPr>
          <w:rFonts w:ascii="Arial" w:hAnsi="Arial" w:cs="Arial"/>
          <w:sz w:val="24"/>
          <w:szCs w:val="24"/>
          <w:u w:val="single"/>
        </w:rPr>
        <w:tab/>
      </w:r>
      <w:r w:rsidRPr="00B24C48">
        <w:rPr>
          <w:rFonts w:ascii="Arial" w:hAnsi="Arial" w:cs="Arial"/>
          <w:sz w:val="24"/>
          <w:szCs w:val="24"/>
        </w:rPr>
        <w:t>_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(указывается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оответствующий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одпункт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пункта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1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статьи</w:t>
      </w:r>
    </w:p>
    <w:p w:rsidR="00DF2184" w:rsidRPr="00B24C48" w:rsidRDefault="00FA3655" w:rsidP="00B24C48">
      <w:pPr>
        <w:spacing w:line="298" w:lineRule="exact"/>
        <w:jc w:val="both"/>
        <w:rPr>
          <w:rFonts w:ascii="Arial" w:hAnsi="Arial" w:cs="Arial"/>
          <w:sz w:val="24"/>
          <w:szCs w:val="24"/>
        </w:rPr>
      </w:pPr>
      <w:r w:rsidRPr="00B24C48">
        <w:rPr>
          <w:rFonts w:ascii="Arial" w:hAnsi="Arial" w:cs="Arial"/>
          <w:sz w:val="24"/>
          <w:szCs w:val="24"/>
        </w:rPr>
        <w:t>39.28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Земельного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кодекса</w:t>
      </w:r>
      <w:r w:rsidRPr="00B24C48">
        <w:rPr>
          <w:rFonts w:ascii="Arial" w:hAnsi="Arial" w:cs="Arial"/>
          <w:spacing w:val="-8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Российской</w:t>
      </w:r>
      <w:r w:rsidRPr="00B24C48">
        <w:rPr>
          <w:rFonts w:ascii="Arial" w:hAnsi="Arial" w:cs="Arial"/>
          <w:spacing w:val="-7"/>
          <w:sz w:val="24"/>
          <w:szCs w:val="24"/>
        </w:rPr>
        <w:t xml:space="preserve"> </w:t>
      </w:r>
      <w:r w:rsidRPr="00B24C48">
        <w:rPr>
          <w:rFonts w:ascii="Arial" w:hAnsi="Arial" w:cs="Arial"/>
          <w:sz w:val="24"/>
          <w:szCs w:val="24"/>
        </w:rPr>
        <w:t>Федерации).</w:t>
      </w:r>
    </w:p>
    <w:p w:rsidR="00DF2184" w:rsidRDefault="00DF2184">
      <w:pPr>
        <w:pStyle w:val="a3"/>
        <w:spacing w:before="2"/>
        <w:ind w:left="0"/>
        <w:rPr>
          <w:sz w:val="22"/>
        </w:rPr>
      </w:pPr>
    </w:p>
    <w:p w:rsidR="00DF2184" w:rsidRPr="00B24C48" w:rsidRDefault="00FA3655">
      <w:pPr>
        <w:ind w:left="112"/>
        <w:rPr>
          <w:rFonts w:ascii="Arial" w:hAnsi="Arial" w:cs="Arial"/>
          <w:sz w:val="24"/>
        </w:rPr>
      </w:pPr>
      <w:r w:rsidRPr="00B24C48">
        <w:rPr>
          <w:rFonts w:ascii="Arial" w:hAnsi="Arial" w:cs="Arial"/>
          <w:sz w:val="24"/>
        </w:rPr>
        <w:t>Приложение:</w:t>
      </w:r>
    </w:p>
    <w:p w:rsidR="00DF2184" w:rsidRPr="00B24C48" w:rsidRDefault="00DF2184">
      <w:pPr>
        <w:pStyle w:val="a3"/>
        <w:ind w:left="0"/>
        <w:rPr>
          <w:rFonts w:ascii="Arial" w:hAnsi="Arial" w:cs="Arial"/>
          <w:sz w:val="24"/>
        </w:rPr>
      </w:pPr>
    </w:p>
    <w:p w:rsidR="00DF2184" w:rsidRPr="00B24C48" w:rsidRDefault="00FA3655">
      <w:pPr>
        <w:ind w:left="112"/>
        <w:rPr>
          <w:rFonts w:ascii="Arial" w:hAnsi="Arial" w:cs="Arial"/>
          <w:sz w:val="24"/>
        </w:rPr>
      </w:pPr>
      <w:r w:rsidRPr="00B24C48">
        <w:rPr>
          <w:rFonts w:ascii="Arial" w:hAnsi="Arial" w:cs="Arial"/>
          <w:sz w:val="24"/>
        </w:rPr>
        <w:t>Результат</w:t>
      </w:r>
      <w:r w:rsidRPr="00B24C48">
        <w:rPr>
          <w:rFonts w:ascii="Arial" w:hAnsi="Arial" w:cs="Arial"/>
          <w:spacing w:val="-5"/>
          <w:sz w:val="24"/>
        </w:rPr>
        <w:t xml:space="preserve"> </w:t>
      </w:r>
      <w:r w:rsidRPr="00B24C48">
        <w:rPr>
          <w:rFonts w:ascii="Arial" w:hAnsi="Arial" w:cs="Arial"/>
          <w:sz w:val="24"/>
        </w:rPr>
        <w:t>предоставления</w:t>
      </w:r>
      <w:r w:rsidRPr="00B24C48">
        <w:rPr>
          <w:rFonts w:ascii="Arial" w:hAnsi="Arial" w:cs="Arial"/>
          <w:spacing w:val="-5"/>
          <w:sz w:val="24"/>
        </w:rPr>
        <w:t xml:space="preserve"> </w:t>
      </w:r>
      <w:r w:rsidRPr="00B24C48">
        <w:rPr>
          <w:rFonts w:ascii="Arial" w:hAnsi="Arial" w:cs="Arial"/>
          <w:sz w:val="24"/>
        </w:rPr>
        <w:t>услуги</w:t>
      </w:r>
      <w:r w:rsidRPr="00B24C48">
        <w:rPr>
          <w:rFonts w:ascii="Arial" w:hAnsi="Arial" w:cs="Arial"/>
          <w:spacing w:val="-5"/>
          <w:sz w:val="24"/>
        </w:rPr>
        <w:t xml:space="preserve"> </w:t>
      </w:r>
      <w:r w:rsidRPr="00B24C48">
        <w:rPr>
          <w:rFonts w:ascii="Arial" w:hAnsi="Arial" w:cs="Arial"/>
          <w:sz w:val="24"/>
        </w:rPr>
        <w:t>прошу:</w:t>
      </w:r>
    </w:p>
    <w:p w:rsidR="00DF2184" w:rsidRPr="00B24C48" w:rsidRDefault="00DF2184">
      <w:pPr>
        <w:pStyle w:val="a3"/>
        <w:spacing w:before="5" w:after="1"/>
        <w:ind w:left="0"/>
        <w:rPr>
          <w:rFonts w:ascii="Arial" w:hAnsi="Arial" w:cs="Arial"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DF2184" w:rsidRPr="00B24C48">
        <w:trPr>
          <w:trHeight w:val="516"/>
        </w:trPr>
        <w:tc>
          <w:tcPr>
            <w:tcW w:w="8790" w:type="dxa"/>
          </w:tcPr>
          <w:p w:rsidR="00DF2184" w:rsidRPr="00B24C48" w:rsidRDefault="00FA3655">
            <w:pPr>
              <w:pStyle w:val="TableParagraph"/>
              <w:spacing w:before="114"/>
              <w:ind w:left="110"/>
              <w:rPr>
                <w:rFonts w:ascii="Arial" w:hAnsi="Arial" w:cs="Arial"/>
                <w:sz w:val="24"/>
              </w:rPr>
            </w:pPr>
            <w:r w:rsidRPr="00B24C48">
              <w:rPr>
                <w:rFonts w:ascii="Arial" w:hAnsi="Arial" w:cs="Arial"/>
                <w:sz w:val="24"/>
              </w:rPr>
              <w:t>направить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в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форме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электронного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документа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в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Личный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кабинет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на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ЕПГУ/РПГУ</w:t>
            </w:r>
          </w:p>
        </w:tc>
        <w:tc>
          <w:tcPr>
            <w:tcW w:w="849" w:type="dxa"/>
          </w:tcPr>
          <w:p w:rsidR="00DF2184" w:rsidRPr="00B24C48" w:rsidRDefault="00DF218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F2184" w:rsidRPr="00B24C48">
        <w:trPr>
          <w:trHeight w:val="1067"/>
        </w:trPr>
        <w:tc>
          <w:tcPr>
            <w:tcW w:w="8790" w:type="dxa"/>
          </w:tcPr>
          <w:p w:rsidR="00DF2184" w:rsidRPr="00B24C48" w:rsidRDefault="00FA3655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rFonts w:ascii="Arial" w:hAnsi="Arial" w:cs="Arial"/>
                <w:sz w:val="24"/>
              </w:rPr>
            </w:pPr>
            <w:r w:rsidRPr="00B24C48">
              <w:rPr>
                <w:rFonts w:ascii="Arial" w:hAnsi="Arial" w:cs="Arial"/>
                <w:sz w:val="24"/>
              </w:rPr>
              <w:t>выдать на бумажном носителе при личном обращении в уполномоченный орган</w:t>
            </w:r>
            <w:r w:rsidRPr="00B24C4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государственной власти, орган местного самоуправления, организацию либо в</w:t>
            </w:r>
            <w:r w:rsidRPr="00B24C48">
              <w:rPr>
                <w:rFonts w:ascii="Arial" w:hAnsi="Arial" w:cs="Arial"/>
                <w:spacing w:val="1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МФЦ,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расположенном</w:t>
            </w:r>
            <w:r w:rsidRPr="00B24C48">
              <w:rPr>
                <w:rFonts w:ascii="Arial" w:hAnsi="Arial" w:cs="Arial"/>
                <w:spacing w:val="-4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по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адресу:</w:t>
            </w:r>
            <w:r w:rsidRPr="00B24C48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B24C48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DF2184" w:rsidRPr="00B24C48" w:rsidRDefault="00DF218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F2184" w:rsidRPr="00B24C48">
        <w:trPr>
          <w:trHeight w:val="515"/>
        </w:trPr>
        <w:tc>
          <w:tcPr>
            <w:tcW w:w="8790" w:type="dxa"/>
          </w:tcPr>
          <w:p w:rsidR="00DF2184" w:rsidRPr="00B24C48" w:rsidRDefault="00FA3655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rFonts w:ascii="Arial" w:hAnsi="Arial" w:cs="Arial"/>
                <w:sz w:val="24"/>
              </w:rPr>
            </w:pPr>
            <w:r w:rsidRPr="00B24C48">
              <w:rPr>
                <w:rFonts w:ascii="Arial" w:hAnsi="Arial" w:cs="Arial"/>
                <w:sz w:val="24"/>
              </w:rPr>
              <w:t>направить</w:t>
            </w:r>
            <w:r w:rsidRPr="00B24C48">
              <w:rPr>
                <w:rFonts w:ascii="Arial" w:hAnsi="Arial" w:cs="Arial"/>
                <w:spacing w:val="5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на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бумажном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носителе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на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почтовый</w:t>
            </w:r>
            <w:r w:rsidRPr="00B24C48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</w:rPr>
              <w:t>адрес:</w:t>
            </w:r>
            <w:r w:rsidRPr="00B24C48">
              <w:rPr>
                <w:rFonts w:ascii="Arial" w:hAnsi="Arial" w:cs="Arial"/>
                <w:spacing w:val="-5"/>
                <w:sz w:val="24"/>
              </w:rPr>
              <w:t xml:space="preserve"> </w:t>
            </w:r>
            <w:r w:rsidRPr="00B24C48">
              <w:rPr>
                <w:rFonts w:ascii="Arial" w:hAnsi="Arial" w:cs="Arial"/>
                <w:sz w:val="24"/>
                <w:u w:val="single"/>
              </w:rPr>
              <w:t xml:space="preserve"> </w:t>
            </w:r>
            <w:r w:rsidRPr="00B24C48">
              <w:rPr>
                <w:rFonts w:ascii="Arial" w:hAnsi="Arial" w:cs="Arial"/>
                <w:sz w:val="24"/>
                <w:u w:val="single"/>
              </w:rPr>
              <w:tab/>
            </w:r>
          </w:p>
        </w:tc>
        <w:tc>
          <w:tcPr>
            <w:tcW w:w="849" w:type="dxa"/>
          </w:tcPr>
          <w:p w:rsidR="00DF2184" w:rsidRPr="00B24C48" w:rsidRDefault="00DF218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DF2184">
        <w:trPr>
          <w:trHeight w:val="472"/>
        </w:trPr>
        <w:tc>
          <w:tcPr>
            <w:tcW w:w="9639" w:type="dxa"/>
            <w:gridSpan w:val="2"/>
          </w:tcPr>
          <w:p w:rsidR="00DF2184" w:rsidRDefault="00FA3655">
            <w:pPr>
              <w:pStyle w:val="TableParagraph"/>
              <w:spacing w:before="118"/>
              <w:ind w:left="2708" w:right="295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DF2184" w:rsidRDefault="000F37D8">
      <w:pPr>
        <w:pStyle w:val="a3"/>
        <w:spacing w:before="7"/>
        <w:ind w:left="0"/>
        <w:rPr>
          <w:sz w:val="20"/>
        </w:rPr>
      </w:pPr>
      <w:r>
        <w:pict>
          <v:rect id="_x0000_s1040" style="position:absolute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pict>
          <v:rect id="_x0000_s1039" style="position:absolute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DF2184" w:rsidRDefault="00FA3655">
      <w:pPr>
        <w:tabs>
          <w:tab w:val="left" w:pos="1397"/>
        </w:tabs>
        <w:spacing w:line="150" w:lineRule="exact"/>
        <w:ind w:left="142"/>
        <w:jc w:val="center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1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(последнее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3"/>
          <w:sz w:val="16"/>
        </w:rPr>
        <w:t xml:space="preserve"> </w:t>
      </w:r>
      <w:r>
        <w:rPr>
          <w:sz w:val="16"/>
        </w:rPr>
        <w:t>при</w:t>
      </w:r>
    </w:p>
    <w:p w:rsidR="00DF2184" w:rsidRDefault="00FA3655">
      <w:pPr>
        <w:spacing w:before="1"/>
        <w:ind w:left="5923" w:right="263"/>
        <w:jc w:val="center"/>
        <w:rPr>
          <w:sz w:val="16"/>
        </w:rPr>
      </w:pPr>
      <w:r>
        <w:rPr>
          <w:sz w:val="16"/>
        </w:rPr>
        <w:t>наличии)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DF2184">
      <w:pPr>
        <w:pStyle w:val="a3"/>
        <w:spacing w:before="11"/>
        <w:ind w:left="0"/>
        <w:rPr>
          <w:sz w:val="23"/>
        </w:rPr>
      </w:pPr>
    </w:p>
    <w:p w:rsidR="00DF2184" w:rsidRPr="00B24C48" w:rsidRDefault="00FA3655">
      <w:pPr>
        <w:spacing w:before="90"/>
        <w:ind w:left="172"/>
        <w:rPr>
          <w:rFonts w:ascii="Arial" w:hAnsi="Arial" w:cs="Arial"/>
          <w:sz w:val="24"/>
        </w:rPr>
      </w:pPr>
      <w:r w:rsidRPr="00B24C48">
        <w:rPr>
          <w:rFonts w:ascii="Arial" w:hAnsi="Arial" w:cs="Arial"/>
          <w:sz w:val="24"/>
        </w:rPr>
        <w:t>Дата</w:t>
      </w:r>
    </w:p>
    <w:p w:rsidR="00DF2184" w:rsidRDefault="00DF2184">
      <w:pPr>
        <w:rPr>
          <w:sz w:val="24"/>
        </w:rPr>
        <w:sectPr w:rsidR="00DF2184" w:rsidSect="00E67FE0">
          <w:pgSz w:w="11910" w:h="16840"/>
          <w:pgMar w:top="1040" w:right="320" w:bottom="709" w:left="1020" w:header="428" w:footer="0" w:gutter="0"/>
          <w:cols w:space="720"/>
        </w:sectPr>
      </w:pPr>
    </w:p>
    <w:p w:rsidR="009D544F" w:rsidRPr="00701AC5" w:rsidRDefault="009D544F" w:rsidP="009D544F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>6</w:t>
      </w:r>
    </w:p>
    <w:p w:rsidR="009D544F" w:rsidRPr="00701AC5" w:rsidRDefault="009D544F" w:rsidP="009D544F">
      <w:pPr>
        <w:pStyle w:val="a3"/>
        <w:ind w:left="5245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9D544F" w:rsidRDefault="009D544F" w:rsidP="009D544F">
      <w:pPr>
        <w:pStyle w:val="a3"/>
        <w:ind w:left="1164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9D544F" w:rsidRDefault="009D544F" w:rsidP="009D544F">
      <w:pPr>
        <w:pStyle w:val="a3"/>
        <w:ind w:left="0"/>
        <w:rPr>
          <w:sz w:val="30"/>
        </w:rPr>
      </w:pPr>
    </w:p>
    <w:p w:rsidR="004C3FF5" w:rsidRPr="004C3FF5" w:rsidRDefault="004C3FF5" w:rsidP="004C3FF5">
      <w:pPr>
        <w:ind w:right="669"/>
        <w:jc w:val="center"/>
        <w:rPr>
          <w:rFonts w:ascii="Arial" w:hAnsi="Arial" w:cs="Arial"/>
          <w:sz w:val="24"/>
        </w:rPr>
      </w:pPr>
      <w:r w:rsidRPr="004C3FF5">
        <w:rPr>
          <w:rFonts w:ascii="Arial" w:hAnsi="Arial" w:cs="Arial"/>
          <w:sz w:val="24"/>
        </w:rPr>
        <w:t>Состав,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последовательность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и</w:t>
      </w:r>
      <w:r w:rsidRPr="004C3FF5">
        <w:rPr>
          <w:rFonts w:ascii="Arial" w:hAnsi="Arial" w:cs="Arial"/>
          <w:spacing w:val="-7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сроки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выполнения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административных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процедур</w:t>
      </w:r>
      <w:r w:rsidRPr="004C3FF5">
        <w:rPr>
          <w:rFonts w:ascii="Arial" w:hAnsi="Arial" w:cs="Arial"/>
          <w:spacing w:val="-7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(действий)</w:t>
      </w:r>
      <w:r w:rsidRPr="004C3FF5">
        <w:rPr>
          <w:rFonts w:ascii="Arial" w:hAnsi="Arial" w:cs="Arial"/>
          <w:spacing w:val="-5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при</w:t>
      </w:r>
      <w:r w:rsidRPr="004C3FF5">
        <w:rPr>
          <w:rFonts w:ascii="Arial" w:hAnsi="Arial" w:cs="Arial"/>
          <w:spacing w:val="-7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предоставлении</w:t>
      </w:r>
      <w:r w:rsidRPr="004C3FF5">
        <w:rPr>
          <w:rFonts w:ascii="Arial" w:hAnsi="Arial" w:cs="Arial"/>
          <w:spacing w:val="-6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муниципальной</w:t>
      </w:r>
      <w:r w:rsidRPr="004C3FF5">
        <w:rPr>
          <w:rFonts w:ascii="Arial" w:hAnsi="Arial" w:cs="Arial"/>
          <w:spacing w:val="-4"/>
          <w:sz w:val="24"/>
        </w:rPr>
        <w:t xml:space="preserve"> </w:t>
      </w:r>
      <w:r w:rsidRPr="004C3FF5">
        <w:rPr>
          <w:rFonts w:ascii="Arial" w:hAnsi="Arial" w:cs="Arial"/>
          <w:sz w:val="24"/>
        </w:rPr>
        <w:t>услуги</w:t>
      </w:r>
    </w:p>
    <w:tbl>
      <w:tblPr>
        <w:tblStyle w:val="TableNormal"/>
        <w:tblW w:w="1470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757"/>
        <w:gridCol w:w="1276"/>
        <w:gridCol w:w="1700"/>
        <w:gridCol w:w="2066"/>
        <w:gridCol w:w="1417"/>
        <w:gridCol w:w="2268"/>
      </w:tblGrid>
      <w:tr w:rsidR="004C3FF5" w:rsidRPr="004C3FF5" w:rsidTr="00EF3A06">
        <w:trPr>
          <w:trHeight w:val="2505"/>
        </w:trPr>
        <w:tc>
          <w:tcPr>
            <w:tcW w:w="2218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146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снование дл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ачал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й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оцедуры</w:t>
            </w:r>
          </w:p>
        </w:tc>
        <w:tc>
          <w:tcPr>
            <w:tcW w:w="375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179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spacing w:val="-1"/>
                <w:lang w:val="en-US"/>
              </w:rPr>
              <w:t xml:space="preserve">Содержание </w:t>
            </w:r>
            <w:r w:rsidRPr="004C3FF5">
              <w:rPr>
                <w:rFonts w:ascii="Courier New" w:hAnsi="Courier New" w:cs="Courier New"/>
                <w:lang w:val="en-US"/>
              </w:rPr>
              <w:t>административных</w:t>
            </w:r>
            <w:r w:rsidRPr="004C3FF5">
              <w:rPr>
                <w:rFonts w:ascii="Courier New" w:hAnsi="Courier New" w:cs="Courier New"/>
                <w:spacing w:val="-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действий</w:t>
            </w:r>
          </w:p>
        </w:tc>
        <w:tc>
          <w:tcPr>
            <w:tcW w:w="127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114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рок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ыполн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ных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ействий</w:t>
            </w:r>
          </w:p>
        </w:tc>
        <w:tc>
          <w:tcPr>
            <w:tcW w:w="1700" w:type="dxa"/>
          </w:tcPr>
          <w:p w:rsidR="004C3FF5" w:rsidRPr="004C3FF5" w:rsidRDefault="004C3FF5" w:rsidP="004E4ADB">
            <w:pPr>
              <w:ind w:right="-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ое лицо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ыполн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тив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ействия</w:t>
            </w:r>
          </w:p>
        </w:tc>
        <w:tc>
          <w:tcPr>
            <w:tcW w:w="206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12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ест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ыполн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г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 действия/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спользуема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нформационна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истема</w:t>
            </w:r>
          </w:p>
        </w:tc>
        <w:tc>
          <w:tcPr>
            <w:tcW w:w="141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399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Критерии</w:t>
            </w:r>
            <w:r w:rsidRPr="004C3FF5">
              <w:rPr>
                <w:rFonts w:ascii="Courier New" w:hAnsi="Courier New" w:cs="Courier New"/>
                <w:spacing w:val="-59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принятия</w:t>
            </w:r>
            <w:r w:rsidRPr="004C3FF5">
              <w:rPr>
                <w:rFonts w:ascii="Courier New" w:hAnsi="Courier New" w:cs="Courier New"/>
                <w:spacing w:val="-58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ешения</w:t>
            </w:r>
          </w:p>
        </w:tc>
        <w:tc>
          <w:tcPr>
            <w:tcW w:w="2268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</w:p>
          <w:p w:rsidR="004C3FF5" w:rsidRPr="004C3FF5" w:rsidRDefault="004C3FF5" w:rsidP="004C3FF5">
            <w:pPr>
              <w:ind w:right="239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зультат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ействия, способ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иксации</w:t>
            </w:r>
          </w:p>
        </w:tc>
      </w:tr>
      <w:tr w:rsidR="004C3FF5" w:rsidRPr="004C3FF5" w:rsidTr="00EF3A06">
        <w:trPr>
          <w:trHeight w:val="275"/>
        </w:trPr>
        <w:tc>
          <w:tcPr>
            <w:tcW w:w="2218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75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7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700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06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41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68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7</w:t>
            </w:r>
          </w:p>
        </w:tc>
      </w:tr>
      <w:tr w:rsidR="004C3FF5" w:rsidRPr="004C3FF5" w:rsidTr="00EF3A06">
        <w:trPr>
          <w:trHeight w:val="277"/>
        </w:trPr>
        <w:tc>
          <w:tcPr>
            <w:tcW w:w="14702" w:type="dxa"/>
            <w:gridSpan w:val="7"/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  <w:b/>
              </w:rPr>
              <w:t>1.</w:t>
            </w:r>
            <w:r w:rsidRPr="004C3FF5">
              <w:rPr>
                <w:rFonts w:ascii="Courier New" w:hAnsi="Courier New" w:cs="Courier New"/>
                <w:b/>
                <w:spacing w:val="52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Проверка</w:t>
            </w:r>
            <w:r w:rsidRPr="004C3FF5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документов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и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регистрация</w:t>
            </w:r>
            <w:r w:rsidRPr="004C3FF5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заявления</w:t>
            </w:r>
          </w:p>
        </w:tc>
      </w:tr>
      <w:tr w:rsidR="004C3FF5" w:rsidRPr="004C3FF5" w:rsidTr="00EF3A06">
        <w:trPr>
          <w:trHeight w:val="2505"/>
        </w:trPr>
        <w:tc>
          <w:tcPr>
            <w:tcW w:w="2218" w:type="dxa"/>
            <w:vMerge w:val="restart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ступ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явления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 дл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ы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</w:rPr>
              <w:t>орган</w:t>
            </w:r>
          </w:p>
        </w:tc>
        <w:tc>
          <w:tcPr>
            <w:tcW w:w="375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ем и проверк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комплектности документов н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личие/отсутствие оснований для отказа в приеме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едусмотренных пунктом 2.12</w:t>
            </w:r>
            <w:r w:rsidRPr="004C3FF5">
              <w:rPr>
                <w:rFonts w:ascii="Courier New" w:hAnsi="Courier New" w:cs="Courier New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Административного регламента</w:t>
            </w:r>
          </w:p>
        </w:tc>
        <w:tc>
          <w:tcPr>
            <w:tcW w:w="127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1700" w:type="dxa"/>
            <w:vMerge w:val="restart"/>
          </w:tcPr>
          <w:p w:rsidR="004C3FF5" w:rsidRPr="004C3FF5" w:rsidRDefault="004C3FF5" w:rsidP="004C3FF5">
            <w:pPr>
              <w:ind w:right="-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</w:t>
            </w:r>
          </w:p>
          <w:p w:rsidR="004C3FF5" w:rsidRPr="004C3FF5" w:rsidRDefault="004C3FF5" w:rsidP="004C3FF5">
            <w:pPr>
              <w:ind w:right="-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ргана,</w:t>
            </w:r>
          </w:p>
          <w:p w:rsidR="004C3FF5" w:rsidRPr="004C3FF5" w:rsidRDefault="004C3FF5" w:rsidP="004E4ADB">
            <w:pPr>
              <w:ind w:right="-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 за предоставление муниципальной услуги</w:t>
            </w:r>
          </w:p>
        </w:tc>
        <w:tc>
          <w:tcPr>
            <w:tcW w:w="2066" w:type="dxa"/>
          </w:tcPr>
          <w:p w:rsidR="004C3FF5" w:rsidRPr="004C3FF5" w:rsidRDefault="004C3FF5" w:rsidP="004E4ADB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й орган / ГИС</w:t>
            </w:r>
          </w:p>
        </w:tc>
        <w:tc>
          <w:tcPr>
            <w:tcW w:w="141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vMerge w:val="restart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явления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 в ГИС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присвоение номера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атирование);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знач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го лиц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го з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редостав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, и передача ему документов</w:t>
            </w:r>
          </w:p>
        </w:tc>
      </w:tr>
      <w:tr w:rsidR="004C3FF5" w:rsidRPr="004C3FF5" w:rsidTr="00EF3A06">
        <w:trPr>
          <w:trHeight w:val="2505"/>
        </w:trPr>
        <w:tc>
          <w:tcPr>
            <w:tcW w:w="2218" w:type="dxa"/>
            <w:vMerge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375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 случае выявления основани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ля отказа в приеме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правление заявителю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электронной форме в личны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кабинет на ЕПГУ уведомления</w:t>
            </w:r>
          </w:p>
        </w:tc>
        <w:tc>
          <w:tcPr>
            <w:tcW w:w="127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1700" w:type="dxa"/>
            <w:vMerge/>
          </w:tcPr>
          <w:p w:rsidR="004C3FF5" w:rsidRPr="004C3FF5" w:rsidRDefault="004C3FF5" w:rsidP="004C3FF5">
            <w:pPr>
              <w:ind w:right="107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66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417" w:type="dxa"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vMerge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4C3FF5" w:rsidRPr="004C3FF5" w:rsidTr="00EF3A06">
        <w:trPr>
          <w:trHeight w:val="2505"/>
        </w:trPr>
        <w:tc>
          <w:tcPr>
            <w:tcW w:w="2218" w:type="dxa"/>
            <w:vMerge/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57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 случае отсутствия основани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ля отказа в приеме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усмотренных пунктом 2.12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Административного регламент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я заявления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электронной базе данных п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чету документов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1 рабочий день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рган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 з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ю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корреспон</w:t>
            </w:r>
            <w:r w:rsidRPr="004C3FF5">
              <w:rPr>
                <w:rFonts w:ascii="Courier New" w:hAnsi="Courier New" w:cs="Courier New"/>
                <w:lang w:val="en-US"/>
              </w:rPr>
              <w:t>денции</w:t>
            </w:r>
          </w:p>
        </w:tc>
        <w:tc>
          <w:tcPr>
            <w:tcW w:w="2066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й орган / ГИС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</w:tr>
      <w:tr w:rsidR="004C3FF5" w:rsidRPr="004C3FF5" w:rsidTr="00EF3A06">
        <w:trPr>
          <w:trHeight w:val="2505"/>
        </w:trPr>
        <w:tc>
          <w:tcPr>
            <w:tcW w:w="2218" w:type="dxa"/>
            <w:vMerge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57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оверка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явления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 документов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ставленных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л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олучения</w:t>
            </w:r>
            <w:r w:rsidRPr="004C3FF5">
              <w:rPr>
                <w:rFonts w:ascii="Courier New" w:hAnsi="Courier New" w:cs="Courier New"/>
                <w:spacing w:val="-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муниципальной</w:t>
            </w:r>
            <w:r w:rsidRPr="004C3FF5">
              <w:rPr>
                <w:rFonts w:ascii="Courier New" w:hAnsi="Courier New" w:cs="Courier New"/>
              </w:rPr>
              <w:t xml:space="preserve"> услуги</w:t>
            </w:r>
          </w:p>
        </w:tc>
        <w:tc>
          <w:tcPr>
            <w:tcW w:w="1276" w:type="dxa"/>
            <w:vMerge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00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 орган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 предостав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2066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й орган / ГИС</w:t>
            </w:r>
          </w:p>
        </w:tc>
        <w:tc>
          <w:tcPr>
            <w:tcW w:w="1417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Направленное заявителю электронное 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ведомление 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еме заявления к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ассмотрению либ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каза в прием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явления к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ассмотрению</w:t>
            </w:r>
          </w:p>
        </w:tc>
      </w:tr>
    </w:tbl>
    <w:p w:rsidR="004C3FF5" w:rsidRPr="004C3FF5" w:rsidRDefault="004C3FF5" w:rsidP="004C3FF5">
      <w:pPr>
        <w:rPr>
          <w:rFonts w:ascii="Courier New" w:hAnsi="Courier New" w:cs="Courier New"/>
        </w:rPr>
        <w:sectPr w:rsidR="004C3FF5" w:rsidRPr="004C3FF5" w:rsidSect="004C3FF5">
          <w:headerReference w:type="default" r:id="rId12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63"/>
        <w:gridCol w:w="3615"/>
        <w:gridCol w:w="26"/>
        <w:gridCol w:w="1663"/>
        <w:gridCol w:w="12"/>
        <w:gridCol w:w="1327"/>
        <w:gridCol w:w="90"/>
        <w:gridCol w:w="1985"/>
        <w:gridCol w:w="81"/>
        <w:gridCol w:w="1336"/>
        <w:gridCol w:w="81"/>
        <w:gridCol w:w="2187"/>
      </w:tblGrid>
      <w:tr w:rsidR="004C3FF5" w:rsidRPr="004C3FF5" w:rsidTr="00EF3A06">
        <w:trPr>
          <w:trHeight w:val="300"/>
        </w:trPr>
        <w:tc>
          <w:tcPr>
            <w:tcW w:w="14621" w:type="dxa"/>
            <w:gridSpan w:val="13"/>
          </w:tcPr>
          <w:p w:rsidR="004C3FF5" w:rsidRPr="004C3FF5" w:rsidRDefault="004C3FF5" w:rsidP="004C3FF5">
            <w:pPr>
              <w:ind w:right="139"/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b/>
                <w:lang w:val="en-US"/>
              </w:rPr>
              <w:lastRenderedPageBreak/>
              <w:t>2.</w:t>
            </w:r>
            <w:r w:rsidRPr="004C3FF5">
              <w:rPr>
                <w:rFonts w:ascii="Courier New" w:hAnsi="Courier New" w:cs="Courier New"/>
                <w:b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Получение</w:t>
            </w:r>
            <w:r w:rsidRPr="004C3FF5">
              <w:rPr>
                <w:rFonts w:ascii="Courier New" w:hAnsi="Courier New" w:cs="Courier New"/>
                <w:b/>
                <w:spacing w:val="-6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сведений</w:t>
            </w:r>
            <w:r w:rsidRPr="004C3FF5">
              <w:rPr>
                <w:rFonts w:ascii="Courier New" w:hAnsi="Courier New" w:cs="Courier New"/>
                <w:b/>
                <w:spacing w:val="-6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посредством</w:t>
            </w:r>
            <w:r w:rsidRPr="004C3FF5">
              <w:rPr>
                <w:rFonts w:ascii="Courier New" w:hAnsi="Courier New" w:cs="Courier New"/>
                <w:b/>
                <w:spacing w:val="-4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СМЭВ</w:t>
            </w:r>
          </w:p>
        </w:tc>
      </w:tr>
      <w:tr w:rsidR="004C3FF5" w:rsidRPr="004C3FF5" w:rsidTr="00EF3A06">
        <w:trPr>
          <w:trHeight w:val="275"/>
        </w:trPr>
        <w:tc>
          <w:tcPr>
            <w:tcW w:w="2155" w:type="dxa"/>
            <w:vMerge w:val="restart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акет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регистрированн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ых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ступивши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должностному лицу, </w:t>
            </w:r>
            <w:r w:rsidRPr="004C3FF5">
              <w:rPr>
                <w:rFonts w:ascii="Courier New" w:hAnsi="Courier New" w:cs="Courier New"/>
              </w:rPr>
              <w:lastRenderedPageBreak/>
              <w:t>ответственному за, предоставление муниципальной услуги</w:t>
            </w:r>
          </w:p>
        </w:tc>
        <w:tc>
          <w:tcPr>
            <w:tcW w:w="3704" w:type="dxa"/>
            <w:gridSpan w:val="3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направление межведомственны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просов в органы и организации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казанные в пункте 2.3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Административного </w:t>
            </w:r>
            <w:r w:rsidRPr="004C3FF5">
              <w:rPr>
                <w:rFonts w:ascii="Courier New" w:hAnsi="Courier New" w:cs="Courier New"/>
              </w:rPr>
              <w:lastRenderedPageBreak/>
              <w:t>регламента</w:t>
            </w:r>
          </w:p>
        </w:tc>
        <w:tc>
          <w:tcPr>
            <w:tcW w:w="1663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в день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явления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</w:t>
            </w:r>
          </w:p>
        </w:tc>
        <w:tc>
          <w:tcPr>
            <w:tcW w:w="1339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органа, ответствен </w:t>
            </w:r>
            <w:r w:rsidRPr="004C3FF5">
              <w:rPr>
                <w:rFonts w:ascii="Courier New" w:hAnsi="Courier New" w:cs="Courier New"/>
              </w:rPr>
              <w:lastRenderedPageBreak/>
              <w:t>ное за предоставление</w:t>
            </w:r>
          </w:p>
        </w:tc>
        <w:tc>
          <w:tcPr>
            <w:tcW w:w="2075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Уполномоченный орган/ГИС/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МЭВ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сутств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еобходимы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для </w:t>
            </w:r>
            <w:r w:rsidRPr="004C3FF5">
              <w:rPr>
                <w:rFonts w:ascii="Courier New" w:hAnsi="Courier New" w:cs="Courier New"/>
              </w:rPr>
              <w:lastRenderedPageBreak/>
              <w:t>предоставления муниципальной услуги находящихся в распоряжении государственых органо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организаций)</w:t>
            </w: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направ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ежведомствен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проса в органы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организации)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сведения), предусмотренны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унктами 2.10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Административ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ламента, в том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числе с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использованием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МЭВ</w:t>
            </w:r>
          </w:p>
        </w:tc>
      </w:tr>
      <w:tr w:rsidR="004C3FF5" w:rsidRPr="004C3FF5" w:rsidTr="00EF3A06">
        <w:trPr>
          <w:trHeight w:val="275"/>
        </w:trPr>
        <w:tc>
          <w:tcPr>
            <w:tcW w:w="2155" w:type="dxa"/>
            <w:vMerge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3704" w:type="dxa"/>
            <w:gridSpan w:val="3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лучение ответов н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ежведомственные запросы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формирование пол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комплекта документо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663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3 рабочих дн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о дня напр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ежведомственного запроса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рган ил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рганизацию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яющие документ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информацию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если ины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роки не предусмотрены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законодательством РФ 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убъекта РФ</w:t>
            </w:r>
          </w:p>
        </w:tc>
        <w:tc>
          <w:tcPr>
            <w:tcW w:w="1339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 Уполномоченного орган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 за предоставление муниципальной услуги</w:t>
            </w:r>
          </w:p>
        </w:tc>
        <w:tc>
          <w:tcPr>
            <w:tcW w:w="2075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й орган/ГИС/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СМЭВ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лучение документо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(сведений)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еобходимых дл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слуги</w:t>
            </w:r>
          </w:p>
        </w:tc>
      </w:tr>
      <w:tr w:rsidR="004C3FF5" w:rsidRPr="004C3FF5" w:rsidTr="00EF3A06">
        <w:trPr>
          <w:trHeight w:val="337"/>
        </w:trPr>
        <w:tc>
          <w:tcPr>
            <w:tcW w:w="14621" w:type="dxa"/>
            <w:gridSpan w:val="13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b/>
                <w:lang w:val="en-US"/>
              </w:rPr>
              <w:t>3.</w:t>
            </w:r>
            <w:r w:rsidRPr="004C3FF5">
              <w:rPr>
                <w:rFonts w:ascii="Courier New" w:hAnsi="Courier New" w:cs="Courier New"/>
                <w:b/>
                <w:spacing w:val="52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Рассмотрение</w:t>
            </w:r>
            <w:r w:rsidRPr="004C3FF5">
              <w:rPr>
                <w:rFonts w:ascii="Courier New" w:hAnsi="Courier New" w:cs="Courier New"/>
                <w:b/>
                <w:spacing w:val="-4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документов</w:t>
            </w:r>
            <w:r w:rsidRPr="004C3FF5">
              <w:rPr>
                <w:rFonts w:ascii="Courier New" w:hAnsi="Courier New" w:cs="Courier New"/>
                <w:b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и</w:t>
            </w:r>
            <w:r w:rsidRPr="004C3FF5">
              <w:rPr>
                <w:rFonts w:ascii="Courier New" w:hAnsi="Courier New" w:cs="Courier New"/>
                <w:b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сведений</w:t>
            </w:r>
          </w:p>
        </w:tc>
      </w:tr>
      <w:tr w:rsidR="004C3FF5" w:rsidRPr="004C3FF5" w:rsidTr="00EF3A06">
        <w:trPr>
          <w:trHeight w:val="275"/>
        </w:trPr>
        <w:tc>
          <w:tcPr>
            <w:tcW w:w="2218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акет зарегистрированны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х документов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оступивши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му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лицу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му з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е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3615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роведение соответств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кументов и сведени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требованиям нормативных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правовых актов </w:t>
            </w:r>
            <w:r w:rsidRPr="004C3FF5">
              <w:rPr>
                <w:rFonts w:ascii="Courier New" w:hAnsi="Courier New" w:cs="Courier New"/>
              </w:rPr>
              <w:lastRenderedPageBreak/>
              <w:t>предост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1 рабочий день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ог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органа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ветственное за предоставление 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66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lastRenderedPageBreak/>
              <w:t>Уполномоченный орган/ГИС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снова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отказа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предоставлении </w:t>
            </w:r>
            <w:r w:rsidRPr="004C3FF5">
              <w:rPr>
                <w:rFonts w:ascii="Courier New" w:hAnsi="Courier New" w:cs="Courier New"/>
              </w:rPr>
              <w:lastRenderedPageBreak/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 услуги, 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усмотренные пунктом 2.1</w:t>
            </w:r>
            <w:r w:rsidR="004E4ADB">
              <w:rPr>
                <w:rFonts w:ascii="Courier New" w:hAnsi="Courier New" w:cs="Courier New"/>
              </w:rPr>
              <w:t>6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Административного регламента</w:t>
            </w:r>
          </w:p>
        </w:tc>
        <w:tc>
          <w:tcPr>
            <w:tcW w:w="2187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проект результата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я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услуги по форме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веденной в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ложении № 2 к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Административному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ламенту</w:t>
            </w:r>
          </w:p>
        </w:tc>
      </w:tr>
    </w:tbl>
    <w:p w:rsidR="004C3FF5" w:rsidRPr="004C3FF5" w:rsidRDefault="004C3FF5" w:rsidP="004C3FF5">
      <w:pPr>
        <w:rPr>
          <w:rFonts w:ascii="Courier New" w:hAnsi="Courier New" w:cs="Courier New"/>
        </w:rPr>
        <w:sectPr w:rsidR="004C3FF5" w:rsidRPr="004C3FF5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18"/>
        <w:gridCol w:w="2026"/>
        <w:gridCol w:w="1957"/>
        <w:gridCol w:w="1775"/>
      </w:tblGrid>
      <w:tr w:rsidR="004C3FF5" w:rsidRPr="004C3FF5" w:rsidTr="00EF3A06">
        <w:trPr>
          <w:trHeight w:val="335"/>
        </w:trPr>
        <w:tc>
          <w:tcPr>
            <w:tcW w:w="14621" w:type="dxa"/>
            <w:gridSpan w:val="7"/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b/>
                <w:lang w:val="en-US"/>
              </w:rPr>
              <w:lastRenderedPageBreak/>
              <w:t>4.</w:t>
            </w:r>
            <w:r w:rsidRPr="004C3FF5">
              <w:rPr>
                <w:rFonts w:ascii="Courier New" w:hAnsi="Courier New" w:cs="Courier New"/>
                <w:b/>
                <w:spacing w:val="56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Принятие</w:t>
            </w:r>
            <w:r w:rsidRPr="004C3FF5">
              <w:rPr>
                <w:rFonts w:ascii="Courier New" w:hAnsi="Courier New" w:cs="Courier New"/>
                <w:b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решения</w:t>
            </w:r>
          </w:p>
        </w:tc>
      </w:tr>
      <w:tr w:rsidR="004C3FF5" w:rsidRPr="004C3FF5" w:rsidTr="00EF3A06">
        <w:trPr>
          <w:trHeight w:val="275"/>
        </w:trPr>
        <w:tc>
          <w:tcPr>
            <w:tcW w:w="2239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оект</w:t>
            </w:r>
            <w:r w:rsidRPr="004C3FF5">
              <w:rPr>
                <w:rFonts w:ascii="Courier New" w:hAnsi="Courier New" w:cs="Courier New"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езультата</w:t>
            </w:r>
          </w:p>
        </w:tc>
        <w:tc>
          <w:tcPr>
            <w:tcW w:w="3636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инятие</w:t>
            </w:r>
            <w:r w:rsidRPr="004C3FF5">
              <w:rPr>
                <w:rFonts w:ascii="Courier New" w:hAnsi="Courier New" w:cs="Courier New"/>
                <w:spacing w:val="-4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ешения</w:t>
            </w:r>
            <w:r w:rsidRPr="004C3FF5">
              <w:rPr>
                <w:rFonts w:ascii="Courier New" w:hAnsi="Courier New" w:cs="Courier New"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о</w:t>
            </w:r>
          </w:p>
        </w:tc>
        <w:tc>
          <w:tcPr>
            <w:tcW w:w="1670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5</w:t>
            </w:r>
            <w:r w:rsidRPr="004C3FF5">
              <w:rPr>
                <w:rFonts w:ascii="Courier New" w:hAnsi="Courier New" w:cs="Courier New"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абочий</w:t>
            </w:r>
          </w:p>
        </w:tc>
        <w:tc>
          <w:tcPr>
            <w:tcW w:w="1318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должностн</w:t>
            </w:r>
          </w:p>
        </w:tc>
        <w:tc>
          <w:tcPr>
            <w:tcW w:w="2026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–</w:t>
            </w:r>
          </w:p>
        </w:tc>
        <w:tc>
          <w:tcPr>
            <w:tcW w:w="1775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Результат</w:t>
            </w:r>
          </w:p>
        </w:tc>
      </w:tr>
      <w:tr w:rsidR="004C3FF5" w:rsidRPr="004C3FF5" w:rsidTr="00EF3A06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едоставления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-6"/>
                <w:lang w:val="en-US"/>
              </w:rPr>
              <w:t xml:space="preserve"> 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день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ое лицо</w:t>
            </w: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й</w:t>
            </w:r>
            <w:r w:rsidRPr="004C3FF5">
              <w:rPr>
                <w:rFonts w:ascii="Courier New" w:hAnsi="Courier New" w:cs="Courier New"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орган)</w:t>
            </w:r>
            <w:r w:rsidRPr="004C3FF5">
              <w:rPr>
                <w:rFonts w:ascii="Courier New" w:hAnsi="Courier New" w:cs="Courier New"/>
                <w:spacing w:val="-1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/</w:t>
            </w:r>
            <w:r w:rsidRPr="004C3FF5">
              <w:rPr>
                <w:rFonts w:ascii="Courier New" w:hAnsi="Courier New" w:cs="Courier New"/>
                <w:spacing w:val="-2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ГИС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предоставления</w:t>
            </w:r>
          </w:p>
        </w:tc>
      </w:tr>
      <w:tr w:rsidR="004C3FF5" w:rsidRPr="004C3FF5" w:rsidTr="00EF3A06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о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 xml:space="preserve">форме  </w:t>
            </w:r>
          </w:p>
          <w:p w:rsidR="004C3FF5" w:rsidRPr="004C3FF5" w:rsidRDefault="004C3FF5" w:rsidP="004C3FF5">
            <w:pPr>
              <w:ind w:right="228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согласн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иложению</w:t>
            </w:r>
            <w:r w:rsidRPr="004C3FF5">
              <w:rPr>
                <w:rFonts w:ascii="Courier New" w:hAnsi="Courier New" w:cs="Courier New"/>
                <w:spacing w:val="-8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№</w:t>
            </w:r>
            <w:r w:rsidRPr="004C3FF5">
              <w:rPr>
                <w:rFonts w:ascii="Courier New" w:hAnsi="Courier New" w:cs="Courier New"/>
                <w:spacing w:val="-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1,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</w:rPr>
              <w:t>№ 2</w:t>
            </w:r>
            <w:r w:rsidR="004E4ADB">
              <w:rPr>
                <w:rFonts w:ascii="Courier New" w:hAnsi="Courier New" w:cs="Courier New"/>
              </w:rPr>
              <w:t>, № 3, № 4</w:t>
            </w:r>
            <w:r w:rsidRPr="004C3FF5">
              <w:rPr>
                <w:rFonts w:ascii="Courier New" w:hAnsi="Courier New" w:cs="Courier New"/>
              </w:rPr>
              <w:t xml:space="preserve"> к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</w:t>
            </w:r>
            <w:r w:rsidRPr="004C3FF5">
              <w:rPr>
                <w:rFonts w:ascii="Courier New" w:hAnsi="Courier New" w:cs="Courier New"/>
              </w:rPr>
              <w:t>му регламенту</w:t>
            </w:r>
          </w:p>
        </w:tc>
        <w:tc>
          <w:tcPr>
            <w:tcW w:w="3636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ли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б отказе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и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 ченного органа ответствен ное за предостав ление муниципа льной услуги; Руководит ель Уполномо ченного органа)или иное уполномо ченное им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лицо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26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75" w:type="dxa"/>
            <w:tcBorders>
              <w:top w:val="nil"/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слуги</w:t>
            </w:r>
            <w:r w:rsidRPr="004C3FF5">
              <w:rPr>
                <w:rFonts w:ascii="Courier New" w:hAnsi="Courier New" w:cs="Courier New"/>
                <w:spacing w:val="-5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о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орме</w:t>
            </w:r>
          </w:p>
          <w:p w:rsidR="004C3FF5" w:rsidRPr="004C3FF5" w:rsidRDefault="004C3FF5" w:rsidP="004E4ADB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иведенной в приложении № 1, № 2</w:t>
            </w:r>
            <w:r w:rsidR="004E4ADB">
              <w:rPr>
                <w:rFonts w:ascii="Courier New" w:hAnsi="Courier New" w:cs="Courier New"/>
              </w:rPr>
              <w:t>, № 3, № 4</w:t>
            </w:r>
            <w:r w:rsidR="004E4ADB" w:rsidRPr="004C3FF5">
              <w:rPr>
                <w:rFonts w:ascii="Courier New" w:hAnsi="Courier New" w:cs="Courier New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</w:tbl>
    <w:p w:rsidR="004C3FF5" w:rsidRPr="004C3FF5" w:rsidRDefault="004C3FF5" w:rsidP="004C3FF5">
      <w:pPr>
        <w:rPr>
          <w:rFonts w:ascii="Courier New" w:hAnsi="Courier New" w:cs="Courier New"/>
        </w:rPr>
        <w:sectPr w:rsidR="004C3FF5" w:rsidRPr="004C3FF5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0"/>
        <w:gridCol w:w="1321"/>
        <w:gridCol w:w="2021"/>
        <w:gridCol w:w="1956"/>
        <w:gridCol w:w="1778"/>
      </w:tblGrid>
      <w:tr w:rsidR="004C3FF5" w:rsidRPr="004C3FF5" w:rsidTr="00EF3A06">
        <w:trPr>
          <w:trHeight w:val="419"/>
        </w:trPr>
        <w:tc>
          <w:tcPr>
            <w:tcW w:w="14621" w:type="dxa"/>
            <w:gridSpan w:val="7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  <w:lang w:val="en-US"/>
              </w:rPr>
            </w:pPr>
            <w:r w:rsidRPr="004C3FF5">
              <w:rPr>
                <w:rFonts w:ascii="Courier New" w:hAnsi="Courier New" w:cs="Courier New"/>
                <w:b/>
                <w:lang w:val="en-US"/>
              </w:rPr>
              <w:lastRenderedPageBreak/>
              <w:t>5.</w:t>
            </w:r>
            <w:r w:rsidRPr="004C3FF5">
              <w:rPr>
                <w:rFonts w:ascii="Courier New" w:hAnsi="Courier New" w:cs="Courier New"/>
                <w:b/>
                <w:spacing w:val="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Выдача</w:t>
            </w:r>
            <w:r w:rsidRPr="004C3FF5">
              <w:rPr>
                <w:rFonts w:ascii="Courier New" w:hAnsi="Courier New" w:cs="Courier New"/>
                <w:b/>
                <w:spacing w:val="-3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  <w:lang w:val="en-US"/>
              </w:rPr>
              <w:t>результата</w:t>
            </w:r>
          </w:p>
        </w:tc>
      </w:tr>
      <w:tr w:rsidR="004C3FF5" w:rsidRPr="004C3FF5" w:rsidTr="00EF3A06">
        <w:trPr>
          <w:trHeight w:val="3899"/>
        </w:trPr>
        <w:tc>
          <w:tcPr>
            <w:tcW w:w="2239" w:type="dxa"/>
            <w:tcBorders>
              <w:bottom w:val="nil"/>
            </w:tcBorders>
          </w:tcPr>
          <w:p w:rsidR="004C3FF5" w:rsidRPr="004C3FF5" w:rsidRDefault="004C3FF5" w:rsidP="004C3FF5">
            <w:pPr>
              <w:ind w:right="115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lastRenderedPageBreak/>
              <w:t>формирование 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истрац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сударствен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(муниципальной)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, указанног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 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г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 регламент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орм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электро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36" w:type="dxa"/>
            <w:tcBorders>
              <w:bottom w:val="nil"/>
            </w:tcBorders>
          </w:tcPr>
          <w:p w:rsidR="004C3FF5" w:rsidRPr="004C3FF5" w:rsidRDefault="004C3FF5" w:rsidP="004C3FF5">
            <w:pPr>
              <w:ind w:right="940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Регистрация 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-1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670" w:type="dxa"/>
            <w:tcBorders>
              <w:bottom w:val="nil"/>
            </w:tcBorders>
          </w:tcPr>
          <w:p w:rsidR="004C3FF5" w:rsidRPr="004C3FF5" w:rsidRDefault="004C3FF5" w:rsidP="004C3FF5">
            <w:pPr>
              <w:ind w:right="131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осл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конча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оцедуры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инят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шения (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бщий срок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предоставлен</w:t>
            </w:r>
            <w:r w:rsidRPr="004C3FF5">
              <w:rPr>
                <w:rFonts w:ascii="Courier New" w:hAnsi="Courier New" w:cs="Courier New"/>
              </w:rPr>
              <w:t>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й услуг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ключается)</w:t>
            </w:r>
          </w:p>
        </w:tc>
        <w:tc>
          <w:tcPr>
            <w:tcW w:w="1321" w:type="dxa"/>
            <w:tcBorders>
              <w:bottom w:val="nil"/>
            </w:tcBorders>
          </w:tcPr>
          <w:p w:rsidR="004C3FF5" w:rsidRPr="004C3FF5" w:rsidRDefault="004C3FF5" w:rsidP="004C3FF5">
            <w:pPr>
              <w:ind w:right="9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ое лиц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че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ль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1" w:type="dxa"/>
            <w:tcBorders>
              <w:bottom w:val="nil"/>
            </w:tcBorders>
          </w:tcPr>
          <w:p w:rsidR="004C3FF5" w:rsidRPr="004C3FF5" w:rsidRDefault="004C3FF5" w:rsidP="004C3FF5">
            <w:pPr>
              <w:ind w:right="155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Уполномоченны</w:t>
            </w:r>
            <w:r w:rsidRPr="004C3FF5">
              <w:rPr>
                <w:rFonts w:ascii="Courier New" w:hAnsi="Courier New" w:cs="Courier New"/>
                <w:spacing w:val="-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й</w:t>
            </w:r>
            <w:r w:rsidRPr="004C3FF5">
              <w:rPr>
                <w:rFonts w:ascii="Courier New" w:hAnsi="Courier New" w:cs="Courier New"/>
                <w:spacing w:val="-2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орган)</w:t>
            </w:r>
            <w:r w:rsidRPr="004C3FF5">
              <w:rPr>
                <w:rFonts w:ascii="Courier New" w:hAnsi="Courier New" w:cs="Courier New"/>
                <w:spacing w:val="-1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/</w:t>
            </w:r>
            <w:r w:rsidRPr="004C3FF5">
              <w:rPr>
                <w:rFonts w:ascii="Courier New" w:hAnsi="Courier New" w:cs="Courier New"/>
                <w:spacing w:val="-2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ГИС</w:t>
            </w:r>
          </w:p>
        </w:tc>
        <w:tc>
          <w:tcPr>
            <w:tcW w:w="1956" w:type="dxa"/>
            <w:tcBorders>
              <w:bottom w:val="nil"/>
            </w:tcBorders>
          </w:tcPr>
          <w:p w:rsidR="004C3FF5" w:rsidRPr="004C3FF5" w:rsidRDefault="004C3FF5" w:rsidP="004C3FF5">
            <w:pPr>
              <w:ind w:right="-58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–</w:t>
            </w:r>
            <w:r w:rsidRPr="004C3FF5">
              <w:rPr>
                <w:rFonts w:ascii="Courier New" w:hAnsi="Courier New" w:cs="Courier New"/>
                <w:spacing w:val="-6"/>
                <w:lang w:val="en-US"/>
              </w:rPr>
              <w:t xml:space="preserve"> </w:t>
            </w:r>
          </w:p>
        </w:tc>
        <w:tc>
          <w:tcPr>
            <w:tcW w:w="1778" w:type="dxa"/>
            <w:tcBorders>
              <w:bottom w:val="nil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несение</w:t>
            </w:r>
            <w:r w:rsidRPr="004C3FF5">
              <w:rPr>
                <w:rFonts w:ascii="Courier New" w:hAnsi="Courier New" w:cs="Courier New"/>
                <w:spacing w:val="-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веден ий</w:t>
            </w:r>
            <w:r w:rsidRPr="004C3FF5">
              <w:rPr>
                <w:rFonts w:ascii="Courier New" w:hAnsi="Courier New" w:cs="Courier New"/>
                <w:spacing w:val="-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</w:t>
            </w:r>
          </w:p>
          <w:p w:rsidR="004C3FF5" w:rsidRPr="004C3FF5" w:rsidRDefault="004C3FF5" w:rsidP="004C3FF5">
            <w:pPr>
              <w:ind w:right="18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  <w:spacing w:val="-1"/>
              </w:rPr>
              <w:t xml:space="preserve">конечном </w:t>
            </w:r>
            <w:r w:rsidRPr="004C3FF5">
              <w:rPr>
                <w:rFonts w:ascii="Courier New" w:hAnsi="Courier New" w:cs="Courier New"/>
              </w:rPr>
              <w:t>результате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сударствен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(муниципальной)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</w:tr>
    </w:tbl>
    <w:p w:rsidR="004C3FF5" w:rsidRPr="004C3FF5" w:rsidRDefault="004C3FF5" w:rsidP="004C3FF5">
      <w:pPr>
        <w:rPr>
          <w:rFonts w:ascii="Courier New" w:hAnsi="Courier New" w:cs="Courier New"/>
        </w:rPr>
        <w:sectPr w:rsidR="004C3FF5" w:rsidRPr="004C3FF5" w:rsidSect="003B7610">
          <w:type w:val="continuous"/>
          <w:pgSz w:w="16840" w:h="11910" w:orient="landscape"/>
          <w:pgMar w:top="1134" w:right="850" w:bottom="1134" w:left="1701" w:header="429" w:footer="0" w:gutter="0"/>
          <w:cols w:space="720"/>
        </w:sectPr>
      </w:pPr>
    </w:p>
    <w:tbl>
      <w:tblPr>
        <w:tblStyle w:val="TableNormal"/>
        <w:tblW w:w="1462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1780"/>
      </w:tblGrid>
      <w:tr w:rsidR="004C3FF5" w:rsidRPr="004C3FF5" w:rsidTr="00EF3A06">
        <w:trPr>
          <w:trHeight w:val="1407"/>
        </w:trPr>
        <w:tc>
          <w:tcPr>
            <w:tcW w:w="2239" w:type="dxa"/>
            <w:vMerge w:val="restart"/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3636" w:type="dxa"/>
          </w:tcPr>
          <w:p w:rsidR="004C3FF5" w:rsidRPr="004C3FF5" w:rsidRDefault="004C3FF5" w:rsidP="004C3FF5">
            <w:pPr>
              <w:ind w:right="15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правление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ногофункциональный центр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 муниципальной услуги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казанного в 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дминистративного</w:t>
            </w:r>
            <w:r w:rsidRPr="004C3FF5">
              <w:rPr>
                <w:rFonts w:ascii="Courier New" w:hAnsi="Courier New" w:cs="Courier New"/>
                <w:spacing w:val="-1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ламента,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 форме электро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, подписа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иленной квалифицирован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электронной подписью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ченного должностног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лица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ченного</w:t>
            </w:r>
            <w:r w:rsidRPr="004C3FF5">
              <w:rPr>
                <w:rFonts w:ascii="Courier New" w:hAnsi="Courier New" w:cs="Courier New"/>
                <w:spacing w:val="-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</w:t>
            </w:r>
          </w:p>
        </w:tc>
        <w:tc>
          <w:tcPr>
            <w:tcW w:w="1672" w:type="dxa"/>
          </w:tcPr>
          <w:p w:rsidR="004C3FF5" w:rsidRPr="004C3FF5" w:rsidRDefault="004C3FF5" w:rsidP="004C3FF5">
            <w:pPr>
              <w:ind w:right="89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 сроки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тановленны</w:t>
            </w:r>
            <w:r w:rsidRPr="004C3FF5">
              <w:rPr>
                <w:rFonts w:ascii="Courier New" w:hAnsi="Courier New" w:cs="Courier New"/>
                <w:spacing w:val="-58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оглашением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заимодейст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и между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чен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ым органом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ногофункци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нальным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центром</w:t>
            </w:r>
          </w:p>
        </w:tc>
        <w:tc>
          <w:tcPr>
            <w:tcW w:w="1310" w:type="dxa"/>
          </w:tcPr>
          <w:p w:rsidR="004C3FF5" w:rsidRPr="004C3FF5" w:rsidRDefault="004C3FF5" w:rsidP="004C3FF5">
            <w:pPr>
              <w:ind w:right="1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че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ль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2029" w:type="dxa"/>
          </w:tcPr>
          <w:p w:rsidR="004C3FF5" w:rsidRPr="004C3FF5" w:rsidRDefault="004C3FF5" w:rsidP="004C3FF5">
            <w:pPr>
              <w:ind w:right="183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полномоченны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й орган) / АИС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ФЦ</w:t>
            </w:r>
          </w:p>
        </w:tc>
        <w:tc>
          <w:tcPr>
            <w:tcW w:w="1955" w:type="dxa"/>
          </w:tcPr>
          <w:p w:rsidR="004C3FF5" w:rsidRPr="004C3FF5" w:rsidRDefault="004C3FF5" w:rsidP="004C3FF5">
            <w:pPr>
              <w:ind w:right="96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Указа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явителем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просе способа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ыдач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</w:t>
            </w:r>
          </w:p>
          <w:p w:rsidR="004C3FF5" w:rsidRPr="004C3FF5" w:rsidRDefault="004C3FF5" w:rsidP="004C3FF5">
            <w:pPr>
              <w:ind w:right="94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 xml:space="preserve"> услуги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ногофункциональном центре, а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также подач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проса через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ногофункцион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льный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центр</w:t>
            </w:r>
          </w:p>
        </w:tc>
        <w:tc>
          <w:tcPr>
            <w:tcW w:w="1780" w:type="dxa"/>
          </w:tcPr>
          <w:p w:rsidR="004C3FF5" w:rsidRPr="004C3FF5" w:rsidRDefault="004C3FF5" w:rsidP="004C3FF5">
            <w:pPr>
              <w:ind w:right="88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ыдача 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сударствен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(муниципальной)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 заявителю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орме бумаж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одтверждающе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одержа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электро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веренного печатью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многофункциональн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центра;</w:t>
            </w:r>
          </w:p>
          <w:p w:rsidR="004C3FF5" w:rsidRPr="004C3FF5" w:rsidRDefault="004C3FF5" w:rsidP="004C3FF5">
            <w:pPr>
              <w:ind w:right="278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несение</w:t>
            </w:r>
            <w:r w:rsidRPr="004C3FF5">
              <w:rPr>
                <w:rFonts w:ascii="Courier New" w:hAnsi="Courier New" w:cs="Courier New"/>
                <w:spacing w:val="-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сведений</w:t>
            </w:r>
            <w:r w:rsidRPr="004C3FF5">
              <w:rPr>
                <w:rFonts w:ascii="Courier New" w:hAnsi="Courier New" w:cs="Courier New"/>
                <w:spacing w:val="-6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ИС о выдач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 услуги</w:t>
            </w:r>
          </w:p>
        </w:tc>
      </w:tr>
      <w:tr w:rsidR="004C3FF5" w:rsidRPr="004C3FF5" w:rsidTr="00EF3A06">
        <w:trPr>
          <w:trHeight w:val="3254"/>
        </w:trPr>
        <w:tc>
          <w:tcPr>
            <w:tcW w:w="2239" w:type="dxa"/>
            <w:vMerge/>
            <w:tcBorders>
              <w:top w:val="nil"/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</w:rPr>
            </w:pPr>
          </w:p>
        </w:tc>
        <w:tc>
          <w:tcPr>
            <w:tcW w:w="3636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ind w:right="691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Направление заявителю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 предоставления</w:t>
            </w:r>
            <w:r w:rsidRPr="004C3FF5">
              <w:rPr>
                <w:rFonts w:ascii="Courier New" w:hAnsi="Courier New" w:cs="Courier New"/>
                <w:spacing w:val="-58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 услуги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личный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кабинет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а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ПГУ</w:t>
            </w:r>
          </w:p>
        </w:tc>
        <w:tc>
          <w:tcPr>
            <w:tcW w:w="1672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ind w:right="133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 день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истраци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предоставлен</w:t>
            </w:r>
            <w:r w:rsidRPr="004C3FF5">
              <w:rPr>
                <w:rFonts w:ascii="Courier New" w:hAnsi="Courier New" w:cs="Courier New"/>
              </w:rPr>
              <w:t>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ind w:right="83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ое лиц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че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л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</w:t>
            </w:r>
          </w:p>
          <w:p w:rsidR="004C3FF5" w:rsidRPr="004C3FF5" w:rsidRDefault="004C3FF5" w:rsidP="004C3FF5">
            <w:pPr>
              <w:ind w:right="349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альной</w:t>
            </w:r>
            <w:r w:rsidRPr="004C3FF5">
              <w:rPr>
                <w:rFonts w:ascii="Courier New" w:hAnsi="Courier New" w:cs="Courier New"/>
                <w:spacing w:val="-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услуги</w:t>
            </w:r>
          </w:p>
        </w:tc>
        <w:tc>
          <w:tcPr>
            <w:tcW w:w="2029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ГИС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780" w:type="dxa"/>
            <w:tcBorders>
              <w:bottom w:val="single" w:sz="4" w:space="0" w:color="000000"/>
            </w:tcBorders>
          </w:tcPr>
          <w:p w:rsidR="004C3FF5" w:rsidRPr="004C3FF5" w:rsidRDefault="004C3FF5" w:rsidP="004C3FF5">
            <w:pPr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</w:rPr>
              <w:t>Результат</w:t>
            </w:r>
          </w:p>
          <w:p w:rsidR="004C3FF5" w:rsidRPr="004C3FF5" w:rsidRDefault="004C3FF5" w:rsidP="004C3FF5">
            <w:pPr>
              <w:ind w:right="88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,</w:t>
            </w:r>
            <w:r w:rsidRPr="004C3FF5">
              <w:rPr>
                <w:rFonts w:ascii="Courier New" w:hAnsi="Courier New" w:cs="Courier New"/>
                <w:spacing w:val="-14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аправленный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заявителю на личны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кабинет</w:t>
            </w:r>
            <w:r w:rsidRPr="004C3FF5">
              <w:rPr>
                <w:rFonts w:ascii="Courier New" w:hAnsi="Courier New" w:cs="Courier New"/>
                <w:spacing w:val="-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на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ПГУ</w:t>
            </w:r>
          </w:p>
        </w:tc>
      </w:tr>
      <w:tr w:rsidR="004C3FF5" w:rsidRPr="004C3FF5" w:rsidTr="00EF3A06">
        <w:trPr>
          <w:trHeight w:val="275"/>
        </w:trPr>
        <w:tc>
          <w:tcPr>
            <w:tcW w:w="14621" w:type="dxa"/>
            <w:gridSpan w:val="7"/>
            <w:tcBorders>
              <w:bottom w:val="nil"/>
            </w:tcBorders>
          </w:tcPr>
          <w:p w:rsidR="004C3FF5" w:rsidRPr="004C3FF5" w:rsidRDefault="004C3FF5" w:rsidP="004C3FF5">
            <w:pPr>
              <w:jc w:val="center"/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  <w:b/>
              </w:rPr>
              <w:lastRenderedPageBreak/>
              <w:t>6.</w:t>
            </w:r>
            <w:r w:rsidRPr="004C3FF5">
              <w:rPr>
                <w:rFonts w:ascii="Courier New" w:hAnsi="Courier New" w:cs="Courier New"/>
                <w:b/>
                <w:spacing w:val="50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Внесение</w:t>
            </w:r>
            <w:r w:rsidRPr="004C3FF5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результата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муниципальной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услуги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в</w:t>
            </w:r>
            <w:r w:rsidRPr="004C3FF5">
              <w:rPr>
                <w:rFonts w:ascii="Courier New" w:hAnsi="Courier New" w:cs="Courier New"/>
                <w:b/>
                <w:spacing w:val="-4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реестр</w:t>
            </w:r>
            <w:r w:rsidRPr="004C3FF5">
              <w:rPr>
                <w:rFonts w:ascii="Courier New" w:hAnsi="Courier New" w:cs="Courier New"/>
                <w:b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  <w:b/>
              </w:rPr>
              <w:t>решений</w:t>
            </w:r>
          </w:p>
        </w:tc>
      </w:tr>
    </w:tbl>
    <w:tbl>
      <w:tblPr>
        <w:tblStyle w:val="TableNormal"/>
        <w:tblpPr w:leftFromText="180" w:rightFromText="180" w:vertAnchor="text" w:horzAnchor="margin" w:tblpY="27"/>
        <w:tblW w:w="14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1780"/>
      </w:tblGrid>
      <w:tr w:rsidR="004E4ADB" w:rsidRPr="004C3FF5" w:rsidTr="004E4ADB">
        <w:trPr>
          <w:trHeight w:val="3863"/>
        </w:trPr>
        <w:tc>
          <w:tcPr>
            <w:tcW w:w="2239" w:type="dxa"/>
          </w:tcPr>
          <w:p w:rsidR="004E4ADB" w:rsidRPr="004C3FF5" w:rsidRDefault="004E4ADB" w:rsidP="004E4ADB">
            <w:pPr>
              <w:ind w:right="105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Формирование и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истрац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зультат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муниципальной ус</w:t>
            </w:r>
            <w:r w:rsidRPr="004C3FF5">
              <w:rPr>
                <w:rFonts w:ascii="Courier New" w:hAnsi="Courier New" w:cs="Courier New"/>
              </w:rPr>
              <w:t>луги, указанного 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дминистративного регламент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форм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электро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документа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3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ИС</w:t>
            </w:r>
          </w:p>
        </w:tc>
        <w:tc>
          <w:tcPr>
            <w:tcW w:w="3636" w:type="dxa"/>
          </w:tcPr>
          <w:p w:rsidR="004E4ADB" w:rsidRPr="004C3FF5" w:rsidRDefault="004E4ADB" w:rsidP="004E4ADB">
            <w:pPr>
              <w:ind w:right="96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Внесение сведений о результат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-1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государственной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(муниципальной) услуги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казанном в 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дминистративного регламента,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в</w:t>
            </w:r>
            <w:r w:rsidRPr="004C3FF5">
              <w:rPr>
                <w:rFonts w:ascii="Courier New" w:hAnsi="Courier New" w:cs="Courier New"/>
                <w:spacing w:val="-2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естр решений</w:t>
            </w:r>
          </w:p>
        </w:tc>
        <w:tc>
          <w:tcPr>
            <w:tcW w:w="1672" w:type="dxa"/>
          </w:tcPr>
          <w:p w:rsidR="004E4ADB" w:rsidRPr="004C3FF5" w:rsidRDefault="004E4ADB" w:rsidP="004E4ADB">
            <w:pPr>
              <w:ind w:right="522"/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1</w:t>
            </w:r>
            <w:r w:rsidRPr="004C3FF5">
              <w:rPr>
                <w:rFonts w:ascii="Courier New" w:hAnsi="Courier New" w:cs="Courier New"/>
                <w:spacing w:val="-15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рабочий</w:t>
            </w:r>
            <w:r w:rsidRPr="004C3FF5">
              <w:rPr>
                <w:rFonts w:ascii="Courier New" w:hAnsi="Courier New" w:cs="Courier New"/>
                <w:spacing w:val="-57"/>
                <w:lang w:val="en-US"/>
              </w:rPr>
              <w:t xml:space="preserve"> </w:t>
            </w:r>
            <w:r w:rsidRPr="004C3FF5">
              <w:rPr>
                <w:rFonts w:ascii="Courier New" w:hAnsi="Courier New" w:cs="Courier New"/>
                <w:lang w:val="en-US"/>
              </w:rPr>
              <w:t>день</w:t>
            </w:r>
          </w:p>
        </w:tc>
        <w:tc>
          <w:tcPr>
            <w:tcW w:w="1310" w:type="dxa"/>
          </w:tcPr>
          <w:p w:rsidR="004E4ADB" w:rsidRPr="004C3FF5" w:rsidRDefault="004E4ADB" w:rsidP="004E4ADB">
            <w:pPr>
              <w:ind w:right="112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должностное лиц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полном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енного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ргана,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ответственное за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редоставление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альной услуги</w:t>
            </w:r>
          </w:p>
        </w:tc>
        <w:tc>
          <w:tcPr>
            <w:tcW w:w="2029" w:type="dxa"/>
          </w:tcPr>
          <w:p w:rsidR="004E4ADB" w:rsidRPr="004C3FF5" w:rsidRDefault="004E4ADB" w:rsidP="004E4ADB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ГИС</w:t>
            </w:r>
          </w:p>
        </w:tc>
        <w:tc>
          <w:tcPr>
            <w:tcW w:w="1955" w:type="dxa"/>
          </w:tcPr>
          <w:p w:rsidR="004E4ADB" w:rsidRPr="004C3FF5" w:rsidRDefault="004E4ADB" w:rsidP="004E4ADB">
            <w:pPr>
              <w:rPr>
                <w:rFonts w:ascii="Courier New" w:hAnsi="Courier New" w:cs="Courier New"/>
                <w:lang w:val="en-US"/>
              </w:rPr>
            </w:pPr>
            <w:r w:rsidRPr="004C3FF5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780" w:type="dxa"/>
          </w:tcPr>
          <w:p w:rsidR="004E4ADB" w:rsidRPr="004C3FF5" w:rsidRDefault="004E4ADB" w:rsidP="004E4ADB">
            <w:pPr>
              <w:rPr>
                <w:rFonts w:ascii="Courier New" w:hAnsi="Courier New" w:cs="Courier New"/>
                <w:b/>
              </w:rPr>
            </w:pPr>
            <w:r w:rsidRPr="004C3FF5">
              <w:rPr>
                <w:rFonts w:ascii="Courier New" w:hAnsi="Courier New" w:cs="Courier New"/>
              </w:rPr>
              <w:t>Результат</w:t>
            </w:r>
          </w:p>
          <w:p w:rsidR="004E4ADB" w:rsidRPr="004C3FF5" w:rsidRDefault="004E4ADB" w:rsidP="004E4ADB">
            <w:pPr>
              <w:ind w:right="286"/>
              <w:rPr>
                <w:rFonts w:ascii="Courier New" w:hAnsi="Courier New" w:cs="Courier New"/>
              </w:rPr>
            </w:pPr>
            <w:r w:rsidRPr="004C3FF5">
              <w:rPr>
                <w:rFonts w:ascii="Courier New" w:hAnsi="Courier New" w:cs="Courier New"/>
              </w:rPr>
              <w:t>предоставления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муниципальной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услуги, указанный 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пункте 2.5</w:t>
            </w:r>
            <w:r w:rsidRPr="004C3FF5">
              <w:rPr>
                <w:rFonts w:ascii="Courier New" w:hAnsi="Courier New" w:cs="Courier New"/>
                <w:spacing w:val="1"/>
              </w:rPr>
              <w:t xml:space="preserve"> </w:t>
            </w:r>
            <w:r w:rsidRPr="004C3FF5">
              <w:rPr>
                <w:rFonts w:ascii="Courier New" w:hAnsi="Courier New" w:cs="Courier New"/>
                <w:spacing w:val="-1"/>
              </w:rPr>
              <w:t>Административного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гламента внесен в</w:t>
            </w:r>
            <w:r w:rsidRPr="004C3FF5">
              <w:rPr>
                <w:rFonts w:ascii="Courier New" w:hAnsi="Courier New" w:cs="Courier New"/>
                <w:spacing w:val="-57"/>
              </w:rPr>
              <w:t xml:space="preserve"> </w:t>
            </w:r>
            <w:r w:rsidRPr="004C3FF5">
              <w:rPr>
                <w:rFonts w:ascii="Courier New" w:hAnsi="Courier New" w:cs="Courier New"/>
              </w:rPr>
              <w:t>реестр</w:t>
            </w:r>
          </w:p>
        </w:tc>
      </w:tr>
    </w:tbl>
    <w:p w:rsidR="00DF2184" w:rsidRDefault="00DF2184">
      <w:pPr>
        <w:rPr>
          <w:sz w:val="24"/>
        </w:rPr>
        <w:sectPr w:rsidR="00DF2184" w:rsidSect="004E4ADB">
          <w:headerReference w:type="default" r:id="rId13"/>
          <w:pgSz w:w="16840" w:h="11910" w:orient="landscape"/>
          <w:pgMar w:top="1040" w:right="540" w:bottom="851" w:left="700" w:header="427" w:footer="0" w:gutter="0"/>
          <w:cols w:space="720"/>
        </w:sectPr>
      </w:pPr>
    </w:p>
    <w:p w:rsidR="009D544F" w:rsidRPr="00701AC5" w:rsidRDefault="009D544F" w:rsidP="009D544F">
      <w:pPr>
        <w:pStyle w:val="a3"/>
        <w:ind w:left="2552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lastRenderedPageBreak/>
        <w:t>Приложение №</w:t>
      </w:r>
      <w:r>
        <w:rPr>
          <w:rFonts w:ascii="Courier New" w:hAnsi="Courier New" w:cs="Courier New"/>
          <w:sz w:val="22"/>
          <w:szCs w:val="22"/>
        </w:rPr>
        <w:t>7</w:t>
      </w:r>
    </w:p>
    <w:p w:rsidR="009D544F" w:rsidRPr="00701AC5" w:rsidRDefault="009D544F" w:rsidP="009D544F">
      <w:pPr>
        <w:pStyle w:val="a3"/>
        <w:ind w:left="2552" w:right="241" w:firstLine="2362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к</w:t>
      </w:r>
      <w:r w:rsidRPr="00701AC5">
        <w:rPr>
          <w:rFonts w:ascii="Courier New" w:hAnsi="Courier New" w:cs="Courier New"/>
          <w:spacing w:val="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Административному</w:t>
      </w:r>
      <w:r w:rsidRPr="00701AC5">
        <w:rPr>
          <w:rFonts w:ascii="Courier New" w:hAnsi="Courier New" w:cs="Courier New"/>
          <w:spacing w:val="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регламенту</w:t>
      </w:r>
      <w:r w:rsidRPr="00701AC5">
        <w:rPr>
          <w:rFonts w:ascii="Courier New" w:hAnsi="Courier New" w:cs="Courier New"/>
          <w:spacing w:val="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о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предоставлению</w:t>
      </w:r>
      <w:r w:rsidRPr="00701AC5">
        <w:rPr>
          <w:rFonts w:ascii="Courier New" w:hAnsi="Courier New" w:cs="Courier New"/>
          <w:spacing w:val="-11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 услуги</w:t>
      </w:r>
    </w:p>
    <w:p w:rsidR="009D544F" w:rsidRDefault="009D544F" w:rsidP="009D544F">
      <w:pPr>
        <w:pStyle w:val="a3"/>
        <w:ind w:left="2552" w:right="252" w:firstLine="467"/>
        <w:jc w:val="right"/>
        <w:rPr>
          <w:rFonts w:ascii="Courier New" w:hAnsi="Courier New" w:cs="Courier New"/>
          <w:sz w:val="22"/>
          <w:szCs w:val="22"/>
        </w:rPr>
      </w:pPr>
      <w:r w:rsidRPr="00701AC5">
        <w:rPr>
          <w:rFonts w:ascii="Courier New" w:hAnsi="Courier New" w:cs="Courier New"/>
          <w:sz w:val="22"/>
          <w:szCs w:val="22"/>
        </w:rPr>
        <w:t>«Перераспределение</w:t>
      </w:r>
      <w:r w:rsidRPr="00701AC5">
        <w:rPr>
          <w:rFonts w:ascii="Courier New" w:hAnsi="Courier New" w:cs="Courier New"/>
          <w:spacing w:val="-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(или)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5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6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67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государственной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л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муниципаль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,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и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земельных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участков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находящихся</w:t>
      </w:r>
      <w:r w:rsidRPr="00701AC5">
        <w:rPr>
          <w:rFonts w:ascii="Courier New" w:hAnsi="Courier New" w:cs="Courier New"/>
          <w:spacing w:val="-9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в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частной</w:t>
      </w:r>
      <w:r w:rsidRPr="00701AC5">
        <w:rPr>
          <w:rFonts w:ascii="Courier New" w:hAnsi="Courier New" w:cs="Courier New"/>
          <w:spacing w:val="-8"/>
          <w:sz w:val="22"/>
          <w:szCs w:val="22"/>
        </w:rPr>
        <w:t xml:space="preserve"> </w:t>
      </w:r>
      <w:r w:rsidRPr="00701AC5">
        <w:rPr>
          <w:rFonts w:ascii="Courier New" w:hAnsi="Courier New" w:cs="Courier New"/>
          <w:sz w:val="22"/>
          <w:szCs w:val="22"/>
        </w:rPr>
        <w:t>собственности»</w:t>
      </w:r>
    </w:p>
    <w:p w:rsidR="009D544F" w:rsidRDefault="009D544F" w:rsidP="009D544F">
      <w:pPr>
        <w:pStyle w:val="a3"/>
        <w:ind w:left="2552"/>
        <w:rPr>
          <w:sz w:val="30"/>
        </w:rPr>
      </w:pPr>
    </w:p>
    <w:p w:rsidR="00DF2184" w:rsidRPr="004E4ADB" w:rsidRDefault="00FA3655">
      <w:pPr>
        <w:pStyle w:val="a3"/>
        <w:spacing w:line="480" w:lineRule="auto"/>
        <w:ind w:left="4779" w:right="134" w:hanging="87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кому:</w:t>
      </w:r>
    </w:p>
    <w:p w:rsidR="00DF2184" w:rsidRDefault="000F37D8">
      <w:pPr>
        <w:pStyle w:val="a3"/>
        <w:spacing w:line="20" w:lineRule="exact"/>
        <w:ind w:left="477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230.95pt;height:.6pt;mso-position-horizontal-relative:char;mso-position-vertical-relative:line" coordsize="4619,12">
            <v:line id="_x0000_s1038" style="position:absolute" from="0,6" to="4619,6" strokeweight=".20314mm"/>
            <w10:wrap type="none"/>
            <w10:anchorlock/>
          </v:group>
        </w:pict>
      </w:r>
    </w:p>
    <w:p w:rsidR="00DF2184" w:rsidRPr="004E4ADB" w:rsidRDefault="00FA3655">
      <w:pPr>
        <w:spacing w:line="258" w:lineRule="exact"/>
        <w:ind w:left="5007" w:right="380"/>
        <w:jc w:val="center"/>
        <w:rPr>
          <w:rFonts w:ascii="Arial" w:hAnsi="Arial" w:cs="Arial"/>
          <w:sz w:val="20"/>
          <w:szCs w:val="20"/>
        </w:rPr>
      </w:pPr>
      <w:r w:rsidRPr="004E4ADB">
        <w:rPr>
          <w:rFonts w:ascii="Arial" w:hAnsi="Arial" w:cs="Arial"/>
          <w:sz w:val="20"/>
          <w:szCs w:val="20"/>
        </w:rPr>
        <w:t>(наименование</w:t>
      </w:r>
      <w:r w:rsidRPr="004E4ADB">
        <w:rPr>
          <w:rFonts w:ascii="Arial" w:hAnsi="Arial" w:cs="Arial"/>
          <w:spacing w:val="-6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заявителя</w:t>
      </w:r>
      <w:r w:rsidRPr="004E4ADB">
        <w:rPr>
          <w:rFonts w:ascii="Arial" w:hAnsi="Arial" w:cs="Arial"/>
          <w:spacing w:val="-6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(фамилия,</w:t>
      </w:r>
      <w:r w:rsidRPr="004E4ADB">
        <w:rPr>
          <w:rFonts w:ascii="Arial" w:hAnsi="Arial" w:cs="Arial"/>
          <w:spacing w:val="-5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имя,</w:t>
      </w:r>
    </w:p>
    <w:p w:rsidR="00DF2184" w:rsidRPr="004E4ADB" w:rsidRDefault="00FA3655">
      <w:pPr>
        <w:ind w:left="4918" w:right="291" w:firstLine="2"/>
        <w:jc w:val="center"/>
        <w:rPr>
          <w:rFonts w:ascii="Arial" w:hAnsi="Arial" w:cs="Arial"/>
          <w:sz w:val="20"/>
          <w:szCs w:val="20"/>
        </w:rPr>
      </w:pPr>
      <w:r w:rsidRPr="004E4ADB">
        <w:rPr>
          <w:rFonts w:ascii="Arial" w:hAnsi="Arial" w:cs="Arial"/>
          <w:sz w:val="20"/>
          <w:szCs w:val="20"/>
        </w:rPr>
        <w:t>отчество– для граждан, полное</w:t>
      </w:r>
      <w:r w:rsidRPr="004E4ADB">
        <w:rPr>
          <w:rFonts w:ascii="Arial" w:hAnsi="Arial" w:cs="Arial"/>
          <w:spacing w:val="1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наименование организации, фамилия, имя,</w:t>
      </w:r>
      <w:r w:rsidRPr="004E4ADB">
        <w:rPr>
          <w:rFonts w:ascii="Arial" w:hAnsi="Arial" w:cs="Arial"/>
          <w:spacing w:val="-57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отчество руководителя - для юридических</w:t>
      </w:r>
      <w:r w:rsidRPr="004E4ADB">
        <w:rPr>
          <w:rFonts w:ascii="Arial" w:hAnsi="Arial" w:cs="Arial"/>
          <w:spacing w:val="-57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лиц),</w:t>
      </w:r>
    </w:p>
    <w:p w:rsidR="00DF2184" w:rsidRDefault="000F37D8">
      <w:pPr>
        <w:pStyle w:val="a3"/>
        <w:spacing w:before="6"/>
        <w:ind w:left="0"/>
        <w:rPr>
          <w:sz w:val="23"/>
        </w:rPr>
      </w:pPr>
      <w:r>
        <w:pict>
          <v:shape id="_x0000_s1036" style="position:absolute;margin-left:319pt;margin-top:15.8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>
        <w:pict>
          <v:shape id="_x0000_s1035" style="position:absolute;margin-left:319pt;margin-top:31.85pt;width:35.1pt;height:.1pt;z-index:-15713792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:rsidR="00DF2184" w:rsidRDefault="00DF2184">
      <w:pPr>
        <w:pStyle w:val="a3"/>
        <w:ind w:left="0"/>
        <w:rPr>
          <w:sz w:val="21"/>
        </w:rPr>
      </w:pPr>
    </w:p>
    <w:p w:rsidR="00DF2184" w:rsidRPr="004E4ADB" w:rsidRDefault="00FA3655">
      <w:pPr>
        <w:spacing w:line="248" w:lineRule="exact"/>
        <w:ind w:left="5005" w:right="380"/>
        <w:jc w:val="center"/>
        <w:rPr>
          <w:rFonts w:ascii="Arial" w:hAnsi="Arial" w:cs="Arial"/>
          <w:sz w:val="20"/>
          <w:szCs w:val="20"/>
        </w:rPr>
      </w:pPr>
      <w:r w:rsidRPr="004E4ADB">
        <w:rPr>
          <w:rFonts w:ascii="Arial" w:hAnsi="Arial" w:cs="Arial"/>
          <w:sz w:val="20"/>
          <w:szCs w:val="20"/>
        </w:rPr>
        <w:t>его</w:t>
      </w:r>
      <w:r w:rsidRPr="004E4ADB">
        <w:rPr>
          <w:rFonts w:ascii="Arial" w:hAnsi="Arial" w:cs="Arial"/>
          <w:spacing w:val="-4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почтовый</w:t>
      </w:r>
      <w:r w:rsidRPr="004E4ADB">
        <w:rPr>
          <w:rFonts w:ascii="Arial" w:hAnsi="Arial" w:cs="Arial"/>
          <w:spacing w:val="-3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индекс</w:t>
      </w:r>
      <w:r w:rsidRPr="004E4ADB">
        <w:rPr>
          <w:rFonts w:ascii="Arial" w:hAnsi="Arial" w:cs="Arial"/>
          <w:spacing w:val="-3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и</w:t>
      </w:r>
      <w:r w:rsidRPr="004E4ADB">
        <w:rPr>
          <w:rFonts w:ascii="Arial" w:hAnsi="Arial" w:cs="Arial"/>
          <w:spacing w:val="-4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адрес,</w:t>
      </w:r>
      <w:r w:rsidRPr="004E4ADB">
        <w:rPr>
          <w:rFonts w:ascii="Arial" w:hAnsi="Arial" w:cs="Arial"/>
          <w:spacing w:val="-2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телефон,</w:t>
      </w:r>
    </w:p>
    <w:p w:rsidR="00DF2184" w:rsidRPr="004E4ADB" w:rsidRDefault="00FA3655">
      <w:pPr>
        <w:ind w:left="5007" w:right="379"/>
        <w:jc w:val="center"/>
        <w:rPr>
          <w:rFonts w:ascii="Arial" w:hAnsi="Arial" w:cs="Arial"/>
          <w:sz w:val="20"/>
          <w:szCs w:val="20"/>
        </w:rPr>
      </w:pPr>
      <w:r w:rsidRPr="004E4ADB">
        <w:rPr>
          <w:rFonts w:ascii="Arial" w:hAnsi="Arial" w:cs="Arial"/>
          <w:sz w:val="20"/>
          <w:szCs w:val="20"/>
        </w:rPr>
        <w:t>адрес</w:t>
      </w:r>
      <w:r w:rsidRPr="004E4ADB">
        <w:rPr>
          <w:rFonts w:ascii="Arial" w:hAnsi="Arial" w:cs="Arial"/>
          <w:spacing w:val="-5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электронной</w:t>
      </w:r>
      <w:r w:rsidRPr="004E4ADB">
        <w:rPr>
          <w:rFonts w:ascii="Arial" w:hAnsi="Arial" w:cs="Arial"/>
          <w:spacing w:val="-4"/>
          <w:sz w:val="20"/>
          <w:szCs w:val="20"/>
        </w:rPr>
        <w:t xml:space="preserve"> </w:t>
      </w:r>
      <w:r w:rsidRPr="004E4ADB">
        <w:rPr>
          <w:rFonts w:ascii="Arial" w:hAnsi="Arial" w:cs="Arial"/>
          <w:sz w:val="20"/>
          <w:szCs w:val="20"/>
        </w:rPr>
        <w:t>почты)</w:t>
      </w:r>
    </w:p>
    <w:p w:rsidR="00DF2184" w:rsidRDefault="00DF2184">
      <w:pPr>
        <w:pStyle w:val="a3"/>
        <w:ind w:left="0"/>
        <w:rPr>
          <w:sz w:val="26"/>
        </w:rPr>
      </w:pPr>
    </w:p>
    <w:p w:rsidR="00DF2184" w:rsidRDefault="00DF2184">
      <w:pPr>
        <w:pStyle w:val="a3"/>
        <w:spacing w:before="7"/>
        <w:ind w:left="0"/>
        <w:rPr>
          <w:sz w:val="26"/>
        </w:rPr>
      </w:pPr>
    </w:p>
    <w:p w:rsidR="00DF2184" w:rsidRPr="004E4ADB" w:rsidRDefault="00FA3655" w:rsidP="004E4ADB">
      <w:pPr>
        <w:pStyle w:val="1"/>
        <w:spacing w:before="1" w:line="322" w:lineRule="exact"/>
        <w:ind w:left="0" w:right="-29" w:firstLine="709"/>
        <w:jc w:val="center"/>
        <w:rPr>
          <w:rFonts w:ascii="Arial" w:hAnsi="Arial" w:cs="Arial"/>
          <w:b w:val="0"/>
          <w:sz w:val="24"/>
          <w:szCs w:val="24"/>
        </w:rPr>
      </w:pPr>
      <w:r w:rsidRPr="004E4ADB">
        <w:rPr>
          <w:rFonts w:ascii="Arial" w:hAnsi="Arial" w:cs="Arial"/>
          <w:b w:val="0"/>
          <w:sz w:val="24"/>
          <w:szCs w:val="24"/>
        </w:rPr>
        <w:t>РЕШЕНИЕ</w:t>
      </w:r>
    </w:p>
    <w:p w:rsidR="00DF2184" w:rsidRPr="004E4ADB" w:rsidRDefault="00FA3655" w:rsidP="004E4ADB">
      <w:pPr>
        <w:ind w:right="-29" w:firstLine="709"/>
        <w:jc w:val="center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об отказе в приеме документов, необходимых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ля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я услуги</w:t>
      </w:r>
    </w:p>
    <w:p w:rsidR="00DF2184" w:rsidRPr="004E4ADB" w:rsidRDefault="00DF2184" w:rsidP="004E4ADB">
      <w:pPr>
        <w:pStyle w:val="a3"/>
        <w:ind w:left="0" w:right="-29" w:firstLine="709"/>
        <w:jc w:val="both"/>
        <w:rPr>
          <w:rFonts w:ascii="Arial" w:hAnsi="Arial" w:cs="Arial"/>
          <w:sz w:val="24"/>
          <w:szCs w:val="24"/>
        </w:rPr>
      </w:pPr>
    </w:p>
    <w:p w:rsidR="00DF2184" w:rsidRPr="004E4ADB" w:rsidRDefault="00FA3655" w:rsidP="004E4ADB">
      <w:pPr>
        <w:pStyle w:val="a3"/>
        <w:spacing w:before="252" w:line="322" w:lineRule="exact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иеме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ов,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обходимых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ля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я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:</w:t>
      </w:r>
    </w:p>
    <w:p w:rsidR="00DF2184" w:rsidRPr="004E4ADB" w:rsidRDefault="00FA3655" w:rsidP="004E4ADB">
      <w:pPr>
        <w:pStyle w:val="a3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«Перераспределение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емель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</w:t>
      </w:r>
      <w:r w:rsidRPr="004E4ADB">
        <w:rPr>
          <w:rFonts w:ascii="Arial" w:hAnsi="Arial" w:cs="Arial"/>
          <w:spacing w:val="2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(или)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емельных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частков,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ходящихся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муниципальной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обственности,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емельных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частков,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ходящихся в частной собственности», Вам отказано по следующи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основания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(</w:t>
      </w:r>
      <w:r w:rsidRPr="004E4ADB">
        <w:rPr>
          <w:rFonts w:ascii="Arial" w:hAnsi="Arial" w:cs="Arial"/>
          <w:i/>
          <w:sz w:val="24"/>
          <w:szCs w:val="24"/>
        </w:rPr>
        <w:t>выбрать нужное</w:t>
      </w:r>
      <w:r w:rsidRPr="004E4ADB">
        <w:rPr>
          <w:rFonts w:ascii="Arial" w:hAnsi="Arial" w:cs="Arial"/>
          <w:sz w:val="24"/>
          <w:szCs w:val="24"/>
        </w:rPr>
        <w:t>):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092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Заявление подано в орган местного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амоуправления,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лномочия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которых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ходит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е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01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В запросе отсутствуют сведения, необходимые для оказания услуги,</w:t>
      </w:r>
      <w:r w:rsidRPr="004E4ADB">
        <w:rPr>
          <w:rFonts w:ascii="Arial" w:hAnsi="Arial" w:cs="Arial"/>
          <w:spacing w:val="-6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усмотренные требованиями пункта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2 статьи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39.29 Земельного кодекса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Российской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ции;</w:t>
      </w:r>
    </w:p>
    <w:p w:rsidR="00DF2184" w:rsidRPr="004E4ADB" w:rsidRDefault="00FA3655" w:rsidP="00BA6386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К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аявлению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иложены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ы,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усмотренные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унктом</w:t>
      </w:r>
      <w:r w:rsidRPr="004E4ADB">
        <w:rPr>
          <w:rFonts w:ascii="Arial" w:hAnsi="Arial" w:cs="Arial"/>
          <w:spacing w:val="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3</w:t>
      </w:r>
      <w:r w:rsidR="004E4ADB" w:rsidRPr="004E4ADB">
        <w:rPr>
          <w:rFonts w:ascii="Arial" w:hAnsi="Arial" w:cs="Arial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татьи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39.29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емельного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кодекса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Российской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ции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51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аявителя с заявлением о предоставлении услуги (документ, удостоверяющий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личность; документ, удостоверяющий полномочия представителя заявителя, в</w:t>
      </w:r>
      <w:r w:rsidRPr="004E4ADB">
        <w:rPr>
          <w:rFonts w:ascii="Arial" w:hAnsi="Arial" w:cs="Arial"/>
          <w:spacing w:val="-6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лучае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обращения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а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ем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казанным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лицом)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92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Представленные</w:t>
      </w:r>
      <w:r w:rsidRPr="004E4ADB">
        <w:rPr>
          <w:rFonts w:ascii="Arial" w:hAnsi="Arial" w:cs="Arial"/>
          <w:spacing w:val="-9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ы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одержат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дчистки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справления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текста, не заверенные в порядке, установленном законодательство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Российской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ции;</w:t>
      </w:r>
    </w:p>
    <w:p w:rsidR="00DF2184" w:rsidRPr="004E4ADB" w:rsidRDefault="00FA3655" w:rsidP="00B5777D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line="321" w:lineRule="exact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Представленные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электронном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иде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ы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одержат</w:t>
      </w:r>
      <w:r w:rsidR="004E4ADB" w:rsidRPr="004E4ADB">
        <w:rPr>
          <w:rFonts w:ascii="Arial" w:hAnsi="Arial" w:cs="Arial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вреждения, наличие которых не позволяет в полном объеме использовать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нформацию и сведения, содержащиеся в документах для предоставления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34"/>
        </w:tabs>
        <w:spacing w:before="1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Заявление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ы,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обходимые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ля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я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,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даны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электронной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орме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рушением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тановленных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требований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49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Выявлено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соблюдение</w:t>
      </w:r>
      <w:r w:rsidRPr="004E4ADB">
        <w:rPr>
          <w:rFonts w:ascii="Arial" w:hAnsi="Arial" w:cs="Arial"/>
          <w:spacing w:val="-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тановленных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татьей</w:t>
      </w:r>
      <w:r w:rsidRPr="004E4ADB">
        <w:rPr>
          <w:rFonts w:ascii="Arial" w:hAnsi="Arial" w:cs="Arial"/>
          <w:spacing w:val="5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11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льного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закона от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6 апреля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2011 г. №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63-ФЗ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«Об электронной подписи» условий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изнания действительности усиленной квалифицированной электронной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дписи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137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</w:t>
      </w:r>
      <w:r w:rsidRPr="004E4ADB">
        <w:rPr>
          <w:rFonts w:ascii="Arial" w:hAnsi="Arial" w:cs="Arial"/>
          <w:spacing w:val="-68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ему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документах;</w:t>
      </w:r>
    </w:p>
    <w:p w:rsidR="00DF2184" w:rsidRPr="004E4ADB" w:rsidRDefault="00FA3655" w:rsidP="004E4ADB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Документы не заверены в порядке, предусмотренно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lastRenderedPageBreak/>
        <w:t>законодательством</w:t>
      </w:r>
      <w:r w:rsidRPr="004E4ADB">
        <w:rPr>
          <w:rFonts w:ascii="Arial" w:hAnsi="Arial" w:cs="Arial"/>
          <w:spacing w:val="-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Российской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Федерации</w:t>
      </w:r>
      <w:r w:rsidRPr="004E4ADB">
        <w:rPr>
          <w:rFonts w:ascii="Arial" w:hAnsi="Arial" w:cs="Arial"/>
          <w:sz w:val="24"/>
          <w:szCs w:val="24"/>
        </w:rPr>
        <w:tab/>
        <w:t>(документ, подтверждающий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лномочия, заверенный перевод на русский язык документов о регистрации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юридического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лица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 иностранном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государстве).</w:t>
      </w:r>
    </w:p>
    <w:p w:rsidR="00DF2184" w:rsidRPr="004E4ADB" w:rsidRDefault="00FA3655" w:rsidP="004E4ADB">
      <w:pPr>
        <w:pStyle w:val="a3"/>
        <w:tabs>
          <w:tab w:val="left" w:pos="9252"/>
        </w:tabs>
        <w:spacing w:before="1" w:line="322" w:lineRule="exact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Дополнительная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информация:</w:t>
      </w:r>
      <w:r w:rsidRPr="004E4ADB">
        <w:rPr>
          <w:rFonts w:ascii="Arial" w:hAnsi="Arial" w:cs="Arial"/>
          <w:sz w:val="24"/>
          <w:szCs w:val="24"/>
          <w:u w:val="single"/>
        </w:rPr>
        <w:tab/>
      </w:r>
      <w:r w:rsidRPr="004E4ADB">
        <w:rPr>
          <w:rFonts w:ascii="Arial" w:hAnsi="Arial" w:cs="Arial"/>
          <w:sz w:val="24"/>
          <w:szCs w:val="24"/>
        </w:rPr>
        <w:t>.</w:t>
      </w:r>
    </w:p>
    <w:p w:rsidR="00DF2184" w:rsidRPr="004E4ADB" w:rsidRDefault="00FA3655" w:rsidP="004E4ADB">
      <w:pPr>
        <w:pStyle w:val="a3"/>
        <w:ind w:left="0" w:right="-29" w:firstLine="709"/>
        <w:jc w:val="both"/>
        <w:rPr>
          <w:rFonts w:ascii="Arial" w:hAnsi="Arial" w:cs="Arial"/>
          <w:sz w:val="24"/>
          <w:szCs w:val="24"/>
        </w:rPr>
      </w:pPr>
      <w:r w:rsidRPr="004E4ADB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</w:t>
      </w:r>
      <w:r w:rsidRPr="004E4ADB">
        <w:rPr>
          <w:rFonts w:ascii="Arial" w:hAnsi="Arial" w:cs="Arial"/>
          <w:spacing w:val="-67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о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редоставлении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луги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сле</w:t>
      </w:r>
      <w:r w:rsidRPr="004E4ADB">
        <w:rPr>
          <w:rFonts w:ascii="Arial" w:hAnsi="Arial" w:cs="Arial"/>
          <w:spacing w:val="-2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странения</w:t>
      </w:r>
      <w:r w:rsidRPr="004E4ADB">
        <w:rPr>
          <w:rFonts w:ascii="Arial" w:hAnsi="Arial" w:cs="Arial"/>
          <w:spacing w:val="-3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казанных</w:t>
      </w:r>
      <w:r w:rsidRPr="004E4ADB">
        <w:rPr>
          <w:rFonts w:ascii="Arial" w:hAnsi="Arial" w:cs="Arial"/>
          <w:spacing w:val="-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рушений.</w:t>
      </w:r>
    </w:p>
    <w:p w:rsidR="00DF2184" w:rsidRPr="004E4ADB" w:rsidRDefault="00FA3655" w:rsidP="004E4ADB">
      <w:pPr>
        <w:pStyle w:val="a3"/>
        <w:ind w:left="0" w:right="-29" w:firstLine="709"/>
        <w:jc w:val="both"/>
        <w:rPr>
          <w:rFonts w:ascii="Arial" w:hAnsi="Arial" w:cs="Arial"/>
        </w:rPr>
      </w:pPr>
      <w:r w:rsidRPr="004E4ADB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4E4ADB">
        <w:rPr>
          <w:rFonts w:ascii="Arial" w:hAnsi="Arial" w:cs="Arial"/>
          <w:spacing w:val="1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направления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жалобы</w:t>
      </w:r>
      <w:r w:rsidRPr="004E4ADB">
        <w:rPr>
          <w:rFonts w:ascii="Arial" w:hAnsi="Arial" w:cs="Arial"/>
          <w:spacing w:val="-5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уполномоченный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орган,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а</w:t>
      </w:r>
      <w:r w:rsidRPr="004E4ADB">
        <w:rPr>
          <w:rFonts w:ascii="Arial" w:hAnsi="Arial" w:cs="Arial"/>
          <w:spacing w:val="-6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также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в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судебном</w:t>
      </w:r>
      <w:r w:rsidRPr="004E4ADB">
        <w:rPr>
          <w:rFonts w:ascii="Arial" w:hAnsi="Arial" w:cs="Arial"/>
          <w:spacing w:val="-4"/>
          <w:sz w:val="24"/>
          <w:szCs w:val="24"/>
        </w:rPr>
        <w:t xml:space="preserve"> </w:t>
      </w:r>
      <w:r w:rsidRPr="004E4ADB">
        <w:rPr>
          <w:rFonts w:ascii="Arial" w:hAnsi="Arial" w:cs="Arial"/>
          <w:sz w:val="24"/>
          <w:szCs w:val="24"/>
        </w:rPr>
        <w:t>порядке</w:t>
      </w:r>
      <w:r w:rsidRPr="004E4ADB">
        <w:rPr>
          <w:rFonts w:ascii="Arial" w:hAnsi="Arial" w:cs="Arial"/>
        </w:rPr>
        <w:t>.</w:t>
      </w:r>
    </w:p>
    <w:p w:rsidR="00DF2184" w:rsidRPr="004E4ADB" w:rsidRDefault="00DF2184">
      <w:pPr>
        <w:pStyle w:val="a3"/>
        <w:ind w:left="0"/>
        <w:rPr>
          <w:rFonts w:ascii="Arial" w:hAnsi="Arial" w:cs="Arial"/>
          <w:sz w:val="20"/>
        </w:rPr>
      </w:pPr>
    </w:p>
    <w:p w:rsidR="00DF2184" w:rsidRDefault="000F37D8">
      <w:pPr>
        <w:pStyle w:val="a3"/>
        <w:spacing w:before="11"/>
        <w:ind w:left="0"/>
        <w:rPr>
          <w:sz w:val="22"/>
        </w:rPr>
      </w:pPr>
      <w:r>
        <w:pict>
          <v:rect id="_x0000_s1034" style="position:absolute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3" style="position:absolute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:rsidR="00DF2184" w:rsidRDefault="00FA3655">
      <w:pPr>
        <w:tabs>
          <w:tab w:val="left" w:pos="1881"/>
          <w:tab w:val="left" w:pos="3584"/>
        </w:tabs>
        <w:spacing w:before="66"/>
        <w:ind w:right="1585"/>
        <w:jc w:val="right"/>
        <w:rPr>
          <w:sz w:val="24"/>
        </w:rPr>
      </w:pPr>
      <w:r>
        <w:rPr>
          <w:sz w:val="24"/>
        </w:rPr>
        <w:t>(должность)</w:t>
      </w:r>
      <w:r>
        <w:rPr>
          <w:sz w:val="24"/>
        </w:rPr>
        <w:tab/>
        <w:t>(подпись)</w:t>
      </w:r>
      <w:r>
        <w:rPr>
          <w:sz w:val="24"/>
        </w:rPr>
        <w:tab/>
        <w:t>(фамилия,</w:t>
      </w:r>
      <w:r>
        <w:rPr>
          <w:spacing w:val="-4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(последнее</w:t>
      </w:r>
      <w:r>
        <w:rPr>
          <w:spacing w:val="-4"/>
          <w:sz w:val="24"/>
        </w:rPr>
        <w:t xml:space="preserve"> </w:t>
      </w:r>
      <w:r>
        <w:rPr>
          <w:sz w:val="24"/>
        </w:rPr>
        <w:t>-</w:t>
      </w:r>
    </w:p>
    <w:p w:rsidR="00DF2184" w:rsidRDefault="000F37D8">
      <w:pPr>
        <w:ind w:right="1519"/>
        <w:jc w:val="right"/>
        <w:rPr>
          <w:sz w:val="24"/>
        </w:rPr>
      </w:pPr>
      <w:r>
        <w:pict>
          <v:rect id="_x0000_s1031" style="position:absolute;left:0;text-align:left;margin-left:85.1pt;margin-top:19.25pt;width:113.4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0" style="position:absolute;left:0;text-align:left;margin-left:218.3pt;margin-top:19.25pt;width:107.65pt;height:.5pt;z-index:-15711232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9" style="position:absolute;left:0;text-align:left;margin-left:343pt;margin-top:19.25pt;width:209.9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="00FA3655">
        <w:rPr>
          <w:sz w:val="24"/>
        </w:rPr>
        <w:t>при</w:t>
      </w:r>
      <w:r w:rsidR="00FA3655">
        <w:rPr>
          <w:spacing w:val="-3"/>
          <w:sz w:val="24"/>
        </w:rPr>
        <w:t xml:space="preserve"> </w:t>
      </w:r>
      <w:r w:rsidR="00FA3655">
        <w:rPr>
          <w:sz w:val="24"/>
        </w:rPr>
        <w:t>наличии))</w:t>
      </w:r>
    </w:p>
    <w:p w:rsidR="00DF2184" w:rsidRDefault="00DF2184">
      <w:pPr>
        <w:pStyle w:val="a3"/>
        <w:ind w:left="0"/>
        <w:rPr>
          <w:sz w:val="20"/>
        </w:rPr>
      </w:pPr>
    </w:p>
    <w:p w:rsidR="00DF2184" w:rsidRDefault="000F37D8">
      <w:pPr>
        <w:pStyle w:val="a3"/>
        <w:spacing w:before="9"/>
        <w:ind w:left="0"/>
        <w:rPr>
          <w:sz w:val="15"/>
        </w:rPr>
      </w:pPr>
      <w:r>
        <w:pict>
          <v:rect id="_x0000_s1028" style="position:absolute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7" style="position:absolute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26" style="position:absolute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:rsidR="00DF2184" w:rsidRDefault="00FA3655">
      <w:pPr>
        <w:spacing w:before="68"/>
        <w:ind w:left="994"/>
        <w:rPr>
          <w:sz w:val="24"/>
        </w:rPr>
      </w:pPr>
      <w:r>
        <w:rPr>
          <w:sz w:val="24"/>
        </w:rPr>
        <w:t>Дата</w:t>
      </w:r>
    </w:p>
    <w:sectPr w:rsidR="00DF2184" w:rsidSect="004E4ADB">
      <w:headerReference w:type="default" r:id="rId14"/>
      <w:pgSz w:w="11910" w:h="16840"/>
      <w:pgMar w:top="1140" w:right="700" w:bottom="709" w:left="1600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D8" w:rsidRDefault="000F37D8">
      <w:r>
        <w:separator/>
      </w:r>
    </w:p>
  </w:endnote>
  <w:endnote w:type="continuationSeparator" w:id="0">
    <w:p w:rsidR="000F37D8" w:rsidRDefault="000F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D8" w:rsidRDefault="000F37D8">
      <w:r>
        <w:separator/>
      </w:r>
    </w:p>
  </w:footnote>
  <w:footnote w:type="continuationSeparator" w:id="0">
    <w:p w:rsidR="000F37D8" w:rsidRDefault="000F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0F37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6.4pt;margin-top:20.5pt;width:18.05pt;height:15.3pt;z-index:-16960000;mso-position-horizontal-relative:page;mso-position-vertical-relative:page" filled="f" stroked="f">
          <v:textbox style="mso-next-textbox:#_x0000_s2052" inset="0,0,0,0">
            <w:txbxContent>
              <w:p w:rsidR="00AC0701" w:rsidRDefault="00AC0701">
                <w:pPr>
                  <w:spacing w:before="10"/>
                  <w:ind w:left="60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AC0701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70454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701" w:rsidRDefault="00AC070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06CA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03.25pt;margin-top:20.4pt;width:17.05pt;height:14.2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" filled="f" stroked="f">
              <v:textbox inset="0,0,0,0">
                <w:txbxContent>
                  <w:p w:rsidR="00AC0701" w:rsidRDefault="00AC070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06CA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FF5" w:rsidRDefault="000F37D8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11.9pt;margin-top:20.45pt;width:18pt;height:15.3pt;z-index:-16956416;mso-position-horizontal-relative:page;mso-position-vertical-relative:page" filled="f" stroked="f">
          <v:textbox style="mso-next-textbox:#_x0000_s2057" inset="0,0,0,0">
            <w:txbxContent>
              <w:p w:rsidR="004C3FF5" w:rsidRDefault="004C3FF5">
                <w:pPr>
                  <w:spacing w:before="9"/>
                  <w:rPr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9D544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10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701" w:rsidRDefault="00AC0701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106CA">
                            <w:rPr>
                              <w:noProof/>
                            </w:rPr>
                            <w:t>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7" type="#_x0000_t202" style="position:absolute;margin-left:412.35pt;margin-top:20.35pt;width:17.05pt;height:14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zAkyQIAALcFAAAOAAAAZHJzL2Uyb0RvYy54bWysVEtu2zAQ3RfoHQjuFX0i2ZYQOUgsqyiQ&#10;foC0B6AlyiIqkSpJW06LLrrvFXqHLrrorldwbtQhZTtOggJFWy2IETl8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" filled="f" stroked="f">
              <v:textbox inset="0,0,0,0">
                <w:txbxContent>
                  <w:p w:rsidR="00AC0701" w:rsidRDefault="00AC0701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106CA">
                      <w:rPr>
                        <w:noProof/>
                      </w:rPr>
                      <w:t>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701" w:rsidRDefault="009D544F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0701" w:rsidRDefault="00AC070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0.45pt;margin-top:34.55pt;width:17.05pt;height:1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" filled="f" stroked="f">
              <v:textbox inset="0,0,0,0">
                <w:txbxContent>
                  <w:p w:rsidR="00AC0701" w:rsidRDefault="00AC070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74"/>
    <w:multiLevelType w:val="multilevel"/>
    <w:tmpl w:val="E74262B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C386597"/>
    <w:multiLevelType w:val="multilevel"/>
    <w:tmpl w:val="53D22F6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EDC3A68"/>
    <w:multiLevelType w:val="multilevel"/>
    <w:tmpl w:val="5AC249D6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" w15:restartNumberingAfterBreak="0">
    <w:nsid w:val="19EE02AA"/>
    <w:multiLevelType w:val="hybridMultilevel"/>
    <w:tmpl w:val="B0FC26BC"/>
    <w:lvl w:ilvl="0" w:tplc="69A67398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D844D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7EF4D3A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E8E2A856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7D26886A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B5C856F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B547592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00A62CD0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E807D78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C3D17E4"/>
    <w:multiLevelType w:val="multilevel"/>
    <w:tmpl w:val="02688A8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5266BCB"/>
    <w:multiLevelType w:val="hybridMultilevel"/>
    <w:tmpl w:val="33F6BBD8"/>
    <w:lvl w:ilvl="0" w:tplc="E698F94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8F8B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C40A34A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DF6A600C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104EE572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FC3AD6FA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DFB810A6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07FA8130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D148198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4000F85"/>
    <w:multiLevelType w:val="multilevel"/>
    <w:tmpl w:val="73446F10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A48172D"/>
    <w:multiLevelType w:val="multilevel"/>
    <w:tmpl w:val="5782ADD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3B125196"/>
    <w:multiLevelType w:val="multilevel"/>
    <w:tmpl w:val="542A69E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3BED33B5"/>
    <w:multiLevelType w:val="multilevel"/>
    <w:tmpl w:val="B21C858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36008E2"/>
    <w:multiLevelType w:val="multilevel"/>
    <w:tmpl w:val="0D1A08C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43ED1417"/>
    <w:multiLevelType w:val="multilevel"/>
    <w:tmpl w:val="CA18AA3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499D4F70"/>
    <w:multiLevelType w:val="hybridMultilevel"/>
    <w:tmpl w:val="7408CFAC"/>
    <w:lvl w:ilvl="0" w:tplc="87C4E07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BC6DD8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89867FDE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0212DC44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D41CF37C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755253D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DC2ABB9E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223EEFA8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8EC6CD84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553E03C8"/>
    <w:multiLevelType w:val="multilevel"/>
    <w:tmpl w:val="3EAC9842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573F63F1"/>
    <w:multiLevelType w:val="hybridMultilevel"/>
    <w:tmpl w:val="C70A3CD0"/>
    <w:lvl w:ilvl="0" w:tplc="587039A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1E8D38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09DA70AA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1B88002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6D9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B650BB2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85A48A44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082098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BF828D66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59F97ADF"/>
    <w:multiLevelType w:val="multilevel"/>
    <w:tmpl w:val="A6C20D4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5F25633C"/>
    <w:multiLevelType w:val="multilevel"/>
    <w:tmpl w:val="99EA19C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6E8368B8"/>
    <w:multiLevelType w:val="hybridMultilevel"/>
    <w:tmpl w:val="66E24208"/>
    <w:lvl w:ilvl="0" w:tplc="A5564702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362C9E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FC7228C4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67E67568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AAB46D12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B00EB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4FE997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2D4E62DE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3BB60F7A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7FE430E1"/>
    <w:multiLevelType w:val="hybridMultilevel"/>
    <w:tmpl w:val="E182D7BE"/>
    <w:lvl w:ilvl="0" w:tplc="135CF8A2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5643A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8200D87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69BE327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37566514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494694C2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714271BE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EE7CD258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F962E7EC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3"/>
  </w:num>
  <w:num w:numId="15">
    <w:abstractNumId w:val="17"/>
  </w:num>
  <w:num w:numId="16">
    <w:abstractNumId w:val="1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2184"/>
    <w:rsid w:val="00015C8B"/>
    <w:rsid w:val="00060EEC"/>
    <w:rsid w:val="000919AA"/>
    <w:rsid w:val="000949A8"/>
    <w:rsid w:val="000F37D8"/>
    <w:rsid w:val="000F69DD"/>
    <w:rsid w:val="0011182E"/>
    <w:rsid w:val="00144BE1"/>
    <w:rsid w:val="001710E3"/>
    <w:rsid w:val="001E3A69"/>
    <w:rsid w:val="00200E4C"/>
    <w:rsid w:val="00211DCD"/>
    <w:rsid w:val="0024558C"/>
    <w:rsid w:val="00295A0C"/>
    <w:rsid w:val="002A0383"/>
    <w:rsid w:val="002D6F2E"/>
    <w:rsid w:val="002E6AE0"/>
    <w:rsid w:val="0030153A"/>
    <w:rsid w:val="00312453"/>
    <w:rsid w:val="003918DC"/>
    <w:rsid w:val="0042656A"/>
    <w:rsid w:val="0043698C"/>
    <w:rsid w:val="004443AB"/>
    <w:rsid w:val="004563B7"/>
    <w:rsid w:val="00475910"/>
    <w:rsid w:val="004763A5"/>
    <w:rsid w:val="004A1091"/>
    <w:rsid w:val="004C3FF5"/>
    <w:rsid w:val="004C6BAA"/>
    <w:rsid w:val="004E4ADB"/>
    <w:rsid w:val="004E5733"/>
    <w:rsid w:val="00507F51"/>
    <w:rsid w:val="00521B06"/>
    <w:rsid w:val="00525B8C"/>
    <w:rsid w:val="0052781B"/>
    <w:rsid w:val="005902A8"/>
    <w:rsid w:val="005A387D"/>
    <w:rsid w:val="0068062E"/>
    <w:rsid w:val="00690A9A"/>
    <w:rsid w:val="006B048B"/>
    <w:rsid w:val="006D058C"/>
    <w:rsid w:val="006E213B"/>
    <w:rsid w:val="00701AC5"/>
    <w:rsid w:val="00704541"/>
    <w:rsid w:val="00737C5B"/>
    <w:rsid w:val="00742D0C"/>
    <w:rsid w:val="0074344F"/>
    <w:rsid w:val="00756AD1"/>
    <w:rsid w:val="00756F62"/>
    <w:rsid w:val="0078296C"/>
    <w:rsid w:val="007A6DA9"/>
    <w:rsid w:val="007F51F1"/>
    <w:rsid w:val="00802E8E"/>
    <w:rsid w:val="008579E2"/>
    <w:rsid w:val="00866744"/>
    <w:rsid w:val="00886EDB"/>
    <w:rsid w:val="008E2CD0"/>
    <w:rsid w:val="008E5A6B"/>
    <w:rsid w:val="00940C9F"/>
    <w:rsid w:val="009502CD"/>
    <w:rsid w:val="00984861"/>
    <w:rsid w:val="009D544F"/>
    <w:rsid w:val="00AC0701"/>
    <w:rsid w:val="00AC6B30"/>
    <w:rsid w:val="00AF553C"/>
    <w:rsid w:val="00B21357"/>
    <w:rsid w:val="00B24C48"/>
    <w:rsid w:val="00B60D08"/>
    <w:rsid w:val="00B76404"/>
    <w:rsid w:val="00B9706D"/>
    <w:rsid w:val="00BA08F0"/>
    <w:rsid w:val="00BA570F"/>
    <w:rsid w:val="00BF57E8"/>
    <w:rsid w:val="00C100E4"/>
    <w:rsid w:val="00C23E94"/>
    <w:rsid w:val="00C2616F"/>
    <w:rsid w:val="00C325A9"/>
    <w:rsid w:val="00C660C6"/>
    <w:rsid w:val="00C926CD"/>
    <w:rsid w:val="00CB0CCB"/>
    <w:rsid w:val="00CB2EA1"/>
    <w:rsid w:val="00CE2C6F"/>
    <w:rsid w:val="00CF5226"/>
    <w:rsid w:val="00D07A85"/>
    <w:rsid w:val="00D72857"/>
    <w:rsid w:val="00DB167E"/>
    <w:rsid w:val="00DF2184"/>
    <w:rsid w:val="00E106CA"/>
    <w:rsid w:val="00E63DDB"/>
    <w:rsid w:val="00E67F0E"/>
    <w:rsid w:val="00E67FE0"/>
    <w:rsid w:val="00E8055F"/>
    <w:rsid w:val="00EA5B2A"/>
    <w:rsid w:val="00EE0456"/>
    <w:rsid w:val="00EF00F2"/>
    <w:rsid w:val="00EF3EF3"/>
    <w:rsid w:val="00F279D6"/>
    <w:rsid w:val="00F30641"/>
    <w:rsid w:val="00F31AA2"/>
    <w:rsid w:val="00F45208"/>
    <w:rsid w:val="00F55C4E"/>
    <w:rsid w:val="00F863D1"/>
    <w:rsid w:val="00F907C6"/>
    <w:rsid w:val="00FA3655"/>
    <w:rsid w:val="00FB7530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2F6F85D-E2F5-4857-ADA4-D68C5F4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0">
    <w:name w:val="Нет списка1"/>
    <w:next w:val="a2"/>
    <w:uiPriority w:val="99"/>
    <w:semiHidden/>
    <w:unhideWhenUsed/>
    <w:rsid w:val="00D07A85"/>
  </w:style>
  <w:style w:type="paragraph" w:styleId="a5">
    <w:name w:val="header"/>
    <w:basedOn w:val="a"/>
    <w:link w:val="a6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106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06C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5901-54A9-4954-8489-698D687D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3152</Words>
  <Characters>7497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Главы</cp:lastModifiedBy>
  <cp:revision>88</cp:revision>
  <cp:lastPrinted>2022-10-07T00:40:00Z</cp:lastPrinted>
  <dcterms:created xsi:type="dcterms:W3CDTF">2022-07-28T07:52:00Z</dcterms:created>
  <dcterms:modified xsi:type="dcterms:W3CDTF">2022-10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